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F6" w:rsidRPr="00BB6EF6" w:rsidRDefault="00BB6EF6" w:rsidP="00BB6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BB6EF6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BB6EF6" w:rsidRPr="00BB6EF6" w:rsidRDefault="00BB6EF6" w:rsidP="00BB6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B6EF6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BB6EF6" w:rsidRPr="00BB6EF6" w:rsidRDefault="00BB6EF6" w:rsidP="00BB6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B6EF6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BB6EF6">
        <w:rPr>
          <w:rFonts w:ascii="Arial" w:hAnsi="Arial" w:cs="Arial"/>
          <w:sz w:val="24"/>
          <w:szCs w:val="24"/>
        </w:rPr>
        <w:t>сгоск</w:t>
      </w:r>
      <w:proofErr w:type="gramStart"/>
      <w:r w:rsidRPr="00BB6EF6">
        <w:rPr>
          <w:rFonts w:ascii="Arial" w:hAnsi="Arial" w:cs="Arial"/>
          <w:sz w:val="24"/>
          <w:szCs w:val="24"/>
        </w:rPr>
        <w:t>.р</w:t>
      </w:r>
      <w:proofErr w:type="gramEnd"/>
      <w:r w:rsidRPr="00BB6EF6">
        <w:rPr>
          <w:rFonts w:ascii="Arial" w:hAnsi="Arial" w:cs="Arial"/>
          <w:sz w:val="24"/>
          <w:szCs w:val="24"/>
        </w:rPr>
        <w:t>ф</w:t>
      </w:r>
      <w:proofErr w:type="spellEnd"/>
      <w:r w:rsidRPr="00BB6EF6">
        <w:rPr>
          <w:rFonts w:ascii="Arial" w:hAnsi="Arial" w:cs="Arial"/>
          <w:sz w:val="24"/>
          <w:szCs w:val="24"/>
        </w:rPr>
        <w:t>/</w:t>
      </w:r>
      <w:proofErr w:type="spellStart"/>
      <w:r w:rsidRPr="00BB6EF6">
        <w:rPr>
          <w:rFonts w:ascii="Arial" w:hAnsi="Arial" w:cs="Arial"/>
          <w:sz w:val="24"/>
          <w:szCs w:val="24"/>
        </w:rPr>
        <w:t>npa</w:t>
      </w:r>
      <w:proofErr w:type="spellEnd"/>
    </w:p>
    <w:p w:rsidR="00BB6EF6" w:rsidRDefault="00BB6EF6" w:rsidP="00BB6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1.2023</w:t>
      </w:r>
      <w:bookmarkStart w:id="1" w:name="_GoBack"/>
      <w:bookmarkEnd w:id="1"/>
      <w:r w:rsidRPr="00BB6EF6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</w:p>
    <w:p w:rsidR="00BB6EF6" w:rsidRDefault="00BB6EF6" w:rsidP="00BB6EF6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9F5083" w:rsidRDefault="00BE0E47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АДМИНИСТРАЦИЯ</w:t>
      </w:r>
      <w:r w:rsidR="009F5083" w:rsidRPr="00BE0E47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BE0E47" w:rsidRPr="00BE0E47" w:rsidRDefault="00BE0E47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BE0E47" w:rsidRPr="00BE0E47" w:rsidRDefault="00BE0E47" w:rsidP="00BE0E47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от 26 января 2023 г.№ 61</w:t>
      </w:r>
    </w:p>
    <w:p w:rsidR="002A7004" w:rsidRPr="00BE0E47" w:rsidRDefault="002A7004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36A2E" w:rsidRPr="00BE0E47" w:rsidRDefault="00BE0E47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О РАЗРАБОТКЕ И УТВЕРЖДЕНИИ АДМИНИСТРАТИВНЫХ РЕГЛАМЕНТОВ ПРЕДОСТАВЛЕНИЯ МУНИЦИПАЛЬНЫХ УСЛУГ И АДМИНИСТРАТИВНЫХ РЕГЛАМЕНТОВ ОСУЩЕСТВЛЕНИЯ МУНИЦИПАЛЬНОГО КОНТРОЛЯ</w:t>
      </w:r>
    </w:p>
    <w:p w:rsidR="00471FEF" w:rsidRDefault="00471FE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00766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В целях организации работы по разработке административных регламентов предоставления муниципальных услуг и административных регламентов </w:t>
      </w:r>
      <w:r w:rsidR="002F6218" w:rsidRPr="00BE0E47">
        <w:rPr>
          <w:rFonts w:ascii="Arial" w:hAnsi="Arial" w:cs="Arial"/>
          <w:sz w:val="24"/>
          <w:szCs w:val="24"/>
        </w:rPr>
        <w:t xml:space="preserve">осуществления муниципального контроля </w:t>
      </w:r>
      <w:r w:rsidRPr="00BE0E47">
        <w:rPr>
          <w:rFonts w:ascii="Arial" w:hAnsi="Arial" w:cs="Arial"/>
          <w:sz w:val="24"/>
          <w:szCs w:val="24"/>
        </w:rPr>
        <w:t>администрацией Советского городского округа Ставропольского края, отраслевыми (функциональными)</w:t>
      </w:r>
      <w:r w:rsidR="006A6290" w:rsidRPr="00BE0E47">
        <w:rPr>
          <w:rFonts w:ascii="Arial" w:hAnsi="Arial" w:cs="Arial"/>
          <w:sz w:val="24"/>
          <w:szCs w:val="24"/>
        </w:rPr>
        <w:t>, территориальными</w:t>
      </w:r>
      <w:r w:rsidRPr="00BE0E47">
        <w:rPr>
          <w:rFonts w:ascii="Arial" w:hAnsi="Arial" w:cs="Arial"/>
          <w:sz w:val="24"/>
          <w:szCs w:val="24"/>
        </w:rPr>
        <w:t xml:space="preserve"> органами администрации Советского городского округа Ставропольского края,</w:t>
      </w:r>
      <w:r w:rsidR="002F6218" w:rsidRPr="00BE0E47">
        <w:rPr>
          <w:rFonts w:ascii="Arial" w:hAnsi="Arial" w:cs="Arial"/>
          <w:sz w:val="24"/>
          <w:szCs w:val="24"/>
        </w:rPr>
        <w:t xml:space="preserve"> подведомственными муниципальными учреждениями,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933D07" w:rsidRPr="00BE0E47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F855EE" w:rsidRPr="00BE0E47">
        <w:rPr>
          <w:rFonts w:ascii="Arial" w:hAnsi="Arial" w:cs="Arial"/>
          <w:sz w:val="24"/>
          <w:szCs w:val="24"/>
        </w:rPr>
        <w:t>от 27 июля 2010 года</w:t>
      </w:r>
      <w:r w:rsidR="006A6290" w:rsidRPr="00BE0E47">
        <w:rPr>
          <w:rFonts w:ascii="Arial" w:hAnsi="Arial" w:cs="Arial"/>
          <w:sz w:val="24"/>
          <w:szCs w:val="24"/>
        </w:rPr>
        <w:t xml:space="preserve"> № 210-ФЗ </w:t>
      </w:r>
      <w:r w:rsidR="003A605F" w:rsidRPr="00BE0E47">
        <w:rPr>
          <w:rFonts w:ascii="Arial" w:hAnsi="Arial" w:cs="Arial"/>
          <w:sz w:val="24"/>
          <w:szCs w:val="24"/>
        </w:rPr>
        <w:t>«</w:t>
      </w:r>
      <w:r w:rsidR="005144E9" w:rsidRPr="00BE0E47">
        <w:rPr>
          <w:rFonts w:ascii="Arial" w:hAnsi="Arial" w:cs="Arial"/>
          <w:sz w:val="24"/>
          <w:szCs w:val="24"/>
        </w:rPr>
        <w:t>Об ор</w:t>
      </w:r>
      <w:r w:rsidR="003A605F" w:rsidRPr="00BE0E47">
        <w:rPr>
          <w:rFonts w:ascii="Arial" w:hAnsi="Arial" w:cs="Arial"/>
          <w:sz w:val="24"/>
          <w:szCs w:val="24"/>
        </w:rPr>
        <w:t>ганизации предоставления государственных и муниципальных услуг», руководствуясь</w:t>
      </w:r>
      <w:r w:rsidR="005144E9" w:rsidRPr="00BE0E47">
        <w:rPr>
          <w:rFonts w:ascii="Arial" w:hAnsi="Arial" w:cs="Arial"/>
          <w:sz w:val="24"/>
          <w:szCs w:val="24"/>
        </w:rPr>
        <w:t xml:space="preserve"> </w:t>
      </w:r>
      <w:r w:rsidR="003A605F" w:rsidRPr="00BE0E47">
        <w:rPr>
          <w:rFonts w:ascii="Arial" w:hAnsi="Arial" w:cs="Arial"/>
          <w:sz w:val="24"/>
          <w:szCs w:val="24"/>
        </w:rPr>
        <w:t>постановлением Правительства Российской Федерации от</w:t>
      </w:r>
      <w:proofErr w:type="gramEnd"/>
      <w:r w:rsidR="003A605F"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605F" w:rsidRPr="00BE0E47">
        <w:rPr>
          <w:rFonts w:ascii="Arial" w:hAnsi="Arial" w:cs="Arial"/>
          <w:sz w:val="24"/>
          <w:szCs w:val="24"/>
        </w:rPr>
        <w:t xml:space="preserve">16 мая 2011 г. № 373 «О разработке и утверждении административных регламентов </w:t>
      </w:r>
      <w:r w:rsidR="002F6218" w:rsidRPr="00BE0E47">
        <w:rPr>
          <w:rFonts w:ascii="Arial" w:hAnsi="Arial" w:cs="Arial"/>
          <w:sz w:val="24"/>
          <w:szCs w:val="24"/>
        </w:rPr>
        <w:t>осуществления государственного контроля (надзора)</w:t>
      </w:r>
      <w:r w:rsidR="003A605F" w:rsidRPr="00BE0E47">
        <w:rPr>
          <w:rFonts w:ascii="Arial" w:hAnsi="Arial" w:cs="Arial"/>
          <w:sz w:val="24"/>
          <w:szCs w:val="24"/>
        </w:rPr>
        <w:t xml:space="preserve"> и административных регламентов</w:t>
      </w:r>
      <w:r w:rsidR="005144E9" w:rsidRPr="00BE0E47">
        <w:rPr>
          <w:rFonts w:ascii="Arial" w:hAnsi="Arial" w:cs="Arial"/>
          <w:sz w:val="24"/>
          <w:szCs w:val="24"/>
        </w:rPr>
        <w:t xml:space="preserve"> </w:t>
      </w:r>
      <w:r w:rsidR="006A6290" w:rsidRPr="00BE0E47">
        <w:rPr>
          <w:rFonts w:ascii="Arial" w:hAnsi="Arial" w:cs="Arial"/>
          <w:sz w:val="24"/>
          <w:szCs w:val="24"/>
        </w:rPr>
        <w:t xml:space="preserve">предоставления </w:t>
      </w:r>
      <w:r w:rsidR="003A605F" w:rsidRPr="00BE0E47">
        <w:rPr>
          <w:rFonts w:ascii="Arial" w:hAnsi="Arial" w:cs="Arial"/>
          <w:sz w:val="24"/>
          <w:szCs w:val="24"/>
        </w:rPr>
        <w:t>государственных услуг», постановлением Правительства Ставропольского края от 25 июля 2011 г. № 295-п «Об утверждении Порядка разработки и утверждения</w:t>
      </w:r>
      <w:r w:rsidR="00236A2E" w:rsidRPr="00BE0E47">
        <w:rPr>
          <w:rFonts w:ascii="Arial" w:hAnsi="Arial" w:cs="Arial"/>
          <w:sz w:val="24"/>
          <w:szCs w:val="24"/>
        </w:rPr>
        <w:t xml:space="preserve">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</w:t>
      </w:r>
      <w:r w:rsidR="002F6218" w:rsidRPr="00BE0E47">
        <w:rPr>
          <w:rFonts w:ascii="Arial" w:hAnsi="Arial" w:cs="Arial"/>
          <w:sz w:val="24"/>
          <w:szCs w:val="24"/>
        </w:rPr>
        <w:t>осуществления государственного</w:t>
      </w:r>
      <w:proofErr w:type="gramEnd"/>
      <w:r w:rsidR="002F6218" w:rsidRPr="00BE0E47">
        <w:rPr>
          <w:rFonts w:ascii="Arial" w:hAnsi="Arial" w:cs="Arial"/>
          <w:sz w:val="24"/>
          <w:szCs w:val="24"/>
        </w:rPr>
        <w:t xml:space="preserve"> контроля (надзора)</w:t>
      </w:r>
      <w:r w:rsidR="00236A2E" w:rsidRPr="00BE0E47">
        <w:rPr>
          <w:rFonts w:ascii="Arial" w:hAnsi="Arial" w:cs="Arial"/>
          <w:sz w:val="24"/>
          <w:szCs w:val="24"/>
        </w:rPr>
        <w:t xml:space="preserve"> и Порядка </w:t>
      </w:r>
      <w:proofErr w:type="gramStart"/>
      <w:r w:rsidR="00236A2E" w:rsidRPr="00BE0E47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оставления государственных услуг</w:t>
      </w:r>
      <w:proofErr w:type="gramEnd"/>
      <w:r w:rsidR="00236A2E" w:rsidRPr="00BE0E47">
        <w:rPr>
          <w:rFonts w:ascii="Arial" w:hAnsi="Arial" w:cs="Arial"/>
          <w:sz w:val="24"/>
          <w:szCs w:val="24"/>
        </w:rPr>
        <w:t xml:space="preserve"> и проекто</w:t>
      </w:r>
      <w:r w:rsidR="002F6218" w:rsidRPr="00BE0E47">
        <w:rPr>
          <w:rFonts w:ascii="Arial" w:hAnsi="Arial" w:cs="Arial"/>
          <w:sz w:val="24"/>
          <w:szCs w:val="24"/>
        </w:rPr>
        <w:t>в административных регламентов осуществления государственного контроля (надзора)</w:t>
      </w:r>
      <w:r w:rsidR="00236A2E" w:rsidRPr="00BE0E47">
        <w:rPr>
          <w:rFonts w:ascii="Arial" w:hAnsi="Arial" w:cs="Arial"/>
          <w:sz w:val="24"/>
          <w:szCs w:val="24"/>
        </w:rPr>
        <w:t>», администрация Советского городского округа Ставропольского края</w:t>
      </w:r>
    </w:p>
    <w:p w:rsidR="00236A2E" w:rsidRPr="00BE0E47" w:rsidRDefault="00236A2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236A2E" w:rsidP="00BE0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ОСТАНОВЛЯЕТ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 Утвердить прилагаемые:</w:t>
      </w:r>
    </w:p>
    <w:p w:rsidR="002F6218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26"/>
      <w:bookmarkEnd w:id="2"/>
      <w:r w:rsidRPr="00BE0E47">
        <w:rPr>
          <w:rFonts w:ascii="Arial" w:hAnsi="Arial" w:cs="Arial"/>
          <w:sz w:val="24"/>
          <w:szCs w:val="24"/>
        </w:rPr>
        <w:t xml:space="preserve">1.1. Порядок разработки и утверждения </w:t>
      </w:r>
      <w:r w:rsidR="00236A2E" w:rsidRPr="00BE0E47">
        <w:rPr>
          <w:rFonts w:ascii="Arial" w:hAnsi="Arial" w:cs="Arial"/>
          <w:sz w:val="24"/>
          <w:szCs w:val="24"/>
        </w:rPr>
        <w:t>административных регламентов предоставления муниципальных услуг администрацие</w:t>
      </w:r>
      <w:r w:rsidR="007051A9" w:rsidRPr="00BE0E47">
        <w:rPr>
          <w:rFonts w:ascii="Arial" w:hAnsi="Arial" w:cs="Arial"/>
          <w:sz w:val="24"/>
          <w:szCs w:val="24"/>
        </w:rPr>
        <w:t>й Советского городского округа Ставропольского края,</w:t>
      </w:r>
      <w:r w:rsidR="00236A2E" w:rsidRPr="00BE0E47">
        <w:rPr>
          <w:rFonts w:ascii="Arial" w:hAnsi="Arial" w:cs="Arial"/>
          <w:sz w:val="24"/>
          <w:szCs w:val="24"/>
        </w:rPr>
        <w:t xml:space="preserve"> отраслевыми (функциональными)</w:t>
      </w:r>
      <w:r w:rsidR="006A6290" w:rsidRPr="00BE0E47">
        <w:rPr>
          <w:rFonts w:ascii="Arial" w:hAnsi="Arial" w:cs="Arial"/>
          <w:sz w:val="24"/>
          <w:szCs w:val="24"/>
        </w:rPr>
        <w:t>, территориальными</w:t>
      </w:r>
      <w:r w:rsidR="00236A2E" w:rsidRPr="00BE0E47">
        <w:rPr>
          <w:rFonts w:ascii="Arial" w:hAnsi="Arial" w:cs="Arial"/>
          <w:sz w:val="24"/>
          <w:szCs w:val="24"/>
        </w:rPr>
        <w:t xml:space="preserve"> органами администрации Советского городского округа </w:t>
      </w:r>
      <w:r w:rsidR="007051A9" w:rsidRPr="00BE0E47">
        <w:rPr>
          <w:rFonts w:ascii="Arial" w:hAnsi="Arial" w:cs="Arial"/>
          <w:sz w:val="24"/>
          <w:szCs w:val="24"/>
        </w:rPr>
        <w:t>С</w:t>
      </w:r>
      <w:r w:rsidR="00236A2E" w:rsidRPr="00BE0E47">
        <w:rPr>
          <w:rFonts w:ascii="Arial" w:hAnsi="Arial" w:cs="Arial"/>
          <w:sz w:val="24"/>
          <w:szCs w:val="24"/>
        </w:rPr>
        <w:t>тавропольского края</w:t>
      </w:r>
      <w:bookmarkStart w:id="3" w:name="P27"/>
      <w:bookmarkEnd w:id="3"/>
      <w:r w:rsidR="006E4BBA" w:rsidRPr="00BE0E47">
        <w:rPr>
          <w:rFonts w:ascii="Arial" w:hAnsi="Arial" w:cs="Arial"/>
          <w:sz w:val="24"/>
          <w:szCs w:val="24"/>
        </w:rPr>
        <w:t>, подведомственными муниципальными учреждениями</w:t>
      </w:r>
      <w:r w:rsidR="002F6218" w:rsidRPr="00BE0E47">
        <w:rPr>
          <w:rFonts w:ascii="Arial" w:hAnsi="Arial" w:cs="Arial"/>
          <w:sz w:val="24"/>
          <w:szCs w:val="24"/>
        </w:rPr>
        <w:t>.</w:t>
      </w:r>
    </w:p>
    <w:p w:rsidR="00236A2E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lastRenderedPageBreak/>
        <w:t xml:space="preserve">1.2. Порядок разработки и утверждения </w:t>
      </w:r>
      <w:r w:rsidR="00236A2E" w:rsidRPr="00BE0E47">
        <w:rPr>
          <w:rFonts w:ascii="Arial" w:hAnsi="Arial" w:cs="Arial"/>
          <w:sz w:val="24"/>
          <w:szCs w:val="24"/>
        </w:rPr>
        <w:t xml:space="preserve">административных регламентов </w:t>
      </w:r>
      <w:r w:rsidR="006E4BBA" w:rsidRPr="00BE0E47">
        <w:rPr>
          <w:rFonts w:ascii="Arial" w:hAnsi="Arial" w:cs="Arial"/>
          <w:sz w:val="24"/>
          <w:szCs w:val="24"/>
        </w:rPr>
        <w:t xml:space="preserve">осуществления муниципального контроля </w:t>
      </w:r>
      <w:r w:rsidR="00236A2E" w:rsidRPr="00BE0E47">
        <w:rPr>
          <w:rFonts w:ascii="Arial" w:hAnsi="Arial" w:cs="Arial"/>
          <w:sz w:val="24"/>
          <w:szCs w:val="24"/>
        </w:rPr>
        <w:t>администрацие</w:t>
      </w:r>
      <w:r w:rsidR="007051A9" w:rsidRPr="00BE0E47">
        <w:rPr>
          <w:rFonts w:ascii="Arial" w:hAnsi="Arial" w:cs="Arial"/>
          <w:sz w:val="24"/>
          <w:szCs w:val="24"/>
        </w:rPr>
        <w:t>й Советского городского округа Ставропольского края,</w:t>
      </w:r>
      <w:r w:rsidR="00236A2E" w:rsidRPr="00BE0E47">
        <w:rPr>
          <w:rFonts w:ascii="Arial" w:hAnsi="Arial" w:cs="Arial"/>
          <w:sz w:val="24"/>
          <w:szCs w:val="24"/>
        </w:rPr>
        <w:t xml:space="preserve"> отраслевыми (функциональными)</w:t>
      </w:r>
      <w:r w:rsidR="006A6290" w:rsidRPr="00BE0E47">
        <w:rPr>
          <w:rFonts w:ascii="Arial" w:hAnsi="Arial" w:cs="Arial"/>
          <w:sz w:val="24"/>
          <w:szCs w:val="24"/>
        </w:rPr>
        <w:t>, территориальными</w:t>
      </w:r>
      <w:r w:rsidR="00236A2E" w:rsidRPr="00BE0E47">
        <w:rPr>
          <w:rFonts w:ascii="Arial" w:hAnsi="Arial" w:cs="Arial"/>
          <w:sz w:val="24"/>
          <w:szCs w:val="24"/>
        </w:rPr>
        <w:t xml:space="preserve"> органами администрации Советского город</w:t>
      </w:r>
      <w:r w:rsidR="007051A9" w:rsidRPr="00BE0E47">
        <w:rPr>
          <w:rFonts w:ascii="Arial" w:hAnsi="Arial" w:cs="Arial"/>
          <w:sz w:val="24"/>
          <w:szCs w:val="24"/>
        </w:rPr>
        <w:t>ского округа С</w:t>
      </w:r>
      <w:r w:rsidR="00236A2E" w:rsidRPr="00BE0E47">
        <w:rPr>
          <w:rFonts w:ascii="Arial" w:hAnsi="Arial" w:cs="Arial"/>
          <w:sz w:val="24"/>
          <w:szCs w:val="24"/>
        </w:rPr>
        <w:t>тавропольского края</w:t>
      </w:r>
      <w:r w:rsidR="006E4BBA" w:rsidRPr="00BE0E47">
        <w:rPr>
          <w:rFonts w:ascii="Arial" w:hAnsi="Arial" w:cs="Arial"/>
          <w:sz w:val="24"/>
          <w:szCs w:val="24"/>
        </w:rPr>
        <w:t>.</w:t>
      </w:r>
      <w:r w:rsidR="00236A2E" w:rsidRPr="00BE0E47">
        <w:rPr>
          <w:rFonts w:ascii="Arial" w:hAnsi="Arial" w:cs="Arial"/>
          <w:sz w:val="24"/>
          <w:szCs w:val="24"/>
        </w:rPr>
        <w:t xml:space="preserve"> </w:t>
      </w:r>
    </w:p>
    <w:p w:rsidR="004A331D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4A331D" w:rsidRPr="00BE0E47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</w:t>
      </w:r>
      <w:r w:rsidR="007051A9" w:rsidRPr="00BE0E47">
        <w:rPr>
          <w:rFonts w:ascii="Arial" w:hAnsi="Arial" w:cs="Arial"/>
          <w:sz w:val="24"/>
          <w:szCs w:val="24"/>
        </w:rPr>
        <w:t xml:space="preserve">ов предоставления муниципальных </w:t>
      </w:r>
      <w:r w:rsidR="004A331D" w:rsidRPr="00BE0E47">
        <w:rPr>
          <w:rFonts w:ascii="Arial" w:hAnsi="Arial" w:cs="Arial"/>
          <w:sz w:val="24"/>
          <w:szCs w:val="24"/>
        </w:rPr>
        <w:t>услуг</w:t>
      </w:r>
      <w:proofErr w:type="gramEnd"/>
      <w:r w:rsidR="004A331D" w:rsidRPr="00BE0E47">
        <w:rPr>
          <w:rFonts w:ascii="Arial" w:hAnsi="Arial" w:cs="Arial"/>
          <w:sz w:val="24"/>
          <w:szCs w:val="24"/>
        </w:rPr>
        <w:t xml:space="preserve"> и проектов административных ре</w:t>
      </w:r>
      <w:r w:rsidR="007051A9" w:rsidRPr="00BE0E47">
        <w:rPr>
          <w:rFonts w:ascii="Arial" w:hAnsi="Arial" w:cs="Arial"/>
          <w:sz w:val="24"/>
          <w:szCs w:val="24"/>
        </w:rPr>
        <w:t xml:space="preserve">гламентов </w:t>
      </w:r>
      <w:r w:rsidR="006E4BBA" w:rsidRPr="00BE0E47">
        <w:rPr>
          <w:rFonts w:ascii="Arial" w:hAnsi="Arial" w:cs="Arial"/>
          <w:sz w:val="24"/>
          <w:szCs w:val="24"/>
        </w:rPr>
        <w:t>осуществления муниципального контроля</w:t>
      </w:r>
      <w:r w:rsidR="007051A9" w:rsidRPr="00BE0E47">
        <w:rPr>
          <w:rFonts w:ascii="Arial" w:hAnsi="Arial" w:cs="Arial"/>
          <w:sz w:val="24"/>
          <w:szCs w:val="24"/>
        </w:rPr>
        <w:t xml:space="preserve">. </w:t>
      </w:r>
    </w:p>
    <w:p w:rsidR="00AF39FB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AF39FB" w:rsidRPr="00BE0E47">
        <w:rPr>
          <w:rFonts w:ascii="Arial" w:hAnsi="Arial" w:cs="Arial"/>
          <w:sz w:val="24"/>
          <w:szCs w:val="24"/>
        </w:rPr>
        <w:t>Разработка административных регламентов предоставления государственных услуг по отдельным государственным полномочиям Ставропольского края, переданным для осуществления органам местного самоуправления муниципальных образований Ставропольского края на основании законов Ставропольского края с предоставлением субвенций из бюджета Ставропольского края, осуществляется на основании типовых административных регламентов предоставления соответствующих государственных услуг по согласованию с соответствующими органами исполнительной власти Ставропольского края.</w:t>
      </w:r>
      <w:proofErr w:type="gramEnd"/>
    </w:p>
    <w:p w:rsidR="00420687" w:rsidRPr="00BE0E47" w:rsidRDefault="00AF39FB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</w:t>
      </w:r>
      <w:r w:rsidR="00F660C2" w:rsidRPr="00BE0E47">
        <w:rPr>
          <w:rFonts w:ascii="Arial" w:hAnsi="Arial" w:cs="Arial"/>
          <w:sz w:val="24"/>
          <w:szCs w:val="24"/>
        </w:rPr>
        <w:t xml:space="preserve">. </w:t>
      </w:r>
      <w:r w:rsidR="00B615C7" w:rsidRPr="00BE0E47">
        <w:rPr>
          <w:rFonts w:ascii="Arial" w:hAnsi="Arial" w:cs="Arial"/>
          <w:sz w:val="24"/>
          <w:szCs w:val="24"/>
        </w:rPr>
        <w:t>Признать утратившими силу:</w:t>
      </w:r>
    </w:p>
    <w:p w:rsidR="00B615C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B615C7" w:rsidRPr="00BE0E47">
        <w:rPr>
          <w:rFonts w:ascii="Arial" w:hAnsi="Arial" w:cs="Arial"/>
          <w:sz w:val="24"/>
          <w:szCs w:val="24"/>
        </w:rPr>
        <w:t>Постановление администрации Со</w:t>
      </w:r>
      <w:r w:rsidR="0020004A" w:rsidRPr="00BE0E47">
        <w:rPr>
          <w:rFonts w:ascii="Arial" w:hAnsi="Arial" w:cs="Arial"/>
          <w:sz w:val="24"/>
          <w:szCs w:val="24"/>
        </w:rPr>
        <w:t xml:space="preserve">ветского </w:t>
      </w:r>
      <w:r w:rsidR="006E4BBA" w:rsidRPr="00BE0E47">
        <w:rPr>
          <w:rFonts w:ascii="Arial" w:hAnsi="Arial" w:cs="Arial"/>
          <w:sz w:val="24"/>
          <w:szCs w:val="24"/>
        </w:rPr>
        <w:t>городского округа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20004A" w:rsidRPr="00BE0E47">
        <w:rPr>
          <w:rFonts w:ascii="Arial" w:hAnsi="Arial" w:cs="Arial"/>
          <w:sz w:val="24"/>
          <w:szCs w:val="24"/>
        </w:rPr>
        <w:t>С</w:t>
      </w:r>
      <w:r w:rsidR="00B615C7" w:rsidRPr="00BE0E47">
        <w:rPr>
          <w:rFonts w:ascii="Arial" w:hAnsi="Arial" w:cs="Arial"/>
          <w:sz w:val="24"/>
          <w:szCs w:val="24"/>
        </w:rPr>
        <w:t>тавропольского края от 0</w:t>
      </w:r>
      <w:r w:rsidR="006E4BBA" w:rsidRPr="00BE0E47">
        <w:rPr>
          <w:rFonts w:ascii="Arial" w:hAnsi="Arial" w:cs="Arial"/>
          <w:sz w:val="24"/>
          <w:szCs w:val="24"/>
        </w:rPr>
        <w:t>1 марта 2018 г. № 251</w:t>
      </w:r>
      <w:r w:rsidR="00B615C7" w:rsidRPr="00BE0E47">
        <w:rPr>
          <w:rFonts w:ascii="Arial" w:hAnsi="Arial" w:cs="Arial"/>
          <w:sz w:val="24"/>
          <w:szCs w:val="24"/>
        </w:rPr>
        <w:t xml:space="preserve"> «О разработке и утверждении административных регламентов предоставления муниципальных услуг</w:t>
      </w:r>
      <w:r w:rsidR="0020004A" w:rsidRPr="00BE0E47">
        <w:rPr>
          <w:rFonts w:ascii="Arial" w:hAnsi="Arial" w:cs="Arial"/>
          <w:sz w:val="24"/>
          <w:szCs w:val="24"/>
        </w:rPr>
        <w:t xml:space="preserve"> и административных регламентов исполнения муниципальных контрольных функций»;</w:t>
      </w:r>
    </w:p>
    <w:p w:rsidR="0020004A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.</w:t>
      </w:r>
      <w:r w:rsidR="0020004A" w:rsidRPr="00BE0E47">
        <w:rPr>
          <w:rFonts w:ascii="Arial" w:hAnsi="Arial" w:cs="Arial"/>
          <w:sz w:val="24"/>
          <w:szCs w:val="24"/>
        </w:rPr>
        <w:t xml:space="preserve">Постановление администрации Советского </w:t>
      </w:r>
      <w:r w:rsidR="006E4BBA" w:rsidRPr="00BE0E47">
        <w:rPr>
          <w:rFonts w:ascii="Arial" w:hAnsi="Arial" w:cs="Arial"/>
          <w:sz w:val="24"/>
          <w:szCs w:val="24"/>
        </w:rPr>
        <w:t>городского округа Ставропольского края от 21 января 2019 г. № 48</w:t>
      </w:r>
      <w:r w:rsidR="0020004A" w:rsidRPr="00BE0E47">
        <w:rPr>
          <w:rFonts w:ascii="Arial" w:hAnsi="Arial" w:cs="Arial"/>
          <w:sz w:val="24"/>
          <w:szCs w:val="24"/>
        </w:rPr>
        <w:t xml:space="preserve"> «</w:t>
      </w:r>
      <w:r w:rsidR="005E7E90" w:rsidRPr="00BE0E47">
        <w:rPr>
          <w:rFonts w:ascii="Arial" w:hAnsi="Arial" w:cs="Arial"/>
          <w:sz w:val="24"/>
          <w:szCs w:val="24"/>
        </w:rPr>
        <w:t>О внесении изменений в П</w:t>
      </w:r>
      <w:r w:rsidR="006E4BBA" w:rsidRPr="00BE0E47">
        <w:rPr>
          <w:rFonts w:ascii="Arial" w:hAnsi="Arial" w:cs="Arial"/>
          <w:sz w:val="24"/>
          <w:szCs w:val="24"/>
        </w:rPr>
        <w:t>орядок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, отраслевыми (функциональными), территориальными органами администрации Советского городского округа Ставропольского края, подведомственными муниципальными учреждениями и Порядок разработки и утверждения административных регламентов исполнения муниципальных контрольных функций администрацией Советского городского</w:t>
      </w:r>
      <w:proofErr w:type="gramEnd"/>
      <w:r w:rsidR="006E4BBA"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4BBA" w:rsidRPr="00BE0E47">
        <w:rPr>
          <w:rFonts w:ascii="Arial" w:hAnsi="Arial" w:cs="Arial"/>
          <w:sz w:val="24"/>
          <w:szCs w:val="24"/>
        </w:rPr>
        <w:t>округа</w:t>
      </w:r>
      <w:proofErr w:type="gramEnd"/>
      <w:r w:rsidR="006E4BBA" w:rsidRPr="00BE0E47">
        <w:rPr>
          <w:rFonts w:ascii="Arial" w:hAnsi="Arial" w:cs="Arial"/>
          <w:sz w:val="24"/>
          <w:szCs w:val="24"/>
        </w:rPr>
        <w:t xml:space="preserve"> Ставропольского края, отраслевыми (функциональными), территориальными органами администрации Советского городского округа Ставропольского края, подведомственными муниципальными учреждениями, утвержденные постановлением администрации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6E4BBA" w:rsidRPr="00BE0E47">
        <w:rPr>
          <w:rFonts w:ascii="Arial" w:hAnsi="Arial" w:cs="Arial"/>
          <w:sz w:val="24"/>
          <w:szCs w:val="24"/>
        </w:rPr>
        <w:t>от 01 марта 2018 г. № 251</w:t>
      </w:r>
      <w:r w:rsidR="005E7E90" w:rsidRPr="00BE0E47">
        <w:rPr>
          <w:rFonts w:ascii="Arial" w:hAnsi="Arial" w:cs="Arial"/>
          <w:sz w:val="24"/>
          <w:szCs w:val="24"/>
        </w:rPr>
        <w:t>.</w:t>
      </w:r>
    </w:p>
    <w:p w:rsidR="00DC5299" w:rsidRPr="00BE0E47" w:rsidRDefault="00AF39FB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4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A6290" w:rsidRPr="00BE0E47">
        <w:rPr>
          <w:rFonts w:ascii="Arial" w:hAnsi="Arial" w:cs="Arial"/>
          <w:sz w:val="24"/>
          <w:szCs w:val="24"/>
        </w:rPr>
        <w:t xml:space="preserve">Контроль </w:t>
      </w:r>
      <w:r w:rsidR="00535D55" w:rsidRPr="00BE0E47">
        <w:rPr>
          <w:rFonts w:ascii="Arial" w:hAnsi="Arial" w:cs="Arial"/>
          <w:sz w:val="24"/>
          <w:szCs w:val="24"/>
        </w:rPr>
        <w:t>за</w:t>
      </w:r>
      <w:proofErr w:type="gramEnd"/>
      <w:r w:rsidR="00535D55" w:rsidRPr="00BE0E47">
        <w:rPr>
          <w:rFonts w:ascii="Arial" w:hAnsi="Arial" w:cs="Arial"/>
          <w:sz w:val="24"/>
          <w:szCs w:val="24"/>
        </w:rPr>
        <w:t xml:space="preserve"> </w:t>
      </w:r>
      <w:r w:rsidR="00F855EE" w:rsidRPr="00BE0E47">
        <w:rPr>
          <w:rFonts w:ascii="Arial" w:hAnsi="Arial" w:cs="Arial"/>
          <w:sz w:val="24"/>
          <w:szCs w:val="24"/>
        </w:rPr>
        <w:t>вы</w:t>
      </w:r>
      <w:r w:rsidR="006A6290" w:rsidRPr="00BE0E47">
        <w:rPr>
          <w:rFonts w:ascii="Arial" w:hAnsi="Arial" w:cs="Arial"/>
          <w:sz w:val="24"/>
          <w:szCs w:val="24"/>
        </w:rPr>
        <w:t>полнени</w:t>
      </w:r>
      <w:r w:rsidR="00535D55" w:rsidRPr="00BE0E47">
        <w:rPr>
          <w:rFonts w:ascii="Arial" w:hAnsi="Arial" w:cs="Arial"/>
          <w:sz w:val="24"/>
          <w:szCs w:val="24"/>
        </w:rPr>
        <w:t>ем</w:t>
      </w:r>
      <w:r w:rsidR="006A6290" w:rsidRPr="00BE0E47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5E7E90" w:rsidRPr="00BE0E47">
        <w:rPr>
          <w:rFonts w:ascii="Arial" w:hAnsi="Arial" w:cs="Arial"/>
          <w:sz w:val="24"/>
          <w:szCs w:val="24"/>
        </w:rPr>
        <w:t xml:space="preserve">заместителя главы администрации Советского городского округа Ставропольского края А.А. </w:t>
      </w:r>
      <w:proofErr w:type="spellStart"/>
      <w:r w:rsidR="005E7E90" w:rsidRPr="00BE0E47">
        <w:rPr>
          <w:rFonts w:ascii="Arial" w:hAnsi="Arial" w:cs="Arial"/>
          <w:sz w:val="24"/>
          <w:szCs w:val="24"/>
        </w:rPr>
        <w:t>Лазько</w:t>
      </w:r>
      <w:proofErr w:type="spellEnd"/>
      <w:r w:rsidR="006A6290" w:rsidRPr="00BE0E47">
        <w:rPr>
          <w:rFonts w:ascii="Arial" w:hAnsi="Arial" w:cs="Arial"/>
          <w:sz w:val="24"/>
          <w:szCs w:val="24"/>
        </w:rPr>
        <w:t>.</w:t>
      </w:r>
    </w:p>
    <w:p w:rsidR="002D65C5" w:rsidRPr="00BE0E47" w:rsidRDefault="002D65C5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A6290" w:rsidRDefault="006A629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55EE" w:rsidRPr="00BE0E47" w:rsidRDefault="00F855EE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BE0E47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полномочия </w:t>
      </w:r>
    </w:p>
    <w:p w:rsidR="00F855EE" w:rsidRPr="00BE0E47" w:rsidRDefault="00F855EE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Главы </w:t>
      </w:r>
      <w:proofErr w:type="gramStart"/>
      <w:r w:rsidRPr="00BE0E47">
        <w:rPr>
          <w:rFonts w:ascii="Arial" w:hAnsi="Arial" w:cs="Arial"/>
          <w:sz w:val="24"/>
          <w:szCs w:val="24"/>
        </w:rPr>
        <w:t>Советского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городского</w:t>
      </w:r>
    </w:p>
    <w:p w:rsidR="00B52881" w:rsidRPr="00BE0E47" w:rsidRDefault="00B52881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округа Ставропольского края, </w:t>
      </w:r>
      <w:r w:rsidR="00F855EE" w:rsidRPr="00BE0E47">
        <w:rPr>
          <w:rFonts w:ascii="Arial" w:hAnsi="Arial" w:cs="Arial"/>
          <w:sz w:val="24"/>
          <w:szCs w:val="24"/>
        </w:rPr>
        <w:t xml:space="preserve">заместитель </w:t>
      </w:r>
    </w:p>
    <w:p w:rsidR="00B52881" w:rsidRPr="00BE0E47" w:rsidRDefault="00B52881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Главы администрации - </w:t>
      </w:r>
      <w:r w:rsidR="00F855EE" w:rsidRPr="00BE0E47">
        <w:rPr>
          <w:rFonts w:ascii="Arial" w:hAnsi="Arial" w:cs="Arial"/>
          <w:sz w:val="24"/>
          <w:szCs w:val="24"/>
        </w:rPr>
        <w:t xml:space="preserve">начальник </w:t>
      </w:r>
    </w:p>
    <w:p w:rsidR="00B52881" w:rsidRPr="00BE0E47" w:rsidRDefault="00F855EE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У</w:t>
      </w:r>
      <w:r w:rsidR="00B52881" w:rsidRPr="00BE0E47">
        <w:rPr>
          <w:rFonts w:ascii="Arial" w:hAnsi="Arial" w:cs="Arial"/>
          <w:sz w:val="24"/>
          <w:szCs w:val="24"/>
        </w:rPr>
        <w:t xml:space="preserve">правления сельского хозяйства и </w:t>
      </w:r>
      <w:r w:rsidRPr="00BE0E47">
        <w:rPr>
          <w:rFonts w:ascii="Arial" w:hAnsi="Arial" w:cs="Arial"/>
          <w:sz w:val="24"/>
          <w:szCs w:val="24"/>
        </w:rPr>
        <w:t xml:space="preserve">охраны </w:t>
      </w:r>
    </w:p>
    <w:p w:rsidR="00F855EE" w:rsidRPr="00BE0E47" w:rsidRDefault="00F855EE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окружающей среды администрации</w:t>
      </w:r>
    </w:p>
    <w:p w:rsidR="00F855EE" w:rsidRPr="00BE0E47" w:rsidRDefault="00F855EE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Советского городского округа</w:t>
      </w:r>
    </w:p>
    <w:p w:rsidR="00BE0E47" w:rsidRDefault="00F855EE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Ставропольского кра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</w:p>
    <w:p w:rsidR="00F855EE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BE0E47">
        <w:rPr>
          <w:rFonts w:ascii="Arial" w:hAnsi="Arial" w:cs="Arial"/>
          <w:sz w:val="24"/>
          <w:szCs w:val="24"/>
        </w:rPr>
        <w:t>КОБЕРНЯКОВ</w:t>
      </w: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Утвержден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от 26 января 2023 г. № 61</w:t>
      </w: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tabs>
          <w:tab w:val="left" w:pos="478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C5299" w:rsidRPr="00BE0E47" w:rsidRDefault="00BE0E47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ПОРЯДОК</w:t>
      </w:r>
    </w:p>
    <w:p w:rsidR="00DC5299" w:rsidRPr="00BE0E47" w:rsidRDefault="00BE0E47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, ОТРАСЛЕВЫМИ (ФУНКЦИОНАЛЬНЫМИ), ТЕРРИТОРИАЛЬНЫМИ ОРГАНАМИ АДМИНИСТРАЦИИ СОВЕТСКОГО ГОРОДСКОГО ОКРУГА СТАВРОПОЛЬСКОГО КРАЯ, ПОДВЕДОМСТВЕННЫМИ МУНИЦИПАЛЬНЫМИ УЧРЕЖДЕНИЯМИ</w:t>
      </w:r>
    </w:p>
    <w:p w:rsidR="00FF21C3" w:rsidRDefault="00FF21C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4A331D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E0E47">
        <w:rPr>
          <w:rFonts w:ascii="Arial" w:hAnsi="Arial" w:cs="Arial"/>
          <w:b/>
          <w:sz w:val="30"/>
          <w:szCs w:val="30"/>
        </w:rPr>
        <w:t>I. Общие положения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1CA3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061CA3" w:rsidRPr="00BE0E47">
        <w:rPr>
          <w:rFonts w:ascii="Arial" w:hAnsi="Arial" w:cs="Arial"/>
          <w:sz w:val="24"/>
          <w:szCs w:val="24"/>
        </w:rPr>
        <w:t>1.</w:t>
      </w:r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1CA3" w:rsidRPr="00BE0E47">
        <w:rPr>
          <w:rFonts w:ascii="Arial" w:hAnsi="Arial" w:cs="Arial"/>
          <w:sz w:val="24"/>
          <w:szCs w:val="24"/>
        </w:rPr>
        <w:t xml:space="preserve">Настоящий </w:t>
      </w:r>
      <w:r w:rsidRPr="00BE0E47">
        <w:rPr>
          <w:rFonts w:ascii="Arial" w:hAnsi="Arial" w:cs="Arial"/>
          <w:sz w:val="24"/>
          <w:szCs w:val="24"/>
        </w:rPr>
        <w:t xml:space="preserve">Порядок </w:t>
      </w:r>
      <w:r w:rsidR="00061CA3" w:rsidRPr="00BE0E47">
        <w:rPr>
          <w:rFonts w:ascii="Arial" w:hAnsi="Arial" w:cs="Arial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A60D53" w:rsidRPr="00BE0E47">
        <w:rPr>
          <w:rFonts w:ascii="Arial" w:hAnsi="Arial" w:cs="Arial"/>
          <w:sz w:val="24"/>
          <w:szCs w:val="24"/>
        </w:rPr>
        <w:t xml:space="preserve"> </w:t>
      </w:r>
      <w:r w:rsidR="00061CA3" w:rsidRPr="00BE0E47">
        <w:rPr>
          <w:rFonts w:ascii="Arial" w:hAnsi="Arial" w:cs="Arial"/>
          <w:sz w:val="24"/>
          <w:szCs w:val="24"/>
        </w:rPr>
        <w:t>(далее – административный регламент) администрацией Советского городского округа Ставропольского края (далее</w:t>
      </w:r>
      <w:r w:rsidR="00F855EE" w:rsidRPr="00BE0E47">
        <w:rPr>
          <w:rFonts w:ascii="Arial" w:hAnsi="Arial" w:cs="Arial"/>
          <w:sz w:val="24"/>
          <w:szCs w:val="24"/>
        </w:rPr>
        <w:t xml:space="preserve"> </w:t>
      </w:r>
      <w:r w:rsidR="00061CA3" w:rsidRPr="00BE0E47">
        <w:rPr>
          <w:rFonts w:ascii="Arial" w:hAnsi="Arial" w:cs="Arial"/>
          <w:sz w:val="24"/>
          <w:szCs w:val="24"/>
        </w:rPr>
        <w:t>- Администрация), отраслевыми (функциональными)</w:t>
      </w:r>
      <w:r w:rsidR="00124710" w:rsidRPr="00BE0E47">
        <w:rPr>
          <w:rFonts w:ascii="Arial" w:hAnsi="Arial" w:cs="Arial"/>
          <w:sz w:val="24"/>
          <w:szCs w:val="24"/>
        </w:rPr>
        <w:t>, территориальными</w:t>
      </w:r>
      <w:r w:rsidR="00061CA3" w:rsidRPr="00BE0E47">
        <w:rPr>
          <w:rFonts w:ascii="Arial" w:hAnsi="Arial" w:cs="Arial"/>
          <w:sz w:val="24"/>
          <w:szCs w:val="24"/>
        </w:rPr>
        <w:t xml:space="preserve"> органами администрации Советского городского округа Ставропольского края (далее – отраслевые органы), подведомственными муниципальными учреждениями (далее – муниципальные учреждения)</w:t>
      </w:r>
      <w:r w:rsidRPr="00BE0E47">
        <w:rPr>
          <w:rFonts w:ascii="Arial" w:hAnsi="Arial" w:cs="Arial"/>
          <w:sz w:val="24"/>
          <w:szCs w:val="24"/>
        </w:rPr>
        <w:t xml:space="preserve"> устанавливает </w:t>
      </w:r>
      <w:r w:rsidR="00061CA3" w:rsidRPr="00BE0E47">
        <w:rPr>
          <w:rFonts w:ascii="Arial" w:hAnsi="Arial" w:cs="Arial"/>
          <w:sz w:val="24"/>
          <w:szCs w:val="24"/>
        </w:rPr>
        <w:t xml:space="preserve">общие </w:t>
      </w:r>
      <w:r w:rsidRPr="00BE0E47">
        <w:rPr>
          <w:rFonts w:ascii="Arial" w:hAnsi="Arial" w:cs="Arial"/>
          <w:sz w:val="24"/>
          <w:szCs w:val="24"/>
        </w:rPr>
        <w:t xml:space="preserve">требования к разработке и утверждению </w:t>
      </w:r>
      <w:r w:rsidR="00061CA3" w:rsidRPr="00BE0E47">
        <w:rPr>
          <w:rFonts w:ascii="Arial" w:hAnsi="Arial" w:cs="Arial"/>
          <w:sz w:val="24"/>
          <w:szCs w:val="24"/>
        </w:rPr>
        <w:t>административных регламентов предоставления Администрацией, отраслевыми органами и муниципальными учреждениями (далее – орган, предоставляющий муниципальную</w:t>
      </w:r>
      <w:proofErr w:type="gramEnd"/>
      <w:r w:rsidR="00061CA3" w:rsidRPr="00BE0E47">
        <w:rPr>
          <w:rFonts w:ascii="Arial" w:hAnsi="Arial" w:cs="Arial"/>
          <w:sz w:val="24"/>
          <w:szCs w:val="24"/>
        </w:rPr>
        <w:t xml:space="preserve"> услугу) муниципальных услуг, определяет порядок проведения независ</w:t>
      </w:r>
      <w:r w:rsidR="000F382A" w:rsidRPr="00BE0E47">
        <w:rPr>
          <w:rFonts w:ascii="Arial" w:hAnsi="Arial" w:cs="Arial"/>
          <w:sz w:val="24"/>
          <w:szCs w:val="24"/>
        </w:rPr>
        <w:t>и</w:t>
      </w:r>
      <w:r w:rsidR="00061CA3" w:rsidRPr="00BE0E47">
        <w:rPr>
          <w:rFonts w:ascii="Arial" w:hAnsi="Arial" w:cs="Arial"/>
          <w:sz w:val="24"/>
          <w:szCs w:val="24"/>
        </w:rPr>
        <w:t>мой экспертизы и утверждения проектов административных регламентов.</w:t>
      </w:r>
    </w:p>
    <w:p w:rsidR="005E7E90" w:rsidRPr="00BE0E47" w:rsidRDefault="005E7E9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Административным регламентом является нормативный правовой акт Администрации, наделенной в соответствии с нормативными правовыми актами Российской Федерации и нормативными правовыми актами Ставропольского края, правовыми актами органов местного самоуправления Советского городского округа Ставропольского края полномочиями по предоставлению муниципальных услуг в установленной сфере деятельности, устанавливающий сроки и последовательность административных процедур (действий) органа, предоставляющего услугу, в процессе предоставления муниципальной услуги в соответствии с тр</w:t>
      </w:r>
      <w:r w:rsidR="00B52881" w:rsidRPr="00BE0E47">
        <w:rPr>
          <w:rFonts w:ascii="Arial" w:hAnsi="Arial" w:cs="Arial"/>
          <w:sz w:val="24"/>
          <w:szCs w:val="24"/>
        </w:rPr>
        <w:t>ебованиями</w:t>
      </w:r>
      <w:proofErr w:type="gramEnd"/>
      <w:r w:rsidR="00B52881" w:rsidRPr="00BE0E47">
        <w:rPr>
          <w:rFonts w:ascii="Arial" w:hAnsi="Arial" w:cs="Arial"/>
          <w:sz w:val="24"/>
          <w:szCs w:val="24"/>
        </w:rPr>
        <w:t xml:space="preserve"> Федерального закона «</w:t>
      </w:r>
      <w:r w:rsidRPr="00BE0E47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B52881" w:rsidRPr="00BE0E47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BE0E47">
        <w:rPr>
          <w:rFonts w:ascii="Arial" w:hAnsi="Arial" w:cs="Arial"/>
          <w:sz w:val="24"/>
          <w:szCs w:val="24"/>
        </w:rPr>
        <w:t>.</w:t>
      </w:r>
    </w:p>
    <w:p w:rsidR="005E7E90" w:rsidRPr="00BE0E47" w:rsidRDefault="00DC6B5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lastRenderedPageBreak/>
        <w:t>1.</w:t>
      </w:r>
      <w:r w:rsidR="004A331D" w:rsidRPr="00BE0E47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5E7E90" w:rsidRPr="00BE0E47">
        <w:rPr>
          <w:rFonts w:ascii="Arial" w:hAnsi="Arial" w:cs="Arial"/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Администрации, отраслевыми органами, их должностными лицами, </w:t>
      </w:r>
      <w:r w:rsidR="00AF5E47" w:rsidRPr="00BE0E47">
        <w:rPr>
          <w:rFonts w:ascii="Arial" w:hAnsi="Arial" w:cs="Arial"/>
          <w:sz w:val="24"/>
          <w:szCs w:val="24"/>
        </w:rPr>
        <w:t>порядок взаимодействия между Администрацией, отраслевыми органами, муниципальными учреждениями 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5E7E90" w:rsidRPr="00BE0E47">
        <w:rPr>
          <w:rFonts w:ascii="Arial" w:hAnsi="Arial" w:cs="Arial"/>
          <w:sz w:val="24"/>
          <w:szCs w:val="24"/>
        </w:rPr>
        <w:t xml:space="preserve">физическими или юридическими лицами, индивидуальными предпринимателями, их уполномоченными представителями (далее - заявители), </w:t>
      </w:r>
      <w:r w:rsidR="00AF5E47" w:rsidRPr="00BE0E47">
        <w:rPr>
          <w:rFonts w:ascii="Arial" w:hAnsi="Arial" w:cs="Arial"/>
          <w:sz w:val="24"/>
          <w:szCs w:val="24"/>
        </w:rPr>
        <w:t xml:space="preserve">органами исполнительной власти </w:t>
      </w:r>
      <w:r w:rsidR="007B6440" w:rsidRPr="00BE0E47">
        <w:rPr>
          <w:rFonts w:ascii="Arial" w:hAnsi="Arial" w:cs="Arial"/>
          <w:sz w:val="24"/>
          <w:szCs w:val="24"/>
        </w:rPr>
        <w:t xml:space="preserve">Ставропольского </w:t>
      </w:r>
      <w:r w:rsidR="00AF5E47" w:rsidRPr="00BE0E47">
        <w:rPr>
          <w:rFonts w:ascii="Arial" w:hAnsi="Arial" w:cs="Arial"/>
          <w:sz w:val="24"/>
          <w:szCs w:val="24"/>
        </w:rPr>
        <w:t xml:space="preserve">края, </w:t>
      </w:r>
      <w:r w:rsidR="005E7E90" w:rsidRPr="00BE0E47">
        <w:rPr>
          <w:rFonts w:ascii="Arial" w:hAnsi="Arial" w:cs="Arial"/>
          <w:sz w:val="24"/>
          <w:szCs w:val="24"/>
        </w:rPr>
        <w:t xml:space="preserve">территориальными органами федеральных органов исполнительной власти, иными органами исполнительной власти </w:t>
      </w:r>
      <w:r w:rsidR="007B6440" w:rsidRPr="00BE0E47">
        <w:rPr>
          <w:rFonts w:ascii="Arial" w:hAnsi="Arial" w:cs="Arial"/>
          <w:sz w:val="24"/>
          <w:szCs w:val="24"/>
        </w:rPr>
        <w:t xml:space="preserve">Ставропольского </w:t>
      </w:r>
      <w:r w:rsidR="005E7E90" w:rsidRPr="00BE0E47">
        <w:rPr>
          <w:rFonts w:ascii="Arial" w:hAnsi="Arial" w:cs="Arial"/>
          <w:sz w:val="24"/>
          <w:szCs w:val="24"/>
        </w:rPr>
        <w:t>края и органами местного самоуправления муниципальных образований Став</w:t>
      </w:r>
      <w:r w:rsidR="00DE3CE5" w:rsidRPr="00BE0E47">
        <w:rPr>
          <w:rFonts w:ascii="Arial" w:hAnsi="Arial" w:cs="Arial"/>
          <w:sz w:val="24"/>
          <w:szCs w:val="24"/>
        </w:rPr>
        <w:t>ропольского края</w:t>
      </w:r>
      <w:proofErr w:type="gramEnd"/>
      <w:r w:rsidR="00DE3CE5" w:rsidRPr="00BE0E47">
        <w:rPr>
          <w:rFonts w:ascii="Arial" w:hAnsi="Arial" w:cs="Arial"/>
          <w:sz w:val="24"/>
          <w:szCs w:val="24"/>
        </w:rPr>
        <w:t>, учреждениями,</w:t>
      </w:r>
      <w:r w:rsidR="005E7E90" w:rsidRPr="00BE0E47">
        <w:rPr>
          <w:rFonts w:ascii="Arial" w:hAnsi="Arial" w:cs="Arial"/>
          <w:sz w:val="24"/>
          <w:szCs w:val="24"/>
        </w:rPr>
        <w:t xml:space="preserve"> организациями </w:t>
      </w:r>
      <w:r w:rsidR="00DE3CE5" w:rsidRPr="00BE0E47">
        <w:rPr>
          <w:rFonts w:ascii="Arial" w:hAnsi="Arial" w:cs="Arial"/>
          <w:sz w:val="24"/>
          <w:szCs w:val="24"/>
        </w:rPr>
        <w:t xml:space="preserve">и уполномоченными в соответствии с законодательством Российской Федерации экспертами </w:t>
      </w:r>
      <w:r w:rsidR="005E7E90" w:rsidRPr="00BE0E47">
        <w:rPr>
          <w:rFonts w:ascii="Arial" w:hAnsi="Arial" w:cs="Arial"/>
          <w:sz w:val="24"/>
          <w:szCs w:val="24"/>
        </w:rPr>
        <w:t xml:space="preserve">в процессе предоставления </w:t>
      </w:r>
      <w:r w:rsidR="00AF5E47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="005E7E90" w:rsidRPr="00BE0E47">
        <w:rPr>
          <w:rFonts w:ascii="Arial" w:hAnsi="Arial" w:cs="Arial"/>
          <w:sz w:val="24"/>
          <w:szCs w:val="24"/>
        </w:rPr>
        <w:t>услуги (далее - иные организации).</w:t>
      </w:r>
    </w:p>
    <w:p w:rsidR="004A331D" w:rsidRPr="00BE0E47" w:rsidRDefault="001F584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4A331D" w:rsidRPr="00BE0E47">
        <w:rPr>
          <w:rFonts w:ascii="Arial" w:hAnsi="Arial" w:cs="Arial"/>
          <w:sz w:val="24"/>
          <w:szCs w:val="24"/>
        </w:rPr>
        <w:t xml:space="preserve">3. Административный регламент разрабатывается </w:t>
      </w:r>
      <w:r w:rsidRPr="00BE0E47">
        <w:rPr>
          <w:rFonts w:ascii="Arial" w:hAnsi="Arial" w:cs="Arial"/>
          <w:sz w:val="24"/>
          <w:szCs w:val="24"/>
        </w:rPr>
        <w:t>отделами аппарата Администрации, отраслевыми орган</w:t>
      </w:r>
      <w:r w:rsidR="00AF5E47" w:rsidRPr="00BE0E47">
        <w:rPr>
          <w:rFonts w:ascii="Arial" w:hAnsi="Arial" w:cs="Arial"/>
          <w:sz w:val="24"/>
          <w:szCs w:val="24"/>
        </w:rPr>
        <w:t>ами</w:t>
      </w:r>
      <w:r w:rsidRPr="00BE0E47">
        <w:rPr>
          <w:rFonts w:ascii="Arial" w:hAnsi="Arial" w:cs="Arial"/>
          <w:sz w:val="24"/>
          <w:szCs w:val="24"/>
        </w:rPr>
        <w:t>, к сфере деятельности которых</w:t>
      </w:r>
      <w:r w:rsidR="004A331D" w:rsidRPr="00BE0E47">
        <w:rPr>
          <w:rFonts w:ascii="Arial" w:hAnsi="Arial" w:cs="Arial"/>
          <w:sz w:val="24"/>
          <w:szCs w:val="24"/>
        </w:rPr>
        <w:t xml:space="preserve"> относится предоставление </w:t>
      </w:r>
      <w:r w:rsidRPr="00BE0E47">
        <w:rPr>
          <w:rFonts w:ascii="Arial" w:hAnsi="Arial" w:cs="Arial"/>
          <w:sz w:val="24"/>
          <w:szCs w:val="24"/>
        </w:rPr>
        <w:t>муниципальной</w:t>
      </w:r>
      <w:r w:rsidR="004A331D" w:rsidRPr="00BE0E47">
        <w:rPr>
          <w:rFonts w:ascii="Arial" w:hAnsi="Arial" w:cs="Arial"/>
          <w:sz w:val="24"/>
          <w:szCs w:val="24"/>
        </w:rPr>
        <w:t xml:space="preserve"> услуги</w:t>
      </w:r>
      <w:r w:rsidRPr="00BE0E47">
        <w:rPr>
          <w:rFonts w:ascii="Arial" w:hAnsi="Arial" w:cs="Arial"/>
          <w:sz w:val="24"/>
          <w:szCs w:val="24"/>
        </w:rPr>
        <w:t xml:space="preserve"> (далее – Исполнители)</w:t>
      </w:r>
      <w:r w:rsidR="004A331D" w:rsidRPr="00BE0E47">
        <w:rPr>
          <w:rFonts w:ascii="Arial" w:hAnsi="Arial" w:cs="Arial"/>
          <w:sz w:val="24"/>
          <w:szCs w:val="24"/>
        </w:rPr>
        <w:t>, в соответствии с нормативными правовыми актами Президента Российской Федерации и Правительства Российской Федерации, нормативными правов</w:t>
      </w:r>
      <w:r w:rsidRPr="00BE0E47">
        <w:rPr>
          <w:rFonts w:ascii="Arial" w:hAnsi="Arial" w:cs="Arial"/>
          <w:sz w:val="24"/>
          <w:szCs w:val="24"/>
        </w:rPr>
        <w:t>ыми актами Ставропольского края, правовыми актами органов местного самоуправления Советского городского округа Ставропольского края.</w:t>
      </w:r>
    </w:p>
    <w:p w:rsidR="004A331D" w:rsidRPr="00BE0E47" w:rsidRDefault="001F584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4A331D" w:rsidRPr="00BE0E47">
        <w:rPr>
          <w:rFonts w:ascii="Arial" w:hAnsi="Arial" w:cs="Arial"/>
          <w:sz w:val="24"/>
          <w:szCs w:val="24"/>
        </w:rPr>
        <w:t>4. При разработке административного регламента предусматривает</w:t>
      </w:r>
      <w:r w:rsidR="0047611F" w:rsidRPr="00BE0E47">
        <w:rPr>
          <w:rFonts w:ascii="Arial" w:hAnsi="Arial" w:cs="Arial"/>
          <w:sz w:val="24"/>
          <w:szCs w:val="24"/>
        </w:rPr>
        <w:t>ся</w:t>
      </w:r>
      <w:r w:rsidR="004A331D" w:rsidRPr="00BE0E47">
        <w:rPr>
          <w:rFonts w:ascii="Arial" w:hAnsi="Arial" w:cs="Arial"/>
          <w:sz w:val="24"/>
          <w:szCs w:val="24"/>
        </w:rPr>
        <w:t xml:space="preserve"> опт</w:t>
      </w:r>
      <w:r w:rsidR="0047611F" w:rsidRPr="00BE0E47">
        <w:rPr>
          <w:rFonts w:ascii="Arial" w:hAnsi="Arial" w:cs="Arial"/>
          <w:sz w:val="24"/>
          <w:szCs w:val="24"/>
        </w:rPr>
        <w:t xml:space="preserve">имизация </w:t>
      </w:r>
      <w:r w:rsidR="004A331D" w:rsidRPr="00BE0E47">
        <w:rPr>
          <w:rFonts w:ascii="Arial" w:hAnsi="Arial" w:cs="Arial"/>
          <w:sz w:val="24"/>
          <w:szCs w:val="24"/>
        </w:rPr>
        <w:t>(повышение качеств</w:t>
      </w:r>
      <w:r w:rsidR="0047611F" w:rsidRPr="00BE0E47">
        <w:rPr>
          <w:rFonts w:ascii="Arial" w:hAnsi="Arial" w:cs="Arial"/>
          <w:sz w:val="24"/>
          <w:szCs w:val="24"/>
        </w:rPr>
        <w:t>а) предоставления муниципальной</w:t>
      </w:r>
      <w:r w:rsidR="004A331D" w:rsidRPr="00BE0E47">
        <w:rPr>
          <w:rFonts w:ascii="Arial" w:hAnsi="Arial" w:cs="Arial"/>
          <w:sz w:val="24"/>
          <w:szCs w:val="24"/>
        </w:rPr>
        <w:t xml:space="preserve"> услуги, в том числе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) упорядочение административных процедур (действий)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) устранение избыточных административных процедур (действий);</w:t>
      </w:r>
    </w:p>
    <w:p w:rsidR="004A331D" w:rsidRPr="00BE0E47" w:rsidRDefault="0047611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3) </w:t>
      </w:r>
      <w:r w:rsidR="004A331D" w:rsidRPr="00BE0E47">
        <w:rPr>
          <w:rFonts w:ascii="Arial" w:hAnsi="Arial" w:cs="Arial"/>
          <w:sz w:val="24"/>
          <w:szCs w:val="24"/>
        </w:rPr>
        <w:t xml:space="preserve">сокращение количества документов, представляемых заявителем для предоставления </w:t>
      </w:r>
      <w:r w:rsidRPr="00BE0E47">
        <w:rPr>
          <w:rFonts w:ascii="Arial" w:hAnsi="Arial" w:cs="Arial"/>
          <w:sz w:val="24"/>
          <w:szCs w:val="24"/>
        </w:rPr>
        <w:t>муниципальной</w:t>
      </w:r>
      <w:r w:rsidR="004A331D" w:rsidRPr="00BE0E47">
        <w:rPr>
          <w:rFonts w:ascii="Arial" w:hAnsi="Arial" w:cs="Arial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</w:t>
      </w:r>
      <w:r w:rsidRPr="00BE0E47">
        <w:rPr>
          <w:rFonts w:ascii="Arial" w:hAnsi="Arial" w:cs="Arial"/>
          <w:sz w:val="24"/>
          <w:szCs w:val="24"/>
        </w:rPr>
        <w:t>, предоставляющего муниципальную услугу</w:t>
      </w:r>
      <w:r w:rsidR="004A331D" w:rsidRPr="00BE0E47">
        <w:rPr>
          <w:rFonts w:ascii="Arial" w:hAnsi="Arial" w:cs="Arial"/>
          <w:sz w:val="24"/>
          <w:szCs w:val="24"/>
        </w:rPr>
        <w:t>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 w:rsidR="00B52881" w:rsidRPr="00BE0E47">
        <w:rPr>
          <w:rFonts w:ascii="Arial" w:hAnsi="Arial" w:cs="Arial"/>
          <w:sz w:val="24"/>
          <w:szCs w:val="24"/>
        </w:rPr>
        <w:t>ых услуг и реализации принципа «одного окна»</w:t>
      </w:r>
      <w:r w:rsidR="004A331D" w:rsidRPr="00BE0E47">
        <w:rPr>
          <w:rFonts w:ascii="Arial" w:hAnsi="Arial" w:cs="Arial"/>
          <w:sz w:val="24"/>
          <w:szCs w:val="24"/>
        </w:rPr>
        <w:t>, использование межведомственных согласований при</w:t>
      </w:r>
      <w:proofErr w:type="gramEnd"/>
      <w:r w:rsidR="004A331D"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4A331D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униципальной</w:t>
      </w:r>
      <w:r w:rsidR="004A331D" w:rsidRPr="00BE0E47">
        <w:rPr>
          <w:rFonts w:ascii="Arial" w:hAnsi="Arial" w:cs="Arial"/>
          <w:sz w:val="24"/>
          <w:szCs w:val="24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4) сокращение срока предоставления </w:t>
      </w:r>
      <w:r w:rsidR="00B6735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а также сроков исполнения отдельных административных процедур (действий) в рамках предоставления </w:t>
      </w:r>
      <w:r w:rsidR="00B6735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. </w:t>
      </w:r>
      <w:proofErr w:type="gramStart"/>
      <w:r w:rsidR="00B67354" w:rsidRPr="00BE0E47">
        <w:rPr>
          <w:rFonts w:ascii="Arial" w:hAnsi="Arial" w:cs="Arial"/>
          <w:sz w:val="24"/>
          <w:szCs w:val="24"/>
        </w:rPr>
        <w:t>П</w:t>
      </w:r>
      <w:r w:rsidRPr="00BE0E47">
        <w:rPr>
          <w:rFonts w:ascii="Arial" w:hAnsi="Arial" w:cs="Arial"/>
          <w:sz w:val="24"/>
          <w:szCs w:val="24"/>
        </w:rPr>
        <w:t xml:space="preserve">ри разработке административного регламента </w:t>
      </w:r>
      <w:r w:rsidR="00B67354" w:rsidRPr="00BE0E47">
        <w:rPr>
          <w:rFonts w:ascii="Arial" w:hAnsi="Arial" w:cs="Arial"/>
          <w:sz w:val="24"/>
          <w:szCs w:val="24"/>
        </w:rPr>
        <w:t xml:space="preserve">в нем могут </w:t>
      </w:r>
      <w:r w:rsidRPr="00BE0E47">
        <w:rPr>
          <w:rFonts w:ascii="Arial" w:hAnsi="Arial" w:cs="Arial"/>
          <w:sz w:val="24"/>
          <w:szCs w:val="24"/>
        </w:rPr>
        <w:t>устанавливать</w:t>
      </w:r>
      <w:r w:rsidR="00B67354" w:rsidRPr="00BE0E47">
        <w:rPr>
          <w:rFonts w:ascii="Arial" w:hAnsi="Arial" w:cs="Arial"/>
          <w:sz w:val="24"/>
          <w:szCs w:val="24"/>
        </w:rPr>
        <w:t>ся</w:t>
      </w:r>
      <w:r w:rsidRPr="00BE0E47">
        <w:rPr>
          <w:rFonts w:ascii="Arial" w:hAnsi="Arial" w:cs="Arial"/>
          <w:sz w:val="24"/>
          <w:szCs w:val="24"/>
        </w:rPr>
        <w:t xml:space="preserve"> сокращенные сроки предоставления </w:t>
      </w:r>
      <w:r w:rsidR="00B6735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а также сроки исполнения административных процедур (действий) в рамка</w:t>
      </w:r>
      <w:r w:rsidR="00B67354" w:rsidRPr="00BE0E47">
        <w:rPr>
          <w:rFonts w:ascii="Arial" w:hAnsi="Arial" w:cs="Arial"/>
          <w:sz w:val="24"/>
          <w:szCs w:val="24"/>
        </w:rPr>
        <w:t>х предоставления 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по отношению к соответствующим срокам, установленным нормативными правовыми актами Российской Федерации, нормативными правовыми актами Ставропольского края</w:t>
      </w:r>
      <w:r w:rsidR="00B67354" w:rsidRPr="00BE0E47">
        <w:rPr>
          <w:rFonts w:ascii="Arial" w:hAnsi="Arial" w:cs="Arial"/>
          <w:sz w:val="24"/>
          <w:szCs w:val="24"/>
        </w:rPr>
        <w:t xml:space="preserve">, </w:t>
      </w:r>
      <w:r w:rsidR="005B23FA" w:rsidRPr="00BE0E47">
        <w:rPr>
          <w:rFonts w:ascii="Arial" w:hAnsi="Arial" w:cs="Arial"/>
          <w:sz w:val="24"/>
          <w:szCs w:val="24"/>
        </w:rPr>
        <w:t xml:space="preserve">правовыми актами </w:t>
      </w:r>
      <w:r w:rsidR="00B67354" w:rsidRPr="00BE0E47">
        <w:rPr>
          <w:rFonts w:ascii="Arial" w:hAnsi="Arial" w:cs="Arial"/>
          <w:sz w:val="24"/>
          <w:szCs w:val="24"/>
        </w:rPr>
        <w:t>органов местного самоуправления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>;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5) ответственность должностных лиц органа</w:t>
      </w:r>
      <w:r w:rsidR="006B0475" w:rsidRPr="00BE0E47">
        <w:rPr>
          <w:rFonts w:ascii="Arial" w:hAnsi="Arial" w:cs="Arial"/>
          <w:sz w:val="24"/>
          <w:szCs w:val="24"/>
        </w:rPr>
        <w:t>, предоставляющего муниципальную услугу</w:t>
      </w:r>
      <w:r w:rsidRPr="00BE0E47">
        <w:rPr>
          <w:rFonts w:ascii="Arial" w:hAnsi="Arial" w:cs="Arial"/>
          <w:sz w:val="24"/>
          <w:szCs w:val="24"/>
        </w:rPr>
        <w:t>, за несоблюдение им</w:t>
      </w:r>
      <w:r w:rsidR="007B6440" w:rsidRPr="00BE0E47">
        <w:rPr>
          <w:rFonts w:ascii="Arial" w:hAnsi="Arial" w:cs="Arial"/>
          <w:sz w:val="24"/>
          <w:szCs w:val="24"/>
        </w:rPr>
        <w:t>и</w:t>
      </w:r>
      <w:r w:rsidRPr="00BE0E47">
        <w:rPr>
          <w:rFonts w:ascii="Arial" w:hAnsi="Arial" w:cs="Arial"/>
          <w:sz w:val="24"/>
          <w:szCs w:val="24"/>
        </w:rPr>
        <w:t xml:space="preserve"> требований административного регламента при выполнении административных процедур (действий)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6) предоставление </w:t>
      </w:r>
      <w:r w:rsidR="006B0475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4A331D" w:rsidRPr="00BE0E47" w:rsidRDefault="006B0475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4A331D" w:rsidRPr="00BE0E47">
        <w:rPr>
          <w:rFonts w:ascii="Arial" w:hAnsi="Arial" w:cs="Arial"/>
          <w:sz w:val="24"/>
          <w:szCs w:val="24"/>
        </w:rPr>
        <w:t xml:space="preserve">5. Административный регламент утверждается </w:t>
      </w:r>
      <w:r w:rsidRPr="00BE0E47">
        <w:rPr>
          <w:rFonts w:ascii="Arial" w:hAnsi="Arial" w:cs="Arial"/>
          <w:sz w:val="24"/>
          <w:szCs w:val="24"/>
        </w:rPr>
        <w:t>постановлением Администрации.</w:t>
      </w:r>
    </w:p>
    <w:p w:rsidR="000609AA" w:rsidRPr="00BE0E47" w:rsidRDefault="000609A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lastRenderedPageBreak/>
        <w:t>1.6. Административны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регламент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разрабатываетс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осл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включения соответствующе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униципальной услуг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в Перечень муниципальных услуг, предоставляемых администрацией Советского городского округа Ставропольского края, в том числе е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DF3BE8" w:rsidRPr="00BE0E47">
        <w:rPr>
          <w:rFonts w:ascii="Arial" w:hAnsi="Arial" w:cs="Arial"/>
          <w:sz w:val="24"/>
          <w:szCs w:val="24"/>
        </w:rPr>
        <w:t>отраслевыми (функциональными) и</w:t>
      </w:r>
      <w:r w:rsidR="007B6440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территориальными органами</w:t>
      </w:r>
      <w:r w:rsidR="000A7C78" w:rsidRPr="00BE0E47">
        <w:rPr>
          <w:rFonts w:ascii="Arial" w:hAnsi="Arial" w:cs="Arial"/>
          <w:sz w:val="24"/>
          <w:szCs w:val="24"/>
        </w:rPr>
        <w:t>, утверждаемый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CD41B2" w:rsidRPr="00BE0E47">
        <w:rPr>
          <w:rFonts w:ascii="Arial" w:hAnsi="Arial" w:cs="Arial"/>
          <w:sz w:val="24"/>
          <w:szCs w:val="24"/>
        </w:rPr>
        <w:t>правовым актом Администрации</w:t>
      </w:r>
      <w:r w:rsidRPr="00BE0E47">
        <w:rPr>
          <w:rFonts w:ascii="Arial" w:hAnsi="Arial" w:cs="Arial"/>
          <w:sz w:val="24"/>
          <w:szCs w:val="24"/>
        </w:rPr>
        <w:t>.</w:t>
      </w:r>
    </w:p>
    <w:p w:rsidR="004A331D" w:rsidRPr="00BE0E47" w:rsidRDefault="00EF34F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7</w:t>
      </w:r>
      <w:r w:rsidR="006B0475" w:rsidRPr="00BE0E47">
        <w:rPr>
          <w:rFonts w:ascii="Arial" w:hAnsi="Arial" w:cs="Arial"/>
          <w:sz w:val="24"/>
          <w:szCs w:val="24"/>
        </w:rPr>
        <w:t>.</w:t>
      </w:r>
      <w:r w:rsidR="004A331D" w:rsidRPr="00BE0E47">
        <w:rPr>
          <w:rFonts w:ascii="Arial" w:hAnsi="Arial" w:cs="Arial"/>
          <w:sz w:val="24"/>
          <w:szCs w:val="24"/>
        </w:rPr>
        <w:t xml:space="preserve"> Проект</w:t>
      </w:r>
      <w:r w:rsidR="000609AA" w:rsidRPr="00BE0E47">
        <w:rPr>
          <w:rFonts w:ascii="Arial" w:hAnsi="Arial" w:cs="Arial"/>
          <w:sz w:val="24"/>
          <w:szCs w:val="24"/>
        </w:rPr>
        <w:t>ы административных</w:t>
      </w:r>
      <w:r w:rsidR="004A331D" w:rsidRPr="00BE0E47">
        <w:rPr>
          <w:rFonts w:ascii="Arial" w:hAnsi="Arial" w:cs="Arial"/>
          <w:sz w:val="24"/>
          <w:szCs w:val="24"/>
        </w:rPr>
        <w:t xml:space="preserve"> регламент</w:t>
      </w:r>
      <w:r w:rsidR="000609AA" w:rsidRPr="00BE0E47">
        <w:rPr>
          <w:rFonts w:ascii="Arial" w:hAnsi="Arial" w:cs="Arial"/>
          <w:sz w:val="24"/>
          <w:szCs w:val="24"/>
        </w:rPr>
        <w:t xml:space="preserve">ов, а также </w:t>
      </w:r>
      <w:r w:rsidR="00731642" w:rsidRPr="00BE0E47">
        <w:rPr>
          <w:rFonts w:ascii="Arial" w:hAnsi="Arial" w:cs="Arial"/>
          <w:sz w:val="24"/>
          <w:szCs w:val="24"/>
        </w:rPr>
        <w:t xml:space="preserve">проекты </w:t>
      </w:r>
      <w:r w:rsidR="000A7C78" w:rsidRPr="00BE0E47">
        <w:rPr>
          <w:rFonts w:ascii="Arial" w:hAnsi="Arial" w:cs="Arial"/>
          <w:sz w:val="24"/>
          <w:szCs w:val="24"/>
        </w:rPr>
        <w:t xml:space="preserve">нормативных </w:t>
      </w:r>
      <w:r w:rsidR="00731642" w:rsidRPr="00BE0E47">
        <w:rPr>
          <w:rFonts w:ascii="Arial" w:hAnsi="Arial" w:cs="Arial"/>
          <w:sz w:val="24"/>
          <w:szCs w:val="24"/>
        </w:rPr>
        <w:t xml:space="preserve">правовых актов о внесении изменений в административные регламенты, признании административных регламентов </w:t>
      </w:r>
      <w:proofErr w:type="gramStart"/>
      <w:r w:rsidR="00731642" w:rsidRPr="00BE0E47">
        <w:rPr>
          <w:rFonts w:ascii="Arial" w:hAnsi="Arial" w:cs="Arial"/>
          <w:sz w:val="24"/>
          <w:szCs w:val="24"/>
        </w:rPr>
        <w:t>утратившими</w:t>
      </w:r>
      <w:proofErr w:type="gramEnd"/>
      <w:r w:rsidR="00731642" w:rsidRPr="00BE0E47">
        <w:rPr>
          <w:rFonts w:ascii="Arial" w:hAnsi="Arial" w:cs="Arial"/>
          <w:sz w:val="24"/>
          <w:szCs w:val="24"/>
        </w:rPr>
        <w:t xml:space="preserve"> силу подлежа</w:t>
      </w:r>
      <w:r w:rsidR="004A331D" w:rsidRPr="00BE0E47">
        <w:rPr>
          <w:rFonts w:ascii="Arial" w:hAnsi="Arial" w:cs="Arial"/>
          <w:sz w:val="24"/>
          <w:szCs w:val="24"/>
        </w:rPr>
        <w:t xml:space="preserve">т независимой экспертизе </w:t>
      </w:r>
      <w:r w:rsidR="006B0475" w:rsidRPr="00BE0E47">
        <w:rPr>
          <w:rFonts w:ascii="Arial" w:hAnsi="Arial" w:cs="Arial"/>
          <w:sz w:val="24"/>
          <w:szCs w:val="24"/>
        </w:rPr>
        <w:t xml:space="preserve">(далее – </w:t>
      </w:r>
      <w:r w:rsidR="003619FD" w:rsidRPr="00BE0E47">
        <w:rPr>
          <w:rFonts w:ascii="Arial" w:hAnsi="Arial" w:cs="Arial"/>
          <w:sz w:val="24"/>
          <w:szCs w:val="24"/>
        </w:rPr>
        <w:t>независимая экспертиза</w:t>
      </w:r>
      <w:r w:rsidR="006B0475" w:rsidRPr="00BE0E47">
        <w:rPr>
          <w:rFonts w:ascii="Arial" w:hAnsi="Arial" w:cs="Arial"/>
          <w:sz w:val="24"/>
          <w:szCs w:val="24"/>
        </w:rPr>
        <w:t xml:space="preserve">) </w:t>
      </w:r>
      <w:r w:rsidR="004A331D" w:rsidRPr="00BE0E47">
        <w:rPr>
          <w:rFonts w:ascii="Arial" w:hAnsi="Arial" w:cs="Arial"/>
          <w:sz w:val="24"/>
          <w:szCs w:val="24"/>
        </w:rPr>
        <w:t xml:space="preserve">и экспертизе, проводимой </w:t>
      </w:r>
      <w:r w:rsidR="00B0047A" w:rsidRPr="00BE0E47">
        <w:rPr>
          <w:rFonts w:ascii="Arial" w:hAnsi="Arial" w:cs="Arial"/>
          <w:sz w:val="24"/>
          <w:szCs w:val="24"/>
        </w:rPr>
        <w:t>отделом экономического развития администрации Советского городского округа Ставропольского края</w:t>
      </w:r>
      <w:r w:rsidR="006B0475" w:rsidRPr="00BE0E47">
        <w:rPr>
          <w:rFonts w:ascii="Arial" w:hAnsi="Arial" w:cs="Arial"/>
          <w:sz w:val="24"/>
          <w:szCs w:val="24"/>
        </w:rPr>
        <w:t xml:space="preserve"> (</w:t>
      </w:r>
      <w:r w:rsidR="00484098" w:rsidRPr="00BE0E47">
        <w:rPr>
          <w:rFonts w:ascii="Arial" w:hAnsi="Arial" w:cs="Arial"/>
          <w:sz w:val="24"/>
          <w:szCs w:val="24"/>
        </w:rPr>
        <w:t>далее -</w:t>
      </w:r>
      <w:r w:rsidR="004A331D" w:rsidRPr="00BE0E47">
        <w:rPr>
          <w:rFonts w:ascii="Arial" w:hAnsi="Arial" w:cs="Arial"/>
          <w:sz w:val="24"/>
          <w:szCs w:val="24"/>
        </w:rPr>
        <w:t xml:space="preserve"> </w:t>
      </w:r>
      <w:r w:rsidR="003619FD" w:rsidRPr="00BE0E47">
        <w:rPr>
          <w:rFonts w:ascii="Arial" w:hAnsi="Arial" w:cs="Arial"/>
          <w:sz w:val="24"/>
          <w:szCs w:val="24"/>
        </w:rPr>
        <w:t xml:space="preserve">экспертиза, </w:t>
      </w:r>
      <w:r w:rsidR="00B0047A" w:rsidRPr="00BE0E47">
        <w:rPr>
          <w:rFonts w:ascii="Arial" w:hAnsi="Arial" w:cs="Arial"/>
          <w:sz w:val="24"/>
          <w:szCs w:val="24"/>
        </w:rPr>
        <w:t>отдел экономического развития</w:t>
      </w:r>
      <w:r w:rsidR="004A331D" w:rsidRPr="00BE0E47">
        <w:rPr>
          <w:rFonts w:ascii="Arial" w:hAnsi="Arial" w:cs="Arial"/>
          <w:sz w:val="24"/>
          <w:szCs w:val="24"/>
        </w:rPr>
        <w:t>).</w:t>
      </w:r>
    </w:p>
    <w:p w:rsidR="00731642" w:rsidRPr="00BE0E47" w:rsidRDefault="00731642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Независимая экспертиза и экспертиза проектов административных регламентов, а также проектов </w:t>
      </w:r>
      <w:r w:rsidR="000A7C78" w:rsidRPr="00BE0E47">
        <w:rPr>
          <w:rFonts w:ascii="Arial" w:hAnsi="Arial" w:cs="Arial"/>
          <w:sz w:val="24"/>
          <w:szCs w:val="24"/>
        </w:rPr>
        <w:t xml:space="preserve">нормативных </w:t>
      </w:r>
      <w:r w:rsidRPr="00BE0E47">
        <w:rPr>
          <w:rFonts w:ascii="Arial" w:hAnsi="Arial" w:cs="Arial"/>
          <w:sz w:val="24"/>
          <w:szCs w:val="24"/>
        </w:rPr>
        <w:t>правовых актов о внесении изменений в административные регламенты, признании административных регламентов утратившими силу проводятся в соответствии с настоящим Порядком и порядком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, утверждаемым постановлением Администрации, соответственно.</w:t>
      </w:r>
      <w:proofErr w:type="gramEnd"/>
    </w:p>
    <w:p w:rsidR="00731642" w:rsidRPr="00BE0E47" w:rsidRDefault="00731642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Для проведения независимой экспертизы проект административного регламента, а также проект </w:t>
      </w:r>
      <w:r w:rsidR="000A7C78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вшим силу и соответствующая пояснительная записка размещаются на официальном Интернет - Портале Советского городского округа Ставропольского края в информационно-телекоммуникационной сети «Интернет».</w:t>
      </w:r>
      <w:proofErr w:type="gramEnd"/>
    </w:p>
    <w:p w:rsidR="00D83363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105"/>
      <w:bookmarkEnd w:id="4"/>
      <w:proofErr w:type="gramStart"/>
      <w:r w:rsidRPr="00BE0E47">
        <w:rPr>
          <w:rFonts w:ascii="Arial" w:hAnsi="Arial" w:cs="Arial"/>
          <w:sz w:val="24"/>
          <w:szCs w:val="24"/>
        </w:rPr>
        <w:t>Срок, отведенный для проведения независимой экспертизы, должен указываться при размещении проекта административного регламента</w:t>
      </w:r>
      <w:r w:rsidR="004A598A" w:rsidRPr="00BE0E47">
        <w:rPr>
          <w:rFonts w:ascii="Arial" w:hAnsi="Arial" w:cs="Arial"/>
          <w:sz w:val="24"/>
          <w:szCs w:val="24"/>
        </w:rPr>
        <w:t xml:space="preserve">, а также проекта </w:t>
      </w:r>
      <w:r w:rsidR="000A7C78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4A598A"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вшим силу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B0047A" w:rsidRPr="00BE0E47">
        <w:rPr>
          <w:rFonts w:ascii="Arial" w:hAnsi="Arial" w:cs="Arial"/>
          <w:sz w:val="24"/>
          <w:szCs w:val="24"/>
        </w:rPr>
        <w:t>на официальном Интернет - Портале Советского городского округа Ставропольского края в информационно-телекоммуникационной сети «Интернет»</w:t>
      </w:r>
      <w:r w:rsidRPr="00BE0E47">
        <w:rPr>
          <w:rFonts w:ascii="Arial" w:hAnsi="Arial" w:cs="Arial"/>
          <w:sz w:val="24"/>
          <w:szCs w:val="24"/>
        </w:rPr>
        <w:t>.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Данный срок не может быть менее </w:t>
      </w:r>
      <w:r w:rsidR="004A598A" w:rsidRPr="00BE0E47">
        <w:rPr>
          <w:rFonts w:ascii="Arial" w:hAnsi="Arial" w:cs="Arial"/>
          <w:sz w:val="24"/>
          <w:szCs w:val="24"/>
        </w:rPr>
        <w:t xml:space="preserve">15 календарных дней со дня </w:t>
      </w:r>
      <w:r w:rsidRPr="00BE0E47">
        <w:rPr>
          <w:rFonts w:ascii="Arial" w:hAnsi="Arial" w:cs="Arial"/>
          <w:sz w:val="24"/>
          <w:szCs w:val="24"/>
        </w:rPr>
        <w:t>размещения проекта административного регламента</w:t>
      </w:r>
      <w:r w:rsidR="004A598A" w:rsidRPr="00BE0E47">
        <w:rPr>
          <w:rFonts w:ascii="Arial" w:hAnsi="Arial" w:cs="Arial"/>
          <w:sz w:val="24"/>
          <w:szCs w:val="24"/>
        </w:rPr>
        <w:t xml:space="preserve">, а также проекта </w:t>
      </w:r>
      <w:r w:rsidR="00D83363"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вшим силу на официальном Интернет - Портале Советского городского округа Ставропольского края в информационно-телекоммуникационной сети «Интернет»</w:t>
      </w:r>
      <w:r w:rsidR="00A2777B" w:rsidRPr="00BE0E47">
        <w:rPr>
          <w:rFonts w:ascii="Arial" w:hAnsi="Arial" w:cs="Arial"/>
          <w:sz w:val="24"/>
          <w:szCs w:val="24"/>
        </w:rPr>
        <w:t>.</w:t>
      </w:r>
      <w:proofErr w:type="gramEnd"/>
    </w:p>
    <w:p w:rsidR="004A331D" w:rsidRPr="00BE0E47" w:rsidRDefault="00BC408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Исполнитель</w:t>
      </w:r>
      <w:r w:rsidR="004A331D" w:rsidRPr="00BE0E47">
        <w:rPr>
          <w:rFonts w:ascii="Arial" w:hAnsi="Arial" w:cs="Arial"/>
          <w:sz w:val="24"/>
          <w:szCs w:val="24"/>
        </w:rPr>
        <w:t xml:space="preserve">, являющийся разработчиком проекта административного регламента, </w:t>
      </w:r>
      <w:r w:rsidR="00D83363" w:rsidRPr="00BE0E47">
        <w:rPr>
          <w:rFonts w:ascii="Arial" w:hAnsi="Arial" w:cs="Arial"/>
          <w:sz w:val="24"/>
          <w:szCs w:val="24"/>
        </w:rPr>
        <w:t xml:space="preserve">а также проекта </w:t>
      </w:r>
      <w:r w:rsidR="000A7C78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D83363"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вшим силу, в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A331D" w:rsidRPr="00BE0E47">
        <w:rPr>
          <w:rFonts w:ascii="Arial" w:hAnsi="Arial" w:cs="Arial"/>
          <w:sz w:val="24"/>
          <w:szCs w:val="24"/>
        </w:rPr>
        <w:t>срок не более 3 рабочих дней со дня его размещения</w:t>
      </w:r>
      <w:r w:rsidR="00D83363" w:rsidRPr="00BE0E47">
        <w:rPr>
          <w:rFonts w:ascii="Arial" w:hAnsi="Arial" w:cs="Arial"/>
          <w:sz w:val="24"/>
          <w:szCs w:val="24"/>
        </w:rPr>
        <w:t xml:space="preserve"> на официальном Интернет - Портале Советского городского округа Ставропольского края</w:t>
      </w:r>
      <w:r w:rsidR="004A331D" w:rsidRPr="00BE0E47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информирует </w:t>
      </w:r>
      <w:r w:rsidRPr="00BE0E47">
        <w:rPr>
          <w:rFonts w:ascii="Arial" w:hAnsi="Arial" w:cs="Arial"/>
          <w:sz w:val="24"/>
          <w:szCs w:val="24"/>
        </w:rPr>
        <w:t xml:space="preserve">отдел экономического развития </w:t>
      </w:r>
      <w:r w:rsidR="004A331D" w:rsidRPr="00BE0E47">
        <w:rPr>
          <w:rFonts w:ascii="Arial" w:hAnsi="Arial" w:cs="Arial"/>
          <w:sz w:val="24"/>
          <w:szCs w:val="24"/>
        </w:rPr>
        <w:t xml:space="preserve">о факте </w:t>
      </w:r>
      <w:r w:rsidR="00D83363" w:rsidRPr="00BE0E47">
        <w:rPr>
          <w:rFonts w:ascii="Arial" w:hAnsi="Arial" w:cs="Arial"/>
          <w:sz w:val="24"/>
          <w:szCs w:val="24"/>
        </w:rPr>
        <w:t xml:space="preserve">их </w:t>
      </w:r>
      <w:r w:rsidR="004A331D" w:rsidRPr="00BE0E47">
        <w:rPr>
          <w:rFonts w:ascii="Arial" w:hAnsi="Arial" w:cs="Arial"/>
          <w:sz w:val="24"/>
          <w:szCs w:val="24"/>
        </w:rPr>
        <w:t>размещения с указанием даты окончания проведения</w:t>
      </w:r>
      <w:proofErr w:type="gramEnd"/>
      <w:r w:rsidR="004A331D" w:rsidRPr="00BE0E47">
        <w:rPr>
          <w:rFonts w:ascii="Arial" w:hAnsi="Arial" w:cs="Arial"/>
          <w:sz w:val="24"/>
          <w:szCs w:val="24"/>
        </w:rPr>
        <w:t xml:space="preserve"> независимой экспертизы.</w:t>
      </w:r>
    </w:p>
    <w:p w:rsidR="00FC04CC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107"/>
      <w:bookmarkEnd w:id="5"/>
      <w:proofErr w:type="gramStart"/>
      <w:r w:rsidRPr="00BE0E47">
        <w:rPr>
          <w:rFonts w:ascii="Arial" w:hAnsi="Arial" w:cs="Arial"/>
          <w:sz w:val="24"/>
          <w:szCs w:val="24"/>
        </w:rPr>
        <w:t xml:space="preserve">После окончания срока, отведенного для проведения независимой экспертизы, </w:t>
      </w:r>
      <w:r w:rsidR="00BC4081" w:rsidRPr="00BE0E47">
        <w:rPr>
          <w:rFonts w:ascii="Arial" w:hAnsi="Arial" w:cs="Arial"/>
          <w:sz w:val="24"/>
          <w:szCs w:val="24"/>
        </w:rPr>
        <w:t>Исполнитель</w:t>
      </w:r>
      <w:r w:rsidRPr="00BE0E47">
        <w:rPr>
          <w:rFonts w:ascii="Arial" w:hAnsi="Arial" w:cs="Arial"/>
          <w:sz w:val="24"/>
          <w:szCs w:val="24"/>
        </w:rPr>
        <w:t xml:space="preserve">, ответственный за утверждение </w:t>
      </w:r>
      <w:r w:rsidR="00D83363" w:rsidRPr="00BE0E47">
        <w:rPr>
          <w:rFonts w:ascii="Arial" w:hAnsi="Arial" w:cs="Arial"/>
          <w:sz w:val="24"/>
          <w:szCs w:val="24"/>
        </w:rPr>
        <w:t xml:space="preserve">проекта </w:t>
      </w:r>
      <w:r w:rsidRPr="00BE0E47">
        <w:rPr>
          <w:rFonts w:ascii="Arial" w:hAnsi="Arial" w:cs="Arial"/>
          <w:sz w:val="24"/>
          <w:szCs w:val="24"/>
        </w:rPr>
        <w:t xml:space="preserve">административного регламента, </w:t>
      </w:r>
      <w:r w:rsidR="00D83363" w:rsidRPr="00BE0E47">
        <w:rPr>
          <w:rFonts w:ascii="Arial" w:hAnsi="Arial" w:cs="Arial"/>
          <w:sz w:val="24"/>
          <w:szCs w:val="24"/>
        </w:rPr>
        <w:t xml:space="preserve">а также проекта </w:t>
      </w:r>
      <w:r w:rsidR="000A7C78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D83363"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, признании административного регламента утратившим силу, </w:t>
      </w:r>
      <w:r w:rsidRPr="00BE0E47">
        <w:rPr>
          <w:rFonts w:ascii="Arial" w:hAnsi="Arial" w:cs="Arial"/>
          <w:sz w:val="24"/>
          <w:szCs w:val="24"/>
        </w:rPr>
        <w:t xml:space="preserve">в срок не более 3 рабочих дней со дня окончания срока, отведенного для проведения независимой экспертизы, </w:t>
      </w:r>
      <w:r w:rsidRPr="00BE0E47">
        <w:rPr>
          <w:rFonts w:ascii="Arial" w:hAnsi="Arial" w:cs="Arial"/>
          <w:sz w:val="24"/>
          <w:szCs w:val="24"/>
        </w:rPr>
        <w:lastRenderedPageBreak/>
        <w:t>готовит и представляет на экспертизу вместе с проектом административного регламента</w:t>
      </w:r>
      <w:r w:rsidR="00FC04CC" w:rsidRPr="00BE0E47">
        <w:rPr>
          <w:rFonts w:ascii="Arial" w:hAnsi="Arial" w:cs="Arial"/>
          <w:sz w:val="24"/>
          <w:szCs w:val="24"/>
        </w:rPr>
        <w:t xml:space="preserve">, проектом </w:t>
      </w:r>
      <w:r w:rsidR="000A7C78" w:rsidRPr="00BE0E47">
        <w:rPr>
          <w:rFonts w:ascii="Arial" w:hAnsi="Arial" w:cs="Arial"/>
          <w:sz w:val="24"/>
          <w:szCs w:val="24"/>
        </w:rPr>
        <w:t>нормативного</w:t>
      </w:r>
      <w:proofErr w:type="gramEnd"/>
      <w:r w:rsidR="000A7C78" w:rsidRPr="00BE0E47">
        <w:rPr>
          <w:rFonts w:ascii="Arial" w:hAnsi="Arial" w:cs="Arial"/>
          <w:sz w:val="24"/>
          <w:szCs w:val="24"/>
        </w:rPr>
        <w:t xml:space="preserve"> </w:t>
      </w:r>
      <w:r w:rsidR="00FC04CC"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, признании административного регламента </w:t>
      </w:r>
      <w:proofErr w:type="gramStart"/>
      <w:r w:rsidR="00FC04CC" w:rsidRPr="00BE0E47">
        <w:rPr>
          <w:rFonts w:ascii="Arial" w:hAnsi="Arial" w:cs="Arial"/>
          <w:sz w:val="24"/>
          <w:szCs w:val="24"/>
        </w:rPr>
        <w:t>утратившим</w:t>
      </w:r>
      <w:proofErr w:type="gramEnd"/>
      <w:r w:rsidR="00FC04CC" w:rsidRPr="00BE0E47">
        <w:rPr>
          <w:rFonts w:ascii="Arial" w:hAnsi="Arial" w:cs="Arial"/>
          <w:sz w:val="24"/>
          <w:szCs w:val="24"/>
        </w:rPr>
        <w:t xml:space="preserve"> силу соответствующую</w:t>
      </w:r>
      <w:r w:rsidRPr="00BE0E47">
        <w:rPr>
          <w:rFonts w:ascii="Arial" w:hAnsi="Arial" w:cs="Arial"/>
          <w:sz w:val="24"/>
          <w:szCs w:val="24"/>
        </w:rPr>
        <w:t xml:space="preserve"> пояснительную записку</w:t>
      </w:r>
      <w:r w:rsidR="00FC04CC" w:rsidRPr="00BE0E47">
        <w:rPr>
          <w:rFonts w:ascii="Arial" w:hAnsi="Arial" w:cs="Arial"/>
          <w:sz w:val="24"/>
          <w:szCs w:val="24"/>
        </w:rPr>
        <w:t>.</w:t>
      </w:r>
    </w:p>
    <w:p w:rsidR="00FC04CC" w:rsidRPr="00BE0E47" w:rsidRDefault="00FC04C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на проекты административных регламентов, а также на проекты нормативных правовых актов о внесении изменений в административные регламенты, признании административных регламентов </w:t>
      </w:r>
      <w:proofErr w:type="gramStart"/>
      <w:r w:rsidRPr="00BE0E4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силу не требуется.</w:t>
      </w:r>
    </w:p>
    <w:p w:rsidR="00EF10B5" w:rsidRPr="00BE0E47" w:rsidRDefault="00EF34F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8</w:t>
      </w:r>
      <w:r w:rsidR="00EF10B5" w:rsidRPr="00BE0E47">
        <w:rPr>
          <w:rFonts w:ascii="Arial" w:hAnsi="Arial" w:cs="Arial"/>
          <w:sz w:val="24"/>
          <w:szCs w:val="24"/>
        </w:rPr>
        <w:t>. В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случа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есл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нормативны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правовым актом Российской Федерации, нормативны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правовы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акто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Ставропольск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края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10B5" w:rsidRPr="00BE0E47">
        <w:rPr>
          <w:rFonts w:ascii="Arial" w:hAnsi="Arial" w:cs="Arial"/>
          <w:sz w:val="24"/>
          <w:szCs w:val="24"/>
        </w:rPr>
        <w:t>устанавливающими</w:t>
      </w:r>
      <w:proofErr w:type="gramEnd"/>
      <w:r w:rsidR="00EF10B5" w:rsidRPr="00BE0E47">
        <w:rPr>
          <w:rFonts w:ascii="Arial" w:hAnsi="Arial" w:cs="Arial"/>
          <w:sz w:val="24"/>
          <w:szCs w:val="24"/>
        </w:rPr>
        <w:t xml:space="preserve"> конкретно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полномочи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органа местного самоуправления, предоставляющего муниципальную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услугу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предусмотрено утверждение отдельного нормативного правового акта, предусматривающего порядок осуществления такого полномочия, наряду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с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разработко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указан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порядк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подлежит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EF10B5" w:rsidRPr="00BE0E47">
        <w:rPr>
          <w:rFonts w:ascii="Arial" w:hAnsi="Arial" w:cs="Arial"/>
          <w:sz w:val="24"/>
          <w:szCs w:val="24"/>
        </w:rPr>
        <w:t>утверждению административный регламент по осуществлению соответствующего полномочия.</w:t>
      </w:r>
    </w:p>
    <w:p w:rsidR="00EF10B5" w:rsidRPr="00BE0E47" w:rsidRDefault="00EF10B5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ри этом порядком осуществления соответствующего полномочия, утвержденного нормативным правовым актом органа местного самоуправления Советского городского округа Ставропольского края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4A331D" w:rsidRPr="00BE0E47" w:rsidRDefault="00753F9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EF34FA" w:rsidRPr="00BE0E47">
        <w:rPr>
          <w:rFonts w:ascii="Arial" w:hAnsi="Arial" w:cs="Arial"/>
          <w:sz w:val="24"/>
          <w:szCs w:val="24"/>
        </w:rPr>
        <w:t>9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 xml:space="preserve">Заключение </w:t>
      </w:r>
      <w:r w:rsidR="00B0047A" w:rsidRPr="00BE0E47">
        <w:rPr>
          <w:rFonts w:ascii="Arial" w:hAnsi="Arial" w:cs="Arial"/>
          <w:sz w:val="24"/>
          <w:szCs w:val="24"/>
        </w:rPr>
        <w:t>отдела экономического развития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4A331D" w:rsidRPr="00BE0E47">
        <w:rPr>
          <w:rFonts w:ascii="Arial" w:hAnsi="Arial" w:cs="Arial"/>
          <w:sz w:val="24"/>
          <w:szCs w:val="24"/>
        </w:rPr>
        <w:t xml:space="preserve">на проект административного регламента, </w:t>
      </w:r>
      <w:r w:rsidR="000A7C78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EF10B5"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или признании административного регламента утратившим силу, </w:t>
      </w:r>
      <w:r w:rsidR="004A331D" w:rsidRPr="00BE0E47">
        <w:rPr>
          <w:rFonts w:ascii="Arial" w:hAnsi="Arial" w:cs="Arial"/>
          <w:sz w:val="24"/>
          <w:szCs w:val="24"/>
        </w:rPr>
        <w:t xml:space="preserve">заключение независимой экспертизы размещаются в установленном порядке </w:t>
      </w:r>
      <w:r w:rsidR="00B0047A" w:rsidRPr="00BE0E47">
        <w:rPr>
          <w:rFonts w:ascii="Arial" w:hAnsi="Arial" w:cs="Arial"/>
          <w:sz w:val="24"/>
          <w:szCs w:val="24"/>
        </w:rPr>
        <w:t>на официальном Интернет - Портале Советского городского округа Ставропольского края в информационно-телекоммуникационной сети «Интернет».</w:t>
      </w:r>
      <w:proofErr w:type="gramEnd"/>
    </w:p>
    <w:p w:rsidR="004A331D" w:rsidRPr="00BE0E47" w:rsidRDefault="00753F9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EF34FA" w:rsidRPr="00BE0E47">
        <w:rPr>
          <w:rFonts w:ascii="Arial" w:hAnsi="Arial" w:cs="Arial"/>
          <w:sz w:val="24"/>
          <w:szCs w:val="24"/>
        </w:rPr>
        <w:t>10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>Изменения в административный регламент вносятся в случае изменения нормативных прав</w:t>
      </w:r>
      <w:r w:rsidR="003619FD" w:rsidRPr="00BE0E47">
        <w:rPr>
          <w:rFonts w:ascii="Arial" w:hAnsi="Arial" w:cs="Arial"/>
          <w:sz w:val="24"/>
          <w:szCs w:val="24"/>
        </w:rPr>
        <w:t>овых актов Российской Федерации,</w:t>
      </w:r>
      <w:r w:rsidR="004A331D" w:rsidRPr="00BE0E47">
        <w:rPr>
          <w:rFonts w:ascii="Arial" w:hAnsi="Arial" w:cs="Arial"/>
          <w:sz w:val="24"/>
          <w:szCs w:val="24"/>
        </w:rPr>
        <w:t xml:space="preserve"> нормативных правовых актов Ставропольского края, </w:t>
      </w:r>
      <w:r w:rsidR="00A020C2" w:rsidRPr="00BE0E47">
        <w:rPr>
          <w:rFonts w:ascii="Arial" w:hAnsi="Arial" w:cs="Arial"/>
          <w:sz w:val="24"/>
          <w:szCs w:val="24"/>
        </w:rPr>
        <w:t xml:space="preserve">правовых актов органов местного самоуправления Советского городского округа Ставропольского края, </w:t>
      </w:r>
      <w:r w:rsidR="004A331D" w:rsidRPr="00BE0E47">
        <w:rPr>
          <w:rFonts w:ascii="Arial" w:hAnsi="Arial" w:cs="Arial"/>
          <w:sz w:val="24"/>
          <w:szCs w:val="24"/>
        </w:rPr>
        <w:t xml:space="preserve">регулирующих отношения, возникающие в связи с предоставлением </w:t>
      </w:r>
      <w:r w:rsidR="00A020C2" w:rsidRPr="00BE0E47">
        <w:rPr>
          <w:rFonts w:ascii="Arial" w:hAnsi="Arial" w:cs="Arial"/>
          <w:sz w:val="24"/>
          <w:szCs w:val="24"/>
        </w:rPr>
        <w:t>муниципальной</w:t>
      </w:r>
      <w:r w:rsidR="004A331D" w:rsidRPr="00BE0E47">
        <w:rPr>
          <w:rFonts w:ascii="Arial" w:hAnsi="Arial" w:cs="Arial"/>
          <w:sz w:val="24"/>
          <w:szCs w:val="24"/>
        </w:rPr>
        <w:t xml:space="preserve"> услуги, изменения структуры органа, предоставляющего </w:t>
      </w:r>
      <w:r w:rsidR="00A020C2" w:rsidRPr="00BE0E47">
        <w:rPr>
          <w:rFonts w:ascii="Arial" w:hAnsi="Arial" w:cs="Arial"/>
          <w:sz w:val="24"/>
          <w:szCs w:val="24"/>
        </w:rPr>
        <w:t>муниципальную</w:t>
      </w:r>
      <w:r w:rsidR="004A331D" w:rsidRPr="00BE0E47">
        <w:rPr>
          <w:rFonts w:ascii="Arial" w:hAnsi="Arial" w:cs="Arial"/>
          <w:sz w:val="24"/>
          <w:szCs w:val="24"/>
        </w:rPr>
        <w:t xml:space="preserve"> услугу, а также по инициативе </w:t>
      </w:r>
      <w:r w:rsidR="00A020C2" w:rsidRPr="00BE0E47">
        <w:rPr>
          <w:rFonts w:ascii="Arial" w:hAnsi="Arial" w:cs="Arial"/>
          <w:sz w:val="24"/>
          <w:szCs w:val="24"/>
        </w:rPr>
        <w:t>Исполнителя</w:t>
      </w:r>
      <w:r w:rsidR="004A331D" w:rsidRPr="00BE0E47">
        <w:rPr>
          <w:rFonts w:ascii="Arial" w:hAnsi="Arial" w:cs="Arial"/>
          <w:sz w:val="24"/>
          <w:szCs w:val="24"/>
        </w:rPr>
        <w:t xml:space="preserve"> на основании результатов анализа практики применения административного регламента.</w:t>
      </w:r>
      <w:proofErr w:type="gramEnd"/>
    </w:p>
    <w:p w:rsidR="00CD41B2" w:rsidRPr="00BE0E47" w:rsidRDefault="00CD41B2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10B5" w:rsidRPr="00BE0E47" w:rsidRDefault="00EF10B5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Признание административного регламента утратившим силу осуществляется в случае признания </w:t>
      </w:r>
      <w:proofErr w:type="gramStart"/>
      <w:r w:rsidRPr="00BE0E4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силу или отмены нормативных правовых актов Российской Федерации, нормативных правовых актов Ставропольского края, </w:t>
      </w:r>
      <w:r w:rsidR="00CD41B2" w:rsidRPr="00BE0E47">
        <w:rPr>
          <w:rFonts w:ascii="Arial" w:hAnsi="Arial" w:cs="Arial"/>
          <w:sz w:val="24"/>
          <w:szCs w:val="24"/>
        </w:rPr>
        <w:t xml:space="preserve">правовых актов органов местного самоуправления Советского городского округа Ставропольского края, </w:t>
      </w:r>
      <w:r w:rsidRPr="00BE0E47">
        <w:rPr>
          <w:rFonts w:ascii="Arial" w:hAnsi="Arial" w:cs="Arial"/>
          <w:sz w:val="24"/>
          <w:szCs w:val="24"/>
        </w:rPr>
        <w:t xml:space="preserve">регулирующих отношения, возникающие в связи с предоставлением </w:t>
      </w:r>
      <w:r w:rsidR="00CD41B2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.</w:t>
      </w:r>
    </w:p>
    <w:p w:rsidR="00EF10B5" w:rsidRPr="00BE0E47" w:rsidRDefault="00EF10B5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4A331D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E0E47">
        <w:rPr>
          <w:rFonts w:ascii="Arial" w:hAnsi="Arial" w:cs="Arial"/>
          <w:b/>
          <w:sz w:val="30"/>
          <w:szCs w:val="30"/>
        </w:rPr>
        <w:t>II. Требования к административным регламентам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41B2" w:rsidRPr="00BE0E47" w:rsidRDefault="002C1EF6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1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17279" w:rsidRPr="00BE0E47">
        <w:rPr>
          <w:rFonts w:ascii="Arial" w:hAnsi="Arial" w:cs="Arial"/>
          <w:sz w:val="24"/>
          <w:szCs w:val="24"/>
        </w:rPr>
        <w:t xml:space="preserve">Наименование административного регламента определяется Исполнителем, ответственным за его утверждение, с учетом </w:t>
      </w:r>
      <w:r w:rsidR="00CD41B2" w:rsidRPr="00BE0E47">
        <w:rPr>
          <w:rFonts w:ascii="Arial" w:hAnsi="Arial" w:cs="Arial"/>
          <w:sz w:val="24"/>
          <w:szCs w:val="24"/>
        </w:rPr>
        <w:t xml:space="preserve">формулировки соответствующих редакций </w:t>
      </w:r>
      <w:r w:rsidR="00517279" w:rsidRPr="00BE0E47">
        <w:rPr>
          <w:rFonts w:ascii="Arial" w:hAnsi="Arial" w:cs="Arial"/>
          <w:sz w:val="24"/>
          <w:szCs w:val="24"/>
        </w:rPr>
        <w:t xml:space="preserve">положений нормативных правовых актов Российской Федерации, нормативных правовых актов Ставропольского края, правовых актов органов местного самоуправления Советского городского округа Ставропольского края, </w:t>
      </w:r>
      <w:r w:rsidR="00CD41B2" w:rsidRPr="00BE0E47">
        <w:rPr>
          <w:rFonts w:ascii="Arial" w:hAnsi="Arial" w:cs="Arial"/>
          <w:sz w:val="24"/>
          <w:szCs w:val="24"/>
        </w:rPr>
        <w:t xml:space="preserve">которыми предусмотрена муниципальная услуга, и наименования муниципальной услуги, указанной в Перечне муниципальных услуг, </w:t>
      </w:r>
      <w:r w:rsidR="00CD41B2" w:rsidRPr="00BE0E47">
        <w:rPr>
          <w:rFonts w:ascii="Arial" w:hAnsi="Arial" w:cs="Arial"/>
          <w:sz w:val="24"/>
          <w:szCs w:val="24"/>
        </w:rPr>
        <w:lastRenderedPageBreak/>
        <w:t>предоставляемых администрацией Советского городского округа Ставропольского края, в том числе е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DF3BE8" w:rsidRPr="00BE0E47">
        <w:rPr>
          <w:rFonts w:ascii="Arial" w:hAnsi="Arial" w:cs="Arial"/>
          <w:sz w:val="24"/>
          <w:szCs w:val="24"/>
        </w:rPr>
        <w:t>отраслевыми</w:t>
      </w:r>
      <w:proofErr w:type="gramEnd"/>
      <w:r w:rsidR="00DF3BE8" w:rsidRPr="00BE0E47">
        <w:rPr>
          <w:rFonts w:ascii="Arial" w:hAnsi="Arial" w:cs="Arial"/>
          <w:sz w:val="24"/>
          <w:szCs w:val="24"/>
        </w:rPr>
        <w:t xml:space="preserve"> (функциональными) и </w:t>
      </w:r>
      <w:r w:rsidR="00CD41B2" w:rsidRPr="00BE0E47">
        <w:rPr>
          <w:rFonts w:ascii="Arial" w:hAnsi="Arial" w:cs="Arial"/>
          <w:sz w:val="24"/>
          <w:szCs w:val="24"/>
        </w:rPr>
        <w:t>территориальными органами</w:t>
      </w:r>
      <w:r w:rsidR="000A7C78" w:rsidRPr="00BE0E4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A7C78" w:rsidRPr="00BE0E47">
        <w:rPr>
          <w:rFonts w:ascii="Arial" w:hAnsi="Arial" w:cs="Arial"/>
          <w:sz w:val="24"/>
          <w:szCs w:val="24"/>
        </w:rPr>
        <w:t>утверждаемом</w:t>
      </w:r>
      <w:proofErr w:type="gramEnd"/>
      <w:r w:rsidR="00CD41B2" w:rsidRPr="00BE0E47">
        <w:rPr>
          <w:rFonts w:ascii="Arial" w:hAnsi="Arial" w:cs="Arial"/>
          <w:sz w:val="24"/>
          <w:szCs w:val="24"/>
        </w:rPr>
        <w:t xml:space="preserve"> правовым актом Администрации.</w:t>
      </w:r>
    </w:p>
    <w:p w:rsidR="004A331D" w:rsidRPr="00BE0E47" w:rsidRDefault="002C1EF6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</w:t>
      </w:r>
      <w:r w:rsidR="004A331D" w:rsidRPr="00BE0E47">
        <w:rPr>
          <w:rFonts w:ascii="Arial" w:hAnsi="Arial" w:cs="Arial"/>
          <w:sz w:val="24"/>
          <w:szCs w:val="24"/>
        </w:rPr>
        <w:t>.</w:t>
      </w:r>
      <w:r w:rsidRPr="00BE0E47">
        <w:rPr>
          <w:rFonts w:ascii="Arial" w:hAnsi="Arial" w:cs="Arial"/>
          <w:sz w:val="24"/>
          <w:szCs w:val="24"/>
        </w:rPr>
        <w:t>2.</w:t>
      </w:r>
      <w:r w:rsidR="004A331D" w:rsidRPr="00BE0E47">
        <w:rPr>
          <w:rFonts w:ascii="Arial" w:hAnsi="Arial" w:cs="Arial"/>
          <w:sz w:val="24"/>
          <w:szCs w:val="24"/>
        </w:rPr>
        <w:t xml:space="preserve"> Структура административного регламента должна содержать следующие разделы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) общие положения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2) стандарт предоставления </w:t>
      </w:r>
      <w:r w:rsidR="009B640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</w:t>
      </w:r>
      <w:r w:rsidR="00CD41B2" w:rsidRPr="00BE0E47">
        <w:rPr>
          <w:rFonts w:ascii="Arial" w:hAnsi="Arial" w:cs="Arial"/>
          <w:sz w:val="24"/>
          <w:szCs w:val="24"/>
        </w:rPr>
        <w:t>рственных и муниципальных услуг.</w:t>
      </w:r>
    </w:p>
    <w:p w:rsidR="00D829CF" w:rsidRPr="00BE0E47" w:rsidRDefault="00D829C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Раздел должен содержать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</w:t>
      </w:r>
      <w:r w:rsidRPr="00BE0E47">
        <w:rPr>
          <w:rFonts w:ascii="Arial" w:hAnsi="Arial" w:cs="Arial"/>
          <w:sz w:val="24"/>
          <w:szCs w:val="24"/>
        </w:rPr>
        <w:tab/>
        <w:t xml:space="preserve"> услуги, за получением которого они обратились.</w:t>
      </w:r>
    </w:p>
    <w:p w:rsidR="00CD41B2" w:rsidRPr="00BE0E47" w:rsidRDefault="00CD41B2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административные регламенты не включаются особенности выполнения административных процедур (действий) в многофункциональных центрах предоставления государственных и муниципальных услуг в случае, если муниципальная услуга не предоставляется в многофункциональных центрах предоставления государственных и муниципальных услуг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4) формы </w:t>
      </w:r>
      <w:proofErr w:type="gramStart"/>
      <w:r w:rsidRPr="00BE0E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исполнением административного регламента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5) досудебный (внесудебный) порядок обжалования решений и действий (бездействия) органа, предоставляющего </w:t>
      </w:r>
      <w:r w:rsidR="009B640A" w:rsidRPr="00BE0E47">
        <w:rPr>
          <w:rFonts w:ascii="Arial" w:hAnsi="Arial" w:cs="Arial"/>
          <w:sz w:val="24"/>
          <w:szCs w:val="24"/>
        </w:rPr>
        <w:t>муниципальную</w:t>
      </w:r>
      <w:r w:rsidRPr="00BE0E47">
        <w:rPr>
          <w:rFonts w:ascii="Arial" w:hAnsi="Arial" w:cs="Arial"/>
          <w:sz w:val="24"/>
          <w:szCs w:val="24"/>
        </w:rPr>
        <w:t xml:space="preserve"> услугу, </w:t>
      </w:r>
      <w:r w:rsidR="00CD41B2" w:rsidRPr="00BE0E47">
        <w:rPr>
          <w:rFonts w:ascii="Arial" w:hAnsi="Arial" w:cs="Arial"/>
          <w:sz w:val="24"/>
          <w:szCs w:val="24"/>
        </w:rPr>
        <w:t xml:space="preserve">многофункционального центра предоставления государственных и муниципальных услуг, организаций, </w:t>
      </w:r>
      <w:r w:rsidR="005B1F10" w:rsidRPr="00BE0E47">
        <w:rPr>
          <w:rFonts w:ascii="Arial" w:hAnsi="Arial" w:cs="Arial"/>
          <w:sz w:val="24"/>
          <w:szCs w:val="24"/>
        </w:rPr>
        <w:t xml:space="preserve">указанных в части 1 </w:t>
      </w:r>
      <w:r w:rsidR="000A7C78" w:rsidRPr="00BE0E47">
        <w:rPr>
          <w:rFonts w:ascii="Arial" w:hAnsi="Arial" w:cs="Arial"/>
          <w:sz w:val="24"/>
          <w:szCs w:val="24"/>
        </w:rPr>
        <w:t>статьи 16 Федерального закона «О</w:t>
      </w:r>
      <w:r w:rsidR="005B1F10" w:rsidRPr="00BE0E47">
        <w:rPr>
          <w:rFonts w:ascii="Arial" w:hAnsi="Arial" w:cs="Arial"/>
          <w:sz w:val="24"/>
          <w:szCs w:val="24"/>
        </w:rPr>
        <w:t>б организации предоставления государственных и муниципальных услуг», а также их</w:t>
      </w:r>
      <w:r w:rsidR="009B640A" w:rsidRPr="00BE0E47">
        <w:rPr>
          <w:rFonts w:ascii="Arial" w:hAnsi="Arial" w:cs="Arial"/>
          <w:sz w:val="24"/>
          <w:szCs w:val="24"/>
        </w:rPr>
        <w:t xml:space="preserve"> должностных лиц</w:t>
      </w:r>
      <w:r w:rsidR="00660923" w:rsidRPr="00BE0E47">
        <w:rPr>
          <w:rFonts w:ascii="Arial" w:hAnsi="Arial" w:cs="Arial"/>
          <w:sz w:val="24"/>
          <w:szCs w:val="24"/>
        </w:rPr>
        <w:t>, муниципальных служащих</w:t>
      </w:r>
      <w:r w:rsidR="005B1F10" w:rsidRPr="00BE0E47">
        <w:rPr>
          <w:rFonts w:ascii="Arial" w:hAnsi="Arial" w:cs="Arial"/>
          <w:sz w:val="24"/>
          <w:szCs w:val="24"/>
        </w:rPr>
        <w:t>, работников</w:t>
      </w:r>
      <w:r w:rsidR="00660923" w:rsidRPr="00BE0E47">
        <w:rPr>
          <w:rFonts w:ascii="Arial" w:hAnsi="Arial" w:cs="Arial"/>
          <w:sz w:val="24"/>
          <w:szCs w:val="24"/>
        </w:rPr>
        <w:t>.</w:t>
      </w:r>
    </w:p>
    <w:p w:rsidR="007B53BD" w:rsidRPr="00BE0E47" w:rsidRDefault="00D829C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Структура административного регламента должна предусматривать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машиночитаемое описание процедур предоставления </w:t>
      </w:r>
      <w:r w:rsidR="00A13630" w:rsidRPr="00BE0E47">
        <w:rPr>
          <w:rFonts w:ascii="Arial" w:hAnsi="Arial" w:cs="Arial"/>
          <w:sz w:val="24"/>
          <w:szCs w:val="24"/>
        </w:rPr>
        <w:t xml:space="preserve">соответствующей услуги, обеспечивающее автоматизацию процедур предоставления </w:t>
      </w:r>
      <w:r w:rsidRPr="00BE0E47">
        <w:rPr>
          <w:rFonts w:ascii="Arial" w:hAnsi="Arial" w:cs="Arial"/>
          <w:sz w:val="24"/>
          <w:szCs w:val="24"/>
        </w:rPr>
        <w:t xml:space="preserve">такой услуги с использованием информационных технологий, в </w:t>
      </w:r>
      <w:r w:rsidR="00471A12" w:rsidRPr="00BE0E47">
        <w:rPr>
          <w:rFonts w:ascii="Arial" w:hAnsi="Arial" w:cs="Arial"/>
          <w:sz w:val="24"/>
          <w:szCs w:val="24"/>
        </w:rPr>
        <w:t>соответствии с требованиям</w:t>
      </w:r>
      <w:r w:rsidR="00C12D19" w:rsidRPr="00BE0E47">
        <w:rPr>
          <w:rFonts w:ascii="Arial" w:hAnsi="Arial" w:cs="Arial"/>
          <w:sz w:val="24"/>
          <w:szCs w:val="24"/>
        </w:rPr>
        <w:t>и, установленными уполномоченным</w:t>
      </w:r>
      <w:r w:rsidR="00471A12" w:rsidRPr="00BE0E47">
        <w:rPr>
          <w:rFonts w:ascii="Arial" w:hAnsi="Arial" w:cs="Arial"/>
          <w:sz w:val="24"/>
          <w:szCs w:val="24"/>
        </w:rPr>
        <w:t xml:space="preserve"> на осуществление нормативно-правового регулирования в </w:t>
      </w:r>
      <w:r w:rsidR="00FD527D" w:rsidRPr="00BE0E47">
        <w:rPr>
          <w:rFonts w:ascii="Arial" w:hAnsi="Arial" w:cs="Arial"/>
          <w:sz w:val="24"/>
          <w:szCs w:val="24"/>
        </w:rPr>
        <w:t>сфер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FD527D" w:rsidRPr="00BE0E47">
        <w:rPr>
          <w:rFonts w:ascii="Arial" w:hAnsi="Arial" w:cs="Arial"/>
          <w:sz w:val="24"/>
          <w:szCs w:val="24"/>
        </w:rPr>
        <w:t>информацион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FD527D" w:rsidRPr="00BE0E47">
        <w:rPr>
          <w:rFonts w:ascii="Arial" w:hAnsi="Arial" w:cs="Arial"/>
          <w:sz w:val="24"/>
          <w:szCs w:val="24"/>
        </w:rPr>
        <w:t>технологи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FD527D" w:rsidRPr="00BE0E47">
        <w:rPr>
          <w:rFonts w:ascii="Arial" w:hAnsi="Arial" w:cs="Arial"/>
          <w:sz w:val="24"/>
          <w:szCs w:val="24"/>
        </w:rPr>
        <w:t>федеральны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FD527D" w:rsidRPr="00BE0E47">
        <w:rPr>
          <w:rFonts w:ascii="Arial" w:hAnsi="Arial" w:cs="Arial"/>
          <w:sz w:val="24"/>
          <w:szCs w:val="24"/>
        </w:rPr>
        <w:t>органом исполнительной власти.</w:t>
      </w:r>
    </w:p>
    <w:p w:rsidR="004A331D" w:rsidRPr="00BE0E47" w:rsidRDefault="002C1EF6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3</w:t>
      </w:r>
      <w:r w:rsidR="004A331D" w:rsidRPr="00BE0E47">
        <w:rPr>
          <w:rFonts w:ascii="Arial" w:hAnsi="Arial" w:cs="Arial"/>
          <w:sz w:val="24"/>
          <w:szCs w:val="24"/>
        </w:rPr>
        <w:t>. Раздел "Общие положения" административного регламента состоит из следующих подразделов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) предмет регулирования административного регламента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) круг заявителей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3) требования к порядку информирования о предоставлении </w:t>
      </w:r>
      <w:r w:rsidR="009B640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в том числе:</w:t>
      </w:r>
    </w:p>
    <w:p w:rsidR="005B1F10" w:rsidRPr="00BE0E47" w:rsidRDefault="005B1F1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Интернет - Портале Советского городского округа Ставропольского края в информационно-телекоммуникационной сети «Интернет», а также с использованием федеральной государственной информационной системы "Единый портал государственных и муниципальных услуг (функций)" и государственной информационной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системы Ставропольского края "Портал государственных и муниципальных услуг (функций), предоставляемых (исполняемых) органами исполнительной власти </w:t>
      </w:r>
      <w:r w:rsidRPr="00BE0E47">
        <w:rPr>
          <w:rFonts w:ascii="Arial" w:hAnsi="Arial" w:cs="Arial"/>
          <w:sz w:val="24"/>
          <w:szCs w:val="24"/>
        </w:rPr>
        <w:lastRenderedPageBreak/>
        <w:t>Ставропольского края и органами местного самоуправления муниципальных образований Ставропольского края" (далее - Региональный портал);</w:t>
      </w:r>
    </w:p>
    <w:p w:rsidR="005B1F10" w:rsidRPr="00BE0E47" w:rsidRDefault="005B1F1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ых центрах предоставления государственных и муниципальных услуг.</w:t>
      </w:r>
    </w:p>
    <w:p w:rsidR="005B1F10" w:rsidRPr="00BE0E47" w:rsidRDefault="005B1F1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5B1F10" w:rsidRPr="00BE0E47" w:rsidRDefault="005B1F1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место</w:t>
      </w:r>
      <w:r w:rsidR="004A331D" w:rsidRPr="00BE0E47">
        <w:rPr>
          <w:rFonts w:ascii="Arial" w:hAnsi="Arial" w:cs="Arial"/>
          <w:sz w:val="24"/>
          <w:szCs w:val="24"/>
        </w:rPr>
        <w:t xml:space="preserve"> нах</w:t>
      </w:r>
      <w:r w:rsidRPr="00BE0E47">
        <w:rPr>
          <w:rFonts w:ascii="Arial" w:hAnsi="Arial" w:cs="Arial"/>
          <w:sz w:val="24"/>
          <w:szCs w:val="24"/>
        </w:rPr>
        <w:t>ождения и графики</w:t>
      </w:r>
      <w:r w:rsidR="009B640A" w:rsidRPr="00BE0E47">
        <w:rPr>
          <w:rFonts w:ascii="Arial" w:hAnsi="Arial" w:cs="Arial"/>
          <w:sz w:val="24"/>
          <w:szCs w:val="24"/>
        </w:rPr>
        <w:t xml:space="preserve"> работы органа</w:t>
      </w:r>
      <w:r w:rsidR="004A331D" w:rsidRPr="00BE0E47">
        <w:rPr>
          <w:rFonts w:ascii="Arial" w:hAnsi="Arial" w:cs="Arial"/>
          <w:sz w:val="24"/>
          <w:szCs w:val="24"/>
        </w:rPr>
        <w:t xml:space="preserve">, предоставляющего </w:t>
      </w:r>
      <w:r w:rsidR="009B640A" w:rsidRPr="00BE0E47">
        <w:rPr>
          <w:rFonts w:ascii="Arial" w:hAnsi="Arial" w:cs="Arial"/>
          <w:sz w:val="24"/>
          <w:szCs w:val="24"/>
        </w:rPr>
        <w:t>муниципальную</w:t>
      </w:r>
      <w:r w:rsidR="004A331D" w:rsidRPr="00BE0E47">
        <w:rPr>
          <w:rFonts w:ascii="Arial" w:hAnsi="Arial" w:cs="Arial"/>
          <w:sz w:val="24"/>
          <w:szCs w:val="24"/>
        </w:rPr>
        <w:t xml:space="preserve"> услугу, его структурных подразделений, иных организаций, участвующих в предоставлении </w:t>
      </w:r>
      <w:r w:rsidR="009B640A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="004A331D" w:rsidRPr="00BE0E47">
        <w:rPr>
          <w:rFonts w:ascii="Arial" w:hAnsi="Arial" w:cs="Arial"/>
          <w:sz w:val="24"/>
          <w:szCs w:val="24"/>
        </w:rPr>
        <w:t>услуги,</w:t>
      </w:r>
      <w:r w:rsidRPr="00BE0E47">
        <w:rPr>
          <w:rFonts w:ascii="Arial" w:hAnsi="Arial" w:cs="Arial"/>
          <w:sz w:val="24"/>
          <w:szCs w:val="24"/>
        </w:rPr>
        <w:t xml:space="preserve"> обращение в которые необходимо для получения муниципальной услуги, а также </w:t>
      </w:r>
      <w:r w:rsidR="00F50354" w:rsidRPr="00BE0E47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 услуг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справочные телефоны органа, предоставляющего </w:t>
      </w:r>
      <w:r w:rsidR="009B640A" w:rsidRPr="00BE0E47">
        <w:rPr>
          <w:rFonts w:ascii="Arial" w:hAnsi="Arial" w:cs="Arial"/>
          <w:sz w:val="24"/>
          <w:szCs w:val="24"/>
        </w:rPr>
        <w:t>муниципальную</w:t>
      </w:r>
      <w:r w:rsidRPr="00BE0E47">
        <w:rPr>
          <w:rFonts w:ascii="Arial" w:hAnsi="Arial" w:cs="Arial"/>
          <w:sz w:val="24"/>
          <w:szCs w:val="24"/>
        </w:rPr>
        <w:t xml:space="preserve"> услугу, </w:t>
      </w:r>
      <w:r w:rsidR="00F50354" w:rsidRPr="00BE0E47">
        <w:rPr>
          <w:rFonts w:ascii="Arial" w:hAnsi="Arial" w:cs="Arial"/>
          <w:sz w:val="24"/>
          <w:szCs w:val="24"/>
        </w:rPr>
        <w:t xml:space="preserve">его структурных подразделений, </w:t>
      </w:r>
      <w:r w:rsidRPr="00BE0E47">
        <w:rPr>
          <w:rFonts w:ascii="Arial" w:hAnsi="Arial" w:cs="Arial"/>
          <w:sz w:val="24"/>
          <w:szCs w:val="24"/>
        </w:rPr>
        <w:t xml:space="preserve">иных организаций, участвующих в предоставлении </w:t>
      </w:r>
      <w:r w:rsidR="009B640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;</w:t>
      </w:r>
    </w:p>
    <w:p w:rsidR="00F50354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адреса официальных сайтов, </w:t>
      </w:r>
      <w:r w:rsidR="00F50354" w:rsidRPr="00BE0E47">
        <w:rPr>
          <w:rFonts w:ascii="Arial" w:hAnsi="Arial" w:cs="Arial"/>
          <w:sz w:val="24"/>
          <w:szCs w:val="24"/>
        </w:rPr>
        <w:t xml:space="preserve">а также </w:t>
      </w:r>
      <w:r w:rsidRPr="00BE0E47">
        <w:rPr>
          <w:rFonts w:ascii="Arial" w:hAnsi="Arial" w:cs="Arial"/>
          <w:sz w:val="24"/>
          <w:szCs w:val="24"/>
        </w:rPr>
        <w:t>электронной почты</w:t>
      </w:r>
      <w:r w:rsidR="00F50354" w:rsidRPr="00BE0E47">
        <w:rPr>
          <w:rFonts w:ascii="Arial" w:hAnsi="Arial" w:cs="Arial"/>
          <w:sz w:val="24"/>
          <w:szCs w:val="24"/>
        </w:rPr>
        <w:t xml:space="preserve"> и (или)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F50354" w:rsidRPr="00BE0E47">
        <w:rPr>
          <w:rFonts w:ascii="Arial" w:hAnsi="Arial" w:cs="Arial"/>
          <w:sz w:val="24"/>
          <w:szCs w:val="24"/>
        </w:rPr>
        <w:t xml:space="preserve">формы обратной связи </w:t>
      </w:r>
      <w:r w:rsidRPr="00BE0E47">
        <w:rPr>
          <w:rFonts w:ascii="Arial" w:hAnsi="Arial" w:cs="Arial"/>
          <w:sz w:val="24"/>
          <w:szCs w:val="24"/>
        </w:rPr>
        <w:t xml:space="preserve">органа, </w:t>
      </w:r>
      <w:r w:rsidR="009B640A" w:rsidRPr="00BE0E47">
        <w:rPr>
          <w:rFonts w:ascii="Arial" w:hAnsi="Arial" w:cs="Arial"/>
          <w:sz w:val="24"/>
          <w:szCs w:val="24"/>
        </w:rPr>
        <w:t xml:space="preserve">предоставляющего муниципальную услугу, </w:t>
      </w:r>
      <w:r w:rsidRPr="00BE0E47">
        <w:rPr>
          <w:rFonts w:ascii="Arial" w:hAnsi="Arial" w:cs="Arial"/>
          <w:sz w:val="24"/>
          <w:szCs w:val="24"/>
        </w:rPr>
        <w:t>в информационно-телек</w:t>
      </w:r>
      <w:r w:rsidR="00F50354" w:rsidRPr="00BE0E47">
        <w:rPr>
          <w:rFonts w:ascii="Arial" w:hAnsi="Arial" w:cs="Arial"/>
          <w:sz w:val="24"/>
          <w:szCs w:val="24"/>
        </w:rPr>
        <w:t>оммуникационной сети "Интернет".</w:t>
      </w:r>
    </w:p>
    <w:p w:rsidR="00F50354" w:rsidRPr="00BE0E47" w:rsidRDefault="00F50354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Справочная информация приводится в тексте административного регламента и подлежит обязательному размещению на официальном Интернет - Портале Советского городского округа Ставропольского края в информационно-телекоммуникационной сети «Интернет», </w:t>
      </w:r>
      <w:proofErr w:type="gramStart"/>
      <w:r w:rsidRPr="00BE0E47">
        <w:rPr>
          <w:rFonts w:ascii="Arial" w:hAnsi="Arial" w:cs="Arial"/>
          <w:sz w:val="24"/>
          <w:szCs w:val="24"/>
        </w:rPr>
        <w:t>в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"Единый портал государственных и муниципальных услуг (функций)", на Региональном портале и в государственной информационной системе Ставропольского края "Региональный реестр государственных услуг (функций)" (далее - Региональный реестр), о чем указывается в тексте административного регламента. </w:t>
      </w:r>
      <w:proofErr w:type="gramStart"/>
      <w:r w:rsidRPr="00BE0E47">
        <w:rPr>
          <w:rFonts w:ascii="Arial" w:hAnsi="Arial" w:cs="Arial"/>
          <w:sz w:val="24"/>
          <w:szCs w:val="24"/>
        </w:rPr>
        <w:t>Орган, предоставляющий муниципальную услугу,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Интернет - Портале Советского городского округа Ставропольского края в информационно-телекоммуникационной сети «Интернет».</w:t>
      </w:r>
      <w:proofErr w:type="gramEnd"/>
    </w:p>
    <w:p w:rsidR="004A331D" w:rsidRPr="00BE0E47" w:rsidRDefault="002C1EF6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</w:t>
      </w:r>
      <w:r w:rsidR="004A331D" w:rsidRPr="00BE0E47">
        <w:rPr>
          <w:rFonts w:ascii="Arial" w:hAnsi="Arial" w:cs="Arial"/>
          <w:sz w:val="24"/>
          <w:szCs w:val="24"/>
        </w:rPr>
        <w:t>.</w:t>
      </w:r>
      <w:r w:rsidRPr="00BE0E47">
        <w:rPr>
          <w:rFonts w:ascii="Arial" w:hAnsi="Arial" w:cs="Arial"/>
          <w:sz w:val="24"/>
          <w:szCs w:val="24"/>
        </w:rPr>
        <w:t>4.</w:t>
      </w:r>
      <w:r w:rsidR="004A331D" w:rsidRPr="00BE0E47">
        <w:rPr>
          <w:rFonts w:ascii="Arial" w:hAnsi="Arial" w:cs="Arial"/>
          <w:sz w:val="24"/>
          <w:szCs w:val="24"/>
        </w:rPr>
        <w:t xml:space="preserve"> Раздел "Стандарт предоставления </w:t>
      </w:r>
      <w:r w:rsidRPr="00BE0E47">
        <w:rPr>
          <w:rFonts w:ascii="Arial" w:hAnsi="Arial" w:cs="Arial"/>
          <w:sz w:val="24"/>
          <w:szCs w:val="24"/>
        </w:rPr>
        <w:t>муниципальной</w:t>
      </w:r>
      <w:r w:rsidR="004A331D" w:rsidRPr="00BE0E47">
        <w:rPr>
          <w:rFonts w:ascii="Arial" w:hAnsi="Arial" w:cs="Arial"/>
          <w:sz w:val="24"/>
          <w:szCs w:val="24"/>
        </w:rPr>
        <w:t xml:space="preserve"> услуги" административного регламента состоит из следующих подразделов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) наименование </w:t>
      </w:r>
      <w:r w:rsidR="002C1EF6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2) наименование органа, предоставляющего </w:t>
      </w:r>
      <w:r w:rsidR="002C1EF6" w:rsidRPr="00BE0E47">
        <w:rPr>
          <w:rFonts w:ascii="Arial" w:hAnsi="Arial" w:cs="Arial"/>
          <w:sz w:val="24"/>
          <w:szCs w:val="24"/>
        </w:rPr>
        <w:t>муниципальную</w:t>
      </w:r>
      <w:r w:rsidRPr="00BE0E47">
        <w:rPr>
          <w:rFonts w:ascii="Arial" w:hAnsi="Arial" w:cs="Arial"/>
          <w:sz w:val="24"/>
          <w:szCs w:val="24"/>
        </w:rPr>
        <w:t xml:space="preserve"> услугу, а также наименования всех иных организаций, участвующих в предоставлении </w:t>
      </w:r>
      <w:r w:rsidR="002C1EF6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обращение в которые необходимо для предоставления </w:t>
      </w:r>
      <w:r w:rsidR="002C1EF6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.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В данном подразделе также указываются требования </w:t>
      </w:r>
      <w:r w:rsidR="008F5907" w:rsidRPr="00BE0E47">
        <w:rPr>
          <w:rFonts w:ascii="Arial" w:hAnsi="Arial" w:cs="Arial"/>
          <w:sz w:val="24"/>
          <w:szCs w:val="24"/>
        </w:rPr>
        <w:t>пункта</w:t>
      </w:r>
      <w:r w:rsidR="00660923" w:rsidRPr="00BE0E47">
        <w:rPr>
          <w:rFonts w:ascii="Arial" w:hAnsi="Arial" w:cs="Arial"/>
          <w:sz w:val="24"/>
          <w:szCs w:val="24"/>
        </w:rPr>
        <w:t xml:space="preserve"> 3 ч</w:t>
      </w:r>
      <w:r w:rsidR="008F5907" w:rsidRPr="00BE0E47">
        <w:rPr>
          <w:rFonts w:ascii="Arial" w:hAnsi="Arial" w:cs="Arial"/>
          <w:sz w:val="24"/>
          <w:szCs w:val="24"/>
        </w:rPr>
        <w:t>асти 1 статьи</w:t>
      </w:r>
      <w:r w:rsidR="00660923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7 Федерального закона "Об организации предоставления государственных и муниципальных услуг", а именно установление запрета требовать от заявителя осуществления действий, в том числе согласований, необходимых для получения </w:t>
      </w:r>
      <w:r w:rsidR="002C1EF6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2A214A" w:rsidRPr="00BE0E47">
        <w:rPr>
          <w:rFonts w:ascii="Arial" w:hAnsi="Arial" w:cs="Arial"/>
          <w:sz w:val="24"/>
          <w:szCs w:val="24"/>
        </w:rPr>
        <w:t>муниципальных услуг</w:t>
      </w:r>
      <w:r w:rsidRPr="00BE0E47">
        <w:rPr>
          <w:rFonts w:ascii="Arial" w:hAnsi="Arial" w:cs="Arial"/>
          <w:sz w:val="24"/>
          <w:szCs w:val="24"/>
        </w:rPr>
        <w:t xml:space="preserve">, утверждаемый </w:t>
      </w:r>
      <w:r w:rsidR="002A214A" w:rsidRPr="00BE0E47">
        <w:rPr>
          <w:rFonts w:ascii="Arial" w:hAnsi="Arial" w:cs="Arial"/>
          <w:sz w:val="24"/>
          <w:szCs w:val="24"/>
        </w:rPr>
        <w:t>Советом депутатов Советского городского округа Ставропольского края</w:t>
      </w:r>
      <w:r w:rsidR="00937AC5" w:rsidRPr="00BE0E47">
        <w:rPr>
          <w:rFonts w:ascii="Arial" w:hAnsi="Arial" w:cs="Arial"/>
          <w:sz w:val="24"/>
          <w:szCs w:val="24"/>
        </w:rPr>
        <w:t>.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3) описание результата предоставления </w:t>
      </w:r>
      <w:r w:rsidR="002A214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lastRenderedPageBreak/>
        <w:t xml:space="preserve">4) срок предоставления </w:t>
      </w:r>
      <w:r w:rsidR="002A214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в том числе с учетом необходимости обращения в иные организации, участвующие в предоставлении </w:t>
      </w:r>
      <w:r w:rsidR="002A214A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 xml:space="preserve">услуги, срок приостановления предоставления </w:t>
      </w:r>
      <w:r w:rsidR="002A214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</w:t>
      </w:r>
      <w:r w:rsidR="002A214A" w:rsidRPr="00BE0E47">
        <w:rPr>
          <w:rFonts w:ascii="Arial" w:hAnsi="Arial" w:cs="Arial"/>
          <w:sz w:val="24"/>
          <w:szCs w:val="24"/>
        </w:rPr>
        <w:t xml:space="preserve"> правовыми актами органов местного самоуправления Советского городского округа Ставропольского края, </w:t>
      </w:r>
      <w:r w:rsidRPr="00BE0E47">
        <w:rPr>
          <w:rFonts w:ascii="Arial" w:hAnsi="Arial" w:cs="Arial"/>
          <w:sz w:val="24"/>
          <w:szCs w:val="24"/>
        </w:rPr>
        <w:t xml:space="preserve">сроки выдачи (направления) документов, являющихся результатом предоставления </w:t>
      </w:r>
      <w:r w:rsidR="002A214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9B3EB0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5) </w:t>
      </w:r>
      <w:r w:rsidR="00A13630" w:rsidRPr="00BE0E47">
        <w:rPr>
          <w:rFonts w:ascii="Arial" w:hAnsi="Arial" w:cs="Arial"/>
          <w:sz w:val="24"/>
          <w:szCs w:val="24"/>
        </w:rPr>
        <w:t>нормативные</w:t>
      </w:r>
      <w:r w:rsidRPr="00BE0E47">
        <w:rPr>
          <w:rFonts w:ascii="Arial" w:hAnsi="Arial" w:cs="Arial"/>
          <w:sz w:val="24"/>
          <w:szCs w:val="24"/>
        </w:rPr>
        <w:t xml:space="preserve"> право</w:t>
      </w:r>
      <w:r w:rsidR="00DA0F50" w:rsidRPr="00BE0E47">
        <w:rPr>
          <w:rFonts w:ascii="Arial" w:hAnsi="Arial" w:cs="Arial"/>
          <w:sz w:val="24"/>
          <w:szCs w:val="24"/>
        </w:rPr>
        <w:t>вы</w:t>
      </w:r>
      <w:r w:rsidR="00A13630" w:rsidRPr="00BE0E47">
        <w:rPr>
          <w:rFonts w:ascii="Arial" w:hAnsi="Arial" w:cs="Arial"/>
          <w:sz w:val="24"/>
          <w:szCs w:val="24"/>
        </w:rPr>
        <w:t>е акты</w:t>
      </w:r>
      <w:r w:rsidR="00DA0F50" w:rsidRPr="00BE0E47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A13630" w:rsidRPr="00BE0E47">
        <w:rPr>
          <w:rFonts w:ascii="Arial" w:hAnsi="Arial" w:cs="Arial"/>
          <w:sz w:val="24"/>
          <w:szCs w:val="24"/>
        </w:rPr>
        <w:t xml:space="preserve"> нормативные правовые акты</w:t>
      </w:r>
      <w:r w:rsidRPr="00BE0E47">
        <w:rPr>
          <w:rFonts w:ascii="Arial" w:hAnsi="Arial" w:cs="Arial"/>
          <w:sz w:val="24"/>
          <w:szCs w:val="24"/>
        </w:rPr>
        <w:t xml:space="preserve"> Ставропольского края, </w:t>
      </w:r>
      <w:r w:rsidR="00A13630" w:rsidRPr="00BE0E47">
        <w:rPr>
          <w:rFonts w:ascii="Arial" w:hAnsi="Arial" w:cs="Arial"/>
          <w:sz w:val="24"/>
          <w:szCs w:val="24"/>
        </w:rPr>
        <w:t>правовые акты</w:t>
      </w:r>
      <w:r w:rsidR="00DA0F50" w:rsidRPr="00BE0E47">
        <w:rPr>
          <w:rFonts w:ascii="Arial" w:hAnsi="Arial" w:cs="Arial"/>
          <w:sz w:val="24"/>
          <w:szCs w:val="24"/>
        </w:rPr>
        <w:t xml:space="preserve"> органов местного самоуправления Советского городского округа Ставропольского края, </w:t>
      </w:r>
      <w:r w:rsidR="00A13630" w:rsidRPr="00BE0E47">
        <w:rPr>
          <w:rFonts w:ascii="Arial" w:hAnsi="Arial" w:cs="Arial"/>
          <w:sz w:val="24"/>
          <w:szCs w:val="24"/>
        </w:rPr>
        <w:t>регулирующие</w:t>
      </w:r>
      <w:r w:rsidRPr="00BE0E47">
        <w:rPr>
          <w:rFonts w:ascii="Arial" w:hAnsi="Arial" w:cs="Arial"/>
          <w:sz w:val="24"/>
          <w:szCs w:val="24"/>
        </w:rPr>
        <w:t xml:space="preserve"> предоставление </w:t>
      </w:r>
      <w:r w:rsidR="00DA0F50" w:rsidRPr="00BE0E47">
        <w:rPr>
          <w:rFonts w:ascii="Arial" w:hAnsi="Arial" w:cs="Arial"/>
          <w:sz w:val="24"/>
          <w:szCs w:val="24"/>
        </w:rPr>
        <w:t>муниципальной</w:t>
      </w:r>
      <w:r w:rsidR="009B3EB0" w:rsidRPr="00BE0E47">
        <w:rPr>
          <w:rFonts w:ascii="Arial" w:hAnsi="Arial" w:cs="Arial"/>
          <w:sz w:val="24"/>
          <w:szCs w:val="24"/>
        </w:rPr>
        <w:t xml:space="preserve"> услуги.</w:t>
      </w:r>
    </w:p>
    <w:p w:rsidR="009B3EB0" w:rsidRPr="00BE0E47" w:rsidRDefault="009B3EB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Перечень нормативных правовых актов Российской Федерации и нормативных правовых актов Ставропольского края, правовых актов органов местного самоуправления Советского городского округа Ставропольского края, регулирующих предоставление муниципаль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муниципальной услуги), подлежит обязательному размещению на официальном Интернет - Портале Советского городского округа Ставропольского края в информационно-телекоммуникационной сети «Интернет»", в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"Единый портал государственных и муниципальных услуг (функций)", на Региональном портале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9B3EB0" w:rsidRPr="00BE0E47" w:rsidRDefault="009B3EB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данном подразделе административного регламента должно содержаться указание на соответствующее размещение перечня нормативных правовых актов, регулирующих предоставление муниципальной услуги.</w:t>
      </w:r>
    </w:p>
    <w:p w:rsidR="009B3EB0" w:rsidRPr="00BE0E47" w:rsidRDefault="009B3EB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Орган, предоставляющий муниципальную услугу, обеспечивает в установленном порядке размещение и актуализацию перечня нормативных правовых актов, регулирующих предоставление муниципальной услуги, на официальном Интернет - Портале Советского городского округа Ставропольского края в информационно-телекоммуникационной сети «Интернет»", а также в соответствующем разделе Регионального реестра;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6) исчерпывающий перечень документов, необходимых в соответствии с нормативными правовы</w:t>
      </w:r>
      <w:r w:rsidR="000156E6" w:rsidRPr="00BE0E47">
        <w:rPr>
          <w:rFonts w:ascii="Arial" w:hAnsi="Arial" w:cs="Arial"/>
          <w:sz w:val="24"/>
          <w:szCs w:val="24"/>
        </w:rPr>
        <w:t>ми актами Российской Федерации,</w:t>
      </w:r>
      <w:r w:rsidRPr="00BE0E47">
        <w:rPr>
          <w:rFonts w:ascii="Arial" w:hAnsi="Arial" w:cs="Arial"/>
          <w:sz w:val="24"/>
          <w:szCs w:val="24"/>
        </w:rPr>
        <w:t xml:space="preserve"> нормативными правовыми актами Ставропольского края</w:t>
      </w:r>
      <w:r w:rsidR="000156E6" w:rsidRPr="00BE0E47">
        <w:rPr>
          <w:rFonts w:ascii="Arial" w:hAnsi="Arial" w:cs="Arial"/>
          <w:sz w:val="24"/>
          <w:szCs w:val="24"/>
        </w:rPr>
        <w:t>,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0156E6" w:rsidRPr="00BE0E47">
        <w:rPr>
          <w:rFonts w:ascii="Arial" w:hAnsi="Arial" w:cs="Arial"/>
          <w:sz w:val="24"/>
          <w:szCs w:val="24"/>
        </w:rPr>
        <w:t xml:space="preserve">правовыми актами органов местного самоуправления Советского городского округа Ставропольского края, </w:t>
      </w:r>
      <w:r w:rsidRPr="00BE0E47">
        <w:rPr>
          <w:rFonts w:ascii="Arial" w:hAnsi="Arial" w:cs="Arial"/>
          <w:sz w:val="24"/>
          <w:szCs w:val="24"/>
        </w:rPr>
        <w:t xml:space="preserve">для предоставления </w:t>
      </w:r>
      <w:r w:rsidR="000156E6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 услуг, необходимых и обязательных для предоставления </w:t>
      </w:r>
      <w:r w:rsidR="000156E6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 (бланки, ф</w:t>
      </w:r>
      <w:r w:rsidR="00C437D7" w:rsidRPr="00BE0E47">
        <w:rPr>
          <w:rFonts w:ascii="Arial" w:hAnsi="Arial" w:cs="Arial"/>
          <w:sz w:val="24"/>
          <w:szCs w:val="24"/>
        </w:rPr>
        <w:t>ормы обращений</w:t>
      </w:r>
      <w:proofErr w:type="gramEnd"/>
      <w:r w:rsidR="00C437D7" w:rsidRPr="00BE0E4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437D7" w:rsidRPr="00BE0E47">
        <w:rPr>
          <w:rFonts w:ascii="Arial" w:hAnsi="Arial" w:cs="Arial"/>
          <w:sz w:val="24"/>
          <w:szCs w:val="24"/>
        </w:rPr>
        <w:t>заявления и иных документов, подаваемых</w:t>
      </w:r>
      <w:r w:rsidRPr="00BE0E47">
        <w:rPr>
          <w:rFonts w:ascii="Arial" w:hAnsi="Arial" w:cs="Arial"/>
          <w:sz w:val="24"/>
          <w:szCs w:val="24"/>
        </w:rPr>
        <w:t xml:space="preserve"> заявителем в связи с предоставлением </w:t>
      </w:r>
      <w:r w:rsidR="000156E6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 xml:space="preserve">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ыми правовыми актами Ставропольского края, </w:t>
      </w:r>
      <w:r w:rsidR="00B4548B" w:rsidRPr="00BE0E47">
        <w:rPr>
          <w:rFonts w:ascii="Arial" w:hAnsi="Arial" w:cs="Arial"/>
          <w:sz w:val="24"/>
          <w:szCs w:val="24"/>
        </w:rPr>
        <w:t xml:space="preserve">правовыми актами органов местного самоуправления Советского городского округа Ставропольского края, </w:t>
      </w:r>
      <w:r w:rsidRPr="00BE0E47">
        <w:rPr>
          <w:rFonts w:ascii="Arial" w:hAnsi="Arial" w:cs="Arial"/>
          <w:sz w:val="24"/>
          <w:szCs w:val="24"/>
        </w:rPr>
        <w:t>а также случаев, когда законодательством Российской Федерации, законодательством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Ставропольского края прямо предусмотрена свободная форма подачи этих документов)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lastRenderedPageBreak/>
        <w:t>7) исчерпывающий перечень документов, необходимых в соответствии с нормативными правовым</w:t>
      </w:r>
      <w:r w:rsidR="008F6B6B" w:rsidRPr="00BE0E47">
        <w:rPr>
          <w:rFonts w:ascii="Arial" w:hAnsi="Arial" w:cs="Arial"/>
          <w:sz w:val="24"/>
          <w:szCs w:val="24"/>
        </w:rPr>
        <w:t xml:space="preserve">и актами Российской Федерации, </w:t>
      </w:r>
      <w:r w:rsidRPr="00BE0E47">
        <w:rPr>
          <w:rFonts w:ascii="Arial" w:hAnsi="Arial" w:cs="Arial"/>
          <w:sz w:val="24"/>
          <w:szCs w:val="24"/>
        </w:rPr>
        <w:t>нормативными правовыми актами Ставропольского края</w:t>
      </w:r>
      <w:r w:rsidR="008F6B6B" w:rsidRPr="00BE0E47">
        <w:rPr>
          <w:rFonts w:ascii="Arial" w:hAnsi="Arial" w:cs="Arial"/>
          <w:sz w:val="24"/>
          <w:szCs w:val="24"/>
        </w:rPr>
        <w:t>, правовыми актами органов местного самоуправления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 xml:space="preserve"> для предоставления </w:t>
      </w:r>
      <w:r w:rsidR="008F6B6B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которые находятся в распоряжении иных организаций, участвующих в предоставлении </w:t>
      </w:r>
      <w:r w:rsidR="008F6B6B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и которые заявитель вправе представить, а также способы их получения заявителем, в том числе в электронной форме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E0E47">
        <w:rPr>
          <w:rFonts w:ascii="Arial" w:hAnsi="Arial" w:cs="Arial"/>
          <w:sz w:val="24"/>
          <w:szCs w:val="24"/>
        </w:rPr>
        <w:t>порядок их представления (бланки, ф</w:t>
      </w:r>
      <w:r w:rsidR="00C437D7" w:rsidRPr="00BE0E47">
        <w:rPr>
          <w:rFonts w:ascii="Arial" w:hAnsi="Arial" w:cs="Arial"/>
          <w:sz w:val="24"/>
          <w:szCs w:val="24"/>
        </w:rPr>
        <w:t>ормы обращений, заявлений и иных документов, подаваемых</w:t>
      </w:r>
      <w:r w:rsidRPr="00BE0E47">
        <w:rPr>
          <w:rFonts w:ascii="Arial" w:hAnsi="Arial" w:cs="Arial"/>
          <w:sz w:val="24"/>
          <w:szCs w:val="24"/>
        </w:rPr>
        <w:t xml:space="preserve"> заявителем в связи с предоставлением </w:t>
      </w:r>
      <w:r w:rsidR="008F6B6B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>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ыми правовыми актами Ставропольского края,</w:t>
      </w:r>
      <w:r w:rsidR="008F6B6B" w:rsidRPr="00BE0E47">
        <w:rPr>
          <w:rFonts w:ascii="Arial" w:hAnsi="Arial" w:cs="Arial"/>
          <w:sz w:val="24"/>
          <w:szCs w:val="24"/>
        </w:rPr>
        <w:t xml:space="preserve"> правовыми актами органов местного самоуправления Советского городского округа Ставропольского края,</w:t>
      </w:r>
      <w:r w:rsidRPr="00BE0E47">
        <w:rPr>
          <w:rFonts w:ascii="Arial" w:hAnsi="Arial" w:cs="Arial"/>
          <w:sz w:val="24"/>
          <w:szCs w:val="24"/>
        </w:rPr>
        <w:t xml:space="preserve"> а также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</w:t>
      </w:r>
      <w:r w:rsidR="008F6B6B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.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данном подразделе также указываются требования пунктов 1</w:t>
      </w:r>
      <w:r w:rsidR="00C437D7" w:rsidRPr="00BE0E47">
        <w:rPr>
          <w:rFonts w:ascii="Arial" w:hAnsi="Arial" w:cs="Arial"/>
          <w:sz w:val="24"/>
          <w:szCs w:val="24"/>
        </w:rPr>
        <w:t>,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C12D19" w:rsidRPr="00BE0E47">
        <w:rPr>
          <w:rFonts w:ascii="Arial" w:hAnsi="Arial" w:cs="Arial"/>
          <w:sz w:val="24"/>
          <w:szCs w:val="24"/>
        </w:rPr>
        <w:t xml:space="preserve">2, </w:t>
      </w:r>
      <w:r w:rsidR="00C437D7" w:rsidRPr="00BE0E47">
        <w:rPr>
          <w:rFonts w:ascii="Arial" w:hAnsi="Arial" w:cs="Arial"/>
          <w:sz w:val="24"/>
          <w:szCs w:val="24"/>
        </w:rPr>
        <w:t>4</w:t>
      </w:r>
      <w:r w:rsidR="00C12D19" w:rsidRPr="00BE0E47">
        <w:rPr>
          <w:rFonts w:ascii="Arial" w:hAnsi="Arial" w:cs="Arial"/>
          <w:sz w:val="24"/>
          <w:szCs w:val="24"/>
        </w:rPr>
        <w:t xml:space="preserve"> и 5</w:t>
      </w:r>
      <w:r w:rsidR="00C437D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части 1 статьи 7 Федерального закона "Об организации предоставления государственных и муниципальных услуг", а именно установление запрета требовать от заявителя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</w:t>
      </w:r>
      <w:r w:rsidR="008F6B6B" w:rsidRPr="00BE0E47">
        <w:rPr>
          <w:rFonts w:ascii="Arial" w:hAnsi="Arial" w:cs="Arial"/>
          <w:sz w:val="24"/>
          <w:szCs w:val="24"/>
        </w:rPr>
        <w:t>ми Российской Федерации,</w:t>
      </w:r>
      <w:r w:rsidRPr="00BE0E47">
        <w:rPr>
          <w:rFonts w:ascii="Arial" w:hAnsi="Arial" w:cs="Arial"/>
          <w:sz w:val="24"/>
          <w:szCs w:val="24"/>
        </w:rPr>
        <w:t xml:space="preserve"> нормативными правовыми актами Ставропольского края,</w:t>
      </w:r>
      <w:r w:rsidR="008F6B6B" w:rsidRPr="00BE0E47">
        <w:rPr>
          <w:rFonts w:ascii="Arial" w:hAnsi="Arial" w:cs="Arial"/>
          <w:sz w:val="24"/>
          <w:szCs w:val="24"/>
        </w:rPr>
        <w:t xml:space="preserve"> правовыми актами органов местного самоуправления Советского городского округа Ставропольского края,</w:t>
      </w:r>
      <w:r w:rsidRPr="00BE0E47">
        <w:rPr>
          <w:rFonts w:ascii="Arial" w:hAnsi="Arial" w:cs="Arial"/>
          <w:sz w:val="24"/>
          <w:szCs w:val="24"/>
        </w:rPr>
        <w:t xml:space="preserve"> регулирующими отношения, возникающие в связи с предоставлением </w:t>
      </w:r>
      <w:r w:rsidR="008F6B6B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</w:t>
      </w:r>
      <w:r w:rsidR="00822E0F" w:rsidRPr="00BE0E47">
        <w:rPr>
          <w:rFonts w:ascii="Arial" w:hAnsi="Arial" w:cs="Arial"/>
          <w:sz w:val="24"/>
          <w:szCs w:val="24"/>
        </w:rPr>
        <w:t>находятся в распоряжении органа, предоставляющего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4A4618" w:rsidRPr="00BE0E47">
        <w:rPr>
          <w:rFonts w:ascii="Arial" w:hAnsi="Arial" w:cs="Arial"/>
          <w:sz w:val="24"/>
          <w:szCs w:val="24"/>
        </w:rPr>
        <w:t>муниципальную услугу</w:t>
      </w:r>
      <w:r w:rsidRPr="00BE0E47">
        <w:rPr>
          <w:rFonts w:ascii="Arial" w:hAnsi="Arial" w:cs="Arial"/>
          <w:sz w:val="24"/>
          <w:szCs w:val="24"/>
        </w:rPr>
        <w:t xml:space="preserve">, иных организаций, участвующих в предоставлении </w:t>
      </w:r>
      <w:r w:rsidR="004A4618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"Об организации предоставления государственных и муниципальных услуг";</w:t>
      </w:r>
      <w:proofErr w:type="gramEnd"/>
    </w:p>
    <w:p w:rsidR="00C437D7" w:rsidRPr="00BE0E47" w:rsidRDefault="00C437D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"Об организации предоставления государственных и муниципальных услуг";</w:t>
      </w:r>
    </w:p>
    <w:p w:rsidR="00C12D19" w:rsidRPr="00BE0E47" w:rsidRDefault="009C44E2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предоставление на бумажном носителе документов и информации, электронные образцы которых были заверены в соответствии с п.7.2</w:t>
      </w:r>
      <w:r w:rsidR="00572C13" w:rsidRPr="00BE0E47">
        <w:rPr>
          <w:rFonts w:ascii="Arial" w:hAnsi="Arial" w:cs="Arial"/>
          <w:sz w:val="24"/>
          <w:szCs w:val="24"/>
        </w:rPr>
        <w:t xml:space="preserve">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</w:t>
      </w:r>
      <w:r w:rsidR="004251F9" w:rsidRPr="00BE0E47">
        <w:rPr>
          <w:rFonts w:ascii="Arial" w:hAnsi="Arial" w:cs="Arial"/>
          <w:sz w:val="24"/>
          <w:szCs w:val="24"/>
        </w:rPr>
        <w:t>луги, и иных случаев, установленных федеральными законами.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lastRenderedPageBreak/>
        <w:t xml:space="preserve">8) исчерпывающий перечень оснований для отказа в приеме документов, необходимых для предоставления </w:t>
      </w:r>
      <w:r w:rsidR="004A4618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9) исчерпывающий перечень оснований для приостановления </w:t>
      </w:r>
      <w:r w:rsidR="00C437D7" w:rsidRPr="00BE0E47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Pr="00BE0E47">
        <w:rPr>
          <w:rFonts w:ascii="Arial" w:hAnsi="Arial" w:cs="Arial"/>
          <w:sz w:val="24"/>
          <w:szCs w:val="24"/>
        </w:rPr>
        <w:t xml:space="preserve">или отказа в предоставлении </w:t>
      </w:r>
      <w:r w:rsidR="004A4618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. </w:t>
      </w:r>
      <w:proofErr w:type="gramStart"/>
      <w:r w:rsidRPr="00BE0E47">
        <w:rPr>
          <w:rFonts w:ascii="Arial" w:hAnsi="Arial" w:cs="Arial"/>
          <w:sz w:val="24"/>
          <w:szCs w:val="24"/>
        </w:rPr>
        <w:t>В случае отсутствия таких оснований следует прямо указать на это в тексте административного регламента;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0) перечень услуг, необходимых и обязательных для предоставления </w:t>
      </w:r>
      <w:r w:rsidR="004A4618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4A4618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>услуги;</w:t>
      </w:r>
    </w:p>
    <w:p w:rsidR="0043218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1) порядок, размер и основания взимания государственной пошлины или иной платы, взимаемой за предоставление </w:t>
      </w:r>
      <w:r w:rsidR="00E87D4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</w:t>
      </w:r>
      <w:r w:rsidR="0043218D" w:rsidRPr="00BE0E47">
        <w:rPr>
          <w:rFonts w:ascii="Arial" w:hAnsi="Arial" w:cs="Arial"/>
          <w:sz w:val="24"/>
          <w:szCs w:val="24"/>
        </w:rPr>
        <w:t>.</w:t>
      </w:r>
    </w:p>
    <w:p w:rsidR="0043218D" w:rsidRPr="00BE0E47" w:rsidRDefault="0043218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, а также требования части 4 статьи 8 Федерального закона "Об организации предоставления государственных и муниципальных услуг"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2) порядок, размер и основания взимания платы за предоставление услуг, необходимых и обязательных для предоставления </w:t>
      </w:r>
      <w:r w:rsidR="00E87D4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включая информацию о методиках расчета размера такой платы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3) максимальный срок ожидания, в очереди при подаче запроса о предоставлении </w:t>
      </w:r>
      <w:r w:rsidR="00E87D4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 услуг, необходимых и обязательных для предоставления </w:t>
      </w:r>
      <w:r w:rsidR="00E87D4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и при получении результата предоставления таких услуг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4) срок и порядок регистрации запроса заявителя о предоставлении </w:t>
      </w:r>
      <w:r w:rsidR="00E87D4A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 услуг, необходимых и обязательных для предоставления </w:t>
      </w:r>
      <w:r w:rsidR="00E87D4A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>услуги, в том числе в электронной форме;</w:t>
      </w:r>
    </w:p>
    <w:p w:rsidR="0043218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15) </w:t>
      </w:r>
      <w:r w:rsidR="0043218D" w:rsidRPr="00BE0E47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43218D" w:rsidRPr="00BE0E47">
        <w:rPr>
          <w:rFonts w:ascii="Arial" w:hAnsi="Arial" w:cs="Arial"/>
          <w:sz w:val="24"/>
          <w:szCs w:val="24"/>
        </w:rPr>
        <w:t xml:space="preserve"> с законодательством Российской Федерации о социальной защите инвалидов;</w:t>
      </w:r>
    </w:p>
    <w:p w:rsidR="0043218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6) </w:t>
      </w:r>
      <w:r w:rsidR="0043218D" w:rsidRPr="00BE0E47">
        <w:rPr>
          <w:rFonts w:ascii="Arial" w:hAnsi="Arial" w:cs="Arial"/>
          <w:sz w:val="24"/>
          <w:szCs w:val="24"/>
        </w:rPr>
        <w:t>показател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3218D" w:rsidRPr="00BE0E47">
        <w:rPr>
          <w:rFonts w:ascii="Arial" w:hAnsi="Arial" w:cs="Arial"/>
          <w:sz w:val="24"/>
          <w:szCs w:val="24"/>
        </w:rPr>
        <w:t>доступност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3218D" w:rsidRPr="00BE0E47">
        <w:rPr>
          <w:rFonts w:ascii="Arial" w:hAnsi="Arial" w:cs="Arial"/>
          <w:sz w:val="24"/>
          <w:szCs w:val="24"/>
        </w:rPr>
        <w:t>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3218D" w:rsidRPr="00BE0E47">
        <w:rPr>
          <w:rFonts w:ascii="Arial" w:hAnsi="Arial" w:cs="Arial"/>
          <w:sz w:val="24"/>
          <w:szCs w:val="24"/>
        </w:rPr>
        <w:t>качества муниципально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3218D" w:rsidRPr="00BE0E47">
        <w:rPr>
          <w:rFonts w:ascii="Arial" w:hAnsi="Arial" w:cs="Arial"/>
          <w:sz w:val="24"/>
          <w:szCs w:val="24"/>
        </w:rPr>
        <w:t>услуги, в том</w:t>
      </w:r>
    </w:p>
    <w:p w:rsidR="0043218D" w:rsidRPr="00BE0E47" w:rsidRDefault="0043218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числ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количеств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взаимодейств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заявител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с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должностным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лицам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и предоставлени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униципально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услуги и их продолжительность, возможность получ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информаци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ходе предоставления муниципальной услуги, в том числ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с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использование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информационно-коммуникацион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технологий, возможность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либ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невозможность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олуч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униципально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услуг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в многофункционально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центр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едоставления государственных и муниципальных услуг (в том числе в полном объеме), в любом территориально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подразделении органа, предоставляющего </w:t>
      </w:r>
      <w:r w:rsidR="004A6461" w:rsidRPr="00BE0E47">
        <w:rPr>
          <w:rFonts w:ascii="Arial" w:hAnsi="Arial" w:cs="Arial"/>
          <w:sz w:val="24"/>
          <w:szCs w:val="24"/>
        </w:rPr>
        <w:t>муниципальную</w:t>
      </w:r>
      <w:r w:rsidRPr="00BE0E47">
        <w:rPr>
          <w:rFonts w:ascii="Arial" w:hAnsi="Arial" w:cs="Arial"/>
          <w:sz w:val="24"/>
          <w:szCs w:val="24"/>
        </w:rPr>
        <w:t xml:space="preserve"> услугу, п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выбору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заявителя</w:t>
      </w:r>
      <w:proofErr w:type="gramEnd"/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(экстерриториальны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инцип), посредством запроса о предоставлени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нескольки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униципальных услуг в многофункцион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центрах предоставления государственных и муниципальный услуг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едусмотрен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статье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151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Федерального закона "Об организации предоставл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государственных и муниципальных услуг" (далее – комплексный запрос);</w:t>
      </w:r>
    </w:p>
    <w:p w:rsidR="004A6461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7) </w:t>
      </w:r>
      <w:r w:rsidR="004A6461" w:rsidRPr="00BE0E47">
        <w:rPr>
          <w:rFonts w:ascii="Arial" w:hAnsi="Arial" w:cs="Arial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 w:rsidR="004A6461" w:rsidRPr="00BE0E47">
        <w:rPr>
          <w:rFonts w:ascii="Arial" w:hAnsi="Arial" w:cs="Arial"/>
          <w:sz w:val="24"/>
          <w:szCs w:val="24"/>
        </w:rPr>
        <w:lastRenderedPageBreak/>
        <w:t xml:space="preserve">принципу) и особенности предоставления муниципальной услуги в электронной форме. </w:t>
      </w:r>
    </w:p>
    <w:p w:rsidR="007B53BD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4A6461" w:rsidRPr="00BE0E47" w:rsidRDefault="00177E3B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8) случаи и порядок предоставления муниципальной услуги в упреждающем (</w:t>
      </w:r>
      <w:proofErr w:type="spellStart"/>
      <w:r w:rsidRPr="00BE0E47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BE0E47">
        <w:rPr>
          <w:rFonts w:ascii="Arial" w:hAnsi="Arial" w:cs="Arial"/>
          <w:sz w:val="24"/>
          <w:szCs w:val="24"/>
        </w:rPr>
        <w:t xml:space="preserve">) </w:t>
      </w:r>
      <w:r w:rsidR="00484098" w:rsidRPr="00BE0E47">
        <w:rPr>
          <w:rFonts w:ascii="Arial" w:hAnsi="Arial" w:cs="Arial"/>
          <w:sz w:val="24"/>
          <w:szCs w:val="24"/>
        </w:rPr>
        <w:t>режиме,</w:t>
      </w:r>
      <w:r w:rsidRPr="00BE0E47">
        <w:rPr>
          <w:rFonts w:ascii="Arial" w:hAnsi="Arial" w:cs="Arial"/>
          <w:sz w:val="24"/>
          <w:szCs w:val="24"/>
        </w:rPr>
        <w:t xml:space="preserve"> а соответствии с частью 1 статьи 7 Федерального закона «Об организации предоставления государственных и муниципальных услуг</w:t>
      </w:r>
      <w:r w:rsidR="00F32059" w:rsidRPr="00BE0E47">
        <w:rPr>
          <w:rFonts w:ascii="Arial" w:hAnsi="Arial" w:cs="Arial"/>
          <w:sz w:val="24"/>
          <w:szCs w:val="24"/>
        </w:rPr>
        <w:t>»</w:t>
      </w:r>
      <w:r w:rsidRPr="00BE0E47">
        <w:rPr>
          <w:rFonts w:ascii="Arial" w:hAnsi="Arial" w:cs="Arial"/>
          <w:sz w:val="24"/>
          <w:szCs w:val="24"/>
        </w:rPr>
        <w:t>.</w:t>
      </w:r>
    </w:p>
    <w:p w:rsidR="004A331D" w:rsidRPr="00BE0E47" w:rsidRDefault="00E87D4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</w:t>
      </w:r>
      <w:r w:rsidR="004A331D" w:rsidRPr="00BE0E47">
        <w:rPr>
          <w:rFonts w:ascii="Arial" w:hAnsi="Arial" w:cs="Arial"/>
          <w:sz w:val="24"/>
          <w:szCs w:val="24"/>
        </w:rPr>
        <w:t>.</w:t>
      </w:r>
      <w:r w:rsidRPr="00BE0E47">
        <w:rPr>
          <w:rFonts w:ascii="Arial" w:hAnsi="Arial" w:cs="Arial"/>
          <w:sz w:val="24"/>
          <w:szCs w:val="24"/>
        </w:rPr>
        <w:t>5.</w:t>
      </w:r>
      <w:r w:rsidR="004A331D"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>Раздел</w:t>
      </w:r>
      <w:r w:rsidR="004A6461" w:rsidRPr="00BE0E47">
        <w:rPr>
          <w:rFonts w:ascii="Arial" w:hAnsi="Arial" w:cs="Arial"/>
          <w:sz w:val="24"/>
          <w:szCs w:val="24"/>
        </w:rPr>
        <w:t>ы</w:t>
      </w:r>
      <w:r w:rsidR="00B52881" w:rsidRPr="00BE0E47">
        <w:rPr>
          <w:rFonts w:ascii="Arial" w:hAnsi="Arial" w:cs="Arial"/>
          <w:sz w:val="24"/>
          <w:szCs w:val="24"/>
        </w:rPr>
        <w:t xml:space="preserve"> «</w:t>
      </w:r>
      <w:r w:rsidR="004A331D" w:rsidRPr="00BE0E47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</w:t>
      </w:r>
      <w:r w:rsidR="00B52881" w:rsidRPr="00BE0E47">
        <w:rPr>
          <w:rFonts w:ascii="Arial" w:hAnsi="Arial" w:cs="Arial"/>
          <w:sz w:val="24"/>
          <w:szCs w:val="24"/>
        </w:rPr>
        <w:t>рственных и муниципальных услуг»</w:t>
      </w:r>
      <w:r w:rsidR="004A331D" w:rsidRPr="00BE0E47">
        <w:rPr>
          <w:rFonts w:ascii="Arial" w:hAnsi="Arial" w:cs="Arial"/>
          <w:sz w:val="24"/>
          <w:szCs w:val="24"/>
        </w:rPr>
        <w:t xml:space="preserve"> адм</w:t>
      </w:r>
      <w:r w:rsidR="004A6461" w:rsidRPr="00BE0E47">
        <w:rPr>
          <w:rFonts w:ascii="Arial" w:hAnsi="Arial" w:cs="Arial"/>
          <w:sz w:val="24"/>
          <w:szCs w:val="24"/>
        </w:rPr>
        <w:t>инистративного регламента состоя</w:t>
      </w:r>
      <w:r w:rsidR="004A331D" w:rsidRPr="00BE0E47">
        <w:rPr>
          <w:rFonts w:ascii="Arial" w:hAnsi="Arial" w:cs="Arial"/>
          <w:sz w:val="24"/>
          <w:szCs w:val="24"/>
        </w:rPr>
        <w:t xml:space="preserve">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843B88" w:rsidRPr="00BE0E47">
        <w:rPr>
          <w:rFonts w:ascii="Arial" w:hAnsi="Arial" w:cs="Arial"/>
          <w:sz w:val="24"/>
          <w:szCs w:val="24"/>
        </w:rPr>
        <w:t>муниципальной</w:t>
      </w:r>
      <w:r w:rsidR="004A331D" w:rsidRPr="00BE0E47">
        <w:rPr>
          <w:rFonts w:ascii="Arial" w:hAnsi="Arial" w:cs="Arial"/>
          <w:sz w:val="24"/>
          <w:szCs w:val="24"/>
        </w:rPr>
        <w:t xml:space="preserve"> услуги, </w:t>
      </w:r>
      <w:r w:rsidR="004A6461" w:rsidRPr="00BE0E47">
        <w:rPr>
          <w:rFonts w:ascii="Arial" w:hAnsi="Arial" w:cs="Arial"/>
          <w:sz w:val="24"/>
          <w:szCs w:val="24"/>
        </w:rPr>
        <w:t>и</w:t>
      </w:r>
      <w:r w:rsidR="004A331D" w:rsidRPr="00BE0E47">
        <w:rPr>
          <w:rFonts w:ascii="Arial" w:hAnsi="Arial" w:cs="Arial"/>
          <w:sz w:val="24"/>
          <w:szCs w:val="24"/>
        </w:rPr>
        <w:t xml:space="preserve"> услуг</w:t>
      </w:r>
      <w:proofErr w:type="gramEnd"/>
      <w:r w:rsidR="004A331D" w:rsidRPr="00BE0E4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 xml:space="preserve">необходимых и обязательных для предоставления </w:t>
      </w:r>
      <w:r w:rsidR="00843B88" w:rsidRPr="00BE0E47">
        <w:rPr>
          <w:rFonts w:ascii="Arial" w:hAnsi="Arial" w:cs="Arial"/>
          <w:sz w:val="24"/>
          <w:szCs w:val="24"/>
        </w:rPr>
        <w:t>муниципальной</w:t>
      </w:r>
      <w:r w:rsidR="004A331D" w:rsidRPr="00BE0E47">
        <w:rPr>
          <w:rFonts w:ascii="Arial" w:hAnsi="Arial" w:cs="Arial"/>
          <w:sz w:val="24"/>
          <w:szCs w:val="24"/>
        </w:rPr>
        <w:t xml:space="preserve"> услуги, имеющих конечный результат и выделяемых в рамках предоставления </w:t>
      </w:r>
      <w:r w:rsidR="00843B88" w:rsidRPr="00BE0E47">
        <w:rPr>
          <w:rFonts w:ascii="Arial" w:hAnsi="Arial" w:cs="Arial"/>
          <w:sz w:val="24"/>
          <w:szCs w:val="24"/>
        </w:rPr>
        <w:t>муниципально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A331D" w:rsidRPr="00BE0E47">
        <w:rPr>
          <w:rFonts w:ascii="Arial" w:hAnsi="Arial" w:cs="Arial"/>
          <w:sz w:val="24"/>
          <w:szCs w:val="24"/>
        </w:rPr>
        <w:t>услуги.</w:t>
      </w:r>
      <w:proofErr w:type="gramEnd"/>
      <w:r w:rsidR="004A6461" w:rsidRPr="00BE0E47">
        <w:rPr>
          <w:rFonts w:ascii="Arial" w:hAnsi="Arial" w:cs="Arial"/>
          <w:sz w:val="24"/>
          <w:szCs w:val="24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4A6461" w:rsidRPr="00BE0E47" w:rsidRDefault="00B5288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разделе «</w:t>
      </w:r>
      <w:r w:rsidR="004A6461" w:rsidRPr="00BE0E47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</w:t>
      </w:r>
      <w:r w:rsidRPr="00BE0E47">
        <w:rPr>
          <w:rFonts w:ascii="Arial" w:hAnsi="Arial" w:cs="Arial"/>
          <w:sz w:val="24"/>
          <w:szCs w:val="24"/>
        </w:rPr>
        <w:t xml:space="preserve"> (действий) в электронной форме»</w:t>
      </w:r>
      <w:r w:rsidR="004A6461" w:rsidRPr="00BE0E47">
        <w:rPr>
          <w:rFonts w:ascii="Arial" w:hAnsi="Arial" w:cs="Arial"/>
          <w:sz w:val="24"/>
          <w:szCs w:val="24"/>
        </w:rPr>
        <w:t xml:space="preserve"> отдельно указывается перечень административных процедур (действий) при предоставлении муниципальной услуги в электронной форме.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Данный раздел должен содержать в том числе: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орядок осуществления административных процедур в электронной форме, в том числе с использованием федеральной государс</w:t>
      </w:r>
      <w:r w:rsidR="00B52881" w:rsidRPr="00BE0E47">
        <w:rPr>
          <w:rFonts w:ascii="Arial" w:hAnsi="Arial" w:cs="Arial"/>
          <w:sz w:val="24"/>
          <w:szCs w:val="24"/>
        </w:rPr>
        <w:t>твенной информационной системы «</w:t>
      </w:r>
      <w:r w:rsidRPr="00BE0E47">
        <w:rPr>
          <w:rFonts w:ascii="Arial" w:hAnsi="Arial" w:cs="Arial"/>
          <w:sz w:val="24"/>
          <w:szCs w:val="24"/>
        </w:rPr>
        <w:t xml:space="preserve">Единый портал государственных </w:t>
      </w:r>
      <w:r w:rsidR="00B52881" w:rsidRPr="00BE0E47">
        <w:rPr>
          <w:rFonts w:ascii="Arial" w:hAnsi="Arial" w:cs="Arial"/>
          <w:sz w:val="24"/>
          <w:szCs w:val="24"/>
        </w:rPr>
        <w:t>и муниципальных услуг (функций)»</w:t>
      </w:r>
      <w:r w:rsidRPr="00BE0E47">
        <w:rPr>
          <w:rFonts w:ascii="Arial" w:hAnsi="Arial" w:cs="Arial"/>
          <w:sz w:val="24"/>
          <w:szCs w:val="24"/>
        </w:rPr>
        <w:t xml:space="preserve"> в соответствии с положениями</w:t>
      </w:r>
      <w:r w:rsidR="00B52881" w:rsidRPr="00BE0E47">
        <w:rPr>
          <w:rFonts w:ascii="Arial" w:hAnsi="Arial" w:cs="Arial"/>
          <w:sz w:val="24"/>
          <w:szCs w:val="24"/>
        </w:rPr>
        <w:t xml:space="preserve"> статьи 10 Федерального закона «</w:t>
      </w:r>
      <w:r w:rsidRPr="00BE0E47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B52881" w:rsidRPr="00BE0E47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BE0E47">
        <w:rPr>
          <w:rFonts w:ascii="Arial" w:hAnsi="Arial" w:cs="Arial"/>
          <w:sz w:val="24"/>
          <w:szCs w:val="24"/>
        </w:rPr>
        <w:t>;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177E3B" w:rsidRPr="00BE0E47">
        <w:rPr>
          <w:rFonts w:ascii="Arial" w:hAnsi="Arial" w:cs="Arial"/>
          <w:sz w:val="24"/>
          <w:szCs w:val="24"/>
        </w:rPr>
        <w:t>;</w:t>
      </w:r>
    </w:p>
    <w:p w:rsidR="00177E3B" w:rsidRPr="00BE0E47" w:rsidRDefault="00177E3B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арианты предоставления муниципальной услуги, включающие порядок предоставления указанной услуги</w:t>
      </w:r>
      <w:r w:rsidR="001B706B" w:rsidRPr="00BE0E47">
        <w:rPr>
          <w:rFonts w:ascii="Arial" w:hAnsi="Arial" w:cs="Arial"/>
          <w:sz w:val="24"/>
          <w:szCs w:val="24"/>
        </w:rPr>
        <w:t xml:space="preserve">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  <w:r w:rsidRPr="00BE0E47">
        <w:rPr>
          <w:rFonts w:ascii="Arial" w:hAnsi="Arial" w:cs="Arial"/>
          <w:sz w:val="24"/>
          <w:szCs w:val="24"/>
        </w:rPr>
        <w:t xml:space="preserve"> 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должно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многофункциональным центром </w:t>
      </w:r>
      <w:r w:rsidRPr="00BE0E47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 в полном объеме и при предоставлении муниципальной услуги посредством комплексного запроса.</w:t>
      </w:r>
      <w:proofErr w:type="gramEnd"/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При описании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в случае предоставления </w:t>
      </w:r>
      <w:r w:rsidR="00FE1C15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посредством комплексного запроса, необходимо указать: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предельные сроки предоставления отдельных </w:t>
      </w:r>
      <w:r w:rsidR="00FE1C15" w:rsidRPr="00BE0E47">
        <w:rPr>
          <w:rFonts w:ascii="Arial" w:hAnsi="Arial" w:cs="Arial"/>
          <w:sz w:val="24"/>
          <w:szCs w:val="24"/>
        </w:rPr>
        <w:t>муниципальных</w:t>
      </w:r>
      <w:r w:rsidRPr="00BE0E47">
        <w:rPr>
          <w:rFonts w:ascii="Arial" w:hAnsi="Arial" w:cs="Arial"/>
          <w:sz w:val="24"/>
          <w:szCs w:val="24"/>
        </w:rPr>
        <w:t xml:space="preserve"> услуг в составе комплексного запроса;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общий срок выполнения комплексного запроса со дня его приема (общий срок выполнения комплексного запроса может исчисляться как наибольшая продолжительность </w:t>
      </w:r>
      <w:r w:rsidR="00FE1C15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в составе комплексного запроса для "параллельных" услуг или как сумма наибольших сроков оказания </w:t>
      </w:r>
      <w:r w:rsidR="00FE1C15" w:rsidRPr="00BE0E47">
        <w:rPr>
          <w:rFonts w:ascii="Arial" w:hAnsi="Arial" w:cs="Arial"/>
          <w:sz w:val="24"/>
          <w:szCs w:val="24"/>
        </w:rPr>
        <w:t>муниципальных</w:t>
      </w:r>
      <w:r w:rsidRPr="00BE0E47">
        <w:rPr>
          <w:rFonts w:ascii="Arial" w:hAnsi="Arial" w:cs="Arial"/>
          <w:sz w:val="24"/>
          <w:szCs w:val="24"/>
        </w:rPr>
        <w:t xml:space="preserve"> услуг в составе комплексного запроса д</w:t>
      </w:r>
      <w:r w:rsidR="00B52881" w:rsidRPr="00BE0E47">
        <w:rPr>
          <w:rFonts w:ascii="Arial" w:hAnsi="Arial" w:cs="Arial"/>
          <w:sz w:val="24"/>
          <w:szCs w:val="24"/>
        </w:rPr>
        <w:t>ля «последовательных»</w:t>
      </w:r>
      <w:r w:rsidRPr="00BE0E47">
        <w:rPr>
          <w:rFonts w:ascii="Arial" w:hAnsi="Arial" w:cs="Arial"/>
          <w:sz w:val="24"/>
          <w:szCs w:val="24"/>
        </w:rPr>
        <w:t xml:space="preserve"> услуг).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FE1C15" w:rsidRPr="00BE0E47">
        <w:rPr>
          <w:rFonts w:ascii="Arial" w:hAnsi="Arial" w:cs="Arial"/>
          <w:sz w:val="24"/>
          <w:szCs w:val="24"/>
        </w:rPr>
        <w:t>муниципальных</w:t>
      </w:r>
      <w:r w:rsidRPr="00BE0E47">
        <w:rPr>
          <w:rFonts w:ascii="Arial" w:hAnsi="Arial" w:cs="Arial"/>
          <w:sz w:val="24"/>
          <w:szCs w:val="24"/>
        </w:rPr>
        <w:t xml:space="preserve"> услуг, включенных в </w:t>
      </w:r>
      <w:r w:rsidR="00FE1C15" w:rsidRPr="00BE0E47">
        <w:rPr>
          <w:rFonts w:ascii="Arial" w:hAnsi="Arial" w:cs="Arial"/>
          <w:sz w:val="24"/>
          <w:szCs w:val="24"/>
        </w:rPr>
        <w:t xml:space="preserve">Перечень муниципальных услуг, </w:t>
      </w:r>
      <w:r w:rsidR="00D14160" w:rsidRPr="00BE0E47">
        <w:rPr>
          <w:rFonts w:ascii="Arial" w:hAnsi="Arial" w:cs="Arial"/>
          <w:sz w:val="24"/>
          <w:szCs w:val="24"/>
        </w:rPr>
        <w:t>предоставление которых организуется по принципу «одного окна» в многофункциональном центре предоставления государственных и муниципальных услуг в Советском городском округе Ставропольского кра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FE1C15" w:rsidRPr="00BE0E47">
        <w:rPr>
          <w:rFonts w:ascii="Arial" w:hAnsi="Arial" w:cs="Arial"/>
          <w:sz w:val="24"/>
          <w:szCs w:val="24"/>
        </w:rPr>
        <w:t>администрацией Советского городского округа Ставропольского края, в том числе ее</w:t>
      </w:r>
      <w:r w:rsidR="00D14160" w:rsidRPr="00BE0E47">
        <w:rPr>
          <w:rFonts w:ascii="Arial" w:hAnsi="Arial" w:cs="Arial"/>
          <w:sz w:val="24"/>
          <w:szCs w:val="24"/>
        </w:rPr>
        <w:t xml:space="preserve"> отраслевыми (функциональными) и </w:t>
      </w:r>
      <w:r w:rsidR="00FE1C15" w:rsidRPr="00BE0E47">
        <w:rPr>
          <w:rFonts w:ascii="Arial" w:hAnsi="Arial" w:cs="Arial"/>
          <w:sz w:val="24"/>
          <w:szCs w:val="24"/>
        </w:rPr>
        <w:t>территориальными</w:t>
      </w:r>
      <w:proofErr w:type="gramEnd"/>
      <w:r w:rsidR="00FE1C15" w:rsidRPr="00BE0E47">
        <w:rPr>
          <w:rFonts w:ascii="Arial" w:hAnsi="Arial" w:cs="Arial"/>
          <w:sz w:val="24"/>
          <w:szCs w:val="24"/>
        </w:rPr>
        <w:t xml:space="preserve"> органами</w:t>
      </w:r>
      <w:r w:rsidR="00F32059" w:rsidRPr="00BE0E4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32059" w:rsidRPr="00BE0E47">
        <w:rPr>
          <w:rFonts w:ascii="Arial" w:hAnsi="Arial" w:cs="Arial"/>
          <w:sz w:val="24"/>
          <w:szCs w:val="24"/>
        </w:rPr>
        <w:t>утверждаемы</w:t>
      </w:r>
      <w:r w:rsidR="00FE1C15" w:rsidRPr="00BE0E47">
        <w:rPr>
          <w:rFonts w:ascii="Arial" w:hAnsi="Arial" w:cs="Arial"/>
          <w:sz w:val="24"/>
          <w:szCs w:val="24"/>
        </w:rPr>
        <w:t>й</w:t>
      </w:r>
      <w:proofErr w:type="gramEnd"/>
      <w:r w:rsidR="00FE1C15" w:rsidRPr="00BE0E47">
        <w:rPr>
          <w:rFonts w:ascii="Arial" w:hAnsi="Arial" w:cs="Arial"/>
          <w:sz w:val="24"/>
          <w:szCs w:val="24"/>
        </w:rPr>
        <w:t xml:space="preserve"> правовым актом Администрации.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В данном разделе </w:t>
      </w:r>
      <w:proofErr w:type="gramStart"/>
      <w:r w:rsidRPr="00BE0E47">
        <w:rPr>
          <w:rFonts w:ascii="Arial" w:hAnsi="Arial" w:cs="Arial"/>
          <w:sz w:val="24"/>
          <w:szCs w:val="24"/>
        </w:rPr>
        <w:t>описывается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FE1C15" w:rsidRPr="00BE0E47">
        <w:rPr>
          <w:rFonts w:ascii="Arial" w:hAnsi="Arial" w:cs="Arial"/>
          <w:sz w:val="24"/>
          <w:szCs w:val="24"/>
        </w:rPr>
        <w:t xml:space="preserve">муниципальной </w:t>
      </w:r>
      <w:proofErr w:type="gramStart"/>
      <w:r w:rsidRPr="00BE0E47">
        <w:rPr>
          <w:rFonts w:ascii="Arial" w:hAnsi="Arial" w:cs="Arial"/>
          <w:sz w:val="24"/>
          <w:szCs w:val="24"/>
        </w:rPr>
        <w:t>услуг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</w:t>
      </w:r>
      <w:r w:rsidR="001B706B" w:rsidRPr="00BE0E47">
        <w:rPr>
          <w:rFonts w:ascii="Arial" w:hAnsi="Arial" w:cs="Arial"/>
          <w:sz w:val="24"/>
          <w:szCs w:val="24"/>
        </w:rPr>
        <w:t>в том числе посредством комплексного запроса в многофункциональных центрах, о ходе выполнения запросов</w:t>
      </w:r>
      <w:r w:rsidRPr="00BE0E47">
        <w:rPr>
          <w:rFonts w:ascii="Arial" w:hAnsi="Arial" w:cs="Arial"/>
          <w:sz w:val="24"/>
          <w:szCs w:val="24"/>
        </w:rPr>
        <w:t xml:space="preserve"> о предоставлении </w:t>
      </w:r>
      <w:r w:rsidR="00FE1C15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>услуги,</w:t>
      </w:r>
      <w:r w:rsidR="001B706B" w:rsidRPr="00BE0E47">
        <w:rPr>
          <w:rFonts w:ascii="Arial" w:hAnsi="Arial" w:cs="Arial"/>
          <w:sz w:val="24"/>
          <w:szCs w:val="24"/>
        </w:rPr>
        <w:t xml:space="preserve"> комплексных запросов, а такж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по иным вопросам, связанным с предоставлением </w:t>
      </w:r>
      <w:r w:rsidR="00FE1C15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FE1C15" w:rsidRPr="00BE0E47">
        <w:rPr>
          <w:rFonts w:ascii="Arial" w:hAnsi="Arial" w:cs="Arial"/>
          <w:sz w:val="24"/>
          <w:szCs w:val="24"/>
        </w:rPr>
        <w:t>муниципальной</w:t>
      </w:r>
      <w:r w:rsidR="001B706B" w:rsidRPr="00BE0E47">
        <w:rPr>
          <w:rFonts w:ascii="Arial" w:hAnsi="Arial" w:cs="Arial"/>
          <w:sz w:val="24"/>
          <w:szCs w:val="24"/>
        </w:rPr>
        <w:t xml:space="preserve"> услуги в многофункциональных</w:t>
      </w:r>
      <w:r w:rsidRPr="00BE0E47">
        <w:rPr>
          <w:rFonts w:ascii="Arial" w:hAnsi="Arial" w:cs="Arial"/>
          <w:sz w:val="24"/>
          <w:szCs w:val="24"/>
        </w:rPr>
        <w:t xml:space="preserve"> цен</w:t>
      </w:r>
      <w:r w:rsidR="001B706B" w:rsidRPr="00BE0E47">
        <w:rPr>
          <w:rFonts w:ascii="Arial" w:hAnsi="Arial" w:cs="Arial"/>
          <w:sz w:val="24"/>
          <w:szCs w:val="24"/>
        </w:rPr>
        <w:t>трах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1B706B" w:rsidRPr="00BE0E47">
        <w:rPr>
          <w:rFonts w:ascii="Arial" w:hAnsi="Arial" w:cs="Arial"/>
          <w:sz w:val="24"/>
          <w:szCs w:val="24"/>
        </w:rPr>
        <w:t xml:space="preserve">и через порталы </w:t>
      </w:r>
      <w:r w:rsidRPr="00BE0E47">
        <w:rPr>
          <w:rFonts w:ascii="Arial" w:hAnsi="Arial" w:cs="Arial"/>
          <w:sz w:val="24"/>
          <w:szCs w:val="24"/>
        </w:rPr>
        <w:t>госуда</w:t>
      </w:r>
      <w:r w:rsidR="00AE5A10" w:rsidRPr="00BE0E47">
        <w:rPr>
          <w:rFonts w:ascii="Arial" w:hAnsi="Arial" w:cs="Arial"/>
          <w:sz w:val="24"/>
          <w:szCs w:val="24"/>
        </w:rPr>
        <w:t>рственных и муниципальных услуг, в том числе путем оборудования в многофункциональном центре рабочих мест, предназначенных для обеспечения доступа к сети «Интернет».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прием </w:t>
      </w:r>
      <w:r w:rsidR="00F32059" w:rsidRPr="00BE0E47">
        <w:rPr>
          <w:rFonts w:ascii="Arial" w:hAnsi="Arial" w:cs="Arial"/>
          <w:sz w:val="24"/>
          <w:szCs w:val="24"/>
        </w:rPr>
        <w:t xml:space="preserve">и заполнение </w:t>
      </w:r>
      <w:r w:rsidRPr="00BE0E47">
        <w:rPr>
          <w:rFonts w:ascii="Arial" w:hAnsi="Arial" w:cs="Arial"/>
          <w:sz w:val="24"/>
          <w:szCs w:val="24"/>
        </w:rPr>
        <w:t xml:space="preserve">запросов о предоставлении </w:t>
      </w:r>
      <w:r w:rsidR="00FE1C15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0E47">
        <w:rPr>
          <w:rFonts w:ascii="Arial" w:hAnsi="Arial" w:cs="Arial"/>
          <w:sz w:val="24"/>
          <w:szCs w:val="24"/>
        </w:rPr>
        <w:t>услуги</w:t>
      </w:r>
      <w:proofErr w:type="gramEnd"/>
      <w:r w:rsidR="00AE5A10" w:rsidRPr="00BE0E47">
        <w:rPr>
          <w:rFonts w:ascii="Arial" w:hAnsi="Arial" w:cs="Arial"/>
          <w:sz w:val="24"/>
          <w:szCs w:val="24"/>
        </w:rPr>
        <w:t xml:space="preserve">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BE0E47">
        <w:rPr>
          <w:rFonts w:ascii="Arial" w:hAnsi="Arial" w:cs="Arial"/>
          <w:sz w:val="24"/>
          <w:szCs w:val="24"/>
        </w:rPr>
        <w:t>;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="00FE1C15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органом</w:t>
      </w:r>
      <w:r w:rsidR="00FE1C15" w:rsidRPr="00BE0E47">
        <w:rPr>
          <w:rFonts w:ascii="Arial" w:hAnsi="Arial" w:cs="Arial"/>
          <w:sz w:val="24"/>
          <w:szCs w:val="24"/>
        </w:rPr>
        <w:t>, предоставляющим муниципальную</w:t>
      </w:r>
      <w:r w:rsidRPr="00BE0E47">
        <w:rPr>
          <w:rFonts w:ascii="Arial" w:hAnsi="Arial" w:cs="Arial"/>
          <w:sz w:val="24"/>
          <w:szCs w:val="24"/>
        </w:rPr>
        <w:t xml:space="preserve"> услугу, а также выдача документов, включая составление на бумажном носителе и </w:t>
      </w:r>
      <w:proofErr w:type="gramStart"/>
      <w:r w:rsidRPr="00BE0E47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из информационных систем органа, предоставляющего </w:t>
      </w:r>
      <w:r w:rsidR="00FE1C15" w:rsidRPr="00BE0E47">
        <w:rPr>
          <w:rFonts w:ascii="Arial" w:hAnsi="Arial" w:cs="Arial"/>
          <w:sz w:val="24"/>
          <w:szCs w:val="24"/>
        </w:rPr>
        <w:t xml:space="preserve">муниципальную </w:t>
      </w:r>
      <w:r w:rsidRPr="00BE0E47">
        <w:rPr>
          <w:rFonts w:ascii="Arial" w:hAnsi="Arial" w:cs="Arial"/>
          <w:sz w:val="24"/>
          <w:szCs w:val="24"/>
        </w:rPr>
        <w:t>услугу;</w:t>
      </w:r>
    </w:p>
    <w:p w:rsidR="004A6461" w:rsidRPr="00BE0E47" w:rsidRDefault="004A64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иные действия, необходимые для предоставления </w:t>
      </w:r>
      <w:r w:rsidR="00FE1C15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890068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</w:t>
      </w:r>
      <w:r w:rsidRPr="00BE0E47">
        <w:rPr>
          <w:rFonts w:ascii="Arial" w:hAnsi="Arial" w:cs="Arial"/>
          <w:sz w:val="24"/>
          <w:szCs w:val="24"/>
        </w:rPr>
        <w:lastRenderedPageBreak/>
        <w:t xml:space="preserve">использования в целях обеспечения указанной проверки и определяются на основании утверждаемой органом, предоставляющим </w:t>
      </w:r>
      <w:r w:rsidR="00890068" w:rsidRPr="00BE0E47">
        <w:rPr>
          <w:rFonts w:ascii="Arial" w:hAnsi="Arial" w:cs="Arial"/>
          <w:sz w:val="24"/>
          <w:szCs w:val="24"/>
        </w:rPr>
        <w:t xml:space="preserve">муниципальную </w:t>
      </w:r>
      <w:r w:rsidRPr="00BE0E47">
        <w:rPr>
          <w:rFonts w:ascii="Arial" w:hAnsi="Arial" w:cs="Arial"/>
          <w:sz w:val="24"/>
          <w:szCs w:val="24"/>
        </w:rPr>
        <w:t>услугу, по согласованию с Федеральной службой безопасности Российской Федераци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модели угроз безопасности информации в информационной системе, используемой в целях приема обращений за получением </w:t>
      </w:r>
      <w:r w:rsidR="00890068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 (или) предоставления такой услуги.</w:t>
      </w:r>
    </w:p>
    <w:p w:rsidR="004A331D" w:rsidRPr="00BE0E47" w:rsidRDefault="00843B88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6</w:t>
      </w:r>
      <w:r w:rsidR="004A331D" w:rsidRPr="00BE0E47">
        <w:rPr>
          <w:rFonts w:ascii="Arial" w:hAnsi="Arial" w:cs="Arial"/>
          <w:sz w:val="24"/>
          <w:szCs w:val="24"/>
        </w:rPr>
        <w:t>. Описание каждой административной процедуры содержит следующие обязательные элементы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) основания для начала административной процедуры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правовые акты </w:t>
      </w:r>
      <w:r w:rsidR="00C25DFC" w:rsidRPr="00BE0E47">
        <w:rPr>
          <w:rFonts w:ascii="Arial" w:hAnsi="Arial" w:cs="Arial"/>
          <w:sz w:val="24"/>
          <w:szCs w:val="24"/>
        </w:rPr>
        <w:t>органов местного самоуправления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 xml:space="preserve">, непосредственно регулирующие предоставление </w:t>
      </w:r>
      <w:r w:rsidR="0060405B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содержат указание на конкретную должность, она указывается в тексте административного регламента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4) критерии принятия решений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A331D" w:rsidRPr="00BE0E47" w:rsidRDefault="0060405B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7</w:t>
      </w:r>
      <w:r w:rsidR="004A331D" w:rsidRPr="00BE0E47">
        <w:rPr>
          <w:rFonts w:ascii="Arial" w:hAnsi="Arial" w:cs="Arial"/>
          <w:sz w:val="24"/>
          <w:szCs w:val="24"/>
        </w:rPr>
        <w:t xml:space="preserve">. Раздел "Формы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>контроля за</w:t>
      </w:r>
      <w:proofErr w:type="gramEnd"/>
      <w:r w:rsidR="004A331D" w:rsidRPr="00BE0E47">
        <w:rPr>
          <w:rFonts w:ascii="Arial" w:hAnsi="Arial" w:cs="Arial"/>
          <w:sz w:val="24"/>
          <w:szCs w:val="24"/>
        </w:rPr>
        <w:t xml:space="preserve"> исполнением административного регламента" административного регламента состоит из следующих подразделов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) порядок осуществления текущего </w:t>
      </w:r>
      <w:proofErr w:type="gramStart"/>
      <w:r w:rsidRPr="00BE0E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</w:t>
      </w:r>
      <w:r w:rsidR="000F1117" w:rsidRPr="00BE0E47">
        <w:rPr>
          <w:rFonts w:ascii="Arial" w:hAnsi="Arial" w:cs="Arial"/>
          <w:sz w:val="24"/>
          <w:szCs w:val="24"/>
        </w:rPr>
        <w:t xml:space="preserve">ых актов Российской Федерации, </w:t>
      </w:r>
      <w:r w:rsidRPr="00BE0E47">
        <w:rPr>
          <w:rFonts w:ascii="Arial" w:hAnsi="Arial" w:cs="Arial"/>
          <w:sz w:val="24"/>
          <w:szCs w:val="24"/>
        </w:rPr>
        <w:t>нормативных правовых актов Ставропольского края,</w:t>
      </w:r>
      <w:r w:rsidR="000F1117" w:rsidRPr="00BE0E47">
        <w:rPr>
          <w:rFonts w:ascii="Arial" w:hAnsi="Arial" w:cs="Arial"/>
          <w:sz w:val="24"/>
          <w:szCs w:val="24"/>
        </w:rPr>
        <w:t xml:space="preserve"> правовых актов органов местного самоуправления Советского городского округа Ставропольского края</w:t>
      </w:r>
      <w:r w:rsidR="00F51A9D" w:rsidRPr="00BE0E47">
        <w:rPr>
          <w:rFonts w:ascii="Arial" w:hAnsi="Arial" w:cs="Arial"/>
          <w:sz w:val="24"/>
          <w:szCs w:val="24"/>
        </w:rPr>
        <w:t>,</w:t>
      </w:r>
      <w:r w:rsidRPr="00BE0E47">
        <w:rPr>
          <w:rFonts w:ascii="Arial" w:hAnsi="Arial" w:cs="Arial"/>
          <w:sz w:val="24"/>
          <w:szCs w:val="24"/>
        </w:rPr>
        <w:t xml:space="preserve"> устанавливающих требования к предоставлению </w:t>
      </w:r>
      <w:r w:rsidR="000F1117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а также принятием ими решений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0F1117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в том числе порядок и формы </w:t>
      </w:r>
      <w:proofErr w:type="gramStart"/>
      <w:r w:rsidRPr="00BE0E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0F1117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) ответственность органа</w:t>
      </w:r>
      <w:r w:rsidR="000F1117" w:rsidRPr="00BE0E47">
        <w:rPr>
          <w:rFonts w:ascii="Arial" w:hAnsi="Arial" w:cs="Arial"/>
          <w:sz w:val="24"/>
          <w:szCs w:val="24"/>
        </w:rPr>
        <w:t>, предоставляющего муниципальную услугу,</w:t>
      </w:r>
      <w:r w:rsidR="00890068" w:rsidRPr="00BE0E47">
        <w:rPr>
          <w:rFonts w:ascii="Arial" w:hAnsi="Arial" w:cs="Arial"/>
          <w:sz w:val="24"/>
          <w:szCs w:val="24"/>
        </w:rPr>
        <w:t xml:space="preserve"> его должностных лиц, муниципальных служащих, многофункционального центра предоставления государственных и муниципальных услуг, организаций, указанных в части 11 статьи 16 Федерального закона «Об организации предоставления государственных и муниципальных услуг», и их работников</w:t>
      </w:r>
      <w:r w:rsidRPr="00BE0E47">
        <w:rPr>
          <w:rFonts w:ascii="Arial" w:hAnsi="Arial" w:cs="Arial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0F1117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4) положения, характеризующие требования к порядку и формам </w:t>
      </w:r>
      <w:proofErr w:type="gramStart"/>
      <w:r w:rsidRPr="00BE0E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предоставлением </w:t>
      </w:r>
      <w:r w:rsidR="000F1117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07716E" w:rsidRPr="00BE0E47" w:rsidRDefault="000F111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8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r w:rsidR="00484098" w:rsidRPr="00BE0E47">
        <w:rPr>
          <w:rFonts w:ascii="Arial" w:hAnsi="Arial" w:cs="Arial"/>
          <w:sz w:val="24"/>
          <w:szCs w:val="24"/>
        </w:rPr>
        <w:t>Раздел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«</w:t>
      </w:r>
      <w:r w:rsidR="0007716E" w:rsidRPr="00BE0E47">
        <w:rPr>
          <w:rFonts w:ascii="Arial" w:hAnsi="Arial" w:cs="Arial"/>
          <w:sz w:val="24"/>
          <w:szCs w:val="24"/>
        </w:rPr>
        <w:t>Досудебны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(внесудебный)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порядок обжалования решени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и действи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(бездействия) органа, предоставляющего муниципальную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услугу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многофункциональ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центр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предоставления государствен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муницип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услуг, организаций, указанных в части 11 стать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16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Федераль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lastRenderedPageBreak/>
        <w:t>закон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«</w:t>
      </w:r>
      <w:r w:rsidR="0007716E" w:rsidRPr="00BE0E47">
        <w:rPr>
          <w:rFonts w:ascii="Arial" w:hAnsi="Arial" w:cs="Arial"/>
          <w:sz w:val="24"/>
          <w:szCs w:val="24"/>
        </w:rPr>
        <w:t>Об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организаци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предоставления государст</w:t>
      </w:r>
      <w:r w:rsidR="00484098" w:rsidRPr="00BE0E47">
        <w:rPr>
          <w:rFonts w:ascii="Arial" w:hAnsi="Arial" w:cs="Arial"/>
          <w:sz w:val="24"/>
          <w:szCs w:val="24"/>
        </w:rPr>
        <w:t>вен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муницип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услуг»</w:t>
      </w:r>
      <w:r w:rsidR="0007716E" w:rsidRPr="00BE0E47">
        <w:rPr>
          <w:rFonts w:ascii="Arial" w:hAnsi="Arial" w:cs="Arial"/>
          <w:sz w:val="24"/>
          <w:szCs w:val="24"/>
        </w:rPr>
        <w:t>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такж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и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должност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лиц, муницип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служащих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работников"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административного регламента состоит из следующих подразделов:</w:t>
      </w:r>
    </w:p>
    <w:p w:rsidR="0007716E" w:rsidRPr="00BE0E47" w:rsidRDefault="00F23D14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716E" w:rsidRPr="00BE0E47">
        <w:rPr>
          <w:rFonts w:ascii="Arial" w:hAnsi="Arial" w:cs="Arial"/>
          <w:sz w:val="24"/>
          <w:szCs w:val="24"/>
        </w:rPr>
        <w:t>информац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дл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заинтересован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лиц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об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и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прав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н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досудебное (внесудебное)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обжалование действий (бездействия) и (или) решений, принятых (осуществленных)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в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ход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предоставл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муниципально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7716E" w:rsidRPr="00BE0E47">
        <w:rPr>
          <w:rFonts w:ascii="Arial" w:hAnsi="Arial" w:cs="Arial"/>
          <w:sz w:val="24"/>
          <w:szCs w:val="24"/>
        </w:rPr>
        <w:t>услуги (далее - жалоба);</w:t>
      </w:r>
      <w:proofErr w:type="gramEnd"/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многофункциональны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центры предоставл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государствен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уницип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услуг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рганы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естного самоуправл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уницип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бразований Ставропольского края, являющиеся учредителям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ногофункцион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центров предоставления государственных и муницип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услуг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также организации, указанные в части 11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статьи 1</w:t>
      </w:r>
      <w:r w:rsidR="00484098" w:rsidRPr="00BE0E47">
        <w:rPr>
          <w:rFonts w:ascii="Arial" w:hAnsi="Arial" w:cs="Arial"/>
          <w:sz w:val="24"/>
          <w:szCs w:val="24"/>
        </w:rPr>
        <w:t>6 Федераль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закон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«</w:t>
      </w:r>
      <w:r w:rsidRPr="00BE0E47">
        <w:rPr>
          <w:rFonts w:ascii="Arial" w:hAnsi="Arial" w:cs="Arial"/>
          <w:sz w:val="24"/>
          <w:szCs w:val="24"/>
        </w:rPr>
        <w:t>Об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рганизаци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едоставл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государ</w:t>
      </w:r>
      <w:r w:rsidR="00484098" w:rsidRPr="00BE0E47">
        <w:rPr>
          <w:rFonts w:ascii="Arial" w:hAnsi="Arial" w:cs="Arial"/>
          <w:sz w:val="24"/>
          <w:szCs w:val="24"/>
        </w:rPr>
        <w:t>ствен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и муниципальных услуг»</w:t>
      </w:r>
      <w:r w:rsidRPr="00BE0E47">
        <w:rPr>
          <w:rFonts w:ascii="Arial" w:hAnsi="Arial" w:cs="Arial"/>
          <w:sz w:val="24"/>
          <w:szCs w:val="24"/>
        </w:rPr>
        <w:t>, и уполномоченные на рассмотрение жалобы лица, которым может быть направлена жалоба заявителя в досудебном (внесудебном) порядке;</w:t>
      </w:r>
      <w:proofErr w:type="gramEnd"/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способы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информирова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заявителе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орядк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одач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и рассмотрения жалобы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в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то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числ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с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использование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федерально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государс</w:t>
      </w:r>
      <w:r w:rsidR="00484098" w:rsidRPr="00BE0E47">
        <w:rPr>
          <w:rFonts w:ascii="Arial" w:hAnsi="Arial" w:cs="Arial"/>
          <w:sz w:val="24"/>
          <w:szCs w:val="24"/>
        </w:rPr>
        <w:t>твенной информационной системы «</w:t>
      </w:r>
      <w:r w:rsidRPr="00BE0E47">
        <w:rPr>
          <w:rFonts w:ascii="Arial" w:hAnsi="Arial" w:cs="Arial"/>
          <w:sz w:val="24"/>
          <w:szCs w:val="24"/>
        </w:rPr>
        <w:t xml:space="preserve">Единый портал государственных </w:t>
      </w:r>
      <w:r w:rsidR="00484098" w:rsidRPr="00BE0E47">
        <w:rPr>
          <w:rFonts w:ascii="Arial" w:hAnsi="Arial" w:cs="Arial"/>
          <w:sz w:val="24"/>
          <w:szCs w:val="24"/>
        </w:rPr>
        <w:t>и муниципальных услуг (функций)»</w:t>
      </w:r>
      <w:r w:rsidRPr="00BE0E47">
        <w:rPr>
          <w:rFonts w:ascii="Arial" w:hAnsi="Arial" w:cs="Arial"/>
          <w:sz w:val="24"/>
          <w:szCs w:val="24"/>
        </w:rPr>
        <w:t xml:space="preserve"> и Регионального портала;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еречень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норматив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авовых актов, регулирующих порядок досудебного (внесудебного)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бжалова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решени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действи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(бездействия)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ргана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едоставляюще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униципальную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услугу, многофункцион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центров предоставления государственных и муниципальных услуг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рганизаций, указанных в части 11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статьи 16 Федерального закона «</w:t>
      </w:r>
      <w:r w:rsidRPr="00BE0E47">
        <w:rPr>
          <w:rFonts w:ascii="Arial" w:hAnsi="Arial" w:cs="Arial"/>
          <w:sz w:val="24"/>
          <w:szCs w:val="24"/>
        </w:rPr>
        <w:t>Об организаци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едоставления госуда</w:t>
      </w:r>
      <w:r w:rsidR="00484098" w:rsidRPr="00BE0E47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BE0E47">
        <w:rPr>
          <w:rFonts w:ascii="Arial" w:hAnsi="Arial" w:cs="Arial"/>
          <w:sz w:val="24"/>
          <w:szCs w:val="24"/>
        </w:rPr>
        <w:t>, а также их должностных лиц, муниципальных служащих, работников.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Информация, указанная в данном разделе, подлежит обязательному размещению в федеральной государс</w:t>
      </w:r>
      <w:r w:rsidR="00484098" w:rsidRPr="00BE0E47">
        <w:rPr>
          <w:rFonts w:ascii="Arial" w:hAnsi="Arial" w:cs="Arial"/>
          <w:sz w:val="24"/>
          <w:szCs w:val="24"/>
        </w:rPr>
        <w:t>твенной информационной системе «</w:t>
      </w:r>
      <w:r w:rsidRPr="00BE0E47">
        <w:rPr>
          <w:rFonts w:ascii="Arial" w:hAnsi="Arial" w:cs="Arial"/>
          <w:sz w:val="24"/>
          <w:szCs w:val="24"/>
        </w:rPr>
        <w:t xml:space="preserve">Единый портал государственных </w:t>
      </w:r>
      <w:r w:rsidR="00484098" w:rsidRPr="00BE0E47">
        <w:rPr>
          <w:rFonts w:ascii="Arial" w:hAnsi="Arial" w:cs="Arial"/>
          <w:sz w:val="24"/>
          <w:szCs w:val="24"/>
        </w:rPr>
        <w:t>и муниципальных услуг (функций)»</w:t>
      </w:r>
      <w:r w:rsidRPr="00BE0E47">
        <w:rPr>
          <w:rFonts w:ascii="Arial" w:hAnsi="Arial" w:cs="Arial"/>
          <w:sz w:val="24"/>
          <w:szCs w:val="24"/>
        </w:rPr>
        <w:t xml:space="preserve"> и на Региональном портале, о чем указывается в тексте административного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случае если в соот</w:t>
      </w:r>
      <w:r w:rsidR="00484098" w:rsidRPr="00BE0E47">
        <w:rPr>
          <w:rFonts w:ascii="Arial" w:hAnsi="Arial" w:cs="Arial"/>
          <w:sz w:val="24"/>
          <w:szCs w:val="24"/>
        </w:rPr>
        <w:t>ветствии с Федеральным законом «</w:t>
      </w:r>
      <w:r w:rsidRPr="00BE0E47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484098" w:rsidRPr="00BE0E47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BE0E47">
        <w:rPr>
          <w:rFonts w:ascii="Arial" w:hAnsi="Arial" w:cs="Arial"/>
          <w:sz w:val="24"/>
          <w:szCs w:val="24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информация для заявителя о его праве подать жалобу;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редмет жалобы;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многофункциональны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центры предоставл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государствен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уницип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услуг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рганы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естного самоуправл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уницип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бразований Ставропольского края, являющиеся учредителям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ногофункцион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центров предоставления государственных и муниципаль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услуг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также организации, указанные в части 11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статьи 16 Фе</w:t>
      </w:r>
      <w:r w:rsidR="00484098" w:rsidRPr="00BE0E47">
        <w:rPr>
          <w:rFonts w:ascii="Arial" w:hAnsi="Arial" w:cs="Arial"/>
          <w:sz w:val="24"/>
          <w:szCs w:val="24"/>
        </w:rPr>
        <w:t>дераль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закон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«</w:t>
      </w:r>
      <w:r w:rsidRPr="00BE0E47">
        <w:rPr>
          <w:rFonts w:ascii="Arial" w:hAnsi="Arial" w:cs="Arial"/>
          <w:sz w:val="24"/>
          <w:szCs w:val="24"/>
        </w:rPr>
        <w:t>Об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рганизаци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едоставл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государ</w:t>
      </w:r>
      <w:r w:rsidR="00484098" w:rsidRPr="00BE0E47">
        <w:rPr>
          <w:rFonts w:ascii="Arial" w:hAnsi="Arial" w:cs="Arial"/>
          <w:sz w:val="24"/>
          <w:szCs w:val="24"/>
        </w:rPr>
        <w:t>ственных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84098" w:rsidRPr="00BE0E47">
        <w:rPr>
          <w:rFonts w:ascii="Arial" w:hAnsi="Arial" w:cs="Arial"/>
          <w:sz w:val="24"/>
          <w:szCs w:val="24"/>
        </w:rPr>
        <w:t>и муниципальных услуг»</w:t>
      </w:r>
      <w:r w:rsidRPr="00BE0E47">
        <w:rPr>
          <w:rFonts w:ascii="Arial" w:hAnsi="Arial" w:cs="Arial"/>
          <w:sz w:val="24"/>
          <w:szCs w:val="24"/>
        </w:rPr>
        <w:t>, и уполномоченные на рассмотрение жалобы лица, которым может быть направлена жалоба;</w:t>
      </w:r>
      <w:proofErr w:type="gramEnd"/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орядок подачи и рассмотрения жалобы;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сроки рассмотрения жалобы;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результат рассмотрения жалобы;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lastRenderedPageBreak/>
        <w:t>порядок обжалования решения по жалобе;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07716E" w:rsidRPr="00BE0E47" w:rsidRDefault="0007716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4A331D" w:rsidRPr="00BE0E47" w:rsidRDefault="002E626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9</w:t>
      </w:r>
      <w:r w:rsidR="004A331D" w:rsidRPr="00BE0E47">
        <w:rPr>
          <w:rFonts w:ascii="Arial" w:hAnsi="Arial" w:cs="Arial"/>
          <w:sz w:val="24"/>
          <w:szCs w:val="24"/>
        </w:rPr>
        <w:t xml:space="preserve">. Блок-схема предоставления </w:t>
      </w:r>
      <w:r w:rsidRPr="00BE0E47">
        <w:rPr>
          <w:rFonts w:ascii="Arial" w:hAnsi="Arial" w:cs="Arial"/>
          <w:sz w:val="24"/>
          <w:szCs w:val="24"/>
        </w:rPr>
        <w:t>муниципальной</w:t>
      </w:r>
      <w:r w:rsidR="004A331D" w:rsidRPr="00BE0E47">
        <w:rPr>
          <w:rFonts w:ascii="Arial" w:hAnsi="Arial" w:cs="Arial"/>
          <w:sz w:val="24"/>
          <w:szCs w:val="24"/>
        </w:rPr>
        <w:t xml:space="preserve"> услуги приводится в приложении к административному регламенту.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4A331D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E0E47">
        <w:rPr>
          <w:rFonts w:ascii="Arial" w:hAnsi="Arial" w:cs="Arial"/>
          <w:b/>
          <w:sz w:val="30"/>
          <w:szCs w:val="30"/>
        </w:rPr>
        <w:t>III. Организация независимой экспертизы проектов</w:t>
      </w:r>
    </w:p>
    <w:p w:rsidR="004A331D" w:rsidRPr="00BE0E47" w:rsidRDefault="004A331D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E0E47">
        <w:rPr>
          <w:rFonts w:ascii="Arial" w:hAnsi="Arial" w:cs="Arial"/>
          <w:b/>
          <w:sz w:val="30"/>
          <w:szCs w:val="30"/>
        </w:rPr>
        <w:t>административных регламентов</w:t>
      </w:r>
    </w:p>
    <w:p w:rsidR="007B53BD" w:rsidRPr="00BE0E47" w:rsidRDefault="007B53B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2E626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</w:t>
      </w:r>
      <w:r w:rsidR="0007716E" w:rsidRPr="00BE0E47">
        <w:rPr>
          <w:rFonts w:ascii="Arial" w:hAnsi="Arial" w:cs="Arial"/>
          <w:sz w:val="24"/>
          <w:szCs w:val="24"/>
        </w:rPr>
        <w:t>1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>Предметом независимой экспертизы проекта административного регламента</w:t>
      </w:r>
      <w:r w:rsidR="0007716E" w:rsidRPr="00BE0E47">
        <w:rPr>
          <w:rFonts w:ascii="Arial" w:hAnsi="Arial" w:cs="Arial"/>
          <w:sz w:val="24"/>
          <w:szCs w:val="24"/>
        </w:rPr>
        <w:t xml:space="preserve">, проекта </w:t>
      </w:r>
      <w:r w:rsidR="00F17C0E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07716E" w:rsidRPr="00BE0E47">
        <w:rPr>
          <w:rFonts w:ascii="Arial" w:hAnsi="Arial" w:cs="Arial"/>
          <w:sz w:val="24"/>
          <w:szCs w:val="24"/>
        </w:rPr>
        <w:t>правового акта о внесении изменений в адми</w:t>
      </w:r>
      <w:r w:rsidR="00464410" w:rsidRPr="00BE0E47">
        <w:rPr>
          <w:rFonts w:ascii="Arial" w:hAnsi="Arial" w:cs="Arial"/>
          <w:sz w:val="24"/>
          <w:szCs w:val="24"/>
        </w:rPr>
        <w:t>н</w:t>
      </w:r>
      <w:r w:rsidR="0007716E" w:rsidRPr="00BE0E47">
        <w:rPr>
          <w:rFonts w:ascii="Arial" w:hAnsi="Arial" w:cs="Arial"/>
          <w:sz w:val="24"/>
          <w:szCs w:val="24"/>
        </w:rPr>
        <w:t>истративный регламент</w:t>
      </w:r>
      <w:r w:rsidR="00464410" w:rsidRPr="00BE0E47">
        <w:rPr>
          <w:rFonts w:ascii="Arial" w:hAnsi="Arial" w:cs="Arial"/>
          <w:sz w:val="24"/>
          <w:szCs w:val="24"/>
        </w:rPr>
        <w:t>, признании административного регламента утратившим силу</w:t>
      </w:r>
      <w:r w:rsidR="004A331D" w:rsidRPr="00BE0E47">
        <w:rPr>
          <w:rFonts w:ascii="Arial" w:hAnsi="Arial" w:cs="Arial"/>
          <w:sz w:val="24"/>
          <w:szCs w:val="24"/>
        </w:rPr>
        <w:t xml:space="preserve">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</w:t>
      </w:r>
      <w:r w:rsidR="00464410" w:rsidRPr="00BE0E47">
        <w:rPr>
          <w:rFonts w:ascii="Arial" w:hAnsi="Arial" w:cs="Arial"/>
          <w:sz w:val="24"/>
          <w:szCs w:val="24"/>
        </w:rPr>
        <w:t xml:space="preserve">, проекта </w:t>
      </w:r>
      <w:r w:rsidR="00F17C0E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464410"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</w:t>
      </w:r>
      <w:r w:rsidR="004A331D" w:rsidRPr="00BE0E47">
        <w:rPr>
          <w:rFonts w:ascii="Arial" w:hAnsi="Arial" w:cs="Arial"/>
          <w:sz w:val="24"/>
          <w:szCs w:val="24"/>
        </w:rPr>
        <w:t xml:space="preserve"> </w:t>
      </w:r>
      <w:r w:rsidR="00464410" w:rsidRPr="00BE0E47">
        <w:rPr>
          <w:rFonts w:ascii="Arial" w:hAnsi="Arial" w:cs="Arial"/>
          <w:sz w:val="24"/>
          <w:szCs w:val="24"/>
        </w:rPr>
        <w:t xml:space="preserve">административного регламента утратившим силу </w:t>
      </w:r>
      <w:r w:rsidR="004A331D" w:rsidRPr="00BE0E47">
        <w:rPr>
          <w:rFonts w:ascii="Arial" w:hAnsi="Arial" w:cs="Arial"/>
          <w:sz w:val="24"/>
          <w:szCs w:val="24"/>
        </w:rPr>
        <w:t>для граждан и организаций.</w:t>
      </w:r>
      <w:proofErr w:type="gramEnd"/>
    </w:p>
    <w:p w:rsidR="00937AC5" w:rsidRPr="00BE0E47" w:rsidRDefault="0046441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2</w:t>
      </w:r>
      <w:r w:rsidR="00937AC5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37AC5" w:rsidRPr="00BE0E47">
        <w:rPr>
          <w:rFonts w:ascii="Arial" w:hAnsi="Arial" w:cs="Arial"/>
          <w:sz w:val="24"/>
          <w:szCs w:val="24"/>
        </w:rPr>
        <w:t>До размещения проекта административного регламента</w:t>
      </w:r>
      <w:r w:rsidRPr="00BE0E47">
        <w:rPr>
          <w:rFonts w:ascii="Arial" w:hAnsi="Arial" w:cs="Arial"/>
          <w:sz w:val="24"/>
          <w:szCs w:val="24"/>
        </w:rPr>
        <w:t xml:space="preserve">, проекта </w:t>
      </w:r>
      <w:r w:rsidR="00F17C0E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вшим силу</w:t>
      </w:r>
      <w:r w:rsidR="00937AC5" w:rsidRPr="00BE0E47">
        <w:rPr>
          <w:rFonts w:ascii="Arial" w:hAnsi="Arial" w:cs="Arial"/>
          <w:sz w:val="24"/>
          <w:szCs w:val="24"/>
        </w:rPr>
        <w:t xml:space="preserve"> в сети Интернет для проведения независимой экспертизы Исполнитель обеспечивает его согласование с курирующим заместителем главы </w:t>
      </w:r>
      <w:r w:rsidR="008F5907" w:rsidRPr="00BE0E47">
        <w:rPr>
          <w:rFonts w:ascii="Arial" w:hAnsi="Arial" w:cs="Arial"/>
          <w:sz w:val="24"/>
          <w:szCs w:val="24"/>
        </w:rPr>
        <w:t xml:space="preserve">администрации </w:t>
      </w:r>
      <w:r w:rsidR="00937AC5" w:rsidRPr="00BE0E47">
        <w:rPr>
          <w:rFonts w:ascii="Arial" w:hAnsi="Arial" w:cs="Arial"/>
          <w:sz w:val="24"/>
          <w:szCs w:val="24"/>
        </w:rPr>
        <w:t>Советского городского округа Ставропольского края на предмет соблюдения требований</w:t>
      </w:r>
      <w:r w:rsidR="00CD60E5" w:rsidRPr="00BE0E47">
        <w:rPr>
          <w:rFonts w:ascii="Arial" w:hAnsi="Arial" w:cs="Arial"/>
          <w:sz w:val="24"/>
          <w:szCs w:val="24"/>
        </w:rPr>
        <w:t>, п</w:t>
      </w:r>
      <w:r w:rsidR="00937AC5" w:rsidRPr="00BE0E47">
        <w:rPr>
          <w:rFonts w:ascii="Arial" w:hAnsi="Arial" w:cs="Arial"/>
          <w:sz w:val="24"/>
          <w:szCs w:val="24"/>
        </w:rPr>
        <w:t>редъявляемых к нему Федеральным законом «Об организации предоставления государ</w:t>
      </w:r>
      <w:r w:rsidR="00CD60E5" w:rsidRPr="00BE0E47">
        <w:rPr>
          <w:rFonts w:ascii="Arial" w:hAnsi="Arial" w:cs="Arial"/>
          <w:sz w:val="24"/>
          <w:szCs w:val="24"/>
        </w:rPr>
        <w:t>ст</w:t>
      </w:r>
      <w:r w:rsidR="00937AC5" w:rsidRPr="00BE0E47">
        <w:rPr>
          <w:rFonts w:ascii="Arial" w:hAnsi="Arial" w:cs="Arial"/>
          <w:sz w:val="24"/>
          <w:szCs w:val="24"/>
        </w:rPr>
        <w:t>венных и муниципальных услуг» и настоящим Порядком.</w:t>
      </w:r>
      <w:proofErr w:type="gramEnd"/>
    </w:p>
    <w:p w:rsidR="00573EF8" w:rsidRPr="00BE0E47" w:rsidRDefault="0046441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3</w:t>
      </w:r>
      <w:r w:rsidR="00573EF8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73EF8" w:rsidRPr="00BE0E47">
        <w:rPr>
          <w:rFonts w:ascii="Arial" w:hAnsi="Arial" w:cs="Arial"/>
          <w:sz w:val="24"/>
          <w:szCs w:val="24"/>
        </w:rPr>
        <w:t>После согласования</w:t>
      </w:r>
      <w:r w:rsidRPr="00BE0E47">
        <w:rPr>
          <w:rFonts w:ascii="Arial" w:hAnsi="Arial" w:cs="Arial"/>
          <w:sz w:val="24"/>
          <w:szCs w:val="24"/>
        </w:rPr>
        <w:t xml:space="preserve"> в соответствии с пунктом 3.2</w:t>
      </w:r>
      <w:r w:rsidR="008F5907" w:rsidRPr="00BE0E47">
        <w:rPr>
          <w:rFonts w:ascii="Arial" w:hAnsi="Arial" w:cs="Arial"/>
          <w:sz w:val="24"/>
          <w:szCs w:val="24"/>
        </w:rPr>
        <w:t xml:space="preserve"> настоящего Порядка</w:t>
      </w:r>
      <w:r w:rsidR="00063DF1" w:rsidRPr="00BE0E47">
        <w:rPr>
          <w:rFonts w:ascii="Arial" w:hAnsi="Arial" w:cs="Arial"/>
          <w:sz w:val="24"/>
          <w:szCs w:val="24"/>
        </w:rPr>
        <w:t>,</w:t>
      </w:r>
      <w:r w:rsidR="00573EF8" w:rsidRPr="00BE0E47">
        <w:rPr>
          <w:rFonts w:ascii="Arial" w:hAnsi="Arial" w:cs="Arial"/>
          <w:sz w:val="24"/>
          <w:szCs w:val="24"/>
        </w:rPr>
        <w:t xml:space="preserve"> проект административного регламента</w:t>
      </w:r>
      <w:r w:rsidRPr="00BE0E47">
        <w:rPr>
          <w:rFonts w:ascii="Arial" w:hAnsi="Arial" w:cs="Arial"/>
          <w:sz w:val="24"/>
          <w:szCs w:val="24"/>
        </w:rPr>
        <w:t>, проект правового акта о внесении изменений в административный регламент, признании административного регламента утратившим силу направляю</w:t>
      </w:r>
      <w:r w:rsidR="00573EF8" w:rsidRPr="00BE0E47">
        <w:rPr>
          <w:rFonts w:ascii="Arial" w:hAnsi="Arial" w:cs="Arial"/>
          <w:sz w:val="24"/>
          <w:szCs w:val="24"/>
        </w:rPr>
        <w:t>тся сопроводительным письмом по образцу согласно приложению Исполнителем в Администрацию для размещения его на официальном Интернет - Портале Советского городского округа Ставропольского края в информационно-телекоммуникационной сети «Интернет».</w:t>
      </w:r>
      <w:proofErr w:type="gramEnd"/>
    </w:p>
    <w:p w:rsidR="004A331D" w:rsidRPr="00BE0E47" w:rsidRDefault="002E626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</w:t>
      </w:r>
      <w:r w:rsidR="00464410" w:rsidRPr="00BE0E47">
        <w:rPr>
          <w:rFonts w:ascii="Arial" w:hAnsi="Arial" w:cs="Arial"/>
          <w:sz w:val="24"/>
          <w:szCs w:val="24"/>
        </w:rPr>
        <w:t>4</w:t>
      </w:r>
      <w:r w:rsidR="004A331D" w:rsidRPr="00BE0E47">
        <w:rPr>
          <w:rFonts w:ascii="Arial" w:hAnsi="Arial" w:cs="Arial"/>
          <w:sz w:val="24"/>
          <w:szCs w:val="24"/>
        </w:rPr>
        <w:t xml:space="preserve"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</w:t>
      </w:r>
      <w:r w:rsidRPr="00BE0E47">
        <w:rPr>
          <w:rFonts w:ascii="Arial" w:hAnsi="Arial" w:cs="Arial"/>
          <w:sz w:val="24"/>
          <w:szCs w:val="24"/>
        </w:rPr>
        <w:t>Администрации, в том числе её отраслевых органов</w:t>
      </w:r>
      <w:r w:rsidR="004A331D" w:rsidRPr="00BE0E47">
        <w:rPr>
          <w:rFonts w:ascii="Arial" w:hAnsi="Arial" w:cs="Arial"/>
          <w:sz w:val="24"/>
          <w:szCs w:val="24"/>
        </w:rPr>
        <w:t>, являющихся разработчиками административного регламента.</w:t>
      </w:r>
    </w:p>
    <w:p w:rsidR="004A331D" w:rsidRPr="00BE0E47" w:rsidRDefault="003F260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</w:t>
      </w:r>
      <w:r w:rsidR="00464410" w:rsidRPr="00BE0E47">
        <w:rPr>
          <w:rFonts w:ascii="Arial" w:hAnsi="Arial" w:cs="Arial"/>
          <w:sz w:val="24"/>
          <w:szCs w:val="24"/>
        </w:rPr>
        <w:t>5</w:t>
      </w:r>
      <w:r w:rsidR="004A331D" w:rsidRPr="00BE0E47">
        <w:rPr>
          <w:rFonts w:ascii="Arial" w:hAnsi="Arial" w:cs="Arial"/>
          <w:sz w:val="24"/>
          <w:szCs w:val="24"/>
        </w:rPr>
        <w:t xml:space="preserve">. Независимая экспертиза проводится в сроки, предусмотренные абзацем </w:t>
      </w:r>
      <w:r w:rsidR="00464410" w:rsidRPr="00BE0E47">
        <w:rPr>
          <w:rFonts w:ascii="Arial" w:hAnsi="Arial" w:cs="Arial"/>
          <w:sz w:val="24"/>
          <w:szCs w:val="24"/>
        </w:rPr>
        <w:t>четвёртым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4A331D" w:rsidRPr="00BE0E47">
        <w:rPr>
          <w:rFonts w:ascii="Arial" w:hAnsi="Arial" w:cs="Arial"/>
          <w:sz w:val="24"/>
          <w:szCs w:val="24"/>
        </w:rPr>
        <w:t xml:space="preserve">пункта </w:t>
      </w:r>
      <w:r w:rsidRPr="00BE0E47">
        <w:rPr>
          <w:rFonts w:ascii="Arial" w:hAnsi="Arial" w:cs="Arial"/>
          <w:sz w:val="24"/>
          <w:szCs w:val="24"/>
        </w:rPr>
        <w:t>1.</w:t>
      </w:r>
      <w:r w:rsidR="00F17C0E" w:rsidRPr="00BE0E47">
        <w:rPr>
          <w:rFonts w:ascii="Arial" w:hAnsi="Arial" w:cs="Arial"/>
          <w:sz w:val="24"/>
          <w:szCs w:val="24"/>
        </w:rPr>
        <w:t>7</w:t>
      </w:r>
      <w:r w:rsidR="004A331D" w:rsidRPr="00BE0E4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4A331D" w:rsidRPr="00BE0E47" w:rsidRDefault="003F260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</w:t>
      </w:r>
      <w:r w:rsidR="00464410" w:rsidRPr="00BE0E47">
        <w:rPr>
          <w:rFonts w:ascii="Arial" w:hAnsi="Arial" w:cs="Arial"/>
          <w:sz w:val="24"/>
          <w:szCs w:val="24"/>
        </w:rPr>
        <w:t>6</w:t>
      </w:r>
      <w:r w:rsidR="004A331D" w:rsidRPr="00BE0E47">
        <w:rPr>
          <w:rFonts w:ascii="Arial" w:hAnsi="Arial" w:cs="Arial"/>
          <w:sz w:val="24"/>
          <w:szCs w:val="24"/>
        </w:rPr>
        <w:t xml:space="preserve">. По результатам независимой экспертизы составляется заключение, которое направляется </w:t>
      </w:r>
      <w:r w:rsidR="00775636" w:rsidRPr="00BE0E47">
        <w:rPr>
          <w:rFonts w:ascii="Arial" w:hAnsi="Arial" w:cs="Arial"/>
          <w:sz w:val="24"/>
          <w:szCs w:val="24"/>
        </w:rPr>
        <w:t>Исполнителю, являющемуся разработчиком</w:t>
      </w:r>
      <w:r w:rsidR="004A331D" w:rsidRPr="00BE0E47">
        <w:rPr>
          <w:rFonts w:ascii="Arial" w:hAnsi="Arial" w:cs="Arial"/>
          <w:sz w:val="24"/>
          <w:szCs w:val="24"/>
        </w:rPr>
        <w:t xml:space="preserve"> административного регламента. </w:t>
      </w:r>
      <w:r w:rsidR="00775636" w:rsidRPr="00BE0E47">
        <w:rPr>
          <w:rFonts w:ascii="Arial" w:hAnsi="Arial" w:cs="Arial"/>
          <w:sz w:val="24"/>
          <w:szCs w:val="24"/>
        </w:rPr>
        <w:t>Исполнитель, являющийся разработчиком</w:t>
      </w:r>
      <w:r w:rsidR="004A331D" w:rsidRPr="00BE0E47">
        <w:rPr>
          <w:rFonts w:ascii="Arial" w:hAnsi="Arial" w:cs="Arial"/>
          <w:sz w:val="24"/>
          <w:szCs w:val="24"/>
        </w:rPr>
        <w:t xml:space="preserve"> админ</w:t>
      </w:r>
      <w:r w:rsidR="00775636" w:rsidRPr="00BE0E47">
        <w:rPr>
          <w:rFonts w:ascii="Arial" w:hAnsi="Arial" w:cs="Arial"/>
          <w:sz w:val="24"/>
          <w:szCs w:val="24"/>
        </w:rPr>
        <w:t xml:space="preserve">истративного регламента, должен </w:t>
      </w:r>
      <w:r w:rsidR="004A331D" w:rsidRPr="00BE0E47">
        <w:rPr>
          <w:rFonts w:ascii="Arial" w:hAnsi="Arial" w:cs="Arial"/>
          <w:sz w:val="24"/>
          <w:szCs w:val="24"/>
        </w:rPr>
        <w:t>рассмотреть все поступившие заключения независимой экспертизы и принять решение по результатам каждой такой экспертизы.</w:t>
      </w:r>
    </w:p>
    <w:p w:rsidR="004A331D" w:rsidRPr="00BE0E47" w:rsidRDefault="003F260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</w:t>
      </w:r>
      <w:r w:rsidR="00411BD7" w:rsidRPr="00BE0E47">
        <w:rPr>
          <w:rFonts w:ascii="Arial" w:hAnsi="Arial" w:cs="Arial"/>
          <w:sz w:val="24"/>
          <w:szCs w:val="24"/>
        </w:rPr>
        <w:t>7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A331D" w:rsidRPr="00BE0E47">
        <w:rPr>
          <w:rFonts w:ascii="Arial" w:hAnsi="Arial" w:cs="Arial"/>
          <w:sz w:val="24"/>
          <w:szCs w:val="24"/>
        </w:rPr>
        <w:t>Непоступление</w:t>
      </w:r>
      <w:proofErr w:type="spellEnd"/>
      <w:r w:rsidR="004A331D" w:rsidRPr="00BE0E47">
        <w:rPr>
          <w:rFonts w:ascii="Arial" w:hAnsi="Arial" w:cs="Arial"/>
          <w:sz w:val="24"/>
          <w:szCs w:val="24"/>
        </w:rPr>
        <w:t xml:space="preserve"> заключений независимой экспертизы </w:t>
      </w:r>
      <w:r w:rsidR="00F9650D" w:rsidRPr="00BE0E47">
        <w:rPr>
          <w:rFonts w:ascii="Arial" w:hAnsi="Arial" w:cs="Arial"/>
          <w:sz w:val="24"/>
          <w:szCs w:val="24"/>
        </w:rPr>
        <w:t>Исполнителю, являющ</w:t>
      </w:r>
      <w:r w:rsidR="004A331D" w:rsidRPr="00BE0E47">
        <w:rPr>
          <w:rFonts w:ascii="Arial" w:hAnsi="Arial" w:cs="Arial"/>
          <w:sz w:val="24"/>
          <w:szCs w:val="24"/>
        </w:rPr>
        <w:t>е</w:t>
      </w:r>
      <w:r w:rsidR="00F9650D" w:rsidRPr="00BE0E47">
        <w:rPr>
          <w:rFonts w:ascii="Arial" w:hAnsi="Arial" w:cs="Arial"/>
          <w:sz w:val="24"/>
          <w:szCs w:val="24"/>
        </w:rPr>
        <w:t>му</w:t>
      </w:r>
      <w:r w:rsidR="001454A2" w:rsidRPr="00BE0E47">
        <w:rPr>
          <w:rFonts w:ascii="Arial" w:hAnsi="Arial" w:cs="Arial"/>
          <w:sz w:val="24"/>
          <w:szCs w:val="24"/>
        </w:rPr>
        <w:t>ся разработчиком</w:t>
      </w:r>
      <w:r w:rsidR="004A331D" w:rsidRPr="00BE0E47">
        <w:rPr>
          <w:rFonts w:ascii="Arial" w:hAnsi="Arial" w:cs="Arial"/>
          <w:sz w:val="24"/>
          <w:szCs w:val="24"/>
        </w:rPr>
        <w:t xml:space="preserve"> административного регламента, в срок, отведенный </w:t>
      </w:r>
      <w:r w:rsidR="004A331D" w:rsidRPr="00BE0E47">
        <w:rPr>
          <w:rFonts w:ascii="Arial" w:hAnsi="Arial" w:cs="Arial"/>
          <w:sz w:val="24"/>
          <w:szCs w:val="24"/>
        </w:rPr>
        <w:lastRenderedPageBreak/>
        <w:t>для проведения независимой экспертизы, не является препятствием для проведения экспертизы.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84098" w:rsidRPr="00BE0E47" w:rsidRDefault="00484098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Приложение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к Порядку разработки и утверждения административных регламентов</w:t>
      </w:r>
    </w:p>
    <w:p w:rsidR="00BE0E47" w:rsidRPr="00BE0E47" w:rsidRDefault="00BE0E47" w:rsidP="00BE0E47">
      <w:pPr>
        <w:tabs>
          <w:tab w:val="left" w:pos="4784"/>
        </w:tabs>
        <w:spacing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предоставления муниципальных услуг администрацией Советского городского округа Ставропольского края, отраслевыми (функциональными), территориальными органами администрации Советского городского округа Ставропольского края, подведомственными муниципальными учреждениями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Управляющему делами администрации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</w:t>
      </w:r>
    </w:p>
    <w:p w:rsidR="00BE0E47" w:rsidRPr="00BE0E47" w:rsidRDefault="00BE0E47" w:rsidP="00BE0E47">
      <w:pPr>
        <w:tabs>
          <w:tab w:val="left" w:pos="4784"/>
        </w:tabs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BE0E47">
        <w:rPr>
          <w:rFonts w:ascii="Arial" w:hAnsi="Arial" w:cs="Arial"/>
          <w:sz w:val="24"/>
          <w:szCs w:val="24"/>
        </w:rPr>
        <w:t>В.В.Киянову</w:t>
      </w:r>
      <w:proofErr w:type="spellEnd"/>
    </w:p>
    <w:p w:rsidR="00B352AF" w:rsidRPr="00BE0E47" w:rsidRDefault="00B352A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52AF" w:rsidRPr="00BE0E47" w:rsidRDefault="00B352A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41171" w:rsidRPr="00BE0E47" w:rsidRDefault="00435CF4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В соответствии с </w:t>
      </w:r>
      <w:r w:rsidR="008C223F" w:rsidRPr="00BE0E47">
        <w:rPr>
          <w:rFonts w:ascii="Arial" w:hAnsi="Arial" w:cs="Arial"/>
          <w:sz w:val="24"/>
          <w:szCs w:val="24"/>
        </w:rPr>
        <w:t>П</w:t>
      </w:r>
      <w:r w:rsidRPr="00BE0E47">
        <w:rPr>
          <w:rFonts w:ascii="Arial" w:hAnsi="Arial" w:cs="Arial"/>
          <w:sz w:val="24"/>
          <w:szCs w:val="24"/>
        </w:rPr>
        <w:t xml:space="preserve">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, отраслевыми </w:t>
      </w:r>
      <w:r w:rsidR="008C223F" w:rsidRPr="00BE0E47">
        <w:rPr>
          <w:rFonts w:ascii="Arial" w:hAnsi="Arial" w:cs="Arial"/>
          <w:sz w:val="24"/>
          <w:szCs w:val="24"/>
        </w:rPr>
        <w:t>(функциональными)</w:t>
      </w:r>
      <w:r w:rsidR="00AD1DB6" w:rsidRPr="00BE0E47">
        <w:rPr>
          <w:rFonts w:ascii="Arial" w:hAnsi="Arial" w:cs="Arial"/>
          <w:sz w:val="24"/>
          <w:szCs w:val="24"/>
        </w:rPr>
        <w:t>, территориальными</w:t>
      </w:r>
      <w:r w:rsidR="00B352AF" w:rsidRPr="00BE0E47">
        <w:rPr>
          <w:rFonts w:ascii="Arial" w:hAnsi="Arial" w:cs="Arial"/>
          <w:sz w:val="24"/>
          <w:szCs w:val="24"/>
        </w:rPr>
        <w:t xml:space="preserve"> </w:t>
      </w:r>
      <w:r w:rsidR="008C223F" w:rsidRPr="00BE0E47">
        <w:rPr>
          <w:rFonts w:ascii="Arial" w:hAnsi="Arial" w:cs="Arial"/>
          <w:sz w:val="24"/>
          <w:szCs w:val="24"/>
        </w:rPr>
        <w:t>органами администраци</w:t>
      </w:r>
      <w:r w:rsidR="00B352AF" w:rsidRPr="00BE0E47">
        <w:rPr>
          <w:rFonts w:ascii="Arial" w:hAnsi="Arial" w:cs="Arial"/>
          <w:sz w:val="24"/>
          <w:szCs w:val="24"/>
        </w:rPr>
        <w:t>и Советского городского округа С</w:t>
      </w:r>
      <w:r w:rsidR="008C223F" w:rsidRPr="00BE0E47">
        <w:rPr>
          <w:rFonts w:ascii="Arial" w:hAnsi="Arial" w:cs="Arial"/>
          <w:sz w:val="24"/>
          <w:szCs w:val="24"/>
        </w:rPr>
        <w:t>тавропольского края, подведомственными муниципальными учреждениями, утвержденным постановлением администрации Советского городского</w:t>
      </w:r>
      <w:r w:rsidR="00274A72" w:rsidRPr="00BE0E47">
        <w:rPr>
          <w:rFonts w:ascii="Arial" w:hAnsi="Arial" w:cs="Arial"/>
          <w:sz w:val="24"/>
          <w:szCs w:val="24"/>
        </w:rPr>
        <w:t xml:space="preserve"> округа Ставро</w:t>
      </w:r>
      <w:r w:rsidR="00FC6667" w:rsidRPr="00BE0E47">
        <w:rPr>
          <w:rFonts w:ascii="Arial" w:hAnsi="Arial" w:cs="Arial"/>
          <w:sz w:val="24"/>
          <w:szCs w:val="24"/>
        </w:rPr>
        <w:t>польского края «___»_________202</w:t>
      </w:r>
      <w:r w:rsidR="00274A72" w:rsidRPr="00BE0E47">
        <w:rPr>
          <w:rFonts w:ascii="Arial" w:hAnsi="Arial" w:cs="Arial"/>
          <w:sz w:val="24"/>
          <w:szCs w:val="24"/>
        </w:rPr>
        <w:t>__г. №___, направляю проект административного регламен</w:t>
      </w:r>
      <w:r w:rsidR="00B352AF" w:rsidRPr="00BE0E47">
        <w:rPr>
          <w:rFonts w:ascii="Arial" w:hAnsi="Arial" w:cs="Arial"/>
          <w:sz w:val="24"/>
          <w:szCs w:val="24"/>
        </w:rPr>
        <w:t xml:space="preserve">та предоставления муниципальной услуги «_________________________________» для размещения </w:t>
      </w:r>
      <w:r w:rsidR="00AE0457" w:rsidRPr="00BE0E47">
        <w:rPr>
          <w:rFonts w:ascii="Arial" w:hAnsi="Arial" w:cs="Arial"/>
          <w:sz w:val="24"/>
          <w:szCs w:val="24"/>
        </w:rPr>
        <w:t>на официальном Интернет - Портале Советского городского округа Ставропольского края в</w:t>
      </w:r>
      <w:proofErr w:type="gramEnd"/>
      <w:r w:rsidR="00AE0457" w:rsidRPr="00BE0E47">
        <w:rPr>
          <w:rFonts w:ascii="Arial" w:hAnsi="Arial" w:cs="Arial"/>
          <w:sz w:val="24"/>
          <w:szCs w:val="24"/>
        </w:rPr>
        <w:t xml:space="preserve"> информационно-телекоммуникационной сети «Интернет».</w:t>
      </w:r>
    </w:p>
    <w:p w:rsidR="00B352AF" w:rsidRPr="00BE0E47" w:rsidRDefault="00B352A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35CF4" w:rsidRPr="00BE0E47" w:rsidRDefault="00B352A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«____»____________20___г.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________________ (Ф.И.О.)</w:t>
      </w:r>
    </w:p>
    <w:p w:rsidR="00BE0E47" w:rsidRDefault="00BE0E47" w:rsidP="00BE0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Утвержден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BE0E47" w:rsidRPr="00BE0E47" w:rsidRDefault="00BE0E47" w:rsidP="00BE0E4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от 26 января 2023 г. № 61</w:t>
      </w:r>
    </w:p>
    <w:p w:rsidR="00B615C7" w:rsidRDefault="00B615C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26A17" w:rsidRPr="00BE0E47" w:rsidRDefault="00BE0E47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>ПОРЯДОК</w:t>
      </w:r>
    </w:p>
    <w:p w:rsidR="004A331D" w:rsidRPr="00BE0E47" w:rsidRDefault="00BE0E47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E0E47">
        <w:rPr>
          <w:rFonts w:ascii="Arial" w:hAnsi="Arial" w:cs="Arial"/>
          <w:b/>
          <w:sz w:val="32"/>
          <w:szCs w:val="32"/>
        </w:rPr>
        <w:t xml:space="preserve">РАЗРАБОТКИ И УТВЕРЖДЕНИЯ АДМИНИСТРАТИВНЫХ РЕГЛАМЕНТОВ ОСУЩЕСТВЛЕНИЯ </w:t>
      </w:r>
      <w:r w:rsidRPr="00BE0E47">
        <w:rPr>
          <w:rFonts w:ascii="Arial" w:hAnsi="Arial" w:cs="Arial"/>
          <w:b/>
          <w:sz w:val="32"/>
          <w:szCs w:val="32"/>
        </w:rPr>
        <w:lastRenderedPageBreak/>
        <w:t>МУНИЦИПАЛЬНОГО КОНТРОЛЯ АДМИНИСТРАЦИЕЙ СОВЕТСКОГО ГОРОДСКОГО ОКРУГА СТАВРОПОЛЬСКОГО КРАЯ, ОТРАСЛЕВЫМИ (ФУНКЦИОНАЛЬНЫМИ), ТЕРРИТОРИАЛЬНЫМИ ОРГАНАМИ АДМИНИСТРАЦИИ СОВЕТСКОГО ГОРОДСКОГО ОКРУГА СТАВРОПОЛЬСКОГО КРАЯ</w:t>
      </w:r>
    </w:p>
    <w:p w:rsidR="00D26A17" w:rsidRDefault="00D26A1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4A331D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E0E47">
        <w:rPr>
          <w:rFonts w:ascii="Arial" w:hAnsi="Arial" w:cs="Arial"/>
          <w:b/>
          <w:sz w:val="30"/>
          <w:szCs w:val="30"/>
        </w:rPr>
        <w:t>I. Общие положения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27079B" w:rsidRPr="00BE0E47">
        <w:rPr>
          <w:rFonts w:ascii="Arial" w:hAnsi="Arial" w:cs="Arial"/>
          <w:sz w:val="24"/>
          <w:szCs w:val="24"/>
        </w:rPr>
        <w:t>1.</w:t>
      </w:r>
      <w:r w:rsidRPr="00BE0E47">
        <w:rPr>
          <w:rFonts w:ascii="Arial" w:hAnsi="Arial" w:cs="Arial"/>
          <w:sz w:val="24"/>
          <w:szCs w:val="24"/>
        </w:rPr>
        <w:t xml:space="preserve"> Настоящий Порядок </w:t>
      </w:r>
      <w:r w:rsidR="00D26A17" w:rsidRPr="00BE0E47">
        <w:rPr>
          <w:rFonts w:ascii="Arial" w:hAnsi="Arial" w:cs="Arial"/>
          <w:sz w:val="24"/>
          <w:szCs w:val="24"/>
        </w:rPr>
        <w:t xml:space="preserve">разработки и утверждения административных регламентов </w:t>
      </w:r>
      <w:r w:rsidR="002503FA" w:rsidRPr="00BE0E47">
        <w:rPr>
          <w:rFonts w:ascii="Arial" w:hAnsi="Arial" w:cs="Arial"/>
          <w:sz w:val="24"/>
          <w:szCs w:val="24"/>
        </w:rPr>
        <w:t>осуществления м</w:t>
      </w:r>
      <w:r w:rsidR="00044A92" w:rsidRPr="00BE0E47">
        <w:rPr>
          <w:rFonts w:ascii="Arial" w:hAnsi="Arial" w:cs="Arial"/>
          <w:sz w:val="24"/>
          <w:szCs w:val="24"/>
        </w:rPr>
        <w:t xml:space="preserve">униципального контроля </w:t>
      </w:r>
      <w:r w:rsidR="00D26A17" w:rsidRPr="00BE0E47">
        <w:rPr>
          <w:rFonts w:ascii="Arial" w:hAnsi="Arial" w:cs="Arial"/>
          <w:sz w:val="24"/>
          <w:szCs w:val="24"/>
        </w:rPr>
        <w:t>(далее – административный регламент) администрацией Советского городского округа Ставропольского края (далее – Администрация), отраслевыми (функциональными)</w:t>
      </w:r>
      <w:r w:rsidR="00E0464B" w:rsidRPr="00BE0E47">
        <w:rPr>
          <w:rFonts w:ascii="Arial" w:hAnsi="Arial" w:cs="Arial"/>
          <w:sz w:val="24"/>
          <w:szCs w:val="24"/>
        </w:rPr>
        <w:t>, территориальными</w:t>
      </w:r>
      <w:r w:rsidR="00D26A17" w:rsidRPr="00BE0E47">
        <w:rPr>
          <w:rFonts w:ascii="Arial" w:hAnsi="Arial" w:cs="Arial"/>
          <w:sz w:val="24"/>
          <w:szCs w:val="24"/>
        </w:rPr>
        <w:t xml:space="preserve"> органами администрации Советского городского округа Ставропольского края (далее – отраслевые органы), </w:t>
      </w:r>
      <w:r w:rsidRPr="00BE0E47">
        <w:rPr>
          <w:rFonts w:ascii="Arial" w:hAnsi="Arial" w:cs="Arial"/>
          <w:sz w:val="24"/>
          <w:szCs w:val="24"/>
        </w:rPr>
        <w:t xml:space="preserve">устанавливает </w:t>
      </w:r>
      <w:r w:rsidR="00D26A17" w:rsidRPr="00BE0E47">
        <w:rPr>
          <w:rFonts w:ascii="Arial" w:hAnsi="Arial" w:cs="Arial"/>
          <w:sz w:val="24"/>
          <w:szCs w:val="24"/>
        </w:rPr>
        <w:t xml:space="preserve">общие </w:t>
      </w:r>
      <w:r w:rsidRPr="00BE0E47">
        <w:rPr>
          <w:rFonts w:ascii="Arial" w:hAnsi="Arial" w:cs="Arial"/>
          <w:sz w:val="24"/>
          <w:szCs w:val="24"/>
        </w:rPr>
        <w:t xml:space="preserve">требования к разработке и утверждению административных регламентов </w:t>
      </w:r>
      <w:r w:rsidR="002503FA" w:rsidRPr="00BE0E47">
        <w:rPr>
          <w:rFonts w:ascii="Arial" w:hAnsi="Arial" w:cs="Arial"/>
          <w:sz w:val="24"/>
          <w:szCs w:val="24"/>
        </w:rPr>
        <w:t>осуществления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2503FA" w:rsidRPr="00BE0E47">
        <w:rPr>
          <w:rFonts w:ascii="Arial" w:hAnsi="Arial" w:cs="Arial"/>
          <w:sz w:val="24"/>
          <w:szCs w:val="24"/>
        </w:rPr>
        <w:t>Администрацией и отраслевыми органами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2503FA" w:rsidRPr="00BE0E47">
        <w:rPr>
          <w:rFonts w:ascii="Arial" w:hAnsi="Arial" w:cs="Arial"/>
          <w:sz w:val="24"/>
          <w:szCs w:val="24"/>
        </w:rPr>
        <w:t>муниципального контроля</w:t>
      </w:r>
      <w:r w:rsidRPr="00BE0E47">
        <w:rPr>
          <w:rFonts w:ascii="Arial" w:hAnsi="Arial" w:cs="Arial"/>
          <w:sz w:val="24"/>
          <w:szCs w:val="24"/>
        </w:rPr>
        <w:t>.</w:t>
      </w:r>
    </w:p>
    <w:p w:rsidR="004A331D" w:rsidRPr="00BE0E47" w:rsidRDefault="002503F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А</w:t>
      </w:r>
      <w:r w:rsidR="004A331D" w:rsidRPr="00BE0E47">
        <w:rPr>
          <w:rFonts w:ascii="Arial" w:hAnsi="Arial" w:cs="Arial"/>
          <w:sz w:val="24"/>
          <w:szCs w:val="24"/>
        </w:rPr>
        <w:t xml:space="preserve">дминистративным регламентом </w:t>
      </w:r>
      <w:r w:rsidRPr="00BE0E47">
        <w:rPr>
          <w:rFonts w:ascii="Arial" w:hAnsi="Arial" w:cs="Arial"/>
          <w:sz w:val="24"/>
          <w:szCs w:val="24"/>
        </w:rPr>
        <w:t xml:space="preserve">является </w:t>
      </w:r>
      <w:r w:rsidR="004A331D" w:rsidRPr="00BE0E47">
        <w:rPr>
          <w:rFonts w:ascii="Arial" w:hAnsi="Arial" w:cs="Arial"/>
          <w:sz w:val="24"/>
          <w:szCs w:val="24"/>
        </w:rPr>
        <w:t xml:space="preserve">нормативный правовой акт </w:t>
      </w:r>
      <w:r w:rsidR="00D26A17" w:rsidRPr="00BE0E47">
        <w:rPr>
          <w:rFonts w:ascii="Arial" w:hAnsi="Arial" w:cs="Arial"/>
          <w:sz w:val="24"/>
          <w:szCs w:val="24"/>
        </w:rPr>
        <w:t>Администрации</w:t>
      </w:r>
      <w:r w:rsidR="004A331D" w:rsidRPr="00BE0E47">
        <w:rPr>
          <w:rFonts w:ascii="Arial" w:hAnsi="Arial" w:cs="Arial"/>
          <w:sz w:val="24"/>
          <w:szCs w:val="24"/>
        </w:rPr>
        <w:t>, устанавливающий сроки и последовательность административных процедур (действий)</w:t>
      </w:r>
      <w:r w:rsidRPr="00BE0E47">
        <w:rPr>
          <w:rFonts w:ascii="Arial" w:hAnsi="Arial" w:cs="Arial"/>
          <w:sz w:val="24"/>
          <w:szCs w:val="24"/>
        </w:rPr>
        <w:t>, осуществляемых</w:t>
      </w:r>
      <w:r w:rsidR="004A331D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Администрацией</w:t>
      </w:r>
      <w:r w:rsidR="00D26A17" w:rsidRPr="00BE0E47">
        <w:rPr>
          <w:rFonts w:ascii="Arial" w:hAnsi="Arial" w:cs="Arial"/>
          <w:sz w:val="24"/>
          <w:szCs w:val="24"/>
        </w:rPr>
        <w:t>, отраслевы</w:t>
      </w:r>
      <w:r w:rsidRPr="00BE0E47">
        <w:rPr>
          <w:rFonts w:ascii="Arial" w:hAnsi="Arial" w:cs="Arial"/>
          <w:sz w:val="24"/>
          <w:szCs w:val="24"/>
        </w:rPr>
        <w:t>ми органами в процессе осуществления м</w:t>
      </w:r>
      <w:r w:rsidR="001C3032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 xml:space="preserve">, который полностью или частично осуществляется в соответствии с положениям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086F76" w:rsidRPr="00BE0E47">
        <w:rPr>
          <w:rFonts w:ascii="Arial" w:hAnsi="Arial" w:cs="Arial"/>
          <w:sz w:val="24"/>
          <w:szCs w:val="24"/>
        </w:rPr>
        <w:t>(</w:t>
      </w:r>
      <w:r w:rsidRPr="00BE0E47">
        <w:rPr>
          <w:rFonts w:ascii="Arial" w:hAnsi="Arial" w:cs="Arial"/>
          <w:sz w:val="24"/>
          <w:szCs w:val="24"/>
        </w:rPr>
        <w:t xml:space="preserve">далее – </w:t>
      </w:r>
      <w:r w:rsidR="00086F76" w:rsidRPr="00BE0E47">
        <w:rPr>
          <w:rFonts w:ascii="Arial" w:hAnsi="Arial" w:cs="Arial"/>
          <w:sz w:val="24"/>
          <w:szCs w:val="24"/>
        </w:rPr>
        <w:t>административный регламент;</w:t>
      </w:r>
      <w:proofErr w:type="gramEnd"/>
      <w:r w:rsidR="00086F76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рган, осуществляющий муниципальный контроль)</w:t>
      </w:r>
      <w:r w:rsidR="00086F76" w:rsidRPr="00BE0E47">
        <w:rPr>
          <w:rFonts w:ascii="Arial" w:hAnsi="Arial" w:cs="Arial"/>
          <w:sz w:val="24"/>
          <w:szCs w:val="24"/>
        </w:rPr>
        <w:t>.</w:t>
      </w:r>
    </w:p>
    <w:p w:rsidR="004A331D" w:rsidRPr="00BE0E47" w:rsidRDefault="0027079B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4A331D" w:rsidRPr="00BE0E47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086F76" w:rsidRPr="00BE0E47">
        <w:rPr>
          <w:rFonts w:ascii="Arial" w:hAnsi="Arial" w:cs="Arial"/>
          <w:sz w:val="24"/>
          <w:szCs w:val="24"/>
        </w:rPr>
        <w:t>осуществления м</w:t>
      </w:r>
      <w:r w:rsidR="001C3032" w:rsidRPr="00BE0E47">
        <w:rPr>
          <w:rFonts w:ascii="Arial" w:hAnsi="Arial" w:cs="Arial"/>
          <w:sz w:val="24"/>
          <w:szCs w:val="24"/>
        </w:rPr>
        <w:t xml:space="preserve">униципального контроля </w:t>
      </w:r>
      <w:r w:rsidR="00E0464B" w:rsidRPr="00BE0E47">
        <w:rPr>
          <w:rFonts w:ascii="Arial" w:hAnsi="Arial" w:cs="Arial"/>
          <w:sz w:val="24"/>
          <w:szCs w:val="24"/>
        </w:rPr>
        <w:t xml:space="preserve">также </w:t>
      </w:r>
      <w:r w:rsidR="004A331D" w:rsidRPr="00BE0E47">
        <w:rPr>
          <w:rFonts w:ascii="Arial" w:hAnsi="Arial" w:cs="Arial"/>
          <w:sz w:val="24"/>
          <w:szCs w:val="24"/>
        </w:rPr>
        <w:t xml:space="preserve">устанавливает порядок взаимодействия между структурными подразделениями </w:t>
      </w:r>
      <w:r w:rsidRPr="00BE0E47">
        <w:rPr>
          <w:rFonts w:ascii="Arial" w:hAnsi="Arial" w:cs="Arial"/>
          <w:sz w:val="24"/>
          <w:szCs w:val="24"/>
        </w:rPr>
        <w:t>Админ</w:t>
      </w:r>
      <w:r w:rsidR="00086F76" w:rsidRPr="00BE0E47">
        <w:rPr>
          <w:rFonts w:ascii="Arial" w:hAnsi="Arial" w:cs="Arial"/>
          <w:sz w:val="24"/>
          <w:szCs w:val="24"/>
        </w:rPr>
        <w:t>истрации, отраслевыми органами и их</w:t>
      </w:r>
      <w:r w:rsidR="004A331D" w:rsidRPr="00BE0E47">
        <w:rPr>
          <w:rFonts w:ascii="Arial" w:hAnsi="Arial" w:cs="Arial"/>
          <w:sz w:val="24"/>
          <w:szCs w:val="24"/>
        </w:rPr>
        <w:t xml:space="preserve"> должностными лицами, порядок взаимодействия </w:t>
      </w:r>
      <w:r w:rsidR="00086F76" w:rsidRPr="00BE0E47">
        <w:rPr>
          <w:rFonts w:ascii="Arial" w:hAnsi="Arial" w:cs="Arial"/>
          <w:sz w:val="24"/>
          <w:szCs w:val="24"/>
        </w:rPr>
        <w:t>между Администрацией, отраслевыми органами</w:t>
      </w:r>
      <w:r w:rsidRPr="00BE0E47">
        <w:rPr>
          <w:rFonts w:ascii="Arial" w:hAnsi="Arial" w:cs="Arial"/>
          <w:sz w:val="24"/>
          <w:szCs w:val="24"/>
        </w:rPr>
        <w:t xml:space="preserve">, </w:t>
      </w:r>
      <w:r w:rsidR="004A331D" w:rsidRPr="00BE0E47">
        <w:rPr>
          <w:rFonts w:ascii="Arial" w:hAnsi="Arial" w:cs="Arial"/>
          <w:sz w:val="24"/>
          <w:szCs w:val="24"/>
        </w:rPr>
        <w:t xml:space="preserve">физическими или юридическими лицами, </w:t>
      </w:r>
      <w:r w:rsidR="00086F76" w:rsidRPr="00BE0E47">
        <w:rPr>
          <w:rFonts w:ascii="Arial" w:hAnsi="Arial" w:cs="Arial"/>
          <w:sz w:val="24"/>
          <w:szCs w:val="24"/>
        </w:rPr>
        <w:t xml:space="preserve">индивидуальными предпринимателями, их уполномоченными представителями, </w:t>
      </w:r>
      <w:r w:rsidR="004A331D" w:rsidRPr="00BE0E47">
        <w:rPr>
          <w:rFonts w:ascii="Arial" w:hAnsi="Arial" w:cs="Arial"/>
          <w:sz w:val="24"/>
          <w:szCs w:val="24"/>
        </w:rPr>
        <w:t>иными органами исполнительной</w:t>
      </w:r>
      <w:r w:rsidRPr="00BE0E47">
        <w:rPr>
          <w:rFonts w:ascii="Arial" w:hAnsi="Arial" w:cs="Arial"/>
          <w:sz w:val="24"/>
          <w:szCs w:val="24"/>
        </w:rPr>
        <w:t xml:space="preserve"> власти края, органами местного самоуправления</w:t>
      </w:r>
      <w:r w:rsidR="004A331D" w:rsidRPr="00BE0E47">
        <w:rPr>
          <w:rFonts w:ascii="Arial" w:hAnsi="Arial" w:cs="Arial"/>
          <w:sz w:val="24"/>
          <w:szCs w:val="24"/>
        </w:rPr>
        <w:t xml:space="preserve">, территориальными органами федеральных органов исполнительной власти, учреждениями </w:t>
      </w:r>
      <w:r w:rsidRPr="00BE0E47">
        <w:rPr>
          <w:rFonts w:ascii="Arial" w:hAnsi="Arial" w:cs="Arial"/>
          <w:sz w:val="24"/>
          <w:szCs w:val="24"/>
        </w:rPr>
        <w:t xml:space="preserve">и организациями </w:t>
      </w:r>
      <w:r w:rsidR="00086F76" w:rsidRPr="00BE0E47">
        <w:rPr>
          <w:rFonts w:ascii="Arial" w:hAnsi="Arial" w:cs="Arial"/>
          <w:sz w:val="24"/>
          <w:szCs w:val="24"/>
        </w:rPr>
        <w:t>в процессе осуществл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086F76" w:rsidRPr="00BE0E47">
        <w:rPr>
          <w:rFonts w:ascii="Arial" w:hAnsi="Arial" w:cs="Arial"/>
          <w:sz w:val="24"/>
          <w:szCs w:val="24"/>
        </w:rPr>
        <w:t>м</w:t>
      </w:r>
      <w:r w:rsidR="001C3032" w:rsidRPr="00BE0E47">
        <w:rPr>
          <w:rFonts w:ascii="Arial" w:hAnsi="Arial" w:cs="Arial"/>
          <w:sz w:val="24"/>
          <w:szCs w:val="24"/>
        </w:rPr>
        <w:t>униципального контроля</w:t>
      </w:r>
      <w:r w:rsidR="00086F76" w:rsidRPr="00BE0E47">
        <w:rPr>
          <w:rFonts w:ascii="Arial" w:hAnsi="Arial" w:cs="Arial"/>
          <w:sz w:val="24"/>
          <w:szCs w:val="24"/>
        </w:rPr>
        <w:t xml:space="preserve"> </w:t>
      </w:r>
      <w:r w:rsidR="004A331D" w:rsidRPr="00BE0E47">
        <w:rPr>
          <w:rFonts w:ascii="Arial" w:hAnsi="Arial" w:cs="Arial"/>
          <w:sz w:val="24"/>
          <w:szCs w:val="24"/>
        </w:rPr>
        <w:t>(далее</w:t>
      </w:r>
      <w:r w:rsidR="00086F76" w:rsidRPr="00BE0E47">
        <w:rPr>
          <w:rFonts w:ascii="Arial" w:hAnsi="Arial" w:cs="Arial"/>
          <w:sz w:val="24"/>
          <w:szCs w:val="24"/>
        </w:rPr>
        <w:t xml:space="preserve"> - иные организации)</w:t>
      </w:r>
      <w:r w:rsidR="004A331D" w:rsidRPr="00BE0E47">
        <w:rPr>
          <w:rFonts w:ascii="Arial" w:hAnsi="Arial" w:cs="Arial"/>
          <w:sz w:val="24"/>
          <w:szCs w:val="24"/>
        </w:rPr>
        <w:t>.</w:t>
      </w:r>
      <w:proofErr w:type="gramEnd"/>
    </w:p>
    <w:p w:rsidR="004A331D" w:rsidRPr="00BE0E47" w:rsidRDefault="0027079B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4A331D" w:rsidRPr="00BE0E47">
        <w:rPr>
          <w:rFonts w:ascii="Arial" w:hAnsi="Arial" w:cs="Arial"/>
          <w:sz w:val="24"/>
          <w:szCs w:val="24"/>
        </w:rPr>
        <w:t>3. Административны</w:t>
      </w:r>
      <w:r w:rsidR="00352369" w:rsidRPr="00BE0E47">
        <w:rPr>
          <w:rFonts w:ascii="Arial" w:hAnsi="Arial" w:cs="Arial"/>
          <w:sz w:val="24"/>
          <w:szCs w:val="24"/>
        </w:rPr>
        <w:t>е</w:t>
      </w:r>
      <w:r w:rsidR="004A331D" w:rsidRPr="00BE0E47">
        <w:rPr>
          <w:rFonts w:ascii="Arial" w:hAnsi="Arial" w:cs="Arial"/>
          <w:sz w:val="24"/>
          <w:szCs w:val="24"/>
        </w:rPr>
        <w:t xml:space="preserve"> регламент</w:t>
      </w:r>
      <w:r w:rsidR="00352369" w:rsidRPr="00BE0E47">
        <w:rPr>
          <w:rFonts w:ascii="Arial" w:hAnsi="Arial" w:cs="Arial"/>
          <w:sz w:val="24"/>
          <w:szCs w:val="24"/>
        </w:rPr>
        <w:t>ы разрабатываю</w:t>
      </w:r>
      <w:r w:rsidR="004A331D" w:rsidRPr="00BE0E47">
        <w:rPr>
          <w:rFonts w:ascii="Arial" w:hAnsi="Arial" w:cs="Arial"/>
          <w:sz w:val="24"/>
          <w:szCs w:val="24"/>
        </w:rPr>
        <w:t xml:space="preserve">тся </w:t>
      </w:r>
      <w:r w:rsidR="00352369" w:rsidRPr="00BE0E47">
        <w:rPr>
          <w:rFonts w:ascii="Arial" w:hAnsi="Arial" w:cs="Arial"/>
          <w:sz w:val="24"/>
          <w:szCs w:val="24"/>
        </w:rPr>
        <w:t xml:space="preserve">отделами аппарата Администрации, отраслевыми органами, </w:t>
      </w:r>
      <w:r w:rsidR="00E0464B" w:rsidRPr="00BE0E47">
        <w:rPr>
          <w:rFonts w:ascii="Arial" w:hAnsi="Arial" w:cs="Arial"/>
          <w:sz w:val="24"/>
          <w:szCs w:val="24"/>
        </w:rPr>
        <w:t>к сфере деятельности которых</w:t>
      </w:r>
      <w:r w:rsidR="004A331D" w:rsidRPr="00BE0E47">
        <w:rPr>
          <w:rFonts w:ascii="Arial" w:hAnsi="Arial" w:cs="Arial"/>
          <w:sz w:val="24"/>
          <w:szCs w:val="24"/>
        </w:rPr>
        <w:t xml:space="preserve"> относится </w:t>
      </w:r>
      <w:r w:rsidR="00086F76" w:rsidRPr="00BE0E47">
        <w:rPr>
          <w:rFonts w:ascii="Arial" w:hAnsi="Arial" w:cs="Arial"/>
          <w:sz w:val="24"/>
          <w:szCs w:val="24"/>
        </w:rPr>
        <w:t>осуществление м</w:t>
      </w:r>
      <w:r w:rsidR="001C3032" w:rsidRPr="00BE0E47">
        <w:rPr>
          <w:rFonts w:ascii="Arial" w:hAnsi="Arial" w:cs="Arial"/>
          <w:sz w:val="24"/>
          <w:szCs w:val="24"/>
        </w:rPr>
        <w:t xml:space="preserve">униципального контроля </w:t>
      </w:r>
      <w:r w:rsidR="00352369" w:rsidRPr="00BE0E47">
        <w:rPr>
          <w:rFonts w:ascii="Arial" w:hAnsi="Arial" w:cs="Arial"/>
          <w:sz w:val="24"/>
          <w:szCs w:val="24"/>
        </w:rPr>
        <w:t>(далее – Исполнитель)</w:t>
      </w:r>
      <w:r w:rsidR="004A331D" w:rsidRPr="00BE0E47">
        <w:rPr>
          <w:rFonts w:ascii="Arial" w:hAnsi="Arial" w:cs="Arial"/>
          <w:sz w:val="24"/>
          <w:szCs w:val="24"/>
        </w:rPr>
        <w:t>, в соответствии с нормативными правовым</w:t>
      </w:r>
      <w:r w:rsidR="00352369" w:rsidRPr="00BE0E47">
        <w:rPr>
          <w:rFonts w:ascii="Arial" w:hAnsi="Arial" w:cs="Arial"/>
          <w:sz w:val="24"/>
          <w:szCs w:val="24"/>
        </w:rPr>
        <w:t xml:space="preserve">и актами Российской Федерации, </w:t>
      </w:r>
      <w:r w:rsidR="004A331D" w:rsidRPr="00BE0E47">
        <w:rPr>
          <w:rFonts w:ascii="Arial" w:hAnsi="Arial" w:cs="Arial"/>
          <w:sz w:val="24"/>
          <w:szCs w:val="24"/>
        </w:rPr>
        <w:t>нормативными правовыми актами Ставропольского кра</w:t>
      </w:r>
      <w:r w:rsidR="00352369" w:rsidRPr="00BE0E47">
        <w:rPr>
          <w:rFonts w:ascii="Arial" w:hAnsi="Arial" w:cs="Arial"/>
          <w:sz w:val="24"/>
          <w:szCs w:val="24"/>
        </w:rPr>
        <w:t>я</w:t>
      </w:r>
      <w:r w:rsidR="00AA33EC" w:rsidRPr="00BE0E47">
        <w:rPr>
          <w:rFonts w:ascii="Arial" w:hAnsi="Arial" w:cs="Arial"/>
          <w:sz w:val="24"/>
          <w:szCs w:val="24"/>
        </w:rPr>
        <w:t>,</w:t>
      </w:r>
      <w:r w:rsidR="00352369" w:rsidRPr="00BE0E47">
        <w:rPr>
          <w:rFonts w:ascii="Arial" w:hAnsi="Arial" w:cs="Arial"/>
          <w:sz w:val="24"/>
          <w:szCs w:val="24"/>
        </w:rPr>
        <w:t xml:space="preserve"> правовыми актами органов местного самоуправления Советского городского округа Ставропольского края.</w:t>
      </w:r>
    </w:p>
    <w:p w:rsidR="00D74742" w:rsidRPr="00BE0E47" w:rsidRDefault="00D74742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.4. </w:t>
      </w:r>
      <w:r w:rsidR="00A87204" w:rsidRPr="00BE0E47">
        <w:rPr>
          <w:rFonts w:ascii="Arial" w:hAnsi="Arial" w:cs="Arial"/>
          <w:sz w:val="24"/>
          <w:szCs w:val="24"/>
        </w:rPr>
        <w:t>Административный регламент разрабатывается после включения соответствующей функции по осуществлению му</w:t>
      </w:r>
      <w:r w:rsidR="00BD552F" w:rsidRPr="00BE0E47">
        <w:rPr>
          <w:rFonts w:ascii="Arial" w:hAnsi="Arial" w:cs="Arial"/>
          <w:sz w:val="24"/>
          <w:szCs w:val="24"/>
        </w:rPr>
        <w:t xml:space="preserve">ниципального контроля </w:t>
      </w:r>
      <w:r w:rsidR="00A87204" w:rsidRPr="00BE0E47">
        <w:rPr>
          <w:rFonts w:ascii="Arial" w:hAnsi="Arial" w:cs="Arial"/>
          <w:sz w:val="24"/>
          <w:szCs w:val="24"/>
        </w:rPr>
        <w:t>в Перечень видов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</w:t>
      </w:r>
      <w:r w:rsidR="00A87204" w:rsidRPr="00BE0E47">
        <w:rPr>
          <w:rFonts w:ascii="Arial" w:hAnsi="Arial" w:cs="Arial"/>
          <w:sz w:val="24"/>
          <w:szCs w:val="24"/>
        </w:rPr>
        <w:t>, осуществляемых администрацией Советского городского округа Ставропольского края, в том числе е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A87204" w:rsidRPr="00BE0E47">
        <w:rPr>
          <w:rFonts w:ascii="Arial" w:hAnsi="Arial" w:cs="Arial"/>
          <w:sz w:val="24"/>
          <w:szCs w:val="24"/>
        </w:rPr>
        <w:t>отраслевыми (функциональными) и территориальными органами</w:t>
      </w:r>
      <w:r w:rsidR="00C220BA" w:rsidRPr="00BE0E47">
        <w:rPr>
          <w:rFonts w:ascii="Arial" w:hAnsi="Arial" w:cs="Arial"/>
          <w:sz w:val="24"/>
          <w:szCs w:val="24"/>
        </w:rPr>
        <w:t>, утверждаемый правовым актом Администрации.</w:t>
      </w:r>
    </w:p>
    <w:p w:rsidR="004A331D" w:rsidRPr="00BE0E47" w:rsidRDefault="00352369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lastRenderedPageBreak/>
        <w:t>1.</w:t>
      </w:r>
      <w:r w:rsidR="00A87204" w:rsidRPr="00BE0E47">
        <w:rPr>
          <w:rFonts w:ascii="Arial" w:hAnsi="Arial" w:cs="Arial"/>
          <w:sz w:val="24"/>
          <w:szCs w:val="24"/>
        </w:rPr>
        <w:t>5</w:t>
      </w:r>
      <w:r w:rsidR="004A331D" w:rsidRPr="00BE0E47">
        <w:rPr>
          <w:rFonts w:ascii="Arial" w:hAnsi="Arial" w:cs="Arial"/>
          <w:sz w:val="24"/>
          <w:szCs w:val="24"/>
        </w:rPr>
        <w:t>. При разработке административного регламента предусматривает</w:t>
      </w:r>
      <w:r w:rsidRPr="00BE0E47">
        <w:rPr>
          <w:rFonts w:ascii="Arial" w:hAnsi="Arial" w:cs="Arial"/>
          <w:sz w:val="24"/>
          <w:szCs w:val="24"/>
        </w:rPr>
        <w:t>ся оптимизация</w:t>
      </w:r>
      <w:r w:rsidR="004A331D" w:rsidRPr="00BE0E47">
        <w:rPr>
          <w:rFonts w:ascii="Arial" w:hAnsi="Arial" w:cs="Arial"/>
          <w:sz w:val="24"/>
          <w:szCs w:val="24"/>
        </w:rPr>
        <w:t xml:space="preserve"> (повышение качества) </w:t>
      </w:r>
      <w:r w:rsidR="00A87204" w:rsidRPr="00BE0E47">
        <w:rPr>
          <w:rFonts w:ascii="Arial" w:hAnsi="Arial" w:cs="Arial"/>
          <w:sz w:val="24"/>
          <w:szCs w:val="24"/>
        </w:rPr>
        <w:t>осущест</w:t>
      </w:r>
      <w:r w:rsidR="00F855EE" w:rsidRPr="00BE0E47">
        <w:rPr>
          <w:rFonts w:ascii="Arial" w:hAnsi="Arial" w:cs="Arial"/>
          <w:sz w:val="24"/>
          <w:szCs w:val="24"/>
        </w:rPr>
        <w:t xml:space="preserve">вления муниципального контроля, </w:t>
      </w:r>
      <w:r w:rsidR="004A331D" w:rsidRPr="00BE0E47">
        <w:rPr>
          <w:rFonts w:ascii="Arial" w:hAnsi="Arial" w:cs="Arial"/>
          <w:sz w:val="24"/>
          <w:szCs w:val="24"/>
        </w:rPr>
        <w:t>в том числе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) упорядочение административных процедур (действий)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) устранение избыточных административных процедур (действий);</w:t>
      </w:r>
    </w:p>
    <w:p w:rsidR="00AA33EC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3) сокращение </w:t>
      </w:r>
      <w:r w:rsidR="00A87204" w:rsidRPr="00BE0E47">
        <w:rPr>
          <w:rFonts w:ascii="Arial" w:hAnsi="Arial" w:cs="Arial"/>
          <w:sz w:val="24"/>
          <w:szCs w:val="24"/>
        </w:rPr>
        <w:t>осуществления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 xml:space="preserve">, а также сроков исполнения отдельных административных процедур (действий) в рамках </w:t>
      </w:r>
      <w:r w:rsidR="00A87204" w:rsidRPr="00BE0E47">
        <w:rPr>
          <w:rFonts w:ascii="Arial" w:hAnsi="Arial" w:cs="Arial"/>
          <w:sz w:val="24"/>
          <w:szCs w:val="24"/>
        </w:rPr>
        <w:t>осуществления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3156" w:rsidRPr="00BE0E47">
        <w:rPr>
          <w:rFonts w:ascii="Arial" w:hAnsi="Arial" w:cs="Arial"/>
          <w:sz w:val="24"/>
          <w:szCs w:val="24"/>
        </w:rPr>
        <w:t>Исполнитель</w:t>
      </w:r>
      <w:r w:rsidRPr="00BE0E47">
        <w:rPr>
          <w:rFonts w:ascii="Arial" w:hAnsi="Arial" w:cs="Arial"/>
          <w:sz w:val="24"/>
          <w:szCs w:val="24"/>
        </w:rPr>
        <w:t xml:space="preserve"> при разработке административного регламента может установить в нем сокращенные сроки </w:t>
      </w:r>
      <w:r w:rsidR="00A87204" w:rsidRPr="00BE0E47">
        <w:rPr>
          <w:rFonts w:ascii="Arial" w:hAnsi="Arial" w:cs="Arial"/>
          <w:sz w:val="24"/>
          <w:szCs w:val="24"/>
        </w:rPr>
        <w:t>осущес</w:t>
      </w:r>
      <w:r w:rsidR="00F855EE" w:rsidRPr="00BE0E47">
        <w:rPr>
          <w:rFonts w:ascii="Arial" w:hAnsi="Arial" w:cs="Arial"/>
          <w:sz w:val="24"/>
          <w:szCs w:val="24"/>
        </w:rPr>
        <w:t>твления муниципального контроля</w:t>
      </w:r>
      <w:r w:rsidRPr="00BE0E47">
        <w:rPr>
          <w:rFonts w:ascii="Arial" w:hAnsi="Arial" w:cs="Arial"/>
          <w:sz w:val="24"/>
          <w:szCs w:val="24"/>
        </w:rPr>
        <w:t xml:space="preserve">, а также сроки исполнения административных процедур в рамках </w:t>
      </w:r>
      <w:r w:rsidR="00A87204" w:rsidRPr="00BE0E47">
        <w:rPr>
          <w:rFonts w:ascii="Arial" w:hAnsi="Arial" w:cs="Arial"/>
          <w:sz w:val="24"/>
          <w:szCs w:val="24"/>
        </w:rPr>
        <w:t>осуществления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 xml:space="preserve"> по отношению к соответствующим срокам, установленным нормативными правовы</w:t>
      </w:r>
      <w:r w:rsidR="00AA33EC" w:rsidRPr="00BE0E47">
        <w:rPr>
          <w:rFonts w:ascii="Arial" w:hAnsi="Arial" w:cs="Arial"/>
          <w:sz w:val="24"/>
          <w:szCs w:val="24"/>
        </w:rPr>
        <w:t>ми актами Российской Федерации,</w:t>
      </w:r>
      <w:r w:rsidRPr="00BE0E47">
        <w:rPr>
          <w:rFonts w:ascii="Arial" w:hAnsi="Arial" w:cs="Arial"/>
          <w:sz w:val="24"/>
          <w:szCs w:val="24"/>
        </w:rPr>
        <w:t xml:space="preserve"> нормативными правов</w:t>
      </w:r>
      <w:r w:rsidR="00AA33EC" w:rsidRPr="00BE0E47">
        <w:rPr>
          <w:rFonts w:ascii="Arial" w:hAnsi="Arial" w:cs="Arial"/>
          <w:sz w:val="24"/>
          <w:szCs w:val="24"/>
        </w:rPr>
        <w:t>ыми актами Ставропольского края, правовыми актами органов местного самоуправления Советского городского округа Ставропольского края.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4) ответственность должностных лиц органа, </w:t>
      </w:r>
      <w:r w:rsidR="00A87204" w:rsidRPr="00BE0E47">
        <w:rPr>
          <w:rFonts w:ascii="Arial" w:hAnsi="Arial" w:cs="Arial"/>
          <w:sz w:val="24"/>
          <w:szCs w:val="24"/>
        </w:rPr>
        <w:t>осуществляющего муниципальный контроль</w:t>
      </w:r>
      <w:r w:rsidRPr="00BE0E47">
        <w:rPr>
          <w:rFonts w:ascii="Arial" w:hAnsi="Arial" w:cs="Arial"/>
          <w:sz w:val="24"/>
          <w:szCs w:val="24"/>
        </w:rPr>
        <w:t>, за несоблюдение им требований административного регламента при выполнении административных процедур (действий)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5) осуществление отдельных административных процедур (действий) в электронной форме.</w:t>
      </w:r>
    </w:p>
    <w:p w:rsidR="004A331D" w:rsidRPr="00BE0E47" w:rsidRDefault="00AA33E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A87204" w:rsidRPr="00BE0E47">
        <w:rPr>
          <w:rFonts w:ascii="Arial" w:hAnsi="Arial" w:cs="Arial"/>
          <w:sz w:val="24"/>
          <w:szCs w:val="24"/>
        </w:rPr>
        <w:t>6</w:t>
      </w:r>
      <w:r w:rsidR="004A331D" w:rsidRPr="00BE0E47">
        <w:rPr>
          <w:rFonts w:ascii="Arial" w:hAnsi="Arial" w:cs="Arial"/>
          <w:sz w:val="24"/>
          <w:szCs w:val="24"/>
        </w:rPr>
        <w:t xml:space="preserve">. Административный регламент утверждается </w:t>
      </w:r>
      <w:r w:rsidRPr="00BE0E47">
        <w:rPr>
          <w:rFonts w:ascii="Arial" w:hAnsi="Arial" w:cs="Arial"/>
          <w:sz w:val="24"/>
          <w:szCs w:val="24"/>
        </w:rPr>
        <w:t>постановлением Администрации.</w:t>
      </w:r>
    </w:p>
    <w:p w:rsidR="004A331D" w:rsidRPr="00BE0E47" w:rsidRDefault="00912C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A87204" w:rsidRPr="00BE0E47">
        <w:rPr>
          <w:rFonts w:ascii="Arial" w:hAnsi="Arial" w:cs="Arial"/>
          <w:sz w:val="24"/>
          <w:szCs w:val="24"/>
        </w:rPr>
        <w:t>7</w:t>
      </w:r>
      <w:r w:rsidR="004A331D" w:rsidRPr="00BE0E47">
        <w:rPr>
          <w:rFonts w:ascii="Arial" w:hAnsi="Arial" w:cs="Arial"/>
          <w:sz w:val="24"/>
          <w:szCs w:val="24"/>
        </w:rPr>
        <w:t xml:space="preserve">. Осуществление </w:t>
      </w:r>
      <w:r w:rsidRPr="00BE0E47">
        <w:rPr>
          <w:rFonts w:ascii="Arial" w:hAnsi="Arial" w:cs="Arial"/>
          <w:sz w:val="24"/>
          <w:szCs w:val="24"/>
        </w:rPr>
        <w:t xml:space="preserve">органом, </w:t>
      </w:r>
      <w:r w:rsidR="002D4C1B" w:rsidRPr="00BE0E47">
        <w:rPr>
          <w:rFonts w:ascii="Arial" w:hAnsi="Arial" w:cs="Arial"/>
          <w:sz w:val="24"/>
          <w:szCs w:val="24"/>
        </w:rPr>
        <w:t>осуществляющим муниципальный контроль</w:t>
      </w:r>
      <w:r w:rsidRPr="00BE0E47">
        <w:rPr>
          <w:rFonts w:ascii="Arial" w:hAnsi="Arial" w:cs="Arial"/>
          <w:sz w:val="24"/>
          <w:szCs w:val="24"/>
        </w:rPr>
        <w:t>,</w:t>
      </w:r>
      <w:r w:rsidR="004A331D" w:rsidRPr="00BE0E47">
        <w:rPr>
          <w:rFonts w:ascii="Arial" w:hAnsi="Arial" w:cs="Arial"/>
          <w:sz w:val="24"/>
          <w:szCs w:val="24"/>
        </w:rPr>
        <w:t xml:space="preserve"> отдельных государственных полномочий Ставропольского края, переданных </w:t>
      </w:r>
      <w:r w:rsidRPr="00BE0E47">
        <w:rPr>
          <w:rFonts w:ascii="Arial" w:hAnsi="Arial" w:cs="Arial"/>
          <w:sz w:val="24"/>
          <w:szCs w:val="24"/>
        </w:rPr>
        <w:t>в установленном порядк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законами</w:t>
      </w:r>
      <w:r w:rsidR="004A331D" w:rsidRPr="00BE0E47">
        <w:rPr>
          <w:rFonts w:ascii="Arial" w:hAnsi="Arial" w:cs="Arial"/>
          <w:sz w:val="24"/>
          <w:szCs w:val="24"/>
        </w:rPr>
        <w:t xml:space="preserve"> Ставропольского края с предоставлением субвенций из бюджета Ставропольского края, осуществляется в порядке, установленном административным регламентом соответствующего органа исполнительной власти края, если иное не установлено нормативными правовыми актами Ставропольского края.</w:t>
      </w:r>
    </w:p>
    <w:p w:rsidR="002D4C1B" w:rsidRPr="00BE0E47" w:rsidRDefault="00912C6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2D4C1B" w:rsidRPr="00BE0E47">
        <w:rPr>
          <w:rFonts w:ascii="Arial" w:hAnsi="Arial" w:cs="Arial"/>
          <w:sz w:val="24"/>
          <w:szCs w:val="24"/>
        </w:rPr>
        <w:t>8</w:t>
      </w:r>
      <w:r w:rsidR="004A331D" w:rsidRPr="00BE0E47">
        <w:rPr>
          <w:rFonts w:ascii="Arial" w:hAnsi="Arial" w:cs="Arial"/>
          <w:sz w:val="24"/>
          <w:szCs w:val="24"/>
        </w:rPr>
        <w:t xml:space="preserve">. Проект административного </w:t>
      </w:r>
      <w:r w:rsidR="00484098" w:rsidRPr="00BE0E47">
        <w:rPr>
          <w:rFonts w:ascii="Arial" w:hAnsi="Arial" w:cs="Arial"/>
          <w:sz w:val="24"/>
          <w:szCs w:val="24"/>
        </w:rPr>
        <w:t>регламента, а</w:t>
      </w:r>
      <w:r w:rsidR="002D4C1B" w:rsidRPr="00BE0E47">
        <w:rPr>
          <w:rFonts w:ascii="Arial" w:hAnsi="Arial" w:cs="Arial"/>
          <w:sz w:val="24"/>
          <w:szCs w:val="24"/>
        </w:rPr>
        <w:t xml:space="preserve"> также проект </w:t>
      </w:r>
      <w:r w:rsidR="00BD552F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2D4C1B"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вшим силу подлежа</w:t>
      </w:r>
      <w:r w:rsidR="004A331D" w:rsidRPr="00BE0E47">
        <w:rPr>
          <w:rFonts w:ascii="Arial" w:hAnsi="Arial" w:cs="Arial"/>
          <w:sz w:val="24"/>
          <w:szCs w:val="24"/>
        </w:rPr>
        <w:t xml:space="preserve">т независимой экспертизе </w:t>
      </w:r>
      <w:r w:rsidR="00484098" w:rsidRPr="00BE0E47">
        <w:rPr>
          <w:rFonts w:ascii="Arial" w:hAnsi="Arial" w:cs="Arial"/>
          <w:sz w:val="24"/>
          <w:szCs w:val="24"/>
        </w:rPr>
        <w:t>(далее -</w:t>
      </w:r>
      <w:r w:rsidRPr="00BE0E47">
        <w:rPr>
          <w:rFonts w:ascii="Arial" w:hAnsi="Arial" w:cs="Arial"/>
          <w:sz w:val="24"/>
          <w:szCs w:val="24"/>
        </w:rPr>
        <w:t xml:space="preserve"> независимая экспертиза) </w:t>
      </w:r>
      <w:r w:rsidR="004A331D" w:rsidRPr="00BE0E47">
        <w:rPr>
          <w:rFonts w:ascii="Arial" w:hAnsi="Arial" w:cs="Arial"/>
          <w:sz w:val="24"/>
          <w:szCs w:val="24"/>
        </w:rPr>
        <w:t xml:space="preserve">и экспертизе, проводимой </w:t>
      </w:r>
      <w:r w:rsidR="002F6B59" w:rsidRPr="00BE0E47">
        <w:rPr>
          <w:rFonts w:ascii="Arial" w:hAnsi="Arial" w:cs="Arial"/>
          <w:sz w:val="24"/>
          <w:szCs w:val="24"/>
        </w:rPr>
        <w:t>отделом экономического развития администрации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 xml:space="preserve"> (далее – </w:t>
      </w:r>
      <w:r w:rsidR="00BD552F" w:rsidRPr="00BE0E47">
        <w:rPr>
          <w:rFonts w:ascii="Arial" w:hAnsi="Arial" w:cs="Arial"/>
          <w:sz w:val="24"/>
          <w:szCs w:val="24"/>
        </w:rPr>
        <w:t xml:space="preserve">экспертиза, </w:t>
      </w:r>
      <w:r w:rsidR="002F6B59" w:rsidRPr="00BE0E47">
        <w:rPr>
          <w:rFonts w:ascii="Arial" w:hAnsi="Arial" w:cs="Arial"/>
          <w:sz w:val="24"/>
          <w:szCs w:val="24"/>
        </w:rPr>
        <w:t>отдел экономического развития</w:t>
      </w:r>
      <w:r w:rsidRPr="00BE0E47">
        <w:rPr>
          <w:rFonts w:ascii="Arial" w:hAnsi="Arial" w:cs="Arial"/>
          <w:sz w:val="24"/>
          <w:szCs w:val="24"/>
        </w:rPr>
        <w:t>)</w:t>
      </w:r>
      <w:r w:rsidR="002D4C1B" w:rsidRPr="00BE0E47">
        <w:rPr>
          <w:rFonts w:ascii="Arial" w:hAnsi="Arial" w:cs="Arial"/>
          <w:sz w:val="24"/>
          <w:szCs w:val="24"/>
        </w:rPr>
        <w:t>.</w:t>
      </w:r>
    </w:p>
    <w:p w:rsidR="002D4C1B" w:rsidRPr="00BE0E47" w:rsidRDefault="002D4C1B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Независимая экспертиза и экспертиза проектов административных регламентов, а также проектов </w:t>
      </w:r>
      <w:r w:rsidR="00BD552F" w:rsidRPr="00BE0E47">
        <w:rPr>
          <w:rFonts w:ascii="Arial" w:hAnsi="Arial" w:cs="Arial"/>
          <w:sz w:val="24"/>
          <w:szCs w:val="24"/>
        </w:rPr>
        <w:t xml:space="preserve">нормативных </w:t>
      </w:r>
      <w:r w:rsidRPr="00BE0E47">
        <w:rPr>
          <w:rFonts w:ascii="Arial" w:hAnsi="Arial" w:cs="Arial"/>
          <w:sz w:val="24"/>
          <w:szCs w:val="24"/>
        </w:rPr>
        <w:t xml:space="preserve">правовых актов о внесении изменений в административные регламенты, признании административных регламентов </w:t>
      </w:r>
      <w:proofErr w:type="gramStart"/>
      <w:r w:rsidRPr="00BE0E4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силу проводятся в соответствии с настоящим Порядком и порядком проведения </w:t>
      </w:r>
      <w:proofErr w:type="gramStart"/>
      <w:r w:rsidRPr="00BE0E47">
        <w:rPr>
          <w:rFonts w:ascii="Arial" w:hAnsi="Arial" w:cs="Arial"/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и проектов административных регламентов осуществления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, утверждаемым постановлением Администрации, соответственно.</w:t>
      </w:r>
    </w:p>
    <w:p w:rsidR="004A331D" w:rsidRPr="00BE0E47" w:rsidRDefault="00E443E9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9</w:t>
      </w:r>
      <w:r w:rsidR="00EC6A51" w:rsidRPr="00BE0E47">
        <w:rPr>
          <w:rFonts w:ascii="Arial" w:hAnsi="Arial" w:cs="Arial"/>
          <w:sz w:val="24"/>
          <w:szCs w:val="24"/>
        </w:rPr>
        <w:t>.</w:t>
      </w:r>
      <w:r w:rsidR="00E0464B"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7C50" w:rsidRPr="00BE0E47">
        <w:rPr>
          <w:rFonts w:ascii="Arial" w:hAnsi="Arial" w:cs="Arial"/>
          <w:sz w:val="24"/>
          <w:szCs w:val="24"/>
        </w:rPr>
        <w:t>Для проведения независимой экспертизы п</w:t>
      </w:r>
      <w:r w:rsidR="004A331D" w:rsidRPr="00BE0E47">
        <w:rPr>
          <w:rFonts w:ascii="Arial" w:hAnsi="Arial" w:cs="Arial"/>
          <w:sz w:val="24"/>
          <w:szCs w:val="24"/>
        </w:rPr>
        <w:t>роект административного регламента</w:t>
      </w:r>
      <w:r w:rsidR="003C7C50" w:rsidRPr="00BE0E47">
        <w:rPr>
          <w:rFonts w:ascii="Arial" w:hAnsi="Arial" w:cs="Arial"/>
          <w:sz w:val="24"/>
          <w:szCs w:val="24"/>
        </w:rPr>
        <w:t xml:space="preserve">, а также проект </w:t>
      </w:r>
      <w:r w:rsidR="00BD552F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3C7C50"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вшим силу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4A331D" w:rsidRPr="00BE0E47">
        <w:rPr>
          <w:rFonts w:ascii="Arial" w:hAnsi="Arial" w:cs="Arial"/>
          <w:sz w:val="24"/>
          <w:szCs w:val="24"/>
        </w:rPr>
        <w:t xml:space="preserve">и </w:t>
      </w:r>
      <w:r w:rsidR="003C7C50" w:rsidRPr="00BE0E47">
        <w:rPr>
          <w:rFonts w:ascii="Arial" w:hAnsi="Arial" w:cs="Arial"/>
          <w:sz w:val="24"/>
          <w:szCs w:val="24"/>
        </w:rPr>
        <w:t xml:space="preserve">соответствующая </w:t>
      </w:r>
      <w:r w:rsidR="004A331D" w:rsidRPr="00BE0E47">
        <w:rPr>
          <w:rFonts w:ascii="Arial" w:hAnsi="Arial" w:cs="Arial"/>
          <w:sz w:val="24"/>
          <w:szCs w:val="24"/>
        </w:rPr>
        <w:t xml:space="preserve">пояснительная записка размещаются </w:t>
      </w:r>
      <w:r w:rsidR="002F6B59" w:rsidRPr="00BE0E47">
        <w:rPr>
          <w:rFonts w:ascii="Arial" w:hAnsi="Arial" w:cs="Arial"/>
          <w:sz w:val="24"/>
          <w:szCs w:val="24"/>
        </w:rPr>
        <w:t>на официальном Интернет - Портале Советского городского округа Ставропольского края в информационно-телекоммуникационной сети «Интернет»</w:t>
      </w:r>
      <w:r w:rsidR="004A331D" w:rsidRPr="00BE0E47">
        <w:rPr>
          <w:rFonts w:ascii="Arial" w:hAnsi="Arial" w:cs="Arial"/>
          <w:sz w:val="24"/>
          <w:szCs w:val="24"/>
        </w:rPr>
        <w:t>.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262"/>
      <w:bookmarkEnd w:id="6"/>
      <w:proofErr w:type="gramStart"/>
      <w:r w:rsidRPr="00BE0E47">
        <w:rPr>
          <w:rFonts w:ascii="Arial" w:hAnsi="Arial" w:cs="Arial"/>
          <w:sz w:val="24"/>
          <w:szCs w:val="24"/>
        </w:rPr>
        <w:t>Срок, отведенный для проведения независимой экспертизы, должен указываться при размещении проекта административного регламента</w:t>
      </w:r>
      <w:r w:rsidR="003C7C50" w:rsidRPr="00BE0E47">
        <w:rPr>
          <w:rFonts w:ascii="Arial" w:hAnsi="Arial" w:cs="Arial"/>
          <w:sz w:val="24"/>
          <w:szCs w:val="24"/>
        </w:rPr>
        <w:t xml:space="preserve">, а также проекта </w:t>
      </w:r>
      <w:r w:rsidR="00BD552F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3C7C50"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</w:t>
      </w:r>
      <w:r w:rsidR="003C7C50" w:rsidRPr="00BE0E47">
        <w:rPr>
          <w:rFonts w:ascii="Arial" w:hAnsi="Arial" w:cs="Arial"/>
          <w:sz w:val="24"/>
          <w:szCs w:val="24"/>
        </w:rPr>
        <w:lastRenderedPageBreak/>
        <w:t>регламент, признании административного регламента утратившим силу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2F6B59" w:rsidRPr="00BE0E47">
        <w:rPr>
          <w:rFonts w:ascii="Arial" w:hAnsi="Arial" w:cs="Arial"/>
          <w:sz w:val="24"/>
          <w:szCs w:val="24"/>
        </w:rPr>
        <w:t>на официальном Интернет - Портале Советского городского округа Ставропольского края в информационно-телекоммуникационной сети «Интернет»</w:t>
      </w:r>
      <w:r w:rsidRPr="00BE0E47">
        <w:rPr>
          <w:rFonts w:ascii="Arial" w:hAnsi="Arial" w:cs="Arial"/>
          <w:sz w:val="24"/>
          <w:szCs w:val="24"/>
        </w:rPr>
        <w:t>.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Данный срок не может быть менее </w:t>
      </w:r>
      <w:r w:rsidR="003C7C50" w:rsidRPr="00BE0E47">
        <w:rPr>
          <w:rFonts w:ascii="Arial" w:hAnsi="Arial" w:cs="Arial"/>
          <w:sz w:val="24"/>
          <w:szCs w:val="24"/>
        </w:rPr>
        <w:t xml:space="preserve">15 календарных дней </w:t>
      </w:r>
      <w:r w:rsidRPr="00BE0E47">
        <w:rPr>
          <w:rFonts w:ascii="Arial" w:hAnsi="Arial" w:cs="Arial"/>
          <w:sz w:val="24"/>
          <w:szCs w:val="24"/>
        </w:rPr>
        <w:t>со дня размещения проекта административного регламента</w:t>
      </w:r>
      <w:r w:rsidR="003C7C50" w:rsidRPr="00BE0E47">
        <w:rPr>
          <w:rFonts w:ascii="Arial" w:hAnsi="Arial" w:cs="Arial"/>
          <w:sz w:val="24"/>
          <w:szCs w:val="24"/>
        </w:rPr>
        <w:t xml:space="preserve">, а также проекта </w:t>
      </w:r>
      <w:r w:rsidR="00BD552F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3C7C50"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вшим силу на официальном Интернет - Портале Советского городского округа Ставропольского края в информационно-телекоммуникационной сети «Интернет»</w:t>
      </w:r>
      <w:r w:rsidRPr="00BE0E47">
        <w:rPr>
          <w:rFonts w:ascii="Arial" w:hAnsi="Arial" w:cs="Arial"/>
          <w:sz w:val="24"/>
          <w:szCs w:val="24"/>
        </w:rPr>
        <w:t>.</w:t>
      </w:r>
      <w:proofErr w:type="gramEnd"/>
    </w:p>
    <w:p w:rsidR="004A331D" w:rsidRPr="00BE0E47" w:rsidRDefault="00F716B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Исполнитель</w:t>
      </w:r>
      <w:r w:rsidR="004A331D" w:rsidRPr="00BE0E47">
        <w:rPr>
          <w:rFonts w:ascii="Arial" w:hAnsi="Arial" w:cs="Arial"/>
          <w:sz w:val="24"/>
          <w:szCs w:val="24"/>
        </w:rPr>
        <w:t>, являющийся разработчиком проекта административного регламента,</w:t>
      </w:r>
      <w:r w:rsidR="003C7C50" w:rsidRPr="00BE0E47">
        <w:rPr>
          <w:rFonts w:ascii="Arial" w:hAnsi="Arial" w:cs="Arial"/>
          <w:sz w:val="24"/>
          <w:szCs w:val="24"/>
        </w:rPr>
        <w:t xml:space="preserve"> а также проекта </w:t>
      </w:r>
      <w:r w:rsidR="00BD552F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3C7C50"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</w:t>
      </w:r>
      <w:r w:rsidR="0049408C" w:rsidRPr="00BE0E47">
        <w:rPr>
          <w:rFonts w:ascii="Arial" w:hAnsi="Arial" w:cs="Arial"/>
          <w:sz w:val="24"/>
          <w:szCs w:val="24"/>
        </w:rPr>
        <w:t xml:space="preserve">вшим силу, </w:t>
      </w:r>
      <w:r w:rsidR="004A331D" w:rsidRPr="00BE0E47">
        <w:rPr>
          <w:rFonts w:ascii="Arial" w:hAnsi="Arial" w:cs="Arial"/>
          <w:sz w:val="24"/>
          <w:szCs w:val="24"/>
        </w:rPr>
        <w:t xml:space="preserve">в срок не более 3 рабочих дней со дня его размещения </w:t>
      </w:r>
      <w:r w:rsidR="003C7C50" w:rsidRPr="00BE0E47">
        <w:rPr>
          <w:rFonts w:ascii="Arial" w:hAnsi="Arial" w:cs="Arial"/>
          <w:sz w:val="24"/>
          <w:szCs w:val="24"/>
        </w:rPr>
        <w:t xml:space="preserve">на официальном Интернет - Портале Советского городского округа Ставропольского края в информационно-телекоммуникационной сети «Интернет» </w:t>
      </w:r>
      <w:r w:rsidR="004A331D" w:rsidRPr="00BE0E47">
        <w:rPr>
          <w:rFonts w:ascii="Arial" w:hAnsi="Arial" w:cs="Arial"/>
          <w:sz w:val="24"/>
          <w:szCs w:val="24"/>
        </w:rPr>
        <w:t xml:space="preserve">информирует </w:t>
      </w:r>
      <w:r w:rsidRPr="00BE0E47">
        <w:rPr>
          <w:rFonts w:ascii="Arial" w:hAnsi="Arial" w:cs="Arial"/>
          <w:sz w:val="24"/>
          <w:szCs w:val="24"/>
        </w:rPr>
        <w:t xml:space="preserve">отдел экономического развития </w:t>
      </w:r>
      <w:r w:rsidR="004A331D" w:rsidRPr="00BE0E47">
        <w:rPr>
          <w:rFonts w:ascii="Arial" w:hAnsi="Arial" w:cs="Arial"/>
          <w:sz w:val="24"/>
          <w:szCs w:val="24"/>
        </w:rPr>
        <w:t xml:space="preserve">о факте </w:t>
      </w:r>
      <w:r w:rsidR="0049408C" w:rsidRPr="00BE0E47">
        <w:rPr>
          <w:rFonts w:ascii="Arial" w:hAnsi="Arial" w:cs="Arial"/>
          <w:sz w:val="24"/>
          <w:szCs w:val="24"/>
        </w:rPr>
        <w:t xml:space="preserve">их </w:t>
      </w:r>
      <w:r w:rsidR="004A331D" w:rsidRPr="00BE0E47">
        <w:rPr>
          <w:rFonts w:ascii="Arial" w:hAnsi="Arial" w:cs="Arial"/>
          <w:sz w:val="24"/>
          <w:szCs w:val="24"/>
        </w:rPr>
        <w:t xml:space="preserve">размещения </w:t>
      </w:r>
      <w:r w:rsidR="002F6B59" w:rsidRPr="00BE0E47">
        <w:rPr>
          <w:rFonts w:ascii="Arial" w:hAnsi="Arial" w:cs="Arial"/>
          <w:sz w:val="24"/>
          <w:szCs w:val="24"/>
        </w:rPr>
        <w:t>на официальном Интернет - Портале Советского</w:t>
      </w:r>
      <w:proofErr w:type="gramEnd"/>
      <w:r w:rsidR="002F6B59" w:rsidRPr="00BE0E47">
        <w:rPr>
          <w:rFonts w:ascii="Arial" w:hAnsi="Arial" w:cs="Arial"/>
          <w:sz w:val="24"/>
          <w:szCs w:val="24"/>
        </w:rPr>
        <w:t xml:space="preserve"> городского округа Ставропольского края в информационно-телекоммуникационной сети «Интернет»</w:t>
      </w:r>
      <w:r w:rsidR="004A331D" w:rsidRPr="00BE0E47">
        <w:rPr>
          <w:rFonts w:ascii="Arial" w:hAnsi="Arial" w:cs="Arial"/>
          <w:sz w:val="24"/>
          <w:szCs w:val="24"/>
        </w:rPr>
        <w:t xml:space="preserve"> для проведения независимой экспертизы с указанием даты окончания проведения независимой экспертизы.</w:t>
      </w:r>
    </w:p>
    <w:p w:rsidR="0049408C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264"/>
      <w:bookmarkEnd w:id="7"/>
      <w:proofErr w:type="gramStart"/>
      <w:r w:rsidRPr="00BE0E47">
        <w:rPr>
          <w:rFonts w:ascii="Arial" w:hAnsi="Arial" w:cs="Arial"/>
          <w:sz w:val="24"/>
          <w:szCs w:val="24"/>
        </w:rPr>
        <w:t xml:space="preserve">После окончания срока, отведенного для проведения независимой экспертизы, </w:t>
      </w:r>
      <w:r w:rsidR="00F716BE" w:rsidRPr="00BE0E47">
        <w:rPr>
          <w:rFonts w:ascii="Arial" w:hAnsi="Arial" w:cs="Arial"/>
          <w:sz w:val="24"/>
          <w:szCs w:val="24"/>
        </w:rPr>
        <w:t>Исполнитель</w:t>
      </w:r>
      <w:r w:rsidRPr="00BE0E47">
        <w:rPr>
          <w:rFonts w:ascii="Arial" w:hAnsi="Arial" w:cs="Arial"/>
          <w:sz w:val="24"/>
          <w:szCs w:val="24"/>
        </w:rPr>
        <w:t>, ответственный за утверждение административного регламента, в срок не более 3 рабочих дней со дня окончания срока, отведенного для проведения независимой экспертизы, готовит и представляет на экспертизу вместе с проектом административного регламента</w:t>
      </w:r>
      <w:r w:rsidR="0049408C" w:rsidRPr="00BE0E47">
        <w:rPr>
          <w:rFonts w:ascii="Arial" w:hAnsi="Arial" w:cs="Arial"/>
          <w:sz w:val="24"/>
          <w:szCs w:val="24"/>
        </w:rPr>
        <w:t xml:space="preserve">, проектом </w:t>
      </w:r>
      <w:r w:rsidR="00BD552F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49408C" w:rsidRPr="00BE0E47">
        <w:rPr>
          <w:rFonts w:ascii="Arial" w:hAnsi="Arial" w:cs="Arial"/>
          <w:sz w:val="24"/>
          <w:szCs w:val="24"/>
        </w:rPr>
        <w:t>право</w:t>
      </w:r>
      <w:r w:rsidR="00BD552F" w:rsidRPr="00BE0E47">
        <w:rPr>
          <w:rFonts w:ascii="Arial" w:hAnsi="Arial" w:cs="Arial"/>
          <w:sz w:val="24"/>
          <w:szCs w:val="24"/>
        </w:rPr>
        <w:t>во</w:t>
      </w:r>
      <w:r w:rsidR="0049408C" w:rsidRPr="00BE0E47">
        <w:rPr>
          <w:rFonts w:ascii="Arial" w:hAnsi="Arial" w:cs="Arial"/>
          <w:sz w:val="24"/>
          <w:szCs w:val="24"/>
        </w:rPr>
        <w:t xml:space="preserve">го акта о внесении изменений в административный регламент, признании административного регламента утратившим силу соответствующую </w:t>
      </w:r>
      <w:r w:rsidRPr="00BE0E47">
        <w:rPr>
          <w:rFonts w:ascii="Arial" w:hAnsi="Arial" w:cs="Arial"/>
          <w:sz w:val="24"/>
          <w:szCs w:val="24"/>
        </w:rPr>
        <w:t>пояснительную записку</w:t>
      </w:r>
      <w:r w:rsidR="0049408C" w:rsidRPr="00BE0E47">
        <w:rPr>
          <w:rFonts w:ascii="Arial" w:hAnsi="Arial" w:cs="Arial"/>
          <w:sz w:val="24"/>
          <w:szCs w:val="24"/>
        </w:rPr>
        <w:t>.</w:t>
      </w:r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49408C" w:rsidRPr="00BE0E47" w:rsidRDefault="0049408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на проекты административных регламентов, а также проекты </w:t>
      </w:r>
      <w:r w:rsidR="00BD552F" w:rsidRPr="00BE0E47">
        <w:rPr>
          <w:rFonts w:ascii="Arial" w:hAnsi="Arial" w:cs="Arial"/>
          <w:sz w:val="24"/>
          <w:szCs w:val="24"/>
        </w:rPr>
        <w:t xml:space="preserve">нормативных </w:t>
      </w:r>
      <w:r w:rsidRPr="00BE0E47">
        <w:rPr>
          <w:rFonts w:ascii="Arial" w:hAnsi="Arial" w:cs="Arial"/>
          <w:sz w:val="24"/>
          <w:szCs w:val="24"/>
        </w:rPr>
        <w:t xml:space="preserve">правовых актов о внесении изменений в административные регламенты, признании административных регламентов </w:t>
      </w:r>
      <w:proofErr w:type="gramStart"/>
      <w:r w:rsidRPr="00BE0E4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силу не требуется.</w:t>
      </w:r>
    </w:p>
    <w:p w:rsidR="0080211A" w:rsidRPr="00BE0E47" w:rsidRDefault="0080211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случае если нормативным правовым акто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Российской Федерации или нормативным правовым актом Ставропольского края, устанавливающим конкретное полномочи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рган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местного самоуправления, осуществляющего муниципальный контроль (надзор)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едусмотрено утверждени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тдель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норматив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равов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акта, предусматривающе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орядок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осуществлени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так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олномочия,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наряду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с разработко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указан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орядка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подлежит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утверждению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административный регламент по осуществлению соответствующего полномочия.</w:t>
      </w:r>
    </w:p>
    <w:p w:rsidR="0080211A" w:rsidRPr="00BE0E47" w:rsidRDefault="0080211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ри этом порядком осуществления соответствующего полномочия, утвержденного нормативным правовым актом органа местного самоуправления Советского городского округа Ставропольского края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4A331D" w:rsidRPr="00BE0E47" w:rsidRDefault="00A91E8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.</w:t>
      </w:r>
      <w:r w:rsidR="00E443E9" w:rsidRPr="00BE0E47">
        <w:rPr>
          <w:rFonts w:ascii="Arial" w:hAnsi="Arial" w:cs="Arial"/>
          <w:sz w:val="24"/>
          <w:szCs w:val="24"/>
        </w:rPr>
        <w:t>10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 xml:space="preserve">Заключение </w:t>
      </w:r>
      <w:r w:rsidR="00296D45" w:rsidRPr="00BE0E47">
        <w:rPr>
          <w:rFonts w:ascii="Arial" w:hAnsi="Arial" w:cs="Arial"/>
          <w:sz w:val="24"/>
          <w:szCs w:val="24"/>
        </w:rPr>
        <w:t>отдела экономического развития</w:t>
      </w:r>
      <w:r w:rsidR="004A331D" w:rsidRPr="00BE0E47">
        <w:rPr>
          <w:rFonts w:ascii="Arial" w:hAnsi="Arial" w:cs="Arial"/>
          <w:sz w:val="24"/>
          <w:szCs w:val="24"/>
        </w:rPr>
        <w:t xml:space="preserve"> на проект административного регламента, </w:t>
      </w:r>
      <w:r w:rsidR="00BD552F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E443E9"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, признании административного регламента утратившим силу, </w:t>
      </w:r>
      <w:r w:rsidR="004A331D" w:rsidRPr="00BE0E47">
        <w:rPr>
          <w:rFonts w:ascii="Arial" w:hAnsi="Arial" w:cs="Arial"/>
          <w:sz w:val="24"/>
          <w:szCs w:val="24"/>
        </w:rPr>
        <w:t xml:space="preserve">заключение независимой экспертизы размещаются в установленном порядке </w:t>
      </w:r>
      <w:r w:rsidR="00296D45" w:rsidRPr="00BE0E47">
        <w:rPr>
          <w:rFonts w:ascii="Arial" w:hAnsi="Arial" w:cs="Arial"/>
          <w:sz w:val="24"/>
          <w:szCs w:val="24"/>
        </w:rPr>
        <w:t>на официальном Интернет - Портале Советского городского округа Ставропольского края в информационно-телекоммуникационной сети «Интернет»</w:t>
      </w:r>
      <w:r w:rsidR="004A331D" w:rsidRPr="00BE0E47">
        <w:rPr>
          <w:rFonts w:ascii="Arial" w:hAnsi="Arial" w:cs="Arial"/>
          <w:sz w:val="24"/>
          <w:szCs w:val="24"/>
        </w:rPr>
        <w:t>.</w:t>
      </w:r>
      <w:proofErr w:type="gramEnd"/>
    </w:p>
    <w:p w:rsidR="004A331D" w:rsidRPr="00BE0E47" w:rsidRDefault="00A91E8E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lastRenderedPageBreak/>
        <w:t>1.</w:t>
      </w:r>
      <w:r w:rsidR="00E443E9" w:rsidRPr="00BE0E47">
        <w:rPr>
          <w:rFonts w:ascii="Arial" w:hAnsi="Arial" w:cs="Arial"/>
          <w:sz w:val="24"/>
          <w:szCs w:val="24"/>
        </w:rPr>
        <w:t>11</w:t>
      </w:r>
      <w:r w:rsidR="004A331D" w:rsidRPr="00BE0E47">
        <w:rPr>
          <w:rFonts w:ascii="Arial" w:hAnsi="Arial" w:cs="Arial"/>
          <w:sz w:val="24"/>
          <w:szCs w:val="24"/>
        </w:rPr>
        <w:t>. Изменения в административный регламент вносятся в случае изменения нормативных правовых актов Российской Федерации, нормативных правовых актов Ставропольского края,</w:t>
      </w:r>
      <w:r w:rsidRPr="00BE0E47">
        <w:rPr>
          <w:rFonts w:ascii="Arial" w:hAnsi="Arial" w:cs="Arial"/>
          <w:sz w:val="24"/>
          <w:szCs w:val="24"/>
        </w:rPr>
        <w:t xml:space="preserve"> правовых актов органов местного самоуправления Советского городского округа Ставропольского края,</w:t>
      </w:r>
      <w:r w:rsidR="004A331D" w:rsidRPr="00BE0E47">
        <w:rPr>
          <w:rFonts w:ascii="Arial" w:hAnsi="Arial" w:cs="Arial"/>
          <w:sz w:val="24"/>
          <w:szCs w:val="24"/>
        </w:rPr>
        <w:t xml:space="preserve"> регулирующих отношения, возникающие в связи с </w:t>
      </w:r>
      <w:r w:rsidR="00E443E9" w:rsidRPr="00BE0E47">
        <w:rPr>
          <w:rFonts w:ascii="Arial" w:hAnsi="Arial" w:cs="Arial"/>
          <w:sz w:val="24"/>
          <w:szCs w:val="24"/>
        </w:rPr>
        <w:t>осуществлением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</w:t>
      </w:r>
      <w:proofErr w:type="gramStart"/>
      <w:r w:rsidR="00BD552F" w:rsidRPr="00BE0E47">
        <w:rPr>
          <w:rFonts w:ascii="Arial" w:hAnsi="Arial" w:cs="Arial"/>
          <w:sz w:val="24"/>
          <w:szCs w:val="24"/>
        </w:rPr>
        <w:t xml:space="preserve"> </w:t>
      </w:r>
      <w:r w:rsidR="004A331D" w:rsidRPr="00BE0E47">
        <w:rPr>
          <w:rFonts w:ascii="Arial" w:hAnsi="Arial" w:cs="Arial"/>
          <w:sz w:val="24"/>
          <w:szCs w:val="24"/>
        </w:rPr>
        <w:t>,</w:t>
      </w:r>
      <w:proofErr w:type="gramEnd"/>
      <w:r w:rsidR="004A331D" w:rsidRPr="00BE0E47">
        <w:rPr>
          <w:rFonts w:ascii="Arial" w:hAnsi="Arial" w:cs="Arial"/>
          <w:sz w:val="24"/>
          <w:szCs w:val="24"/>
        </w:rPr>
        <w:t xml:space="preserve"> изменения структуры органа, </w:t>
      </w:r>
      <w:r w:rsidR="00E443E9" w:rsidRPr="00BE0E47">
        <w:rPr>
          <w:rFonts w:ascii="Arial" w:hAnsi="Arial" w:cs="Arial"/>
          <w:sz w:val="24"/>
          <w:szCs w:val="24"/>
        </w:rPr>
        <w:t>осуществляющего муниципальный кон</w:t>
      </w:r>
      <w:r w:rsidR="00BD552F" w:rsidRPr="00BE0E47">
        <w:rPr>
          <w:rFonts w:ascii="Arial" w:hAnsi="Arial" w:cs="Arial"/>
          <w:sz w:val="24"/>
          <w:szCs w:val="24"/>
        </w:rPr>
        <w:t>троль</w:t>
      </w:r>
      <w:r w:rsidR="004A331D" w:rsidRPr="00BE0E47">
        <w:rPr>
          <w:rFonts w:ascii="Arial" w:hAnsi="Arial" w:cs="Arial"/>
          <w:sz w:val="24"/>
          <w:szCs w:val="24"/>
        </w:rPr>
        <w:t xml:space="preserve">, а также по инициативе </w:t>
      </w:r>
      <w:r w:rsidRPr="00BE0E47">
        <w:rPr>
          <w:rFonts w:ascii="Arial" w:hAnsi="Arial" w:cs="Arial"/>
          <w:sz w:val="24"/>
          <w:szCs w:val="24"/>
        </w:rPr>
        <w:t>Исполнителя</w:t>
      </w:r>
      <w:r w:rsidR="004A331D" w:rsidRPr="00BE0E47">
        <w:rPr>
          <w:rFonts w:ascii="Arial" w:hAnsi="Arial" w:cs="Arial"/>
          <w:sz w:val="24"/>
          <w:szCs w:val="24"/>
        </w:rPr>
        <w:t xml:space="preserve"> на основании результатов анализа практики применения административного регламента.</w:t>
      </w:r>
    </w:p>
    <w:p w:rsidR="00B615C7" w:rsidRPr="00BE0E47" w:rsidRDefault="00E443E9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Признание административного регламента утратившим силу осуществляется в случае признания </w:t>
      </w:r>
      <w:proofErr w:type="gramStart"/>
      <w:r w:rsidRPr="00BE0E4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силу нормативных правовых актов Российской Федерации, нормативных правовых актов Ставропольского края, правовых актов органов местного самоуправления Советского городского округа Ставропольского края, регулирующих отношения, возникающие в связи с осущест</w:t>
      </w:r>
      <w:r w:rsidR="004F1291" w:rsidRPr="00BE0E47">
        <w:rPr>
          <w:rFonts w:ascii="Arial" w:hAnsi="Arial" w:cs="Arial"/>
          <w:sz w:val="24"/>
          <w:szCs w:val="24"/>
        </w:rPr>
        <w:t>влением муниципального контроля.</w:t>
      </w:r>
    </w:p>
    <w:p w:rsidR="00E443E9" w:rsidRPr="00BE0E47" w:rsidRDefault="00E443E9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4A331D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E0E47">
        <w:rPr>
          <w:rFonts w:ascii="Arial" w:hAnsi="Arial" w:cs="Arial"/>
          <w:b/>
          <w:sz w:val="30"/>
          <w:szCs w:val="30"/>
        </w:rPr>
        <w:t>II. Требования к административным регламентам</w:t>
      </w:r>
    </w:p>
    <w:p w:rsidR="00B615C7" w:rsidRPr="00BE0E47" w:rsidRDefault="00B615C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69540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1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>Наименование административного регламента определяет</w:t>
      </w:r>
      <w:r w:rsidRPr="00BE0E47">
        <w:rPr>
          <w:rFonts w:ascii="Arial" w:hAnsi="Arial" w:cs="Arial"/>
          <w:sz w:val="24"/>
          <w:szCs w:val="24"/>
        </w:rPr>
        <w:t>ся</w:t>
      </w:r>
      <w:r w:rsidR="004A331D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Исполнителем</w:t>
      </w:r>
      <w:r w:rsidR="00852296" w:rsidRPr="00BE0E47">
        <w:rPr>
          <w:rFonts w:ascii="Arial" w:hAnsi="Arial" w:cs="Arial"/>
          <w:sz w:val="24"/>
          <w:szCs w:val="24"/>
        </w:rPr>
        <w:t>, ответственным</w:t>
      </w:r>
      <w:r w:rsidR="004A331D" w:rsidRPr="00BE0E47">
        <w:rPr>
          <w:rFonts w:ascii="Arial" w:hAnsi="Arial" w:cs="Arial"/>
          <w:sz w:val="24"/>
          <w:szCs w:val="24"/>
        </w:rPr>
        <w:t xml:space="preserve"> за его утверждение, </w:t>
      </w:r>
      <w:r w:rsidR="00C220BA" w:rsidRPr="00BE0E47">
        <w:rPr>
          <w:rFonts w:ascii="Arial" w:hAnsi="Arial" w:cs="Arial"/>
          <w:sz w:val="24"/>
          <w:szCs w:val="24"/>
        </w:rPr>
        <w:t xml:space="preserve">исходя из формулировки соответствующих редакций положений </w:t>
      </w:r>
      <w:r w:rsidR="00517279" w:rsidRPr="00BE0E47">
        <w:rPr>
          <w:rFonts w:ascii="Arial" w:hAnsi="Arial" w:cs="Arial"/>
          <w:sz w:val="24"/>
          <w:szCs w:val="24"/>
        </w:rPr>
        <w:t>нормативных правовых актов Российской Федерации, нормативных правовых актов Ставропольского края, правовых актов органов местного самоуправления Советского городского округа Ставропольского края,</w:t>
      </w:r>
      <w:r w:rsidR="00C220BA" w:rsidRPr="00BE0E47">
        <w:rPr>
          <w:rFonts w:ascii="Arial" w:hAnsi="Arial" w:cs="Arial"/>
          <w:sz w:val="24"/>
          <w:szCs w:val="24"/>
        </w:rPr>
        <w:t xml:space="preserve"> которыми предусмотрено конкретное полномочие по осуществлению муниципального контроля, и наименования соответствующей функции по осуществлению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</w:t>
      </w:r>
      <w:r w:rsidR="00C220BA" w:rsidRPr="00BE0E47">
        <w:rPr>
          <w:rFonts w:ascii="Arial" w:hAnsi="Arial" w:cs="Arial"/>
          <w:sz w:val="24"/>
          <w:szCs w:val="24"/>
        </w:rPr>
        <w:t>, указанной в Перечне видов муниципального контроля, осуществляемых администрацией Советского</w:t>
      </w:r>
      <w:proofErr w:type="gramEnd"/>
      <w:r w:rsidR="00C220BA" w:rsidRPr="00BE0E47">
        <w:rPr>
          <w:rFonts w:ascii="Arial" w:hAnsi="Arial" w:cs="Arial"/>
          <w:sz w:val="24"/>
          <w:szCs w:val="24"/>
        </w:rPr>
        <w:t xml:space="preserve"> городского округа Ставропольского края, в том числе е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C220BA" w:rsidRPr="00BE0E47">
        <w:rPr>
          <w:rFonts w:ascii="Arial" w:hAnsi="Arial" w:cs="Arial"/>
          <w:sz w:val="24"/>
          <w:szCs w:val="24"/>
        </w:rPr>
        <w:t>отраслевыми (функциональными) и территориальными органами, утверждаемом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C220BA" w:rsidRPr="00BE0E47">
        <w:rPr>
          <w:rFonts w:ascii="Arial" w:hAnsi="Arial" w:cs="Arial"/>
          <w:sz w:val="24"/>
          <w:szCs w:val="24"/>
        </w:rPr>
        <w:t>правовым актом Администрации.</w:t>
      </w:r>
    </w:p>
    <w:p w:rsidR="004A331D" w:rsidRPr="00BE0E47" w:rsidRDefault="0069540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2</w:t>
      </w:r>
      <w:r w:rsidR="004A331D" w:rsidRPr="00BE0E47">
        <w:rPr>
          <w:rFonts w:ascii="Arial" w:hAnsi="Arial" w:cs="Arial"/>
          <w:sz w:val="24"/>
          <w:szCs w:val="24"/>
        </w:rPr>
        <w:t>. Структура административного регламента должна содержать следующие разделы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) общие положения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2) требования к порядку </w:t>
      </w:r>
      <w:r w:rsidR="00C220BA" w:rsidRPr="00BE0E47">
        <w:rPr>
          <w:rFonts w:ascii="Arial" w:hAnsi="Arial" w:cs="Arial"/>
          <w:sz w:val="24"/>
          <w:szCs w:val="24"/>
        </w:rPr>
        <w:t>осуществления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4) порядок и формы </w:t>
      </w:r>
      <w:proofErr w:type="gramStart"/>
      <w:r w:rsidRPr="00BE0E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</w:t>
      </w:r>
      <w:r w:rsidR="00C220BA" w:rsidRPr="00BE0E47">
        <w:rPr>
          <w:rFonts w:ascii="Arial" w:hAnsi="Arial" w:cs="Arial"/>
          <w:sz w:val="24"/>
          <w:szCs w:val="24"/>
        </w:rPr>
        <w:t>осуществлением муниципального контроля</w:t>
      </w:r>
      <w:r w:rsidRPr="00BE0E47">
        <w:rPr>
          <w:rFonts w:ascii="Arial" w:hAnsi="Arial" w:cs="Arial"/>
          <w:sz w:val="24"/>
          <w:szCs w:val="24"/>
        </w:rPr>
        <w:t>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5) досудебный (внесудебный) порядок обжаловани</w:t>
      </w:r>
      <w:r w:rsidR="00A047E8" w:rsidRPr="00BE0E47">
        <w:rPr>
          <w:rFonts w:ascii="Arial" w:hAnsi="Arial" w:cs="Arial"/>
          <w:sz w:val="24"/>
          <w:szCs w:val="24"/>
        </w:rPr>
        <w:t>я ре</w:t>
      </w:r>
      <w:r w:rsidR="00852296" w:rsidRPr="00BE0E47">
        <w:rPr>
          <w:rFonts w:ascii="Arial" w:hAnsi="Arial" w:cs="Arial"/>
          <w:sz w:val="24"/>
          <w:szCs w:val="24"/>
        </w:rPr>
        <w:t>шений и действий (бездействий</w:t>
      </w:r>
      <w:r w:rsidRPr="00BE0E47">
        <w:rPr>
          <w:rFonts w:ascii="Arial" w:hAnsi="Arial" w:cs="Arial"/>
          <w:sz w:val="24"/>
          <w:szCs w:val="24"/>
        </w:rPr>
        <w:t xml:space="preserve">) органа, </w:t>
      </w:r>
      <w:r w:rsidR="00C220BA" w:rsidRPr="00BE0E47">
        <w:rPr>
          <w:rFonts w:ascii="Arial" w:hAnsi="Arial" w:cs="Arial"/>
          <w:sz w:val="24"/>
          <w:szCs w:val="24"/>
        </w:rPr>
        <w:t>осущест</w:t>
      </w:r>
      <w:r w:rsidR="00BD552F" w:rsidRPr="00BE0E47">
        <w:rPr>
          <w:rFonts w:ascii="Arial" w:hAnsi="Arial" w:cs="Arial"/>
          <w:sz w:val="24"/>
          <w:szCs w:val="24"/>
        </w:rPr>
        <w:t>вляющего муниципальный контроль</w:t>
      </w:r>
      <w:r w:rsidRPr="00BE0E47">
        <w:rPr>
          <w:rFonts w:ascii="Arial" w:hAnsi="Arial" w:cs="Arial"/>
          <w:sz w:val="24"/>
          <w:szCs w:val="24"/>
        </w:rPr>
        <w:t xml:space="preserve">, а также </w:t>
      </w:r>
      <w:r w:rsidR="0069540A" w:rsidRPr="00BE0E47">
        <w:rPr>
          <w:rFonts w:ascii="Arial" w:hAnsi="Arial" w:cs="Arial"/>
          <w:sz w:val="24"/>
          <w:szCs w:val="24"/>
        </w:rPr>
        <w:t>его должностных лиц</w:t>
      </w:r>
      <w:r w:rsidR="00852296" w:rsidRPr="00BE0E47">
        <w:rPr>
          <w:rFonts w:ascii="Arial" w:hAnsi="Arial" w:cs="Arial"/>
          <w:sz w:val="24"/>
          <w:szCs w:val="24"/>
        </w:rPr>
        <w:t>, муниципальных служащих</w:t>
      </w:r>
      <w:r w:rsidRPr="00BE0E47">
        <w:rPr>
          <w:rFonts w:ascii="Arial" w:hAnsi="Arial" w:cs="Arial"/>
          <w:sz w:val="24"/>
          <w:szCs w:val="24"/>
        </w:rPr>
        <w:t>.</w:t>
      </w:r>
    </w:p>
    <w:p w:rsidR="004A331D" w:rsidRPr="00BE0E47" w:rsidRDefault="0069540A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3</w:t>
      </w:r>
      <w:r w:rsidR="00484098" w:rsidRPr="00BE0E47">
        <w:rPr>
          <w:rFonts w:ascii="Arial" w:hAnsi="Arial" w:cs="Arial"/>
          <w:sz w:val="24"/>
          <w:szCs w:val="24"/>
        </w:rPr>
        <w:t>. Раздел «Общие положения»</w:t>
      </w:r>
      <w:r w:rsidR="004A331D" w:rsidRPr="00BE0E47">
        <w:rPr>
          <w:rFonts w:ascii="Arial" w:hAnsi="Arial" w:cs="Arial"/>
          <w:sz w:val="24"/>
          <w:szCs w:val="24"/>
        </w:rPr>
        <w:t xml:space="preserve"> административного регламента состоит из следующих подразделов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) наименование функции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2) наименование органа, </w:t>
      </w:r>
      <w:r w:rsidR="00DB424F" w:rsidRPr="00BE0E47">
        <w:rPr>
          <w:rFonts w:ascii="Arial" w:hAnsi="Arial" w:cs="Arial"/>
          <w:sz w:val="24"/>
          <w:szCs w:val="24"/>
        </w:rPr>
        <w:t>осуществляющего</w:t>
      </w:r>
      <w:r w:rsidR="00BD552F" w:rsidRPr="00BE0E47">
        <w:rPr>
          <w:rFonts w:ascii="Arial" w:hAnsi="Arial" w:cs="Arial"/>
          <w:sz w:val="24"/>
          <w:szCs w:val="24"/>
        </w:rPr>
        <w:t xml:space="preserve"> муниципальный контроль</w:t>
      </w:r>
      <w:r w:rsidRPr="00BE0E47">
        <w:rPr>
          <w:rFonts w:ascii="Arial" w:hAnsi="Arial" w:cs="Arial"/>
          <w:sz w:val="24"/>
          <w:szCs w:val="24"/>
        </w:rPr>
        <w:t xml:space="preserve">, а также наименования всех иных организаций, участвующих в </w:t>
      </w:r>
      <w:r w:rsidR="00DB424F" w:rsidRPr="00BE0E47">
        <w:rPr>
          <w:rFonts w:ascii="Arial" w:hAnsi="Arial" w:cs="Arial"/>
          <w:sz w:val="24"/>
          <w:szCs w:val="24"/>
        </w:rPr>
        <w:t>осуществлении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 xml:space="preserve">, участие которых необходимо при </w:t>
      </w:r>
      <w:r w:rsidR="00DB424F" w:rsidRPr="00BE0E47">
        <w:rPr>
          <w:rFonts w:ascii="Arial" w:hAnsi="Arial" w:cs="Arial"/>
          <w:sz w:val="24"/>
          <w:szCs w:val="24"/>
        </w:rPr>
        <w:t xml:space="preserve">осуществлении </w:t>
      </w:r>
      <w:r w:rsidR="00BD552F" w:rsidRPr="00BE0E47">
        <w:rPr>
          <w:rFonts w:ascii="Arial" w:hAnsi="Arial" w:cs="Arial"/>
          <w:sz w:val="24"/>
          <w:szCs w:val="24"/>
        </w:rPr>
        <w:t>муниципального контроля</w:t>
      </w:r>
      <w:r w:rsidRPr="00BE0E47">
        <w:rPr>
          <w:rFonts w:ascii="Arial" w:hAnsi="Arial" w:cs="Arial"/>
          <w:sz w:val="24"/>
          <w:szCs w:val="24"/>
        </w:rPr>
        <w:t>;</w:t>
      </w:r>
    </w:p>
    <w:p w:rsidR="00DB424F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3) </w:t>
      </w:r>
      <w:r w:rsidR="00DB424F" w:rsidRPr="00BE0E47">
        <w:rPr>
          <w:rFonts w:ascii="Arial" w:hAnsi="Arial" w:cs="Arial"/>
          <w:sz w:val="24"/>
          <w:szCs w:val="24"/>
        </w:rPr>
        <w:t>нормативные</w:t>
      </w:r>
      <w:r w:rsidRPr="00BE0E47">
        <w:rPr>
          <w:rFonts w:ascii="Arial" w:hAnsi="Arial" w:cs="Arial"/>
          <w:sz w:val="24"/>
          <w:szCs w:val="24"/>
        </w:rPr>
        <w:t xml:space="preserve"> право</w:t>
      </w:r>
      <w:r w:rsidR="000041D7" w:rsidRPr="00BE0E47">
        <w:rPr>
          <w:rFonts w:ascii="Arial" w:hAnsi="Arial" w:cs="Arial"/>
          <w:sz w:val="24"/>
          <w:szCs w:val="24"/>
        </w:rPr>
        <w:t>вы</w:t>
      </w:r>
      <w:r w:rsidR="00DB424F" w:rsidRPr="00BE0E47">
        <w:rPr>
          <w:rFonts w:ascii="Arial" w:hAnsi="Arial" w:cs="Arial"/>
          <w:sz w:val="24"/>
          <w:szCs w:val="24"/>
        </w:rPr>
        <w:t>е акты</w:t>
      </w:r>
      <w:r w:rsidR="000041D7" w:rsidRPr="00BE0E47">
        <w:rPr>
          <w:rFonts w:ascii="Arial" w:hAnsi="Arial" w:cs="Arial"/>
          <w:sz w:val="24"/>
          <w:szCs w:val="24"/>
        </w:rPr>
        <w:t xml:space="preserve"> Российской Федерации,</w:t>
      </w:r>
      <w:r w:rsidRPr="00BE0E47">
        <w:rPr>
          <w:rFonts w:ascii="Arial" w:hAnsi="Arial" w:cs="Arial"/>
          <w:sz w:val="24"/>
          <w:szCs w:val="24"/>
        </w:rPr>
        <w:t xml:space="preserve"> нормативны</w:t>
      </w:r>
      <w:r w:rsidR="00DB424F" w:rsidRPr="00BE0E47">
        <w:rPr>
          <w:rFonts w:ascii="Arial" w:hAnsi="Arial" w:cs="Arial"/>
          <w:sz w:val="24"/>
          <w:szCs w:val="24"/>
        </w:rPr>
        <w:t>е правовые акты</w:t>
      </w:r>
      <w:r w:rsidRPr="00BE0E47">
        <w:rPr>
          <w:rFonts w:ascii="Arial" w:hAnsi="Arial" w:cs="Arial"/>
          <w:sz w:val="24"/>
          <w:szCs w:val="24"/>
        </w:rPr>
        <w:t xml:space="preserve"> Ставропольского края, </w:t>
      </w:r>
      <w:r w:rsidR="000041D7" w:rsidRPr="00BE0E47">
        <w:rPr>
          <w:rFonts w:ascii="Arial" w:hAnsi="Arial" w:cs="Arial"/>
          <w:sz w:val="24"/>
          <w:szCs w:val="24"/>
        </w:rPr>
        <w:t>правовы</w:t>
      </w:r>
      <w:r w:rsidR="00DB424F" w:rsidRPr="00BE0E47">
        <w:rPr>
          <w:rFonts w:ascii="Arial" w:hAnsi="Arial" w:cs="Arial"/>
          <w:sz w:val="24"/>
          <w:szCs w:val="24"/>
        </w:rPr>
        <w:t>е акты</w:t>
      </w:r>
      <w:r w:rsidR="000041D7" w:rsidRPr="00BE0E47">
        <w:rPr>
          <w:rFonts w:ascii="Arial" w:hAnsi="Arial" w:cs="Arial"/>
          <w:sz w:val="24"/>
          <w:szCs w:val="24"/>
        </w:rPr>
        <w:t xml:space="preserve"> органов местного самоуправления Советского городского округа Ставропольского края, </w:t>
      </w:r>
      <w:r w:rsidR="00DB424F" w:rsidRPr="00BE0E47">
        <w:rPr>
          <w:rFonts w:ascii="Arial" w:hAnsi="Arial" w:cs="Arial"/>
          <w:sz w:val="24"/>
          <w:szCs w:val="24"/>
        </w:rPr>
        <w:t>регулирующие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DB424F" w:rsidRPr="00BE0E47">
        <w:rPr>
          <w:rFonts w:ascii="Arial" w:hAnsi="Arial" w:cs="Arial"/>
          <w:sz w:val="24"/>
          <w:szCs w:val="24"/>
        </w:rPr>
        <w:t>осуществление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.</w:t>
      </w:r>
    </w:p>
    <w:p w:rsidR="00870AD8" w:rsidRPr="00BE0E47" w:rsidRDefault="00870AD8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lastRenderedPageBreak/>
        <w:t>Перечень нормативных правовых актов Российской Федерации и нормативных правовых актов Ставропольского края, правовых актов органов местного самоуправления Советского городского округа Ставропольского края, регулирующих осуществление муниципального контроля (надзора) (с указанием их реквизитов и источников официального опубликования) (далее - перечень нормативных правовых актов, регулирующих осуществление м</w:t>
      </w:r>
      <w:r w:rsidR="00BD552F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), подлежит обязательному размещению на официальном Интернет - Портале Советского городского округа Ставропольского края в информационно-телек</w:t>
      </w:r>
      <w:r w:rsidR="00326588" w:rsidRPr="00BE0E47">
        <w:rPr>
          <w:rFonts w:ascii="Arial" w:hAnsi="Arial" w:cs="Arial"/>
          <w:sz w:val="24"/>
          <w:szCs w:val="24"/>
        </w:rPr>
        <w:t>оммуникационной сети «Интернет</w:t>
      </w:r>
      <w:proofErr w:type="gramEnd"/>
      <w:r w:rsidR="00326588" w:rsidRPr="00BE0E47">
        <w:rPr>
          <w:rFonts w:ascii="Arial" w:hAnsi="Arial" w:cs="Arial"/>
          <w:sz w:val="24"/>
          <w:szCs w:val="24"/>
        </w:rPr>
        <w:t>»</w:t>
      </w:r>
      <w:r w:rsidRPr="00BE0E47">
        <w:rPr>
          <w:rFonts w:ascii="Arial" w:hAnsi="Arial" w:cs="Arial"/>
          <w:sz w:val="24"/>
          <w:szCs w:val="24"/>
        </w:rPr>
        <w:t>, в федеральной государс</w:t>
      </w:r>
      <w:r w:rsidR="00326588" w:rsidRPr="00BE0E47">
        <w:rPr>
          <w:rFonts w:ascii="Arial" w:hAnsi="Arial" w:cs="Arial"/>
          <w:sz w:val="24"/>
          <w:szCs w:val="24"/>
        </w:rPr>
        <w:t>твенной информационной системе «</w:t>
      </w:r>
      <w:r w:rsidRPr="00BE0E47">
        <w:rPr>
          <w:rFonts w:ascii="Arial" w:hAnsi="Arial" w:cs="Arial"/>
          <w:sz w:val="24"/>
          <w:szCs w:val="24"/>
        </w:rPr>
        <w:t xml:space="preserve">Единый портал государственных </w:t>
      </w:r>
      <w:r w:rsidR="00326588" w:rsidRPr="00BE0E47">
        <w:rPr>
          <w:rFonts w:ascii="Arial" w:hAnsi="Arial" w:cs="Arial"/>
          <w:sz w:val="24"/>
          <w:szCs w:val="24"/>
        </w:rPr>
        <w:t>и муниципальных услуг (функций)»</w:t>
      </w:r>
      <w:r w:rsidRPr="00BE0E47">
        <w:rPr>
          <w:rFonts w:ascii="Arial" w:hAnsi="Arial" w:cs="Arial"/>
          <w:sz w:val="24"/>
          <w:szCs w:val="24"/>
        </w:rPr>
        <w:t xml:space="preserve">,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. </w:t>
      </w:r>
    </w:p>
    <w:p w:rsidR="00870AD8" w:rsidRPr="00BE0E47" w:rsidRDefault="00870AD8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В данном подразделе административного регламента должно содержаться указание на соответствующее размещение перечня нормативных правовых актов, регулирующих осуществление </w:t>
      </w:r>
      <w:r w:rsidR="00B9124E" w:rsidRPr="00BE0E47">
        <w:rPr>
          <w:rFonts w:ascii="Arial" w:hAnsi="Arial" w:cs="Arial"/>
          <w:sz w:val="24"/>
          <w:szCs w:val="24"/>
        </w:rPr>
        <w:t>м</w:t>
      </w:r>
      <w:r w:rsidR="00BD552F" w:rsidRPr="00BE0E47">
        <w:rPr>
          <w:rFonts w:ascii="Arial" w:hAnsi="Arial" w:cs="Arial"/>
          <w:sz w:val="24"/>
          <w:szCs w:val="24"/>
        </w:rPr>
        <w:t>униципаль</w:t>
      </w:r>
      <w:r w:rsidR="00B9124E" w:rsidRPr="00BE0E47">
        <w:rPr>
          <w:rFonts w:ascii="Arial" w:hAnsi="Arial" w:cs="Arial"/>
          <w:sz w:val="24"/>
          <w:szCs w:val="24"/>
        </w:rPr>
        <w:t>ного контроля</w:t>
      </w:r>
      <w:r w:rsidRPr="00BE0E47">
        <w:rPr>
          <w:rFonts w:ascii="Arial" w:hAnsi="Arial" w:cs="Arial"/>
          <w:sz w:val="24"/>
          <w:szCs w:val="24"/>
        </w:rPr>
        <w:t>.</w:t>
      </w:r>
    </w:p>
    <w:p w:rsidR="00DB424F" w:rsidRPr="00BE0E47" w:rsidRDefault="00870AD8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Орган, осуществляющий муниципальный контроль, обеспечивает в установленном порядке размещение и актуализацию перечня нормативных правовых актов, регулирующих осуществление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, на официальном Интернет - Портале Советского городского округа Ставропольского края в информационно-телек</w:t>
      </w:r>
      <w:r w:rsidR="00326588" w:rsidRPr="00BE0E47">
        <w:rPr>
          <w:rFonts w:ascii="Arial" w:hAnsi="Arial" w:cs="Arial"/>
          <w:sz w:val="24"/>
          <w:szCs w:val="24"/>
        </w:rPr>
        <w:t>оммуникационной сети «Интернет»»</w:t>
      </w:r>
      <w:r w:rsidRPr="00BE0E47">
        <w:rPr>
          <w:rFonts w:ascii="Arial" w:hAnsi="Arial" w:cs="Arial"/>
          <w:sz w:val="24"/>
          <w:szCs w:val="24"/>
        </w:rPr>
        <w:t>, и в Региональном реестре.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4) предмет </w:t>
      </w:r>
      <w:r w:rsidR="00EA0408" w:rsidRPr="00BE0E47">
        <w:rPr>
          <w:rFonts w:ascii="Arial" w:hAnsi="Arial" w:cs="Arial"/>
          <w:sz w:val="24"/>
          <w:szCs w:val="24"/>
        </w:rPr>
        <w:t>муниципального контроля</w:t>
      </w:r>
      <w:r w:rsidRPr="00BE0E47">
        <w:rPr>
          <w:rFonts w:ascii="Arial" w:hAnsi="Arial" w:cs="Arial"/>
          <w:sz w:val="24"/>
          <w:szCs w:val="24"/>
        </w:rPr>
        <w:t>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5) права и обязанности должностных лиц при осуществлении </w:t>
      </w:r>
      <w:r w:rsidR="00EA0408" w:rsidRPr="00BE0E47">
        <w:rPr>
          <w:rFonts w:ascii="Arial" w:hAnsi="Arial" w:cs="Arial"/>
          <w:sz w:val="24"/>
          <w:szCs w:val="24"/>
        </w:rPr>
        <w:t>муниципального контроля</w:t>
      </w:r>
      <w:r w:rsidR="002E4051" w:rsidRPr="00BE0E47">
        <w:rPr>
          <w:rFonts w:ascii="Arial" w:hAnsi="Arial" w:cs="Arial"/>
          <w:sz w:val="24"/>
          <w:szCs w:val="24"/>
        </w:rPr>
        <w:t>.</w:t>
      </w:r>
    </w:p>
    <w:p w:rsidR="002E4051" w:rsidRPr="00BE0E47" w:rsidRDefault="002E405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данном подразделе административного регламента закрепляются:</w:t>
      </w:r>
    </w:p>
    <w:p w:rsidR="00326588" w:rsidRPr="00BE0E47" w:rsidRDefault="002E405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обязанность органа, осуществляющего муниципальный </w:t>
      </w:r>
      <w:r w:rsidR="00B9124E" w:rsidRPr="00BE0E47">
        <w:rPr>
          <w:rFonts w:ascii="Arial" w:hAnsi="Arial" w:cs="Arial"/>
          <w:sz w:val="24"/>
          <w:szCs w:val="24"/>
        </w:rPr>
        <w:t>контроль</w:t>
      </w:r>
      <w:r w:rsidRPr="00BE0E47">
        <w:rPr>
          <w:rFonts w:ascii="Arial" w:hAnsi="Arial" w:cs="Arial"/>
          <w:sz w:val="24"/>
          <w:szCs w:val="24"/>
        </w:rPr>
        <w:t>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и (или) информация, утвержденный распоряжением Правительства Российской Федерации от 19 апреля 2016 г. </w:t>
      </w:r>
    </w:p>
    <w:p w:rsidR="002E4051" w:rsidRPr="00BE0E47" w:rsidRDefault="00326588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№</w:t>
      </w:r>
      <w:r w:rsidR="002E4051" w:rsidRPr="00BE0E47">
        <w:rPr>
          <w:rFonts w:ascii="Arial" w:hAnsi="Arial" w:cs="Arial"/>
          <w:sz w:val="24"/>
          <w:szCs w:val="24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2E4051" w:rsidRPr="00BE0E47" w:rsidRDefault="002E405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2E4051" w:rsidRPr="00BE0E47" w:rsidRDefault="002E405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обязанность должностного лица органа, осуществляющег</w:t>
      </w:r>
      <w:r w:rsidR="00B9124E" w:rsidRPr="00BE0E47">
        <w:rPr>
          <w:rFonts w:ascii="Arial" w:hAnsi="Arial" w:cs="Arial"/>
          <w:sz w:val="24"/>
          <w:szCs w:val="24"/>
        </w:rPr>
        <w:t>о муниципальный контроль</w:t>
      </w:r>
      <w:r w:rsidRPr="00BE0E47">
        <w:rPr>
          <w:rFonts w:ascii="Arial" w:hAnsi="Arial" w:cs="Arial"/>
          <w:sz w:val="24"/>
          <w:szCs w:val="24"/>
        </w:rPr>
        <w:t xml:space="preserve">, знакомить руководителя, иное должностное лицо или уполномоченного представителя юридического лица, индивидуального предпринимателя, его </w:t>
      </w:r>
      <w:r w:rsidRPr="00BE0E47">
        <w:rPr>
          <w:rFonts w:ascii="Arial" w:hAnsi="Arial" w:cs="Arial"/>
          <w:sz w:val="24"/>
          <w:szCs w:val="24"/>
        </w:rPr>
        <w:lastRenderedPageBreak/>
        <w:t>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6) права и обязанности лиц, в отношении которых осущест</w:t>
      </w:r>
      <w:r w:rsidR="00B70792" w:rsidRPr="00BE0E47">
        <w:rPr>
          <w:rFonts w:ascii="Arial" w:hAnsi="Arial" w:cs="Arial"/>
          <w:sz w:val="24"/>
          <w:szCs w:val="24"/>
        </w:rPr>
        <w:t>вляются мероприятия по</w:t>
      </w:r>
      <w:r w:rsidR="002E4051" w:rsidRPr="00BE0E47">
        <w:rPr>
          <w:rFonts w:ascii="Arial" w:hAnsi="Arial" w:cs="Arial"/>
          <w:sz w:val="24"/>
          <w:szCs w:val="24"/>
        </w:rPr>
        <w:t xml:space="preserve"> муниципальному</w:t>
      </w:r>
      <w:r w:rsidR="00B70792" w:rsidRPr="00BE0E47">
        <w:rPr>
          <w:rFonts w:ascii="Arial" w:hAnsi="Arial" w:cs="Arial"/>
          <w:sz w:val="24"/>
          <w:szCs w:val="24"/>
        </w:rPr>
        <w:t xml:space="preserve"> контролю</w:t>
      </w:r>
      <w:r w:rsidRPr="00BE0E47">
        <w:rPr>
          <w:rFonts w:ascii="Arial" w:hAnsi="Arial" w:cs="Arial"/>
          <w:sz w:val="24"/>
          <w:szCs w:val="24"/>
        </w:rPr>
        <w:t>;</w:t>
      </w:r>
    </w:p>
    <w:p w:rsidR="008D7033" w:rsidRPr="00BE0E47" w:rsidRDefault="008D703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данном подразделе административного регламента закрепляется право проверяемого юридического лица, индивидуального предпринимателя:</w:t>
      </w:r>
    </w:p>
    <w:p w:rsidR="008D7033" w:rsidRPr="00BE0E47" w:rsidRDefault="008D703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редставить по собственной инициативе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8D7033" w:rsidRPr="00BE0E47" w:rsidRDefault="008D703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знакомиться с документами и (или) информацией, полученными органом, осуществляющи</w:t>
      </w:r>
      <w:r w:rsidR="00B9124E" w:rsidRPr="00BE0E47">
        <w:rPr>
          <w:rFonts w:ascii="Arial" w:hAnsi="Arial" w:cs="Arial"/>
          <w:sz w:val="24"/>
          <w:szCs w:val="24"/>
        </w:rPr>
        <w:t>м муниципальный контроль</w:t>
      </w:r>
      <w:r w:rsidRPr="00BE0E47">
        <w:rPr>
          <w:rFonts w:ascii="Arial" w:hAnsi="Arial" w:cs="Arial"/>
          <w:sz w:val="24"/>
          <w:szCs w:val="24"/>
        </w:rPr>
        <w:t>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7) описание результатов </w:t>
      </w:r>
      <w:r w:rsidR="008D7033" w:rsidRPr="00BE0E47">
        <w:rPr>
          <w:rFonts w:ascii="Arial" w:hAnsi="Arial" w:cs="Arial"/>
          <w:sz w:val="24"/>
          <w:szCs w:val="24"/>
        </w:rPr>
        <w:t>осуществления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.</w:t>
      </w:r>
    </w:p>
    <w:p w:rsidR="008D7033" w:rsidRPr="00BE0E47" w:rsidRDefault="008D703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8) исчерпывающие перечни документов и (или) информации, необходимых для осуществления </w:t>
      </w:r>
      <w:r w:rsidR="00C2239C" w:rsidRPr="00BE0E47">
        <w:rPr>
          <w:rFonts w:ascii="Arial" w:hAnsi="Arial" w:cs="Arial"/>
          <w:sz w:val="24"/>
          <w:szCs w:val="24"/>
        </w:rPr>
        <w:t>муниципального</w:t>
      </w:r>
      <w:r w:rsidR="00B9124E" w:rsidRPr="00BE0E47">
        <w:rPr>
          <w:rFonts w:ascii="Arial" w:hAnsi="Arial" w:cs="Arial"/>
          <w:sz w:val="24"/>
          <w:szCs w:val="24"/>
        </w:rPr>
        <w:t xml:space="preserve"> контроля</w:t>
      </w:r>
      <w:r w:rsidRPr="00BE0E47">
        <w:rPr>
          <w:rFonts w:ascii="Arial" w:hAnsi="Arial" w:cs="Arial"/>
          <w:sz w:val="24"/>
          <w:szCs w:val="24"/>
        </w:rPr>
        <w:t xml:space="preserve"> и достижения целей и задач проведения проверки.</w:t>
      </w:r>
    </w:p>
    <w:p w:rsidR="008D7033" w:rsidRPr="00BE0E47" w:rsidRDefault="008D703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Данный подраздел административного регламента включает:</w:t>
      </w:r>
    </w:p>
    <w:p w:rsidR="008D7033" w:rsidRPr="00BE0E47" w:rsidRDefault="008D703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исчерпывающий перечень документов и (или) информации, </w:t>
      </w:r>
      <w:proofErr w:type="spellStart"/>
      <w:r w:rsidRPr="00BE0E47">
        <w:rPr>
          <w:rFonts w:ascii="Arial" w:hAnsi="Arial" w:cs="Arial"/>
          <w:sz w:val="24"/>
          <w:szCs w:val="24"/>
        </w:rPr>
        <w:t>истребуемых</w:t>
      </w:r>
      <w:proofErr w:type="spellEnd"/>
      <w:r w:rsidRPr="00BE0E47">
        <w:rPr>
          <w:rFonts w:ascii="Arial" w:hAnsi="Arial" w:cs="Arial"/>
          <w:sz w:val="24"/>
          <w:szCs w:val="24"/>
        </w:rPr>
        <w:t xml:space="preserve"> в ходе проведения проверки лично у проверяемого юридического лица, индивидуального предпринимателя;</w:t>
      </w:r>
    </w:p>
    <w:p w:rsidR="007B53BD" w:rsidRPr="00BE0E47" w:rsidRDefault="008D703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исчерпывающий перечень документов и (или) информации, запрашиваемых и получаемых в ходе проведения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4A331D" w:rsidRPr="00BE0E47" w:rsidRDefault="00B70792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4</w:t>
      </w:r>
      <w:r w:rsidR="00326588" w:rsidRPr="00BE0E47">
        <w:rPr>
          <w:rFonts w:ascii="Arial" w:hAnsi="Arial" w:cs="Arial"/>
          <w:sz w:val="24"/>
          <w:szCs w:val="24"/>
        </w:rPr>
        <w:t>. Раздел «</w:t>
      </w:r>
      <w:r w:rsidR="004A331D" w:rsidRPr="00BE0E47">
        <w:rPr>
          <w:rFonts w:ascii="Arial" w:hAnsi="Arial" w:cs="Arial"/>
          <w:sz w:val="24"/>
          <w:szCs w:val="24"/>
        </w:rPr>
        <w:t xml:space="preserve">Требования к порядку </w:t>
      </w:r>
      <w:r w:rsidR="00C2239C" w:rsidRPr="00BE0E47">
        <w:rPr>
          <w:rFonts w:ascii="Arial" w:hAnsi="Arial" w:cs="Arial"/>
          <w:sz w:val="24"/>
          <w:szCs w:val="24"/>
        </w:rPr>
        <w:t>осуществления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="00326588" w:rsidRPr="00BE0E47">
        <w:rPr>
          <w:rFonts w:ascii="Arial" w:hAnsi="Arial" w:cs="Arial"/>
          <w:sz w:val="24"/>
          <w:szCs w:val="24"/>
        </w:rPr>
        <w:t>»</w:t>
      </w:r>
      <w:r w:rsidR="004A331D" w:rsidRPr="00BE0E47">
        <w:rPr>
          <w:rFonts w:ascii="Arial" w:hAnsi="Arial" w:cs="Arial"/>
          <w:sz w:val="24"/>
          <w:szCs w:val="24"/>
        </w:rPr>
        <w:t xml:space="preserve"> административного регламента состоит из следующих подразделов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) </w:t>
      </w:r>
      <w:r w:rsidR="00C2239C" w:rsidRPr="00BE0E47">
        <w:rPr>
          <w:rFonts w:ascii="Arial" w:hAnsi="Arial" w:cs="Arial"/>
          <w:sz w:val="24"/>
          <w:szCs w:val="24"/>
        </w:rPr>
        <w:t>порядок</w:t>
      </w:r>
      <w:r w:rsidRPr="00BE0E47">
        <w:rPr>
          <w:rFonts w:ascii="Arial" w:hAnsi="Arial" w:cs="Arial"/>
          <w:sz w:val="24"/>
          <w:szCs w:val="24"/>
        </w:rPr>
        <w:t xml:space="preserve"> информирования об </w:t>
      </w:r>
      <w:r w:rsidR="00C2239C" w:rsidRPr="00BE0E47">
        <w:rPr>
          <w:rFonts w:ascii="Arial" w:hAnsi="Arial" w:cs="Arial"/>
          <w:sz w:val="24"/>
          <w:szCs w:val="24"/>
        </w:rPr>
        <w:t>осуществлении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:</w:t>
      </w:r>
    </w:p>
    <w:p w:rsidR="00C2239C" w:rsidRPr="00BE0E47" w:rsidRDefault="00C2239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данном подразделе указывается:</w:t>
      </w:r>
    </w:p>
    <w:p w:rsidR="00C2239C" w:rsidRPr="00BE0E47" w:rsidRDefault="00C2239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орядок получения информации заинтересованными лицами по вопросам осуществления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;</w:t>
      </w:r>
    </w:p>
    <w:p w:rsidR="00C2239C" w:rsidRPr="00BE0E47" w:rsidRDefault="00C2239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нахождения органов, осуществляющих</w:t>
      </w:r>
      <w:r w:rsidR="00B9124E" w:rsidRPr="00BE0E47">
        <w:rPr>
          <w:rFonts w:ascii="Arial" w:hAnsi="Arial" w:cs="Arial"/>
          <w:sz w:val="24"/>
          <w:szCs w:val="24"/>
        </w:rPr>
        <w:t xml:space="preserve"> муниципальный контроль</w:t>
      </w:r>
      <w:r w:rsidRPr="00BE0E47">
        <w:rPr>
          <w:rFonts w:ascii="Arial" w:hAnsi="Arial" w:cs="Arial"/>
          <w:sz w:val="24"/>
          <w:szCs w:val="24"/>
        </w:rPr>
        <w:t>.</w:t>
      </w:r>
    </w:p>
    <w:p w:rsidR="00C2239C" w:rsidRPr="00BE0E47" w:rsidRDefault="00C2239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К справочной информации относится:</w:t>
      </w:r>
    </w:p>
    <w:p w:rsidR="004651C0" w:rsidRPr="00BE0E47" w:rsidRDefault="00C2239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место нахождения и графики работы органа, </w:t>
      </w:r>
      <w:r w:rsidR="004651C0" w:rsidRPr="00BE0E47">
        <w:rPr>
          <w:rFonts w:ascii="Arial" w:hAnsi="Arial" w:cs="Arial"/>
          <w:sz w:val="24"/>
          <w:szCs w:val="24"/>
        </w:rPr>
        <w:t>осуществляющего</w:t>
      </w:r>
      <w:r w:rsidR="00B9124E" w:rsidRPr="00BE0E47">
        <w:rPr>
          <w:rFonts w:ascii="Arial" w:hAnsi="Arial" w:cs="Arial"/>
          <w:sz w:val="24"/>
          <w:szCs w:val="24"/>
        </w:rPr>
        <w:t xml:space="preserve"> муниципальный контроль</w:t>
      </w:r>
      <w:r w:rsidRPr="00BE0E47">
        <w:rPr>
          <w:rFonts w:ascii="Arial" w:hAnsi="Arial" w:cs="Arial"/>
          <w:sz w:val="24"/>
          <w:szCs w:val="24"/>
        </w:rPr>
        <w:t>, его структурных подразделений</w:t>
      </w:r>
      <w:r w:rsidR="004651C0" w:rsidRPr="00BE0E47">
        <w:rPr>
          <w:rFonts w:ascii="Arial" w:hAnsi="Arial" w:cs="Arial"/>
          <w:sz w:val="24"/>
          <w:szCs w:val="24"/>
        </w:rPr>
        <w:t>;</w:t>
      </w:r>
    </w:p>
    <w:p w:rsidR="00C2239C" w:rsidRPr="00BE0E47" w:rsidRDefault="00C2239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справочные телефоны </w:t>
      </w:r>
      <w:r w:rsidR="004651C0" w:rsidRPr="00BE0E47">
        <w:rPr>
          <w:rFonts w:ascii="Arial" w:hAnsi="Arial" w:cs="Arial"/>
          <w:sz w:val="24"/>
          <w:szCs w:val="24"/>
        </w:rPr>
        <w:t xml:space="preserve">структурного подразделения </w:t>
      </w:r>
      <w:r w:rsidRPr="00BE0E47">
        <w:rPr>
          <w:rFonts w:ascii="Arial" w:hAnsi="Arial" w:cs="Arial"/>
          <w:sz w:val="24"/>
          <w:szCs w:val="24"/>
        </w:rPr>
        <w:t xml:space="preserve">органа, </w:t>
      </w:r>
      <w:r w:rsidR="004651C0" w:rsidRPr="00BE0E47">
        <w:rPr>
          <w:rFonts w:ascii="Arial" w:hAnsi="Arial" w:cs="Arial"/>
          <w:sz w:val="24"/>
          <w:szCs w:val="24"/>
        </w:rPr>
        <w:t>осуществляющего</w:t>
      </w:r>
      <w:r w:rsidR="00B9124E" w:rsidRPr="00BE0E47">
        <w:rPr>
          <w:rFonts w:ascii="Arial" w:hAnsi="Arial" w:cs="Arial"/>
          <w:sz w:val="24"/>
          <w:szCs w:val="24"/>
        </w:rPr>
        <w:t xml:space="preserve"> муниципальный контроль</w:t>
      </w:r>
      <w:r w:rsidR="004651C0" w:rsidRPr="00BE0E47">
        <w:rPr>
          <w:rFonts w:ascii="Arial" w:hAnsi="Arial" w:cs="Arial"/>
          <w:sz w:val="24"/>
          <w:szCs w:val="24"/>
        </w:rPr>
        <w:t xml:space="preserve"> и</w:t>
      </w:r>
      <w:r w:rsidRPr="00BE0E47">
        <w:rPr>
          <w:rFonts w:ascii="Arial" w:hAnsi="Arial" w:cs="Arial"/>
          <w:sz w:val="24"/>
          <w:szCs w:val="24"/>
        </w:rPr>
        <w:t xml:space="preserve"> организаций, участвующих в </w:t>
      </w:r>
      <w:r w:rsidR="004651C0" w:rsidRPr="00BE0E47">
        <w:rPr>
          <w:rFonts w:ascii="Arial" w:hAnsi="Arial" w:cs="Arial"/>
          <w:sz w:val="24"/>
          <w:szCs w:val="24"/>
        </w:rPr>
        <w:t>осуществлении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;</w:t>
      </w:r>
    </w:p>
    <w:p w:rsidR="00C2239C" w:rsidRPr="00BE0E47" w:rsidRDefault="004651C0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адреса официального сайта</w:t>
      </w:r>
      <w:r w:rsidR="00C2239C" w:rsidRPr="00BE0E47">
        <w:rPr>
          <w:rFonts w:ascii="Arial" w:hAnsi="Arial" w:cs="Arial"/>
          <w:sz w:val="24"/>
          <w:szCs w:val="24"/>
        </w:rPr>
        <w:t>, а также электронной почты и (или)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C2239C" w:rsidRPr="00BE0E47">
        <w:rPr>
          <w:rFonts w:ascii="Arial" w:hAnsi="Arial" w:cs="Arial"/>
          <w:sz w:val="24"/>
          <w:szCs w:val="24"/>
        </w:rPr>
        <w:t xml:space="preserve">формы обратной связи органа, </w:t>
      </w:r>
      <w:r w:rsidRPr="00BE0E47">
        <w:rPr>
          <w:rFonts w:ascii="Arial" w:hAnsi="Arial" w:cs="Arial"/>
          <w:sz w:val="24"/>
          <w:szCs w:val="24"/>
        </w:rPr>
        <w:t>осуществляющего</w:t>
      </w:r>
      <w:r w:rsidR="00B9124E" w:rsidRPr="00BE0E47">
        <w:rPr>
          <w:rFonts w:ascii="Arial" w:hAnsi="Arial" w:cs="Arial"/>
          <w:sz w:val="24"/>
          <w:szCs w:val="24"/>
        </w:rPr>
        <w:t xml:space="preserve"> муниципальный контроль</w:t>
      </w:r>
      <w:r w:rsidR="00C2239C" w:rsidRPr="00BE0E47">
        <w:rPr>
          <w:rFonts w:ascii="Arial" w:hAnsi="Arial" w:cs="Arial"/>
          <w:sz w:val="24"/>
          <w:szCs w:val="24"/>
        </w:rPr>
        <w:t>, в информаци</w:t>
      </w:r>
      <w:r w:rsidR="00326588" w:rsidRPr="00BE0E47">
        <w:rPr>
          <w:rFonts w:ascii="Arial" w:hAnsi="Arial" w:cs="Arial"/>
          <w:sz w:val="24"/>
          <w:szCs w:val="24"/>
        </w:rPr>
        <w:t>онно-телекоммуникационной сети «</w:t>
      </w:r>
      <w:r w:rsidR="00C2239C" w:rsidRPr="00BE0E47">
        <w:rPr>
          <w:rFonts w:ascii="Arial" w:hAnsi="Arial" w:cs="Arial"/>
          <w:sz w:val="24"/>
          <w:szCs w:val="24"/>
        </w:rPr>
        <w:t>Интернет</w:t>
      </w:r>
      <w:r w:rsidR="00326588" w:rsidRPr="00BE0E47">
        <w:rPr>
          <w:rFonts w:ascii="Arial" w:hAnsi="Arial" w:cs="Arial"/>
          <w:sz w:val="24"/>
          <w:szCs w:val="24"/>
        </w:rPr>
        <w:t>».</w:t>
      </w:r>
    </w:p>
    <w:p w:rsidR="00C2239C" w:rsidRPr="00BE0E47" w:rsidRDefault="00C2239C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Справочная информация приводится в тексте административного регламента и подлежит обязательному размещению на официальном Интернет - </w:t>
      </w:r>
      <w:r w:rsidRPr="00BE0E47">
        <w:rPr>
          <w:rFonts w:ascii="Arial" w:hAnsi="Arial" w:cs="Arial"/>
          <w:sz w:val="24"/>
          <w:szCs w:val="24"/>
        </w:rPr>
        <w:lastRenderedPageBreak/>
        <w:t xml:space="preserve">Портале Советского городского округа Ставропольского края в информационно-телекоммуникационной сети «Интернет», в федеральной государственной информационной системе "Единый портал государственных и муниципальных услуг (функций)", </w:t>
      </w:r>
      <w:r w:rsidR="004651C0" w:rsidRPr="00BE0E47">
        <w:rPr>
          <w:rFonts w:ascii="Arial" w:hAnsi="Arial" w:cs="Arial"/>
          <w:sz w:val="24"/>
          <w:szCs w:val="24"/>
        </w:rPr>
        <w:t xml:space="preserve">и на Региональном портале, </w:t>
      </w:r>
      <w:r w:rsidRPr="00BE0E47">
        <w:rPr>
          <w:rFonts w:ascii="Arial" w:hAnsi="Arial" w:cs="Arial"/>
          <w:sz w:val="24"/>
          <w:szCs w:val="24"/>
        </w:rPr>
        <w:t>о чем указывается в тексте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административного регламента. Орган, </w:t>
      </w:r>
      <w:r w:rsidR="004651C0" w:rsidRPr="00BE0E47">
        <w:rPr>
          <w:rFonts w:ascii="Arial" w:hAnsi="Arial" w:cs="Arial"/>
          <w:sz w:val="24"/>
          <w:szCs w:val="24"/>
        </w:rPr>
        <w:t>осуществляющий</w:t>
      </w:r>
      <w:r w:rsidR="00B9124E" w:rsidRPr="00BE0E47">
        <w:rPr>
          <w:rFonts w:ascii="Arial" w:hAnsi="Arial" w:cs="Arial"/>
          <w:sz w:val="24"/>
          <w:szCs w:val="24"/>
        </w:rPr>
        <w:t xml:space="preserve"> муниципальный контроль</w:t>
      </w:r>
      <w:r w:rsidRPr="00BE0E47">
        <w:rPr>
          <w:rFonts w:ascii="Arial" w:hAnsi="Arial" w:cs="Arial"/>
          <w:sz w:val="24"/>
          <w:szCs w:val="24"/>
        </w:rPr>
        <w:t>, обеспечивает в установленном порядке размещение и актуализацию справочной информации на официальном Интернет - Портале Советского городского округа Ставропольского края в информационно-телек</w:t>
      </w:r>
      <w:r w:rsidR="004651C0" w:rsidRPr="00BE0E47">
        <w:rPr>
          <w:rFonts w:ascii="Arial" w:hAnsi="Arial" w:cs="Arial"/>
          <w:sz w:val="24"/>
          <w:szCs w:val="24"/>
        </w:rPr>
        <w:t>оммуникационной сети «Интернет» и в Региональном реестре.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2) сведения о размере платы за услуги организации (организаций), участвующей (участвующих) в </w:t>
      </w:r>
      <w:r w:rsidR="004651C0" w:rsidRPr="00BE0E47">
        <w:rPr>
          <w:rFonts w:ascii="Arial" w:hAnsi="Arial" w:cs="Arial"/>
          <w:sz w:val="24"/>
          <w:szCs w:val="24"/>
        </w:rPr>
        <w:t>осуществлении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, взимаемой с лица, в отношении которого проводятся м</w:t>
      </w:r>
      <w:r w:rsidR="00B9124E" w:rsidRPr="00BE0E47">
        <w:rPr>
          <w:rFonts w:ascii="Arial" w:hAnsi="Arial" w:cs="Arial"/>
          <w:sz w:val="24"/>
          <w:szCs w:val="24"/>
        </w:rPr>
        <w:t>ероприятия по контролю</w:t>
      </w:r>
      <w:r w:rsidRPr="00BE0E47">
        <w:rPr>
          <w:rFonts w:ascii="Arial" w:hAnsi="Arial" w:cs="Arial"/>
          <w:sz w:val="24"/>
          <w:szCs w:val="24"/>
        </w:rPr>
        <w:t xml:space="preserve"> (раздел включается, в случае если в </w:t>
      </w:r>
      <w:r w:rsidR="00CC56F8" w:rsidRPr="00BE0E47">
        <w:rPr>
          <w:rFonts w:ascii="Arial" w:hAnsi="Arial" w:cs="Arial"/>
          <w:sz w:val="24"/>
          <w:szCs w:val="24"/>
        </w:rPr>
        <w:t>осуществлении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 xml:space="preserve"> участвуют иные организации и указывается информация об основаниях и порядке взимания платы либо об отсутствии такой платы);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3) срок </w:t>
      </w:r>
      <w:r w:rsidR="00CC56F8" w:rsidRPr="00BE0E47">
        <w:rPr>
          <w:rFonts w:ascii="Arial" w:hAnsi="Arial" w:cs="Arial"/>
          <w:sz w:val="24"/>
          <w:szCs w:val="24"/>
        </w:rPr>
        <w:t>осуществления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(указывается общий срок </w:t>
      </w:r>
      <w:r w:rsidR="00CC56F8" w:rsidRPr="00BE0E47">
        <w:rPr>
          <w:rFonts w:ascii="Arial" w:hAnsi="Arial" w:cs="Arial"/>
          <w:sz w:val="24"/>
          <w:szCs w:val="24"/>
        </w:rPr>
        <w:t>осуществления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.</w:t>
      </w:r>
    </w:p>
    <w:p w:rsidR="004A331D" w:rsidRPr="00BE0E47" w:rsidRDefault="00A11D7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5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 xml:space="preserve">Раздел "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" административного регламента содержит подразделы, соответствующие количеству административных процедур - логически обособленных последовательностей административных действий при </w:t>
      </w:r>
      <w:r w:rsidR="00CC56F8" w:rsidRPr="00BE0E47">
        <w:rPr>
          <w:rFonts w:ascii="Arial" w:hAnsi="Arial" w:cs="Arial"/>
          <w:sz w:val="24"/>
          <w:szCs w:val="24"/>
        </w:rPr>
        <w:t>осуществлении муниципального контроля (надзора)</w:t>
      </w:r>
      <w:r w:rsidR="004A331D" w:rsidRPr="00BE0E47">
        <w:rPr>
          <w:rFonts w:ascii="Arial" w:hAnsi="Arial" w:cs="Arial"/>
          <w:sz w:val="24"/>
          <w:szCs w:val="24"/>
        </w:rPr>
        <w:t xml:space="preserve">, имеющих конечный результат и выделяемых в рамках </w:t>
      </w:r>
      <w:r w:rsidR="00CC56F8" w:rsidRPr="00BE0E47">
        <w:rPr>
          <w:rFonts w:ascii="Arial" w:hAnsi="Arial" w:cs="Arial"/>
          <w:sz w:val="24"/>
          <w:szCs w:val="24"/>
        </w:rPr>
        <w:t>осуществления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="004A331D" w:rsidRPr="00BE0E47">
        <w:rPr>
          <w:rFonts w:ascii="Arial" w:hAnsi="Arial" w:cs="Arial"/>
          <w:sz w:val="24"/>
          <w:szCs w:val="24"/>
        </w:rPr>
        <w:t>.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В начале данного раздела указывается исчерпывающий перечень административных процедур, содержащихся в нем.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Описание каждой административной процедуры должно содержать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1) основания для начала административной процедуры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 Рос</w:t>
      </w:r>
      <w:r w:rsidR="005019A2" w:rsidRPr="00BE0E47">
        <w:rPr>
          <w:rFonts w:ascii="Arial" w:hAnsi="Arial" w:cs="Arial"/>
          <w:sz w:val="24"/>
          <w:szCs w:val="24"/>
        </w:rPr>
        <w:t>сийской Федерации,</w:t>
      </w:r>
      <w:r w:rsidRPr="00BE0E47">
        <w:rPr>
          <w:rFonts w:ascii="Arial" w:hAnsi="Arial" w:cs="Arial"/>
          <w:sz w:val="24"/>
          <w:szCs w:val="24"/>
        </w:rPr>
        <w:t xml:space="preserve"> нормативные правовые акты Ставропольского края,</w:t>
      </w:r>
      <w:r w:rsidR="004C177A" w:rsidRPr="00BE0E47">
        <w:rPr>
          <w:rFonts w:ascii="Arial" w:hAnsi="Arial" w:cs="Arial"/>
          <w:sz w:val="24"/>
          <w:szCs w:val="24"/>
        </w:rPr>
        <w:t xml:space="preserve"> правовые акты</w:t>
      </w:r>
      <w:r w:rsidR="005019A2" w:rsidRPr="00BE0E47">
        <w:rPr>
          <w:rFonts w:ascii="Arial" w:hAnsi="Arial" w:cs="Arial"/>
          <w:sz w:val="24"/>
          <w:szCs w:val="24"/>
        </w:rPr>
        <w:t xml:space="preserve"> органов местного самоуправления Советского городского округа Ставропольского края,</w:t>
      </w:r>
      <w:r w:rsidRPr="00BE0E47">
        <w:rPr>
          <w:rFonts w:ascii="Arial" w:hAnsi="Arial" w:cs="Arial"/>
          <w:sz w:val="24"/>
          <w:szCs w:val="24"/>
        </w:rPr>
        <w:t xml:space="preserve"> регулирующие </w:t>
      </w:r>
      <w:r w:rsidR="00CC56F8" w:rsidRPr="00BE0E47">
        <w:rPr>
          <w:rFonts w:ascii="Arial" w:hAnsi="Arial" w:cs="Arial"/>
          <w:sz w:val="24"/>
          <w:szCs w:val="24"/>
        </w:rPr>
        <w:t>осуществление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, содержат указание на конкретную должность, она указывается в тексте административного регламента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4) условия, порядок и срок приостановления </w:t>
      </w:r>
      <w:r w:rsidR="00CC56F8" w:rsidRPr="00BE0E47">
        <w:rPr>
          <w:rFonts w:ascii="Arial" w:hAnsi="Arial" w:cs="Arial"/>
          <w:sz w:val="24"/>
          <w:szCs w:val="24"/>
        </w:rPr>
        <w:t>осуществления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 xml:space="preserve">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</w:t>
      </w:r>
      <w:r w:rsidR="005019A2" w:rsidRPr="00BE0E47">
        <w:rPr>
          <w:rFonts w:ascii="Arial" w:hAnsi="Arial" w:cs="Arial"/>
          <w:sz w:val="24"/>
          <w:szCs w:val="24"/>
        </w:rPr>
        <w:t>, правовыми актами органов местного самоуправления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>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5) критерии принятия решений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6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A331D" w:rsidRPr="00BE0E47" w:rsidRDefault="00262514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lastRenderedPageBreak/>
        <w:t>2.6</w:t>
      </w:r>
      <w:r w:rsidR="004A331D" w:rsidRPr="00BE0E47">
        <w:rPr>
          <w:rFonts w:ascii="Arial" w:hAnsi="Arial" w:cs="Arial"/>
          <w:sz w:val="24"/>
          <w:szCs w:val="24"/>
        </w:rPr>
        <w:t xml:space="preserve">. Раздел "Порядок и формы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>контроля за</w:t>
      </w:r>
      <w:proofErr w:type="gramEnd"/>
      <w:r w:rsidR="004A331D" w:rsidRPr="00BE0E47">
        <w:rPr>
          <w:rFonts w:ascii="Arial" w:hAnsi="Arial" w:cs="Arial"/>
          <w:sz w:val="24"/>
          <w:szCs w:val="24"/>
        </w:rPr>
        <w:t xml:space="preserve"> </w:t>
      </w:r>
      <w:r w:rsidR="00CC56F8" w:rsidRPr="00BE0E47">
        <w:rPr>
          <w:rFonts w:ascii="Arial" w:hAnsi="Arial" w:cs="Arial"/>
          <w:sz w:val="24"/>
          <w:szCs w:val="24"/>
        </w:rPr>
        <w:t>осуществлением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="004A331D" w:rsidRPr="00BE0E47">
        <w:rPr>
          <w:rFonts w:ascii="Arial" w:hAnsi="Arial" w:cs="Arial"/>
          <w:sz w:val="24"/>
          <w:szCs w:val="24"/>
        </w:rPr>
        <w:t>" административных регламентов состоит из следующих подразделов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1) порядок осуществления текущего контроля за соблюдением и исполне</w:t>
      </w:r>
      <w:r w:rsidR="00262514" w:rsidRPr="00BE0E47">
        <w:rPr>
          <w:rFonts w:ascii="Arial" w:hAnsi="Arial" w:cs="Arial"/>
          <w:sz w:val="24"/>
          <w:szCs w:val="24"/>
        </w:rPr>
        <w:t>нием должностными лицами</w:t>
      </w:r>
      <w:r w:rsidR="00757915" w:rsidRPr="00BE0E47">
        <w:rPr>
          <w:rFonts w:ascii="Arial" w:hAnsi="Arial" w:cs="Arial"/>
          <w:sz w:val="24"/>
          <w:szCs w:val="24"/>
        </w:rPr>
        <w:t>, муниципальными служащими</w:t>
      </w:r>
      <w:r w:rsidR="00262514" w:rsidRPr="00BE0E47">
        <w:rPr>
          <w:rFonts w:ascii="Arial" w:hAnsi="Arial" w:cs="Arial"/>
          <w:sz w:val="24"/>
          <w:szCs w:val="24"/>
        </w:rPr>
        <w:t xml:space="preserve"> органа, </w:t>
      </w:r>
      <w:r w:rsidR="00757915" w:rsidRPr="00BE0E47">
        <w:rPr>
          <w:rFonts w:ascii="Arial" w:hAnsi="Arial" w:cs="Arial"/>
          <w:sz w:val="24"/>
          <w:szCs w:val="24"/>
        </w:rPr>
        <w:t>осуществляющего</w:t>
      </w:r>
      <w:r w:rsidR="00B9124E" w:rsidRPr="00BE0E47">
        <w:rPr>
          <w:rFonts w:ascii="Arial" w:hAnsi="Arial" w:cs="Arial"/>
          <w:sz w:val="24"/>
          <w:szCs w:val="24"/>
        </w:rPr>
        <w:t xml:space="preserve"> муниципальный контроль</w:t>
      </w:r>
      <w:r w:rsidR="00262514" w:rsidRPr="00BE0E47">
        <w:rPr>
          <w:rFonts w:ascii="Arial" w:hAnsi="Arial" w:cs="Arial"/>
          <w:sz w:val="24"/>
          <w:szCs w:val="24"/>
        </w:rPr>
        <w:t xml:space="preserve">, </w:t>
      </w:r>
      <w:r w:rsidRPr="00BE0E47">
        <w:rPr>
          <w:rFonts w:ascii="Arial" w:hAnsi="Arial" w:cs="Arial"/>
          <w:sz w:val="24"/>
          <w:szCs w:val="24"/>
        </w:rPr>
        <w:t xml:space="preserve">положений административного регламента и нормативных правовых актов Российской Федерации, нормативных правовых актов Ставропольского края, </w:t>
      </w:r>
      <w:r w:rsidR="00262514" w:rsidRPr="00BE0E47">
        <w:rPr>
          <w:rFonts w:ascii="Arial" w:hAnsi="Arial" w:cs="Arial"/>
          <w:sz w:val="24"/>
          <w:szCs w:val="24"/>
        </w:rPr>
        <w:t xml:space="preserve">правовых актов органов местного самоуправления Советского городского округа Ставропольского края, </w:t>
      </w:r>
      <w:r w:rsidRPr="00BE0E47">
        <w:rPr>
          <w:rFonts w:ascii="Arial" w:hAnsi="Arial" w:cs="Arial"/>
          <w:sz w:val="24"/>
          <w:szCs w:val="24"/>
        </w:rPr>
        <w:t xml:space="preserve">устанавливающих требования к </w:t>
      </w:r>
      <w:r w:rsidR="00757915" w:rsidRPr="00BE0E47">
        <w:rPr>
          <w:rFonts w:ascii="Arial" w:hAnsi="Arial" w:cs="Arial"/>
          <w:sz w:val="24"/>
          <w:szCs w:val="24"/>
        </w:rPr>
        <w:t>осуществлению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, а также за принятием ими решений;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</w:t>
      </w:r>
      <w:r w:rsidR="00757915" w:rsidRPr="00BE0E47">
        <w:rPr>
          <w:rFonts w:ascii="Arial" w:hAnsi="Arial" w:cs="Arial"/>
          <w:sz w:val="24"/>
          <w:szCs w:val="24"/>
        </w:rPr>
        <w:t>осуществления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 xml:space="preserve">, в том числе порядок и формы </w:t>
      </w:r>
      <w:proofErr w:type="gramStart"/>
      <w:r w:rsidRPr="00BE0E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полнотой и качеством </w:t>
      </w:r>
      <w:r w:rsidR="00757915" w:rsidRPr="00BE0E47">
        <w:rPr>
          <w:rFonts w:ascii="Arial" w:hAnsi="Arial" w:cs="Arial"/>
          <w:sz w:val="24"/>
          <w:szCs w:val="24"/>
        </w:rPr>
        <w:t>осуществления муниципального к</w:t>
      </w:r>
      <w:r w:rsidR="00B9124E" w:rsidRPr="00BE0E47">
        <w:rPr>
          <w:rFonts w:ascii="Arial" w:hAnsi="Arial" w:cs="Arial"/>
          <w:sz w:val="24"/>
          <w:szCs w:val="24"/>
        </w:rPr>
        <w:t>онтроля</w:t>
      </w:r>
      <w:r w:rsidRPr="00BE0E47">
        <w:rPr>
          <w:rFonts w:ascii="Arial" w:hAnsi="Arial" w:cs="Arial"/>
          <w:sz w:val="24"/>
          <w:szCs w:val="24"/>
        </w:rPr>
        <w:t>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) ответственность должностных лиц</w:t>
      </w:r>
      <w:r w:rsidR="00852296" w:rsidRPr="00BE0E47">
        <w:rPr>
          <w:rFonts w:ascii="Arial" w:hAnsi="Arial" w:cs="Arial"/>
          <w:sz w:val="24"/>
          <w:szCs w:val="24"/>
        </w:rPr>
        <w:t>, муниципальных служащих,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262514" w:rsidRPr="00BE0E47">
        <w:rPr>
          <w:rFonts w:ascii="Arial" w:hAnsi="Arial" w:cs="Arial"/>
          <w:sz w:val="24"/>
          <w:szCs w:val="24"/>
        </w:rPr>
        <w:t xml:space="preserve">органа, </w:t>
      </w:r>
      <w:r w:rsidR="00757915" w:rsidRPr="00BE0E47">
        <w:rPr>
          <w:rFonts w:ascii="Arial" w:hAnsi="Arial" w:cs="Arial"/>
          <w:sz w:val="24"/>
          <w:szCs w:val="24"/>
        </w:rPr>
        <w:t>осуществляющего</w:t>
      </w:r>
      <w:r w:rsidR="00B9124E" w:rsidRPr="00BE0E47">
        <w:rPr>
          <w:rFonts w:ascii="Arial" w:hAnsi="Arial" w:cs="Arial"/>
          <w:sz w:val="24"/>
          <w:szCs w:val="24"/>
        </w:rPr>
        <w:t xml:space="preserve"> муниципальный контроль</w:t>
      </w:r>
      <w:r w:rsidR="00262514" w:rsidRPr="00BE0E47">
        <w:rPr>
          <w:rFonts w:ascii="Arial" w:hAnsi="Arial" w:cs="Arial"/>
          <w:sz w:val="24"/>
          <w:szCs w:val="24"/>
        </w:rPr>
        <w:t>,</w:t>
      </w:r>
      <w:r w:rsidRPr="00BE0E47">
        <w:rPr>
          <w:rFonts w:ascii="Arial" w:hAnsi="Arial" w:cs="Arial"/>
          <w:sz w:val="24"/>
          <w:szCs w:val="24"/>
        </w:rPr>
        <w:t xml:space="preserve"> за решения и действия (бездействи</w:t>
      </w:r>
      <w:r w:rsidR="00757915" w:rsidRPr="00BE0E47">
        <w:rPr>
          <w:rFonts w:ascii="Arial" w:hAnsi="Arial" w:cs="Arial"/>
          <w:sz w:val="24"/>
          <w:szCs w:val="24"/>
        </w:rPr>
        <w:t>е</w:t>
      </w:r>
      <w:r w:rsidRPr="00BE0E47">
        <w:rPr>
          <w:rFonts w:ascii="Arial" w:hAnsi="Arial" w:cs="Arial"/>
          <w:sz w:val="24"/>
          <w:szCs w:val="24"/>
        </w:rPr>
        <w:t xml:space="preserve">), принимаемые (осуществляемые) в ходе </w:t>
      </w:r>
      <w:r w:rsidR="00757915" w:rsidRPr="00BE0E47">
        <w:rPr>
          <w:rFonts w:ascii="Arial" w:hAnsi="Arial" w:cs="Arial"/>
          <w:sz w:val="24"/>
          <w:szCs w:val="24"/>
        </w:rPr>
        <w:t>осуществления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4) положения, характеризующие требования к порядку и формам </w:t>
      </w:r>
      <w:proofErr w:type="gramStart"/>
      <w:r w:rsidRPr="00BE0E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</w:t>
      </w:r>
      <w:r w:rsidR="00757915" w:rsidRPr="00BE0E47">
        <w:rPr>
          <w:rFonts w:ascii="Arial" w:hAnsi="Arial" w:cs="Arial"/>
          <w:sz w:val="24"/>
          <w:szCs w:val="24"/>
        </w:rPr>
        <w:t>осуществлением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, в том числе со стороны граждан, их объединений и организаций.</w:t>
      </w:r>
    </w:p>
    <w:p w:rsidR="007B53BD" w:rsidRPr="00BE0E47" w:rsidRDefault="007B53B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844B5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7</w:t>
      </w:r>
      <w:r w:rsidR="004A331D" w:rsidRPr="00BE0E47">
        <w:rPr>
          <w:rFonts w:ascii="Arial" w:hAnsi="Arial" w:cs="Arial"/>
          <w:sz w:val="24"/>
          <w:szCs w:val="24"/>
        </w:rPr>
        <w:t xml:space="preserve">. Раздел "Досудебный (внесудебный) порядок обжалования решений и действий (бездействия) органа, </w:t>
      </w:r>
      <w:r w:rsidR="00757915" w:rsidRPr="00BE0E47">
        <w:rPr>
          <w:rFonts w:ascii="Arial" w:hAnsi="Arial" w:cs="Arial"/>
          <w:sz w:val="24"/>
          <w:szCs w:val="24"/>
        </w:rPr>
        <w:t>осуществляющего</w:t>
      </w:r>
      <w:r w:rsidR="00B9124E" w:rsidRPr="00BE0E47">
        <w:rPr>
          <w:rFonts w:ascii="Arial" w:hAnsi="Arial" w:cs="Arial"/>
          <w:sz w:val="24"/>
          <w:szCs w:val="24"/>
        </w:rPr>
        <w:t xml:space="preserve"> муниципальный контроль</w:t>
      </w:r>
      <w:r w:rsidR="004A331D" w:rsidRPr="00BE0E47">
        <w:rPr>
          <w:rFonts w:ascii="Arial" w:hAnsi="Arial" w:cs="Arial"/>
          <w:sz w:val="24"/>
          <w:szCs w:val="24"/>
        </w:rPr>
        <w:t>, а также</w:t>
      </w:r>
      <w:r w:rsidRPr="00BE0E47">
        <w:rPr>
          <w:rFonts w:ascii="Arial" w:hAnsi="Arial" w:cs="Arial"/>
          <w:sz w:val="24"/>
          <w:szCs w:val="24"/>
        </w:rPr>
        <w:t xml:space="preserve"> его должностных лиц</w:t>
      </w:r>
      <w:r w:rsidR="00852296" w:rsidRPr="00BE0E47">
        <w:rPr>
          <w:rFonts w:ascii="Arial" w:hAnsi="Arial" w:cs="Arial"/>
          <w:sz w:val="24"/>
          <w:szCs w:val="24"/>
        </w:rPr>
        <w:t>, муниципальных служащих</w:t>
      </w:r>
      <w:r w:rsidR="004A331D" w:rsidRPr="00BE0E47">
        <w:rPr>
          <w:rFonts w:ascii="Arial" w:hAnsi="Arial" w:cs="Arial"/>
          <w:sz w:val="24"/>
          <w:szCs w:val="24"/>
        </w:rPr>
        <w:t>" административных регламентов состоит из следующих подразделов: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1) информация для заинтересованных лиц об их праве на досудебное (внесудебное) обжалование</w:t>
      </w:r>
      <w:r w:rsidR="00757915" w:rsidRPr="00BE0E47">
        <w:rPr>
          <w:rFonts w:ascii="Arial" w:hAnsi="Arial" w:cs="Arial"/>
          <w:sz w:val="24"/>
          <w:szCs w:val="24"/>
        </w:rPr>
        <w:t xml:space="preserve"> решений и действий (бездействия) и (или) решений,</w:t>
      </w:r>
      <w:r w:rsidRPr="00BE0E47">
        <w:rPr>
          <w:rFonts w:ascii="Arial" w:hAnsi="Arial" w:cs="Arial"/>
          <w:sz w:val="24"/>
          <w:szCs w:val="24"/>
        </w:rPr>
        <w:t xml:space="preserve"> принятых (осуществляемых) в ходе </w:t>
      </w:r>
      <w:r w:rsidR="00757915" w:rsidRPr="00BE0E47">
        <w:rPr>
          <w:rFonts w:ascii="Arial" w:hAnsi="Arial" w:cs="Arial"/>
          <w:sz w:val="24"/>
          <w:szCs w:val="24"/>
        </w:rPr>
        <w:t>осуществления м</w:t>
      </w:r>
      <w:r w:rsidR="00B9124E" w:rsidRPr="00BE0E47">
        <w:rPr>
          <w:rFonts w:ascii="Arial" w:hAnsi="Arial" w:cs="Arial"/>
          <w:sz w:val="24"/>
          <w:szCs w:val="24"/>
        </w:rPr>
        <w:t>униципального контроля</w:t>
      </w:r>
      <w:r w:rsidRPr="00BE0E47">
        <w:rPr>
          <w:rFonts w:ascii="Arial" w:hAnsi="Arial" w:cs="Arial"/>
          <w:sz w:val="24"/>
          <w:szCs w:val="24"/>
        </w:rPr>
        <w:t>;</w:t>
      </w:r>
      <w:proofErr w:type="gramEnd"/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) предмет досудебного (внесудебного) обжалования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3) исчерпывающий перечень </w:t>
      </w:r>
      <w:r w:rsidR="00757915" w:rsidRPr="00BE0E47">
        <w:rPr>
          <w:rFonts w:ascii="Arial" w:hAnsi="Arial" w:cs="Arial"/>
          <w:sz w:val="24"/>
          <w:szCs w:val="24"/>
        </w:rPr>
        <w:t>оснований для приостановления рассмотрения жалобы и случаев, в которых ответ на жалобу не дается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4) основания для начала процедуры досудебного (внесудебного) обжалования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5) права заинтересованных лиц на получение информации и документов, необходимых для обоснования и рассмотрения жалобы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6) </w:t>
      </w:r>
      <w:r w:rsidR="006419F9" w:rsidRPr="00BE0E47">
        <w:rPr>
          <w:rFonts w:ascii="Arial" w:hAnsi="Arial" w:cs="Arial"/>
          <w:sz w:val="24"/>
          <w:szCs w:val="24"/>
        </w:rPr>
        <w:t>органы</w:t>
      </w:r>
      <w:r w:rsidR="00757915" w:rsidRPr="00BE0E47">
        <w:rPr>
          <w:rFonts w:ascii="Arial" w:hAnsi="Arial" w:cs="Arial"/>
          <w:sz w:val="24"/>
          <w:szCs w:val="24"/>
        </w:rPr>
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Pr="00BE0E47">
        <w:rPr>
          <w:rFonts w:ascii="Arial" w:hAnsi="Arial" w:cs="Arial"/>
          <w:sz w:val="24"/>
          <w:szCs w:val="24"/>
        </w:rPr>
        <w:t>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7) сроки рассмотрения жалобы;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8) результат досудебного (внесудебного) обжалования применительно к каждой процедуре либо инстанции обжалования.</w:t>
      </w:r>
    </w:p>
    <w:p w:rsidR="004A331D" w:rsidRPr="00BE0E47" w:rsidRDefault="00DE3605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2.8.</w:t>
      </w:r>
      <w:r w:rsidR="004A331D" w:rsidRPr="00BE0E47">
        <w:rPr>
          <w:rFonts w:ascii="Arial" w:hAnsi="Arial" w:cs="Arial"/>
          <w:sz w:val="24"/>
          <w:szCs w:val="24"/>
        </w:rPr>
        <w:t xml:space="preserve"> Блок-схема исполнения </w:t>
      </w:r>
      <w:r w:rsidR="001D6E05" w:rsidRPr="00BE0E47">
        <w:rPr>
          <w:rFonts w:ascii="Arial" w:hAnsi="Arial" w:cs="Arial"/>
          <w:sz w:val="24"/>
          <w:szCs w:val="24"/>
        </w:rPr>
        <w:t>контрольной</w:t>
      </w:r>
      <w:r w:rsidR="004A331D" w:rsidRPr="00BE0E47">
        <w:rPr>
          <w:rFonts w:ascii="Arial" w:hAnsi="Arial" w:cs="Arial"/>
          <w:sz w:val="24"/>
          <w:szCs w:val="24"/>
        </w:rPr>
        <w:t xml:space="preserve"> функции приводится в приложении к административному регламенту.</w:t>
      </w:r>
    </w:p>
    <w:p w:rsidR="00216851" w:rsidRPr="00BE0E47" w:rsidRDefault="00216851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4A331D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E0E47">
        <w:rPr>
          <w:rFonts w:ascii="Arial" w:hAnsi="Arial" w:cs="Arial"/>
          <w:b/>
          <w:sz w:val="30"/>
          <w:szCs w:val="30"/>
        </w:rPr>
        <w:t>III. Организация независимой экспертизы</w:t>
      </w:r>
    </w:p>
    <w:p w:rsidR="004A331D" w:rsidRPr="00BE0E47" w:rsidRDefault="004A331D" w:rsidP="00BE0E4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E0E47">
        <w:rPr>
          <w:rFonts w:ascii="Arial" w:hAnsi="Arial" w:cs="Arial"/>
          <w:b/>
          <w:sz w:val="30"/>
          <w:szCs w:val="30"/>
        </w:rPr>
        <w:t>проектов административных регламентов</w:t>
      </w:r>
    </w:p>
    <w:p w:rsidR="007B53BD" w:rsidRPr="00BE0E47" w:rsidRDefault="007B53B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3E70C9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1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>Предметом независимой экспертизы проекта административного регламента</w:t>
      </w:r>
      <w:r w:rsidRPr="00BE0E47">
        <w:rPr>
          <w:rFonts w:ascii="Arial" w:hAnsi="Arial" w:cs="Arial"/>
          <w:sz w:val="24"/>
          <w:szCs w:val="24"/>
        </w:rPr>
        <w:t xml:space="preserve">, проекта </w:t>
      </w:r>
      <w:r w:rsidR="00FC2F68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вшим силу является о</w:t>
      </w:r>
      <w:r w:rsidR="004A331D" w:rsidRPr="00BE0E47">
        <w:rPr>
          <w:rFonts w:ascii="Arial" w:hAnsi="Arial" w:cs="Arial"/>
          <w:sz w:val="24"/>
          <w:szCs w:val="24"/>
        </w:rPr>
        <w:t xml:space="preserve">ценка возможного положительного эффекта, а также </w:t>
      </w:r>
      <w:r w:rsidR="004A331D" w:rsidRPr="00BE0E47">
        <w:rPr>
          <w:rFonts w:ascii="Arial" w:hAnsi="Arial" w:cs="Arial"/>
          <w:sz w:val="24"/>
          <w:szCs w:val="24"/>
        </w:rPr>
        <w:lastRenderedPageBreak/>
        <w:t>возможных негативных последствий реализации положений проекта административного регламента</w:t>
      </w:r>
      <w:r w:rsidRPr="00BE0E47">
        <w:rPr>
          <w:rFonts w:ascii="Arial" w:hAnsi="Arial" w:cs="Arial"/>
          <w:sz w:val="24"/>
          <w:szCs w:val="24"/>
        </w:rPr>
        <w:t xml:space="preserve">, проекта </w:t>
      </w:r>
      <w:r w:rsidR="00FC2F68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, признании административного регламента утратившим силу </w:t>
      </w:r>
      <w:r w:rsidR="004A331D" w:rsidRPr="00BE0E47">
        <w:rPr>
          <w:rFonts w:ascii="Arial" w:hAnsi="Arial" w:cs="Arial"/>
          <w:sz w:val="24"/>
          <w:szCs w:val="24"/>
        </w:rPr>
        <w:t>для граждан и организаций.</w:t>
      </w:r>
      <w:proofErr w:type="gramEnd"/>
    </w:p>
    <w:p w:rsidR="00296D45" w:rsidRPr="00BE0E47" w:rsidRDefault="003E70C9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2</w:t>
      </w:r>
      <w:r w:rsidR="00296D45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96D45" w:rsidRPr="00BE0E47">
        <w:rPr>
          <w:rFonts w:ascii="Arial" w:hAnsi="Arial" w:cs="Arial"/>
          <w:sz w:val="24"/>
          <w:szCs w:val="24"/>
        </w:rPr>
        <w:t>До размещения проекта административного регламента</w:t>
      </w:r>
      <w:r w:rsidR="00FC2F68" w:rsidRPr="00BE0E47">
        <w:rPr>
          <w:rFonts w:ascii="Arial" w:hAnsi="Arial" w:cs="Arial"/>
          <w:sz w:val="24"/>
          <w:szCs w:val="24"/>
        </w:rPr>
        <w:t>, проекта нормативного правового акта о внесении изменений в административный регламент, признании административного регламента утратившим силу</w:t>
      </w:r>
      <w:r w:rsidR="00296D45" w:rsidRPr="00BE0E47">
        <w:rPr>
          <w:rFonts w:ascii="Arial" w:hAnsi="Arial" w:cs="Arial"/>
          <w:sz w:val="24"/>
          <w:szCs w:val="24"/>
        </w:rPr>
        <w:t xml:space="preserve"> </w:t>
      </w:r>
      <w:r w:rsidR="0042298F" w:rsidRPr="00BE0E47">
        <w:rPr>
          <w:rFonts w:ascii="Arial" w:hAnsi="Arial" w:cs="Arial"/>
          <w:sz w:val="24"/>
          <w:szCs w:val="24"/>
        </w:rPr>
        <w:t xml:space="preserve">на официальном Интернет - Портале Советского городского округа Ставропольского края в информационно-телекоммуникационной сети «Интернет» </w:t>
      </w:r>
      <w:r w:rsidR="00296D45" w:rsidRPr="00BE0E47">
        <w:rPr>
          <w:rFonts w:ascii="Arial" w:hAnsi="Arial" w:cs="Arial"/>
          <w:sz w:val="24"/>
          <w:szCs w:val="24"/>
        </w:rPr>
        <w:t xml:space="preserve">для проведения независимой экспертизы Исполнитель обеспечивает его согласование с курирующим заместителем главы </w:t>
      </w:r>
      <w:r w:rsidR="006419F9" w:rsidRPr="00BE0E47">
        <w:rPr>
          <w:rFonts w:ascii="Arial" w:hAnsi="Arial" w:cs="Arial"/>
          <w:sz w:val="24"/>
          <w:szCs w:val="24"/>
        </w:rPr>
        <w:t xml:space="preserve">администрации </w:t>
      </w:r>
      <w:r w:rsidR="00296D45" w:rsidRPr="00BE0E47">
        <w:rPr>
          <w:rFonts w:ascii="Arial" w:hAnsi="Arial" w:cs="Arial"/>
          <w:sz w:val="24"/>
          <w:szCs w:val="24"/>
        </w:rPr>
        <w:t>Советского городского округа Ставропольского края на предмет соблюдения требований, предъявляемых к нему Федеральным законом</w:t>
      </w:r>
      <w:proofErr w:type="gramEnd"/>
      <w:r w:rsidR="00296D45" w:rsidRPr="00BE0E47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и настоящим Порядком.</w:t>
      </w:r>
    </w:p>
    <w:p w:rsidR="00296D45" w:rsidRPr="00BE0E47" w:rsidRDefault="0042298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3</w:t>
      </w:r>
      <w:r w:rsidR="00296D45" w:rsidRPr="00BE0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96D45" w:rsidRPr="00BE0E47">
        <w:rPr>
          <w:rFonts w:ascii="Arial" w:hAnsi="Arial" w:cs="Arial"/>
          <w:sz w:val="24"/>
          <w:szCs w:val="24"/>
        </w:rPr>
        <w:t>После согласования</w:t>
      </w:r>
      <w:r w:rsidR="006419F9" w:rsidRPr="00BE0E47">
        <w:rPr>
          <w:rFonts w:ascii="Arial" w:hAnsi="Arial" w:cs="Arial"/>
          <w:sz w:val="24"/>
          <w:szCs w:val="24"/>
        </w:rPr>
        <w:t xml:space="preserve"> в соответствии с пунктом 3.</w:t>
      </w:r>
      <w:r w:rsidRPr="00BE0E47">
        <w:rPr>
          <w:rFonts w:ascii="Arial" w:hAnsi="Arial" w:cs="Arial"/>
          <w:sz w:val="24"/>
          <w:szCs w:val="24"/>
        </w:rPr>
        <w:t>2</w:t>
      </w:r>
      <w:r w:rsidR="006419F9" w:rsidRPr="00BE0E47">
        <w:rPr>
          <w:rFonts w:ascii="Arial" w:hAnsi="Arial" w:cs="Arial"/>
          <w:sz w:val="24"/>
          <w:szCs w:val="24"/>
        </w:rPr>
        <w:t xml:space="preserve"> настоящего Порядка,</w:t>
      </w:r>
      <w:r w:rsidR="00296D45" w:rsidRPr="00BE0E47">
        <w:rPr>
          <w:rFonts w:ascii="Arial" w:hAnsi="Arial" w:cs="Arial"/>
          <w:sz w:val="24"/>
          <w:szCs w:val="24"/>
        </w:rPr>
        <w:t xml:space="preserve"> проект административного регламента</w:t>
      </w:r>
      <w:r w:rsidR="00FC2F68" w:rsidRPr="00BE0E47">
        <w:rPr>
          <w:rFonts w:ascii="Arial" w:hAnsi="Arial" w:cs="Arial"/>
          <w:sz w:val="24"/>
          <w:szCs w:val="24"/>
        </w:rPr>
        <w:t>, проекта нормативного правового акта о внесении изменений в административный регламент, признании административного регламента утратившим силу</w:t>
      </w:r>
      <w:r w:rsidR="00296D45" w:rsidRPr="00BE0E47">
        <w:rPr>
          <w:rFonts w:ascii="Arial" w:hAnsi="Arial" w:cs="Arial"/>
          <w:sz w:val="24"/>
          <w:szCs w:val="24"/>
        </w:rPr>
        <w:t xml:space="preserve"> направляется сопроводительным письмом по образцу согласно приложению Исполнителем в Администрацию для размещения его на официальном Интернет - Портале Советского городского округа Ставропольского края в информационно-телекоммуникационной сети «Интернет».</w:t>
      </w:r>
      <w:proofErr w:type="gramEnd"/>
    </w:p>
    <w:p w:rsidR="004A331D" w:rsidRPr="00BE0E47" w:rsidRDefault="0042298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4</w:t>
      </w:r>
      <w:r w:rsidR="004A331D" w:rsidRPr="00BE0E47">
        <w:rPr>
          <w:rFonts w:ascii="Arial" w:hAnsi="Arial" w:cs="Arial"/>
          <w:sz w:val="24"/>
          <w:szCs w:val="24"/>
        </w:rPr>
        <w:t xml:space="preserve">. Независимая экспертиза может проводиться физическими и юридическими лицами в инициативном порядке за счет собственных средств. </w:t>
      </w:r>
      <w:proofErr w:type="gramStart"/>
      <w:r w:rsidR="004A331D" w:rsidRPr="00BE0E47">
        <w:rPr>
          <w:rFonts w:ascii="Arial" w:hAnsi="Arial" w:cs="Arial"/>
          <w:sz w:val="24"/>
          <w:szCs w:val="24"/>
        </w:rPr>
        <w:t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</w:t>
      </w:r>
      <w:r w:rsidRPr="00BE0E47">
        <w:rPr>
          <w:rFonts w:ascii="Arial" w:hAnsi="Arial" w:cs="Arial"/>
          <w:sz w:val="24"/>
          <w:szCs w:val="24"/>
        </w:rPr>
        <w:t xml:space="preserve"> проекта </w:t>
      </w:r>
      <w:r w:rsidR="00FC2F68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, признании административного регламента утратившим силу,</w:t>
      </w:r>
      <w:r w:rsidR="004A331D" w:rsidRPr="00BE0E47">
        <w:rPr>
          <w:rFonts w:ascii="Arial" w:hAnsi="Arial" w:cs="Arial"/>
          <w:sz w:val="24"/>
          <w:szCs w:val="24"/>
        </w:rPr>
        <w:t xml:space="preserve"> а также организациями, находящимися в ведении </w:t>
      </w:r>
      <w:r w:rsidR="007A2BBA" w:rsidRPr="00BE0E47">
        <w:rPr>
          <w:rFonts w:ascii="Arial" w:hAnsi="Arial" w:cs="Arial"/>
          <w:sz w:val="24"/>
          <w:szCs w:val="24"/>
        </w:rPr>
        <w:t>Администрации, в том числе её отраслевых органов</w:t>
      </w:r>
      <w:r w:rsidR="004A331D" w:rsidRPr="00BE0E47">
        <w:rPr>
          <w:rFonts w:ascii="Arial" w:hAnsi="Arial" w:cs="Arial"/>
          <w:sz w:val="24"/>
          <w:szCs w:val="24"/>
        </w:rPr>
        <w:t>, являющихся разработчиками административного регламента.</w:t>
      </w:r>
      <w:proofErr w:type="gramEnd"/>
    </w:p>
    <w:p w:rsidR="004A331D" w:rsidRPr="00BE0E47" w:rsidRDefault="000E5D69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</w:t>
      </w:r>
      <w:r w:rsidR="0042298F" w:rsidRPr="00BE0E47">
        <w:rPr>
          <w:rFonts w:ascii="Arial" w:hAnsi="Arial" w:cs="Arial"/>
          <w:sz w:val="24"/>
          <w:szCs w:val="24"/>
        </w:rPr>
        <w:t>5</w:t>
      </w:r>
      <w:r w:rsidR="004A331D" w:rsidRPr="00BE0E47">
        <w:rPr>
          <w:rFonts w:ascii="Arial" w:hAnsi="Arial" w:cs="Arial"/>
          <w:sz w:val="24"/>
          <w:szCs w:val="24"/>
        </w:rPr>
        <w:t xml:space="preserve">. Независимая экспертиза проводится в сроки, предусмотренные абзацем </w:t>
      </w:r>
      <w:r w:rsidR="007F0716" w:rsidRPr="00BE0E47">
        <w:rPr>
          <w:rFonts w:ascii="Arial" w:hAnsi="Arial" w:cs="Arial"/>
          <w:sz w:val="24"/>
          <w:szCs w:val="24"/>
        </w:rPr>
        <w:t xml:space="preserve">вторым </w:t>
      </w:r>
      <w:r w:rsidR="004A331D" w:rsidRPr="00BE0E47">
        <w:rPr>
          <w:rFonts w:ascii="Arial" w:hAnsi="Arial" w:cs="Arial"/>
          <w:sz w:val="24"/>
          <w:szCs w:val="24"/>
        </w:rPr>
        <w:t>пункта</w:t>
      </w:r>
      <w:r w:rsidR="007F0716" w:rsidRPr="00BE0E47">
        <w:rPr>
          <w:rFonts w:ascii="Arial" w:hAnsi="Arial" w:cs="Arial"/>
          <w:sz w:val="24"/>
          <w:szCs w:val="24"/>
        </w:rPr>
        <w:t xml:space="preserve"> 1.</w:t>
      </w:r>
      <w:r w:rsidR="00773810" w:rsidRPr="00BE0E47">
        <w:rPr>
          <w:rFonts w:ascii="Arial" w:hAnsi="Arial" w:cs="Arial"/>
          <w:sz w:val="24"/>
          <w:szCs w:val="24"/>
        </w:rPr>
        <w:t>9</w:t>
      </w:r>
      <w:r w:rsidR="004A331D" w:rsidRPr="00BE0E4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4A331D" w:rsidRPr="00BE0E47" w:rsidRDefault="007F0716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</w:t>
      </w:r>
      <w:r w:rsidR="00773810" w:rsidRPr="00BE0E47">
        <w:rPr>
          <w:rFonts w:ascii="Arial" w:hAnsi="Arial" w:cs="Arial"/>
          <w:sz w:val="24"/>
          <w:szCs w:val="24"/>
        </w:rPr>
        <w:t>6</w:t>
      </w:r>
      <w:r w:rsidR="004A331D" w:rsidRPr="00BE0E47">
        <w:rPr>
          <w:rFonts w:ascii="Arial" w:hAnsi="Arial" w:cs="Arial"/>
          <w:sz w:val="24"/>
          <w:szCs w:val="24"/>
        </w:rPr>
        <w:t>. По результатам независимой экспертизы составляется зак</w:t>
      </w:r>
      <w:r w:rsidR="001D6E05" w:rsidRPr="00BE0E47">
        <w:rPr>
          <w:rFonts w:ascii="Arial" w:hAnsi="Arial" w:cs="Arial"/>
          <w:sz w:val="24"/>
          <w:szCs w:val="24"/>
        </w:rPr>
        <w:t xml:space="preserve">лючение, которое направляется </w:t>
      </w:r>
      <w:r w:rsidRPr="00BE0E47">
        <w:rPr>
          <w:rFonts w:ascii="Arial" w:hAnsi="Arial" w:cs="Arial"/>
          <w:sz w:val="24"/>
          <w:szCs w:val="24"/>
        </w:rPr>
        <w:t>Исполнителю, являющему</w:t>
      </w:r>
      <w:r w:rsidR="004A331D" w:rsidRPr="00BE0E47">
        <w:rPr>
          <w:rFonts w:ascii="Arial" w:hAnsi="Arial" w:cs="Arial"/>
          <w:sz w:val="24"/>
          <w:szCs w:val="24"/>
        </w:rPr>
        <w:t xml:space="preserve">ся разработчиком административного регламента. </w:t>
      </w:r>
      <w:r w:rsidRPr="00BE0E47">
        <w:rPr>
          <w:rFonts w:ascii="Arial" w:hAnsi="Arial" w:cs="Arial"/>
          <w:sz w:val="24"/>
          <w:szCs w:val="24"/>
        </w:rPr>
        <w:t>Исполнитель</w:t>
      </w:r>
      <w:r w:rsidR="004A331D" w:rsidRPr="00BE0E47">
        <w:rPr>
          <w:rFonts w:ascii="Arial" w:hAnsi="Arial" w:cs="Arial"/>
          <w:sz w:val="24"/>
          <w:szCs w:val="24"/>
        </w:rPr>
        <w:t>, являющийся разработчиком административного регламента, должен рассмотреть все поступившие заключения независимой экспертизы и принять решение по результатам каждой такой экспертизы.</w:t>
      </w:r>
    </w:p>
    <w:p w:rsidR="004A331D" w:rsidRPr="00BE0E47" w:rsidRDefault="00296D45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3.8</w:t>
      </w:r>
      <w:r w:rsidR="004A331D" w:rsidRPr="00BE0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A331D" w:rsidRPr="00BE0E47">
        <w:rPr>
          <w:rFonts w:ascii="Arial" w:hAnsi="Arial" w:cs="Arial"/>
          <w:sz w:val="24"/>
          <w:szCs w:val="24"/>
        </w:rPr>
        <w:t>Непоступление</w:t>
      </w:r>
      <w:proofErr w:type="spellEnd"/>
      <w:r w:rsidR="004A331D" w:rsidRPr="00BE0E47">
        <w:rPr>
          <w:rFonts w:ascii="Arial" w:hAnsi="Arial" w:cs="Arial"/>
          <w:sz w:val="24"/>
          <w:szCs w:val="24"/>
        </w:rPr>
        <w:t xml:space="preserve"> зак</w:t>
      </w:r>
      <w:r w:rsidR="007F0716" w:rsidRPr="00BE0E47">
        <w:rPr>
          <w:rFonts w:ascii="Arial" w:hAnsi="Arial" w:cs="Arial"/>
          <w:sz w:val="24"/>
          <w:szCs w:val="24"/>
        </w:rPr>
        <w:t>лючений независимой экспертизы Исполнителю, являющему</w:t>
      </w:r>
      <w:r w:rsidR="004A331D" w:rsidRPr="00BE0E47">
        <w:rPr>
          <w:rFonts w:ascii="Arial" w:hAnsi="Arial" w:cs="Arial"/>
          <w:sz w:val="24"/>
          <w:szCs w:val="24"/>
        </w:rPr>
        <w:t>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.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5D553B" w:rsidRDefault="00BE0E47" w:rsidP="00912D01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D553B">
        <w:rPr>
          <w:rFonts w:ascii="Arial" w:hAnsi="Arial" w:cs="Arial"/>
          <w:b/>
          <w:sz w:val="32"/>
          <w:szCs w:val="32"/>
        </w:rPr>
        <w:t>Приложение</w:t>
      </w:r>
    </w:p>
    <w:p w:rsidR="00BE0E47" w:rsidRPr="005D553B" w:rsidRDefault="00BE0E47" w:rsidP="00912D01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D553B">
        <w:rPr>
          <w:rFonts w:ascii="Arial" w:hAnsi="Arial" w:cs="Arial"/>
          <w:b/>
          <w:sz w:val="32"/>
          <w:szCs w:val="32"/>
        </w:rPr>
        <w:t>к Порядку разработки и утверждения административных регламентов</w:t>
      </w:r>
    </w:p>
    <w:p w:rsidR="00BE0E47" w:rsidRPr="005D553B" w:rsidRDefault="00BE0E47" w:rsidP="00912D01">
      <w:pPr>
        <w:tabs>
          <w:tab w:val="left" w:pos="4784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D553B">
        <w:rPr>
          <w:rFonts w:ascii="Arial" w:hAnsi="Arial" w:cs="Arial"/>
          <w:b/>
          <w:sz w:val="32"/>
          <w:szCs w:val="32"/>
        </w:rPr>
        <w:t xml:space="preserve">осуществления муниципального контроля администрацией Советского городского округа </w:t>
      </w:r>
      <w:r w:rsidRPr="005D553B">
        <w:rPr>
          <w:rFonts w:ascii="Arial" w:hAnsi="Arial" w:cs="Arial"/>
          <w:b/>
          <w:sz w:val="32"/>
          <w:szCs w:val="32"/>
        </w:rPr>
        <w:lastRenderedPageBreak/>
        <w:t>Ставропольского края, отраслевыми (функциональными), территориальными органами администрации Советского городского округа Ставропольского края</w:t>
      </w:r>
    </w:p>
    <w:p w:rsidR="00BE0E47" w:rsidRPr="00BE0E47" w:rsidRDefault="00BE0E47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E47" w:rsidRPr="00BE0E47" w:rsidRDefault="00BE0E47" w:rsidP="005D553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5D553B" w:rsidRDefault="005D553B" w:rsidP="005D553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E0E47" w:rsidRPr="00BE0E47">
        <w:rPr>
          <w:rFonts w:ascii="Arial" w:hAnsi="Arial" w:cs="Arial"/>
          <w:sz w:val="24"/>
          <w:szCs w:val="24"/>
        </w:rPr>
        <w:t xml:space="preserve">правляющему делами администрации </w:t>
      </w:r>
    </w:p>
    <w:p w:rsidR="00BE0E47" w:rsidRPr="00BE0E47" w:rsidRDefault="00BE0E47" w:rsidP="005D553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</w:p>
    <w:p w:rsidR="00BE0E47" w:rsidRPr="00BE0E47" w:rsidRDefault="00BE0E47" w:rsidP="005D553B">
      <w:pPr>
        <w:tabs>
          <w:tab w:val="left" w:pos="4784"/>
        </w:tabs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BE0E47">
        <w:rPr>
          <w:rFonts w:ascii="Arial" w:hAnsi="Arial" w:cs="Arial"/>
          <w:sz w:val="24"/>
          <w:szCs w:val="24"/>
        </w:rPr>
        <w:t>В.В.Киянову</w:t>
      </w:r>
      <w:proofErr w:type="spellEnd"/>
    </w:p>
    <w:p w:rsidR="00B352AF" w:rsidRDefault="00B352A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D553B" w:rsidRPr="00BE0E47" w:rsidRDefault="005D553B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52AF" w:rsidRPr="00BE0E47" w:rsidRDefault="00B352A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В соответствии с Порядком разработки и утверждения административных регламентов </w:t>
      </w:r>
      <w:r w:rsidR="00375CF6" w:rsidRPr="00BE0E47">
        <w:rPr>
          <w:rFonts w:ascii="Arial" w:hAnsi="Arial" w:cs="Arial"/>
          <w:sz w:val="24"/>
          <w:szCs w:val="24"/>
        </w:rPr>
        <w:t xml:space="preserve">осуществления муниципального контроля </w:t>
      </w:r>
      <w:r w:rsidRPr="00BE0E47">
        <w:rPr>
          <w:rFonts w:ascii="Arial" w:hAnsi="Arial" w:cs="Arial"/>
          <w:sz w:val="24"/>
          <w:szCs w:val="24"/>
        </w:rPr>
        <w:t>администрацией Советского городского округа Ставропольского края, отраслевыми (функциональными)</w:t>
      </w:r>
      <w:r w:rsidR="00AD1DB6" w:rsidRPr="00BE0E47">
        <w:rPr>
          <w:rFonts w:ascii="Arial" w:hAnsi="Arial" w:cs="Arial"/>
          <w:sz w:val="24"/>
          <w:szCs w:val="24"/>
        </w:rPr>
        <w:t>, территориальными</w:t>
      </w:r>
      <w:r w:rsidRPr="00BE0E47">
        <w:rPr>
          <w:rFonts w:ascii="Arial" w:hAnsi="Arial" w:cs="Arial"/>
          <w:sz w:val="24"/>
          <w:szCs w:val="24"/>
        </w:rPr>
        <w:t xml:space="preserve"> органами администрации Советского городского округа Ставропольского края, утвержденным постановлением </w:t>
      </w:r>
      <w:proofErr w:type="gramStart"/>
      <w:r w:rsidRPr="00BE0E47">
        <w:rPr>
          <w:rFonts w:ascii="Arial" w:hAnsi="Arial" w:cs="Arial"/>
          <w:sz w:val="24"/>
          <w:szCs w:val="24"/>
        </w:rPr>
        <w:t>администрации Советского городского округа Ставро</w:t>
      </w:r>
      <w:r w:rsidR="00375CF6" w:rsidRPr="00BE0E47">
        <w:rPr>
          <w:rFonts w:ascii="Arial" w:hAnsi="Arial" w:cs="Arial"/>
          <w:sz w:val="24"/>
          <w:szCs w:val="24"/>
        </w:rPr>
        <w:t>польского края «___»_________202</w:t>
      </w:r>
      <w:r w:rsidRPr="00BE0E47">
        <w:rPr>
          <w:rFonts w:ascii="Arial" w:hAnsi="Arial" w:cs="Arial"/>
          <w:sz w:val="24"/>
          <w:szCs w:val="24"/>
        </w:rPr>
        <w:t xml:space="preserve">__г. №___, направляю проект административного регламента </w:t>
      </w:r>
      <w:r w:rsidR="00375CF6" w:rsidRPr="00BE0E47">
        <w:rPr>
          <w:rFonts w:ascii="Arial" w:hAnsi="Arial" w:cs="Arial"/>
          <w:sz w:val="24"/>
          <w:szCs w:val="24"/>
        </w:rPr>
        <w:t xml:space="preserve">осуществления муниципального контроля </w:t>
      </w:r>
      <w:r w:rsidRPr="00BE0E47">
        <w:rPr>
          <w:rFonts w:ascii="Arial" w:hAnsi="Arial" w:cs="Arial"/>
          <w:sz w:val="24"/>
          <w:szCs w:val="24"/>
        </w:rPr>
        <w:t xml:space="preserve">«_________________________________» для размещения </w:t>
      </w:r>
      <w:r w:rsidR="00296D45" w:rsidRPr="00BE0E47">
        <w:rPr>
          <w:rFonts w:ascii="Arial" w:hAnsi="Arial" w:cs="Arial"/>
          <w:sz w:val="24"/>
          <w:szCs w:val="24"/>
        </w:rPr>
        <w:t>на официальном Интернет - Портале Советского городского округа Ставропольского края в информационно-телекоммуникационной сети «Интернет».</w:t>
      </w:r>
      <w:proofErr w:type="gramEnd"/>
    </w:p>
    <w:p w:rsidR="00B352AF" w:rsidRPr="00BE0E47" w:rsidRDefault="00B352A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«____»____________20___г.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________________ (Ф.И.О.)</w:t>
      </w:r>
    </w:p>
    <w:p w:rsidR="00B352AF" w:rsidRPr="00BE0E47" w:rsidRDefault="00B352A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52AF" w:rsidRPr="00BE0E47" w:rsidRDefault="00B352AF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D553B" w:rsidRPr="003D0A7D" w:rsidRDefault="005D553B" w:rsidP="003D0A7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D0A7D">
        <w:rPr>
          <w:rFonts w:ascii="Arial" w:hAnsi="Arial" w:cs="Arial"/>
          <w:b/>
          <w:sz w:val="32"/>
          <w:szCs w:val="32"/>
        </w:rPr>
        <w:t>Утвержден</w:t>
      </w:r>
    </w:p>
    <w:p w:rsidR="005D553B" w:rsidRPr="003D0A7D" w:rsidRDefault="005D553B" w:rsidP="003D0A7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D0A7D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5D553B" w:rsidRPr="003D0A7D" w:rsidRDefault="005D553B" w:rsidP="003D0A7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D0A7D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5D553B" w:rsidRPr="003D0A7D" w:rsidRDefault="005D553B" w:rsidP="003D0A7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D0A7D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5D553B" w:rsidRPr="003D0A7D" w:rsidRDefault="005D553B" w:rsidP="003D0A7D">
      <w:pPr>
        <w:tabs>
          <w:tab w:val="left" w:pos="4784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D0A7D">
        <w:rPr>
          <w:rFonts w:ascii="Arial" w:hAnsi="Arial" w:cs="Arial"/>
          <w:b/>
          <w:sz w:val="32"/>
          <w:szCs w:val="32"/>
        </w:rPr>
        <w:t xml:space="preserve">от 26 января 2023 г. № 61 </w:t>
      </w: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31D" w:rsidRPr="00BE0E47" w:rsidRDefault="004A331D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83AE6" w:rsidRPr="003D0A7D" w:rsidRDefault="003D0A7D" w:rsidP="003D0A7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8" w:name="P353"/>
      <w:bookmarkEnd w:id="8"/>
      <w:r w:rsidRPr="003D0A7D">
        <w:rPr>
          <w:rFonts w:ascii="Arial" w:hAnsi="Arial" w:cs="Arial"/>
          <w:b/>
          <w:sz w:val="32"/>
          <w:szCs w:val="32"/>
        </w:rPr>
        <w:t>ПОРЯДОК</w:t>
      </w:r>
    </w:p>
    <w:p w:rsidR="00054BB3" w:rsidRPr="003D0A7D" w:rsidRDefault="003D0A7D" w:rsidP="003D0A7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D0A7D">
        <w:rPr>
          <w:rFonts w:ascii="Arial" w:hAnsi="Arial" w:cs="Arial"/>
          <w:b/>
          <w:sz w:val="32"/>
          <w:szCs w:val="32"/>
        </w:rPr>
        <w:t xml:space="preserve">ПРОВЕДЕНИЯ </w:t>
      </w:r>
      <w:proofErr w:type="gramStart"/>
      <w:r w:rsidRPr="003D0A7D">
        <w:rPr>
          <w:rFonts w:ascii="Arial" w:hAnsi="Arial" w:cs="Arial"/>
          <w:b/>
          <w:sz w:val="32"/>
          <w:szCs w:val="32"/>
        </w:rPr>
        <w:t>ЭКСПЕРТИЗЫ ПРОЕКТОВ АДМИНИСТРАТИВНЫХ РЕГЛАМЕНТОВ ПРЕДОСТАВЛЕНИЯ МУНИЦИПАЛЬНЫХ УСЛУГ</w:t>
      </w:r>
      <w:proofErr w:type="gramEnd"/>
      <w:r w:rsidRPr="003D0A7D">
        <w:rPr>
          <w:rFonts w:ascii="Arial" w:hAnsi="Arial" w:cs="Arial"/>
          <w:b/>
          <w:sz w:val="32"/>
          <w:szCs w:val="32"/>
        </w:rPr>
        <w:t xml:space="preserve"> И ПРОЕКТОВ АДМИНИСТРАТИВНЫХ РЕГЛАМЕНТОВ ОСУЩЕСТВЛЕНИЯ МУНИЦИПАЛЬНОГО КОНТРОЛЯ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E0E47">
        <w:rPr>
          <w:rFonts w:ascii="Arial" w:hAnsi="Arial" w:cs="Arial"/>
          <w:sz w:val="24"/>
          <w:szCs w:val="24"/>
        </w:rPr>
        <w:t>Настоящий Порядок определяет механизм проведения экспертизы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проекта административного регламента предоставления муниципальной услуги, проекта </w:t>
      </w:r>
      <w:r w:rsidR="008A359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 предоставления муниципальной услуги или признании административного регламента предоставления муниц</w:t>
      </w:r>
      <w:r w:rsidR="00DC7986" w:rsidRPr="00BE0E47">
        <w:rPr>
          <w:rFonts w:ascii="Arial" w:hAnsi="Arial" w:cs="Arial"/>
          <w:sz w:val="24"/>
          <w:szCs w:val="24"/>
        </w:rPr>
        <w:t>и</w:t>
      </w:r>
      <w:r w:rsidRPr="00BE0E47">
        <w:rPr>
          <w:rFonts w:ascii="Arial" w:hAnsi="Arial" w:cs="Arial"/>
          <w:sz w:val="24"/>
          <w:szCs w:val="24"/>
        </w:rPr>
        <w:t xml:space="preserve">пальной услуги </w:t>
      </w:r>
      <w:r w:rsidRPr="00BE0E47">
        <w:rPr>
          <w:rFonts w:ascii="Arial" w:hAnsi="Arial" w:cs="Arial"/>
          <w:sz w:val="24"/>
          <w:szCs w:val="24"/>
        </w:rPr>
        <w:lastRenderedPageBreak/>
        <w:t>утратившим силу, разработанных органами,</w:t>
      </w:r>
      <w:r w:rsidR="00DC7986" w:rsidRPr="00BE0E47">
        <w:rPr>
          <w:rFonts w:ascii="Arial" w:hAnsi="Arial" w:cs="Arial"/>
          <w:sz w:val="24"/>
          <w:szCs w:val="24"/>
        </w:rPr>
        <w:t xml:space="preserve"> предоставляющими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DC7986" w:rsidRPr="00BE0E47">
        <w:rPr>
          <w:rFonts w:ascii="Arial" w:hAnsi="Arial" w:cs="Arial"/>
          <w:sz w:val="24"/>
          <w:szCs w:val="24"/>
        </w:rPr>
        <w:t xml:space="preserve">муниципальную услугу, </w:t>
      </w:r>
      <w:r w:rsidRPr="00BE0E47">
        <w:rPr>
          <w:rFonts w:ascii="Arial" w:hAnsi="Arial" w:cs="Arial"/>
          <w:sz w:val="24"/>
          <w:szCs w:val="24"/>
        </w:rPr>
        <w:t xml:space="preserve">к сфере деятельности которых относится предоставление </w:t>
      </w:r>
      <w:r w:rsidR="00DC7986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="003B7B35" w:rsidRPr="00BE0E47">
        <w:rPr>
          <w:rFonts w:ascii="Arial" w:hAnsi="Arial" w:cs="Arial"/>
          <w:sz w:val="24"/>
          <w:szCs w:val="24"/>
        </w:rPr>
        <w:t>услуги (далее – Исполнитель),</w:t>
      </w:r>
      <w:r w:rsidRPr="00BE0E47">
        <w:rPr>
          <w:rFonts w:ascii="Arial" w:hAnsi="Arial" w:cs="Arial"/>
          <w:sz w:val="24"/>
          <w:szCs w:val="24"/>
        </w:rPr>
        <w:t xml:space="preserve"> предусмотренной нормативными правовым</w:t>
      </w:r>
      <w:r w:rsidR="00DC7986" w:rsidRPr="00BE0E47">
        <w:rPr>
          <w:rFonts w:ascii="Arial" w:hAnsi="Arial" w:cs="Arial"/>
          <w:sz w:val="24"/>
          <w:szCs w:val="24"/>
        </w:rPr>
        <w:t xml:space="preserve">и актами Российской Федерации, </w:t>
      </w:r>
      <w:r w:rsidRPr="00BE0E47">
        <w:rPr>
          <w:rFonts w:ascii="Arial" w:hAnsi="Arial" w:cs="Arial"/>
          <w:sz w:val="24"/>
          <w:szCs w:val="24"/>
        </w:rPr>
        <w:t>нормативными правовыми актами Ставропольского края</w:t>
      </w:r>
      <w:proofErr w:type="gramEnd"/>
      <w:r w:rsidR="00DC7986" w:rsidRPr="00BE0E4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7986" w:rsidRPr="00BE0E47">
        <w:rPr>
          <w:rFonts w:ascii="Arial" w:hAnsi="Arial" w:cs="Arial"/>
          <w:sz w:val="24"/>
          <w:szCs w:val="24"/>
        </w:rPr>
        <w:t>правовыми актами органов местного самоуправления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 xml:space="preserve">, проекта административного регламента осуществления </w:t>
      </w:r>
      <w:r w:rsidR="00DC7986" w:rsidRPr="00BE0E47">
        <w:rPr>
          <w:rFonts w:ascii="Arial" w:hAnsi="Arial" w:cs="Arial"/>
          <w:sz w:val="24"/>
          <w:szCs w:val="24"/>
        </w:rPr>
        <w:t xml:space="preserve">муниципального </w:t>
      </w:r>
      <w:r w:rsidR="008A3595" w:rsidRPr="00BE0E47">
        <w:rPr>
          <w:rFonts w:ascii="Arial" w:hAnsi="Arial" w:cs="Arial"/>
          <w:sz w:val="24"/>
          <w:szCs w:val="24"/>
        </w:rPr>
        <w:t>контроля</w:t>
      </w:r>
      <w:r w:rsidRPr="00BE0E47">
        <w:rPr>
          <w:rFonts w:ascii="Arial" w:hAnsi="Arial" w:cs="Arial"/>
          <w:sz w:val="24"/>
          <w:szCs w:val="24"/>
        </w:rPr>
        <w:t xml:space="preserve">, проекта </w:t>
      </w:r>
      <w:r w:rsidR="008A359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осуществления </w:t>
      </w:r>
      <w:r w:rsidR="00DC7986" w:rsidRPr="00BE0E47">
        <w:rPr>
          <w:rFonts w:ascii="Arial" w:hAnsi="Arial" w:cs="Arial"/>
          <w:sz w:val="24"/>
          <w:szCs w:val="24"/>
        </w:rPr>
        <w:t>муниципаль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8A3595" w:rsidRPr="00BE0E47">
        <w:rPr>
          <w:rFonts w:ascii="Arial" w:hAnsi="Arial" w:cs="Arial"/>
          <w:sz w:val="24"/>
          <w:szCs w:val="24"/>
        </w:rPr>
        <w:t xml:space="preserve">контроля </w:t>
      </w:r>
      <w:r w:rsidRPr="00BE0E47">
        <w:rPr>
          <w:rFonts w:ascii="Arial" w:hAnsi="Arial" w:cs="Arial"/>
          <w:sz w:val="24"/>
          <w:szCs w:val="24"/>
        </w:rPr>
        <w:t xml:space="preserve">или признании административного регламента осуществления </w:t>
      </w:r>
      <w:r w:rsidR="00DC7986" w:rsidRPr="00BE0E47">
        <w:rPr>
          <w:rFonts w:ascii="Arial" w:hAnsi="Arial" w:cs="Arial"/>
          <w:sz w:val="24"/>
          <w:szCs w:val="24"/>
        </w:rPr>
        <w:t>муниципального</w:t>
      </w:r>
      <w:r w:rsidR="008A3595" w:rsidRPr="00BE0E47">
        <w:rPr>
          <w:rFonts w:ascii="Arial" w:hAnsi="Arial" w:cs="Arial"/>
          <w:sz w:val="24"/>
          <w:szCs w:val="24"/>
        </w:rPr>
        <w:t xml:space="preserve"> контрол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>утратив</w:t>
      </w:r>
      <w:r w:rsidR="00DC7986" w:rsidRPr="00BE0E47">
        <w:rPr>
          <w:rFonts w:ascii="Arial" w:hAnsi="Arial" w:cs="Arial"/>
          <w:sz w:val="24"/>
          <w:szCs w:val="24"/>
        </w:rPr>
        <w:t>шим силу, разработанных органам, осуществляющими муниципальный контроль</w:t>
      </w:r>
      <w:r w:rsidRPr="00BE0E47">
        <w:rPr>
          <w:rFonts w:ascii="Arial" w:hAnsi="Arial" w:cs="Arial"/>
          <w:sz w:val="24"/>
          <w:szCs w:val="24"/>
        </w:rPr>
        <w:t xml:space="preserve">, к сфере деятельности которых относится исполнение конкретного полномочия по осуществлению </w:t>
      </w:r>
      <w:r w:rsidR="00DC7986" w:rsidRPr="00BE0E47">
        <w:rPr>
          <w:rFonts w:ascii="Arial" w:hAnsi="Arial" w:cs="Arial"/>
          <w:sz w:val="24"/>
          <w:szCs w:val="24"/>
        </w:rPr>
        <w:t>муниципального</w:t>
      </w:r>
      <w:r w:rsidR="008A3595" w:rsidRPr="00BE0E47">
        <w:rPr>
          <w:rFonts w:ascii="Arial" w:hAnsi="Arial" w:cs="Arial"/>
          <w:sz w:val="24"/>
          <w:szCs w:val="24"/>
        </w:rPr>
        <w:t xml:space="preserve"> контроля </w:t>
      </w:r>
      <w:r w:rsidR="003B7B35" w:rsidRPr="00BE0E47">
        <w:rPr>
          <w:rFonts w:ascii="Arial" w:hAnsi="Arial" w:cs="Arial"/>
          <w:sz w:val="24"/>
          <w:szCs w:val="24"/>
        </w:rPr>
        <w:t>(далее – Исполнитель)</w:t>
      </w:r>
      <w:r w:rsidRPr="00BE0E47">
        <w:rPr>
          <w:rFonts w:ascii="Arial" w:hAnsi="Arial" w:cs="Arial"/>
          <w:sz w:val="24"/>
          <w:szCs w:val="24"/>
        </w:rPr>
        <w:t>, предусмотренного нормативными правовым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актами Росси</w:t>
      </w:r>
      <w:r w:rsidR="00DC7986" w:rsidRPr="00BE0E47">
        <w:rPr>
          <w:rFonts w:ascii="Arial" w:hAnsi="Arial" w:cs="Arial"/>
          <w:sz w:val="24"/>
          <w:szCs w:val="24"/>
        </w:rPr>
        <w:t xml:space="preserve">йской Федерации, </w:t>
      </w:r>
      <w:r w:rsidRPr="00BE0E47">
        <w:rPr>
          <w:rFonts w:ascii="Arial" w:hAnsi="Arial" w:cs="Arial"/>
          <w:sz w:val="24"/>
          <w:szCs w:val="24"/>
        </w:rPr>
        <w:t>нормативными правовыми актами Ставропольского края</w:t>
      </w:r>
      <w:r w:rsidR="00DC7986" w:rsidRPr="00BE0E47">
        <w:rPr>
          <w:rFonts w:ascii="Arial" w:hAnsi="Arial" w:cs="Arial"/>
          <w:sz w:val="24"/>
          <w:szCs w:val="24"/>
        </w:rPr>
        <w:t>, правовыми актами органов местного самоуправления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 xml:space="preserve"> (далее </w:t>
      </w:r>
      <w:r w:rsidR="00DC7986" w:rsidRPr="00BE0E47">
        <w:rPr>
          <w:rFonts w:ascii="Arial" w:hAnsi="Arial" w:cs="Arial"/>
          <w:sz w:val="24"/>
          <w:szCs w:val="24"/>
        </w:rPr>
        <w:t xml:space="preserve">- </w:t>
      </w:r>
      <w:r w:rsidRPr="00BE0E47">
        <w:rPr>
          <w:rFonts w:ascii="Arial" w:hAnsi="Arial" w:cs="Arial"/>
          <w:sz w:val="24"/>
          <w:szCs w:val="24"/>
        </w:rPr>
        <w:t>экспертиза)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2. Экспертиза проводится </w:t>
      </w:r>
      <w:r w:rsidR="00DC7986" w:rsidRPr="00BE0E47">
        <w:rPr>
          <w:rFonts w:ascii="Arial" w:hAnsi="Arial" w:cs="Arial"/>
          <w:sz w:val="24"/>
          <w:szCs w:val="24"/>
        </w:rPr>
        <w:t>отделом экономического развития администрации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 xml:space="preserve"> (далее </w:t>
      </w:r>
      <w:r w:rsidR="00DC7986" w:rsidRPr="00BE0E47">
        <w:rPr>
          <w:rFonts w:ascii="Arial" w:hAnsi="Arial" w:cs="Arial"/>
          <w:sz w:val="24"/>
          <w:szCs w:val="24"/>
        </w:rPr>
        <w:t>–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DC7986" w:rsidRPr="00BE0E47">
        <w:rPr>
          <w:rFonts w:ascii="Arial" w:hAnsi="Arial" w:cs="Arial"/>
          <w:sz w:val="24"/>
          <w:szCs w:val="24"/>
        </w:rPr>
        <w:t>отдел экономического развития</w:t>
      </w:r>
      <w:r w:rsidRPr="00BE0E47">
        <w:rPr>
          <w:rFonts w:ascii="Arial" w:hAnsi="Arial" w:cs="Arial"/>
          <w:sz w:val="24"/>
          <w:szCs w:val="24"/>
        </w:rPr>
        <w:t>)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3. Предметом экспертизы </w:t>
      </w:r>
      <w:r w:rsidR="00DC7986" w:rsidRPr="00BE0E47">
        <w:rPr>
          <w:rFonts w:ascii="Arial" w:hAnsi="Arial" w:cs="Arial"/>
          <w:sz w:val="24"/>
          <w:szCs w:val="24"/>
        </w:rPr>
        <w:t>отделом экономического развития</w:t>
      </w:r>
      <w:r w:rsidRPr="00BE0E47">
        <w:rPr>
          <w:rFonts w:ascii="Arial" w:hAnsi="Arial" w:cs="Arial"/>
          <w:sz w:val="24"/>
          <w:szCs w:val="24"/>
        </w:rPr>
        <w:t xml:space="preserve"> является оценка: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соответствия проекта административного регламента предоставления </w:t>
      </w:r>
      <w:r w:rsidR="00DC7986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а </w:t>
      </w:r>
      <w:r w:rsidR="008A359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DC7986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ли проекта </w:t>
      </w:r>
      <w:r w:rsidR="008A359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предоставления </w:t>
      </w:r>
      <w:r w:rsidR="00DC7986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утратившим силу, проекта административного регламента осуществления </w:t>
      </w:r>
      <w:r w:rsidR="00DC7986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, проекта </w:t>
      </w:r>
      <w:r w:rsidR="008A359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осуществления </w:t>
      </w:r>
      <w:r w:rsidR="00DC7986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или проекта </w:t>
      </w:r>
      <w:r w:rsidR="008A359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 акта о признании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административного регламента осуществления </w:t>
      </w:r>
      <w:r w:rsidR="00DC7986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утратившим силу требованиям, установленным Федеральным законом "Об организации предоставления государственных и муниципальных услуг" ил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, иных нормативных правовых актов, регулирующих порядок предоставления соответствующей </w:t>
      </w:r>
      <w:r w:rsidR="00DC7986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 xml:space="preserve">услуги или осуществления </w:t>
      </w:r>
      <w:r w:rsidR="00DC7986" w:rsidRPr="00BE0E47">
        <w:rPr>
          <w:rFonts w:ascii="Arial" w:hAnsi="Arial" w:cs="Arial"/>
          <w:sz w:val="24"/>
          <w:szCs w:val="24"/>
        </w:rPr>
        <w:t>муниципального</w:t>
      </w:r>
      <w:r w:rsidR="008A3595" w:rsidRPr="00BE0E47">
        <w:rPr>
          <w:rFonts w:ascii="Arial" w:hAnsi="Arial" w:cs="Arial"/>
          <w:sz w:val="24"/>
          <w:szCs w:val="24"/>
        </w:rPr>
        <w:t xml:space="preserve"> контроля</w:t>
      </w:r>
      <w:r w:rsidRPr="00BE0E47">
        <w:rPr>
          <w:rFonts w:ascii="Arial" w:hAnsi="Arial" w:cs="Arial"/>
          <w:sz w:val="24"/>
          <w:szCs w:val="24"/>
        </w:rPr>
        <w:t>, а также требованиям, предъяв</w:t>
      </w:r>
      <w:r w:rsidR="00F56DE7" w:rsidRPr="00BE0E47">
        <w:rPr>
          <w:rFonts w:ascii="Arial" w:hAnsi="Arial" w:cs="Arial"/>
          <w:sz w:val="24"/>
          <w:szCs w:val="24"/>
        </w:rPr>
        <w:t>ляемым к указанным проектам Порядком разработки</w:t>
      </w:r>
      <w:proofErr w:type="gramEnd"/>
      <w:r w:rsidR="00F56DE7"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6DE7" w:rsidRPr="00BE0E47">
        <w:rPr>
          <w:rFonts w:ascii="Arial" w:hAnsi="Arial" w:cs="Arial"/>
          <w:sz w:val="24"/>
          <w:szCs w:val="24"/>
        </w:rPr>
        <w:t xml:space="preserve">и утверждения административных регламентов предоставления муниципальных услуг администрацией Советского городского округа Ставропольского края, отраслевыми (функциональными), территориальными органами администрации Советского городского округа Ставропольского края, подведомственными муниципальными учреждениями, Порядком разработки и утверждения административных регламентов осуществления муниципального контроля администрацией Советского городского округа Ставропольского края, отраслевыми (функциональными), территориальными органами администрации Советского городского округа Ставропольского края, утверждаемыми правовым актом </w:t>
      </w:r>
      <w:r w:rsidR="003B7B35" w:rsidRPr="00BE0E47">
        <w:rPr>
          <w:rFonts w:ascii="Arial" w:hAnsi="Arial" w:cs="Arial"/>
          <w:sz w:val="24"/>
          <w:szCs w:val="24"/>
        </w:rPr>
        <w:t>администрации Советского городского округа ставропольского края</w:t>
      </w:r>
      <w:proofErr w:type="gramEnd"/>
      <w:r w:rsidR="003B7B35" w:rsidRPr="00BE0E47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BE0E47">
        <w:rPr>
          <w:rFonts w:ascii="Arial" w:hAnsi="Arial" w:cs="Arial"/>
          <w:sz w:val="24"/>
          <w:szCs w:val="24"/>
        </w:rPr>
        <w:t>;</w:t>
      </w:r>
    </w:p>
    <w:p w:rsidR="00F56DE7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наличия и актуальности сведений о соответствующей </w:t>
      </w:r>
      <w:r w:rsidR="00F56DE7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 xml:space="preserve">услуге в </w:t>
      </w:r>
      <w:r w:rsidR="00F56DE7" w:rsidRPr="00BE0E47">
        <w:rPr>
          <w:rFonts w:ascii="Arial" w:hAnsi="Arial" w:cs="Arial"/>
          <w:sz w:val="24"/>
          <w:szCs w:val="24"/>
        </w:rPr>
        <w:t xml:space="preserve">Перечне муниципальных услуг, предоставляемых администрацией Советского </w:t>
      </w:r>
      <w:r w:rsidR="00F56DE7" w:rsidRPr="00BE0E47">
        <w:rPr>
          <w:rFonts w:ascii="Arial" w:hAnsi="Arial" w:cs="Arial"/>
          <w:sz w:val="24"/>
          <w:szCs w:val="24"/>
        </w:rPr>
        <w:lastRenderedPageBreak/>
        <w:t>городского округа Ставропольского края, в том числе е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F56DE7" w:rsidRPr="00BE0E47">
        <w:rPr>
          <w:rFonts w:ascii="Arial" w:hAnsi="Arial" w:cs="Arial"/>
          <w:sz w:val="24"/>
          <w:szCs w:val="24"/>
        </w:rPr>
        <w:t>отраслевыми (функциональными) и территориальными органами</w:t>
      </w:r>
      <w:r w:rsidR="0093012C" w:rsidRPr="00BE0E47">
        <w:rPr>
          <w:rFonts w:ascii="Arial" w:hAnsi="Arial" w:cs="Arial"/>
          <w:sz w:val="24"/>
          <w:szCs w:val="24"/>
        </w:rPr>
        <w:t>, утверждаемом</w:t>
      </w:r>
      <w:r w:rsidR="00F56DE7" w:rsidRPr="00BE0E47">
        <w:rPr>
          <w:rFonts w:ascii="Arial" w:hAnsi="Arial" w:cs="Arial"/>
          <w:sz w:val="24"/>
          <w:szCs w:val="24"/>
        </w:rPr>
        <w:t xml:space="preserve"> правовым актом Администрации;</w:t>
      </w:r>
    </w:p>
    <w:p w:rsidR="00D40B2F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наличия и актуальности сведений об осуществлении соответствующего </w:t>
      </w:r>
      <w:r w:rsidR="00F56DE7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в </w:t>
      </w:r>
      <w:r w:rsidR="0093012C" w:rsidRPr="00BE0E47">
        <w:rPr>
          <w:rFonts w:ascii="Arial" w:hAnsi="Arial" w:cs="Arial"/>
          <w:sz w:val="24"/>
          <w:szCs w:val="24"/>
        </w:rPr>
        <w:t>Перечне</w:t>
      </w:r>
      <w:r w:rsidR="00D40B2F" w:rsidRPr="00BE0E47">
        <w:rPr>
          <w:rFonts w:ascii="Arial" w:hAnsi="Arial" w:cs="Arial"/>
          <w:sz w:val="24"/>
          <w:szCs w:val="24"/>
        </w:rPr>
        <w:t xml:space="preserve"> видов муниципального контроля осуществляемых администрацией Советского городского округа Ставропольского края, в том числе ее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="00D40B2F" w:rsidRPr="00BE0E47">
        <w:rPr>
          <w:rFonts w:ascii="Arial" w:hAnsi="Arial" w:cs="Arial"/>
          <w:sz w:val="24"/>
          <w:szCs w:val="24"/>
        </w:rPr>
        <w:t>отраслевыми (функциональными) и террито</w:t>
      </w:r>
      <w:r w:rsidR="0093012C" w:rsidRPr="00BE0E47">
        <w:rPr>
          <w:rFonts w:ascii="Arial" w:hAnsi="Arial" w:cs="Arial"/>
          <w:sz w:val="24"/>
          <w:szCs w:val="24"/>
        </w:rPr>
        <w:t>риальными органами, утверждаемом</w:t>
      </w:r>
      <w:r w:rsidR="00D40B2F" w:rsidRPr="00BE0E47">
        <w:rPr>
          <w:rFonts w:ascii="Arial" w:hAnsi="Arial" w:cs="Arial"/>
          <w:sz w:val="24"/>
          <w:szCs w:val="24"/>
        </w:rPr>
        <w:t xml:space="preserve"> правовым актом Администрации</w:t>
      </w:r>
      <w:r w:rsidR="00792424" w:rsidRPr="00BE0E47">
        <w:rPr>
          <w:rFonts w:ascii="Arial" w:hAnsi="Arial" w:cs="Arial"/>
          <w:sz w:val="24"/>
          <w:szCs w:val="24"/>
        </w:rPr>
        <w:t xml:space="preserve"> (далее – перечни)</w:t>
      </w:r>
      <w:r w:rsidR="00D40B2F" w:rsidRPr="00BE0E47">
        <w:rPr>
          <w:rFonts w:ascii="Arial" w:hAnsi="Arial" w:cs="Arial"/>
          <w:sz w:val="24"/>
          <w:szCs w:val="24"/>
        </w:rPr>
        <w:t>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В отношении проекта административного регламента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услуги или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утратившим силу проводится оценка их соответствия положениям Федерального закона</w:t>
      </w:r>
      <w:r w:rsidR="00B52881" w:rsidRPr="00BE0E47">
        <w:rPr>
          <w:rFonts w:ascii="Arial" w:hAnsi="Arial" w:cs="Arial"/>
          <w:sz w:val="24"/>
          <w:szCs w:val="24"/>
        </w:rPr>
        <w:t xml:space="preserve"> «</w:t>
      </w:r>
      <w:r w:rsidRPr="00BE0E47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B52881" w:rsidRPr="00BE0E47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BE0E47">
        <w:rPr>
          <w:rFonts w:ascii="Arial" w:hAnsi="Arial" w:cs="Arial"/>
          <w:sz w:val="24"/>
          <w:szCs w:val="24"/>
        </w:rPr>
        <w:t xml:space="preserve"> и принятых в соответствии с ним нормативных прав</w:t>
      </w:r>
      <w:r w:rsidR="009C45EE" w:rsidRPr="00BE0E47">
        <w:rPr>
          <w:rFonts w:ascii="Arial" w:hAnsi="Arial" w:cs="Arial"/>
          <w:sz w:val="24"/>
          <w:szCs w:val="24"/>
        </w:rPr>
        <w:t>овых актов Российской Федерации</w:t>
      </w:r>
      <w:proofErr w:type="gramEnd"/>
      <w:r w:rsidR="009C45EE" w:rsidRPr="00BE0E47">
        <w:rPr>
          <w:rFonts w:ascii="Arial" w:hAnsi="Arial" w:cs="Arial"/>
          <w:sz w:val="24"/>
          <w:szCs w:val="24"/>
        </w:rPr>
        <w:t>,</w:t>
      </w:r>
      <w:r w:rsidRPr="00BE0E47">
        <w:rPr>
          <w:rFonts w:ascii="Arial" w:hAnsi="Arial" w:cs="Arial"/>
          <w:sz w:val="24"/>
          <w:szCs w:val="24"/>
        </w:rPr>
        <w:t xml:space="preserve"> нормативных правовых актов Ставропольского края, </w:t>
      </w:r>
      <w:r w:rsidR="009C45EE" w:rsidRPr="00BE0E47">
        <w:rPr>
          <w:rFonts w:ascii="Arial" w:hAnsi="Arial" w:cs="Arial"/>
          <w:sz w:val="24"/>
          <w:szCs w:val="24"/>
        </w:rPr>
        <w:t xml:space="preserve">правовых актов органов местного самоуправления Советского городского округа Ставропольского края, </w:t>
      </w:r>
      <w:r w:rsidRPr="00BE0E47">
        <w:rPr>
          <w:rFonts w:ascii="Arial" w:hAnsi="Arial" w:cs="Arial"/>
          <w:sz w:val="24"/>
          <w:szCs w:val="24"/>
        </w:rPr>
        <w:t>в том числе проверяется: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1) соответствие структуры и содержания проекта административного регламента предоставления </w:t>
      </w:r>
      <w:r w:rsidR="009C45EE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 xml:space="preserve">услуги,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в том числе стандарта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требованиям, предъявляемым к ним Федеральным законом</w:t>
      </w:r>
      <w:r w:rsidR="00B52881" w:rsidRPr="00BE0E47">
        <w:rPr>
          <w:rFonts w:ascii="Arial" w:hAnsi="Arial" w:cs="Arial"/>
          <w:sz w:val="24"/>
          <w:szCs w:val="24"/>
        </w:rPr>
        <w:t xml:space="preserve"> «</w:t>
      </w:r>
      <w:r w:rsidRPr="00BE0E47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B52881" w:rsidRPr="00BE0E47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BE0E47">
        <w:rPr>
          <w:rFonts w:ascii="Arial" w:hAnsi="Arial" w:cs="Arial"/>
          <w:sz w:val="24"/>
          <w:szCs w:val="24"/>
        </w:rPr>
        <w:t xml:space="preserve"> и принятыми в соответствии с ним нормативными правовым</w:t>
      </w:r>
      <w:r w:rsidR="009C45EE" w:rsidRPr="00BE0E47">
        <w:rPr>
          <w:rFonts w:ascii="Arial" w:hAnsi="Arial" w:cs="Arial"/>
          <w:sz w:val="24"/>
          <w:szCs w:val="24"/>
        </w:rPr>
        <w:t xml:space="preserve">и актами Российской Федерации, </w:t>
      </w:r>
      <w:r w:rsidRPr="00BE0E47">
        <w:rPr>
          <w:rFonts w:ascii="Arial" w:hAnsi="Arial" w:cs="Arial"/>
          <w:sz w:val="24"/>
          <w:szCs w:val="24"/>
        </w:rPr>
        <w:t>нормативными правовыми актами Ставропольского края</w:t>
      </w:r>
      <w:proofErr w:type="gramEnd"/>
      <w:r w:rsidR="009C45EE" w:rsidRPr="00BE0E47">
        <w:rPr>
          <w:rFonts w:ascii="Arial" w:hAnsi="Arial" w:cs="Arial"/>
          <w:sz w:val="24"/>
          <w:szCs w:val="24"/>
        </w:rPr>
        <w:t>, правовыми актами органов местного самоуправления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>;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2) полнота описания в проекте административного регламента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е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</w:t>
      </w:r>
      <w:r w:rsidR="009C45EE" w:rsidRPr="00BE0E47">
        <w:rPr>
          <w:rFonts w:ascii="Arial" w:hAnsi="Arial" w:cs="Arial"/>
          <w:sz w:val="24"/>
          <w:szCs w:val="24"/>
        </w:rPr>
        <w:t xml:space="preserve">ивный регламент предоставления муниципальной </w:t>
      </w:r>
      <w:r w:rsidRPr="00BE0E47">
        <w:rPr>
          <w:rFonts w:ascii="Arial" w:hAnsi="Arial" w:cs="Arial"/>
          <w:sz w:val="24"/>
          <w:szCs w:val="24"/>
        </w:rPr>
        <w:t xml:space="preserve">услуги порядка и условий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которые установлены нормативными правовы</w:t>
      </w:r>
      <w:r w:rsidR="009C45EE" w:rsidRPr="00BE0E47">
        <w:rPr>
          <w:rFonts w:ascii="Arial" w:hAnsi="Arial" w:cs="Arial"/>
          <w:sz w:val="24"/>
          <w:szCs w:val="24"/>
        </w:rPr>
        <w:t>ми актами Российской Федерации,</w:t>
      </w:r>
      <w:r w:rsidRPr="00BE0E47">
        <w:rPr>
          <w:rFonts w:ascii="Arial" w:hAnsi="Arial" w:cs="Arial"/>
          <w:sz w:val="24"/>
          <w:szCs w:val="24"/>
        </w:rPr>
        <w:t xml:space="preserve"> нормативными правовыми актами Ставропольского края</w:t>
      </w:r>
      <w:r w:rsidR="009C45EE" w:rsidRPr="00BE0E47">
        <w:rPr>
          <w:rFonts w:ascii="Arial" w:hAnsi="Arial" w:cs="Arial"/>
          <w:sz w:val="24"/>
          <w:szCs w:val="24"/>
        </w:rPr>
        <w:t>, правовыми актами органов местного самоуправления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>;</w:t>
      </w:r>
      <w:proofErr w:type="gramEnd"/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3) оптимизация порядка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в том числе: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упорядочение административных процедур (действий);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сокращение срока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;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предоставление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в электронной форме;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получение документов и информации, которые необходимы для предоста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осредством межведомственного информационного взаимодействия;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В отношении проекта административного регламента осущест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го</w:t>
      </w:r>
      <w:r w:rsidR="006528F5" w:rsidRPr="00BE0E47">
        <w:rPr>
          <w:rFonts w:ascii="Arial" w:hAnsi="Arial" w:cs="Arial"/>
          <w:sz w:val="24"/>
          <w:szCs w:val="24"/>
        </w:rPr>
        <w:t xml:space="preserve"> контроля</w:t>
      </w:r>
      <w:r w:rsidRPr="00BE0E47">
        <w:rPr>
          <w:rFonts w:ascii="Arial" w:hAnsi="Arial" w:cs="Arial"/>
          <w:sz w:val="24"/>
          <w:szCs w:val="24"/>
        </w:rPr>
        <w:t xml:space="preserve">,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</w:t>
      </w:r>
      <w:r w:rsidRPr="00BE0E47">
        <w:rPr>
          <w:rFonts w:ascii="Arial" w:hAnsi="Arial" w:cs="Arial"/>
          <w:sz w:val="24"/>
          <w:szCs w:val="24"/>
        </w:rPr>
        <w:lastRenderedPageBreak/>
        <w:t xml:space="preserve">изменений в административный регламент осуществления </w:t>
      </w:r>
      <w:r w:rsidR="009C45EE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или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осуществления </w:t>
      </w:r>
      <w:r w:rsidR="009C45EE" w:rsidRPr="00BE0E47">
        <w:rPr>
          <w:rFonts w:ascii="Arial" w:hAnsi="Arial" w:cs="Arial"/>
          <w:sz w:val="24"/>
          <w:szCs w:val="24"/>
        </w:rPr>
        <w:t xml:space="preserve">муниципального </w:t>
      </w:r>
      <w:r w:rsidRPr="00BE0E47">
        <w:rPr>
          <w:rFonts w:ascii="Arial" w:hAnsi="Arial" w:cs="Arial"/>
          <w:sz w:val="24"/>
          <w:szCs w:val="24"/>
        </w:rPr>
        <w:t>контроля утратившим силу проводится оценка их соответствия положениям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х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нормативных правовых актов Российской Фед</w:t>
      </w:r>
      <w:r w:rsidR="009C45EE" w:rsidRPr="00BE0E47">
        <w:rPr>
          <w:rFonts w:ascii="Arial" w:hAnsi="Arial" w:cs="Arial"/>
          <w:sz w:val="24"/>
          <w:szCs w:val="24"/>
        </w:rPr>
        <w:t xml:space="preserve">ерации, </w:t>
      </w:r>
      <w:r w:rsidRPr="00BE0E47">
        <w:rPr>
          <w:rFonts w:ascii="Arial" w:hAnsi="Arial" w:cs="Arial"/>
          <w:sz w:val="24"/>
          <w:szCs w:val="24"/>
        </w:rPr>
        <w:t xml:space="preserve">нормативных правовых актов Ставропольского края, </w:t>
      </w:r>
      <w:r w:rsidR="009C45EE" w:rsidRPr="00BE0E47">
        <w:rPr>
          <w:rFonts w:ascii="Arial" w:hAnsi="Arial" w:cs="Arial"/>
          <w:sz w:val="24"/>
          <w:szCs w:val="24"/>
        </w:rPr>
        <w:t>правовых актов органов местного самоуправления Советского городского округа Ставропольского края</w:t>
      </w:r>
      <w:r w:rsidR="00927B9C" w:rsidRPr="00BE0E47">
        <w:rPr>
          <w:rFonts w:ascii="Arial" w:hAnsi="Arial" w:cs="Arial"/>
          <w:sz w:val="24"/>
          <w:szCs w:val="24"/>
        </w:rPr>
        <w:t>,</w:t>
      </w:r>
      <w:r w:rsidR="009C45EE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регулирующих порядок осуществления </w:t>
      </w:r>
      <w:r w:rsidR="00927B9C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Органы, ответственные за принятие проекта административного регламента предоставления </w:t>
      </w:r>
      <w:r w:rsidR="00927B9C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927B9C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ли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предоставления </w:t>
      </w:r>
      <w:r w:rsidR="00927B9C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утратившим силу, проекта административного регламента осуществления </w:t>
      </w:r>
      <w:r w:rsidR="00927B9C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, проекта</w:t>
      </w:r>
      <w:r w:rsidR="006528F5" w:rsidRPr="00BE0E47">
        <w:rPr>
          <w:rFonts w:ascii="Arial" w:hAnsi="Arial" w:cs="Arial"/>
          <w:sz w:val="24"/>
          <w:szCs w:val="24"/>
        </w:rPr>
        <w:t xml:space="preserve"> нормативного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осуществления </w:t>
      </w:r>
      <w:r w:rsidR="00927B9C" w:rsidRPr="00BE0E47">
        <w:rPr>
          <w:rFonts w:ascii="Arial" w:hAnsi="Arial" w:cs="Arial"/>
          <w:sz w:val="24"/>
          <w:szCs w:val="24"/>
        </w:rPr>
        <w:t>муниципального контроля или проекта</w:t>
      </w:r>
      <w:r w:rsidRPr="00BE0E47">
        <w:rPr>
          <w:rFonts w:ascii="Arial" w:hAnsi="Arial" w:cs="Arial"/>
          <w:sz w:val="24"/>
          <w:szCs w:val="24"/>
        </w:rPr>
        <w:t xml:space="preserve">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акта о признании административного регламента осуществления </w:t>
      </w:r>
      <w:r w:rsidR="00927B9C" w:rsidRPr="00BE0E47">
        <w:rPr>
          <w:rFonts w:ascii="Arial" w:hAnsi="Arial" w:cs="Arial"/>
          <w:sz w:val="24"/>
          <w:szCs w:val="24"/>
        </w:rPr>
        <w:t xml:space="preserve">муниципального </w:t>
      </w:r>
      <w:r w:rsidR="006528F5" w:rsidRPr="00BE0E47">
        <w:rPr>
          <w:rFonts w:ascii="Arial" w:hAnsi="Arial" w:cs="Arial"/>
          <w:sz w:val="24"/>
          <w:szCs w:val="24"/>
        </w:rPr>
        <w:t xml:space="preserve">контроля </w:t>
      </w:r>
      <w:r w:rsidRPr="00BE0E47">
        <w:rPr>
          <w:rFonts w:ascii="Arial" w:hAnsi="Arial" w:cs="Arial"/>
          <w:sz w:val="24"/>
          <w:szCs w:val="24"/>
        </w:rPr>
        <w:t>утратившим силу, готовят и представляют на экспертизу вместе с указанными проектами пояснительную записку к ним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В случаях принятия проекта административ</w:t>
      </w:r>
      <w:r w:rsidR="00927B9C" w:rsidRPr="00BE0E47">
        <w:rPr>
          <w:rFonts w:ascii="Arial" w:hAnsi="Arial" w:cs="Arial"/>
          <w:sz w:val="24"/>
          <w:szCs w:val="24"/>
        </w:rPr>
        <w:t>ного регламента предоставления 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E13571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 xml:space="preserve">услуги, проекта административного регламента осуществления </w:t>
      </w:r>
      <w:r w:rsidR="00E13571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,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осуществления </w:t>
      </w:r>
      <w:r w:rsidR="00E13571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в пояснительной записке приводятся информация об основных предполагаемых улучшениях предоставл</w:t>
      </w:r>
      <w:r w:rsidR="00E13571" w:rsidRPr="00BE0E47">
        <w:rPr>
          <w:rFonts w:ascii="Arial" w:hAnsi="Arial" w:cs="Arial"/>
          <w:sz w:val="24"/>
          <w:szCs w:val="24"/>
        </w:rPr>
        <w:t xml:space="preserve">ения муниципальной </w:t>
      </w:r>
      <w:r w:rsidRPr="00BE0E47">
        <w:rPr>
          <w:rFonts w:ascii="Arial" w:hAnsi="Arial" w:cs="Arial"/>
          <w:sz w:val="24"/>
          <w:szCs w:val="24"/>
        </w:rPr>
        <w:t xml:space="preserve">услуги (осуществления </w:t>
      </w:r>
      <w:r w:rsidR="00E13571" w:rsidRPr="00BE0E47">
        <w:rPr>
          <w:rFonts w:ascii="Arial" w:hAnsi="Arial" w:cs="Arial"/>
          <w:sz w:val="24"/>
          <w:szCs w:val="24"/>
        </w:rPr>
        <w:t xml:space="preserve">муниципального </w:t>
      </w:r>
      <w:r w:rsidR="006528F5" w:rsidRPr="00BE0E47">
        <w:rPr>
          <w:rFonts w:ascii="Arial" w:hAnsi="Arial" w:cs="Arial"/>
          <w:sz w:val="24"/>
          <w:szCs w:val="24"/>
        </w:rPr>
        <w:t>контроля</w:t>
      </w:r>
      <w:r w:rsidRPr="00BE0E47">
        <w:rPr>
          <w:rFonts w:ascii="Arial" w:hAnsi="Arial" w:cs="Arial"/>
          <w:sz w:val="24"/>
          <w:szCs w:val="24"/>
        </w:rPr>
        <w:t>, сведения об учете рекомендаций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независимой экспертизы и предложений заинтересованных организаций и граждан, а также о нормативных правовых акт</w:t>
      </w:r>
      <w:r w:rsidR="00E13571" w:rsidRPr="00BE0E47">
        <w:rPr>
          <w:rFonts w:ascii="Arial" w:hAnsi="Arial" w:cs="Arial"/>
          <w:sz w:val="24"/>
          <w:szCs w:val="24"/>
        </w:rPr>
        <w:t>ах Российской Федерации и (или)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нормативных правовых актах Ставропольского края, </w:t>
      </w:r>
      <w:r w:rsidR="00E13571" w:rsidRPr="00BE0E47">
        <w:rPr>
          <w:rFonts w:ascii="Arial" w:hAnsi="Arial" w:cs="Arial"/>
          <w:sz w:val="24"/>
          <w:szCs w:val="24"/>
        </w:rPr>
        <w:t xml:space="preserve">правовых актах органов местного самоуправления Советского городского округа Ставропольского края, </w:t>
      </w:r>
      <w:r w:rsidRPr="00BE0E47">
        <w:rPr>
          <w:rFonts w:ascii="Arial" w:hAnsi="Arial" w:cs="Arial"/>
          <w:sz w:val="24"/>
          <w:szCs w:val="24"/>
        </w:rPr>
        <w:t>на основании которых вносятся соответствующие изменения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В случае принятия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предоставления </w:t>
      </w:r>
      <w:r w:rsidR="00E13571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утратившим силу и проекта </w:t>
      </w:r>
      <w:r w:rsidR="006528F5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осуществления </w:t>
      </w:r>
      <w:r w:rsidR="00E13571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утратившим силу в пояснительной записке приводится информация о причинах признания их утратившими силу с указанием на нормативные право</w:t>
      </w:r>
      <w:r w:rsidR="00E13571" w:rsidRPr="00BE0E47">
        <w:rPr>
          <w:rFonts w:ascii="Arial" w:hAnsi="Arial" w:cs="Arial"/>
          <w:sz w:val="24"/>
          <w:szCs w:val="24"/>
        </w:rPr>
        <w:t xml:space="preserve">вые акты Российской Федерации, </w:t>
      </w:r>
      <w:r w:rsidRPr="00BE0E47">
        <w:rPr>
          <w:rFonts w:ascii="Arial" w:hAnsi="Arial" w:cs="Arial"/>
          <w:sz w:val="24"/>
          <w:szCs w:val="24"/>
        </w:rPr>
        <w:t>нормативные пра</w:t>
      </w:r>
      <w:r w:rsidR="00E13571" w:rsidRPr="00BE0E47">
        <w:rPr>
          <w:rFonts w:ascii="Arial" w:hAnsi="Arial" w:cs="Arial"/>
          <w:sz w:val="24"/>
          <w:szCs w:val="24"/>
        </w:rPr>
        <w:t>вовые акты Ставропольского края, правовые акты органов местного самоуправления Советского</w:t>
      </w:r>
      <w:proofErr w:type="gramEnd"/>
      <w:r w:rsidR="00E13571" w:rsidRPr="00BE0E47">
        <w:rPr>
          <w:rFonts w:ascii="Arial" w:hAnsi="Arial" w:cs="Arial"/>
          <w:sz w:val="24"/>
          <w:szCs w:val="24"/>
        </w:rPr>
        <w:t xml:space="preserve"> городского округа Ставропольского края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В случае если в процессе разработки проекта административного регламента предоставления </w:t>
      </w:r>
      <w:r w:rsidR="000848B1" w:rsidRPr="00BE0E47">
        <w:rPr>
          <w:rFonts w:ascii="Arial" w:hAnsi="Arial" w:cs="Arial"/>
          <w:sz w:val="24"/>
          <w:szCs w:val="24"/>
        </w:rPr>
        <w:t>муниципально</w:t>
      </w:r>
      <w:r w:rsidRPr="00BE0E47">
        <w:rPr>
          <w:rFonts w:ascii="Arial" w:hAnsi="Arial" w:cs="Arial"/>
          <w:sz w:val="24"/>
          <w:szCs w:val="24"/>
        </w:rPr>
        <w:t xml:space="preserve">й услуги, проекта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0848B1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а административного регламента осуществления </w:t>
      </w:r>
      <w:r w:rsidR="000848B1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, проекта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осуществления </w:t>
      </w:r>
      <w:r w:rsidR="000848B1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выявляется возможность оптимизации (повышения </w:t>
      </w:r>
      <w:r w:rsidRPr="00BE0E47">
        <w:rPr>
          <w:rFonts w:ascii="Arial" w:hAnsi="Arial" w:cs="Arial"/>
          <w:sz w:val="24"/>
          <w:szCs w:val="24"/>
        </w:rPr>
        <w:lastRenderedPageBreak/>
        <w:t xml:space="preserve">качества) предоставления </w:t>
      </w:r>
      <w:r w:rsidR="000848B1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(исполнения </w:t>
      </w:r>
      <w:r w:rsidR="000848B1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функции) при условии соответствующих изменений иных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нормативных правовых актов, регулирующих порядок исполнения </w:t>
      </w:r>
      <w:r w:rsidR="000848B1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функции или предоставления соответствующей </w:t>
      </w:r>
      <w:r w:rsidR="000848B1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 административного регламента предоставления </w:t>
      </w:r>
      <w:r w:rsidR="000848B1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0848B1"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Pr="00BE0E47">
        <w:rPr>
          <w:rFonts w:ascii="Arial" w:hAnsi="Arial" w:cs="Arial"/>
          <w:sz w:val="24"/>
          <w:szCs w:val="24"/>
        </w:rPr>
        <w:t xml:space="preserve">услуги, проект административного регламента осуществления </w:t>
      </w:r>
      <w:r w:rsidR="000848B1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, проект</w:t>
      </w:r>
      <w:r w:rsidR="00D605A1" w:rsidRPr="00BE0E47">
        <w:rPr>
          <w:rFonts w:ascii="Arial" w:hAnsi="Arial" w:cs="Arial"/>
          <w:sz w:val="24"/>
          <w:szCs w:val="24"/>
        </w:rPr>
        <w:t xml:space="preserve"> нормативного</w:t>
      </w:r>
      <w:r w:rsidRPr="00BE0E47">
        <w:rPr>
          <w:rFonts w:ascii="Arial" w:hAnsi="Arial" w:cs="Arial"/>
          <w:sz w:val="24"/>
          <w:szCs w:val="24"/>
        </w:rPr>
        <w:t xml:space="preserve"> правового акта о внесении изменений в административный регламент осуществления </w:t>
      </w:r>
      <w:r w:rsidR="000848B1" w:rsidRPr="00BE0E47">
        <w:rPr>
          <w:rFonts w:ascii="Arial" w:hAnsi="Arial" w:cs="Arial"/>
          <w:sz w:val="24"/>
          <w:szCs w:val="24"/>
        </w:rPr>
        <w:t xml:space="preserve">муниципального </w:t>
      </w:r>
      <w:r w:rsidRPr="00BE0E47">
        <w:rPr>
          <w:rFonts w:ascii="Arial" w:hAnsi="Arial" w:cs="Arial"/>
          <w:sz w:val="24"/>
          <w:szCs w:val="24"/>
        </w:rPr>
        <w:t xml:space="preserve">контроля направляются на экспертизу в </w:t>
      </w:r>
      <w:r w:rsidR="00450AA6" w:rsidRPr="00BE0E47">
        <w:rPr>
          <w:rFonts w:ascii="Arial" w:hAnsi="Arial" w:cs="Arial"/>
          <w:sz w:val="24"/>
          <w:szCs w:val="24"/>
        </w:rPr>
        <w:t>отдел экономического развития</w:t>
      </w:r>
      <w:r w:rsidRPr="00BE0E47">
        <w:rPr>
          <w:rFonts w:ascii="Arial" w:hAnsi="Arial" w:cs="Arial"/>
          <w:sz w:val="24"/>
          <w:szCs w:val="24"/>
        </w:rPr>
        <w:t xml:space="preserve"> с приложением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проектов иных нормативных правовых актов, регулирующих по</w:t>
      </w:r>
      <w:r w:rsidR="00450AA6" w:rsidRPr="00BE0E47">
        <w:rPr>
          <w:rFonts w:ascii="Arial" w:hAnsi="Arial" w:cs="Arial"/>
          <w:sz w:val="24"/>
          <w:szCs w:val="24"/>
        </w:rPr>
        <w:t>рядок исполнения муниципальной</w:t>
      </w:r>
      <w:r w:rsidRPr="00BE0E47">
        <w:rPr>
          <w:rFonts w:ascii="Arial" w:hAnsi="Arial" w:cs="Arial"/>
          <w:sz w:val="24"/>
          <w:szCs w:val="24"/>
        </w:rPr>
        <w:t xml:space="preserve"> функции или </w:t>
      </w:r>
      <w:r w:rsidR="00450AA6" w:rsidRPr="00BE0E47">
        <w:rPr>
          <w:rFonts w:ascii="Arial" w:hAnsi="Arial" w:cs="Arial"/>
          <w:sz w:val="24"/>
          <w:szCs w:val="24"/>
        </w:rPr>
        <w:t>предоставления соответствующей 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Заключение на проект административного регламента предоставления </w:t>
      </w:r>
      <w:r w:rsidR="00AA45E3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AA45E3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ли проект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предоставления </w:t>
      </w:r>
      <w:r w:rsidR="00AA45E3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утратившим силу, проект административного регламента осуществления </w:t>
      </w:r>
      <w:r w:rsidR="00AA45E3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, проект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осуществления </w:t>
      </w:r>
      <w:r w:rsidR="00AA45E3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или проект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 акта о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признании административного регламента осуществления </w:t>
      </w:r>
      <w:r w:rsidR="00AA45E3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утратившим силу (далее - заключение) </w:t>
      </w:r>
      <w:r w:rsidR="00AA45E3" w:rsidRPr="00BE0E47">
        <w:rPr>
          <w:rFonts w:ascii="Arial" w:hAnsi="Arial" w:cs="Arial"/>
          <w:sz w:val="24"/>
          <w:szCs w:val="24"/>
        </w:rPr>
        <w:t>отдел экономического развития</w:t>
      </w:r>
      <w:r w:rsidRPr="00BE0E47">
        <w:rPr>
          <w:rFonts w:ascii="Arial" w:hAnsi="Arial" w:cs="Arial"/>
          <w:sz w:val="24"/>
          <w:szCs w:val="24"/>
        </w:rPr>
        <w:t xml:space="preserve"> представляет </w:t>
      </w:r>
      <w:r w:rsidR="00AA45E3" w:rsidRPr="00BE0E47">
        <w:rPr>
          <w:rFonts w:ascii="Arial" w:hAnsi="Arial" w:cs="Arial"/>
          <w:sz w:val="24"/>
          <w:szCs w:val="24"/>
        </w:rPr>
        <w:t xml:space="preserve">в отдел аппарата Администрации, отраслевой орган, ответственный за утверждение соответствующих административных регламентов, </w:t>
      </w:r>
      <w:r w:rsidRPr="00BE0E47">
        <w:rPr>
          <w:rFonts w:ascii="Arial" w:hAnsi="Arial" w:cs="Arial"/>
          <w:sz w:val="24"/>
          <w:szCs w:val="24"/>
        </w:rPr>
        <w:t xml:space="preserve">в срок не более 30 календарных дней со дня представления указанных проектов в </w:t>
      </w:r>
      <w:r w:rsidR="00AA45E3" w:rsidRPr="00BE0E47">
        <w:rPr>
          <w:rFonts w:ascii="Arial" w:hAnsi="Arial" w:cs="Arial"/>
          <w:sz w:val="24"/>
          <w:szCs w:val="24"/>
        </w:rPr>
        <w:t>отдел экономического развития</w:t>
      </w:r>
      <w:r w:rsidRPr="00BE0E47">
        <w:rPr>
          <w:rFonts w:ascii="Arial" w:hAnsi="Arial" w:cs="Arial"/>
          <w:sz w:val="24"/>
          <w:szCs w:val="24"/>
        </w:rPr>
        <w:t>.</w:t>
      </w:r>
      <w:proofErr w:type="gramEnd"/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Форма заключения утверждается </w:t>
      </w:r>
      <w:r w:rsidR="004B35C4" w:rsidRPr="00BE0E47">
        <w:rPr>
          <w:rFonts w:ascii="Arial" w:hAnsi="Arial" w:cs="Arial"/>
          <w:sz w:val="24"/>
          <w:szCs w:val="24"/>
        </w:rPr>
        <w:t>распоряжением администрации Советского городского округа Ставропольского края</w:t>
      </w:r>
      <w:r w:rsidRPr="00BE0E47">
        <w:rPr>
          <w:rFonts w:ascii="Arial" w:hAnsi="Arial" w:cs="Arial"/>
          <w:sz w:val="24"/>
          <w:szCs w:val="24"/>
        </w:rPr>
        <w:t>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E47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В случае если </w:t>
      </w:r>
      <w:r w:rsidR="003B7B35" w:rsidRPr="00BE0E47">
        <w:rPr>
          <w:rFonts w:ascii="Arial" w:hAnsi="Arial" w:cs="Arial"/>
          <w:sz w:val="24"/>
          <w:szCs w:val="24"/>
        </w:rPr>
        <w:t>Исполнитель</w:t>
      </w:r>
      <w:r w:rsidRPr="00BE0E47">
        <w:rPr>
          <w:rFonts w:ascii="Arial" w:hAnsi="Arial" w:cs="Arial"/>
          <w:sz w:val="24"/>
          <w:szCs w:val="24"/>
        </w:rPr>
        <w:t xml:space="preserve"> не представил на экспертизу вместе с проектом административного регламента предоставления </w:t>
      </w:r>
      <w:r w:rsidR="000F502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ом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0F502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ли проектом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предоставления </w:t>
      </w:r>
      <w:r w:rsidR="000F502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утратившим силу, проектом административного регламента осуществления </w:t>
      </w:r>
      <w:r w:rsidR="000F5024" w:rsidRPr="00BE0E47">
        <w:rPr>
          <w:rFonts w:ascii="Arial" w:hAnsi="Arial" w:cs="Arial"/>
          <w:sz w:val="24"/>
          <w:szCs w:val="24"/>
        </w:rPr>
        <w:t xml:space="preserve">муниципального </w:t>
      </w:r>
      <w:r w:rsidRPr="00BE0E47">
        <w:rPr>
          <w:rFonts w:ascii="Arial" w:hAnsi="Arial" w:cs="Arial"/>
          <w:sz w:val="24"/>
          <w:szCs w:val="24"/>
        </w:rPr>
        <w:t>ко</w:t>
      </w:r>
      <w:r w:rsidR="00D605A1" w:rsidRPr="00BE0E47">
        <w:rPr>
          <w:rFonts w:ascii="Arial" w:hAnsi="Arial" w:cs="Arial"/>
          <w:sz w:val="24"/>
          <w:szCs w:val="24"/>
        </w:rPr>
        <w:t>нтроля</w:t>
      </w:r>
      <w:r w:rsidRPr="00BE0E47">
        <w:rPr>
          <w:rFonts w:ascii="Arial" w:hAnsi="Arial" w:cs="Arial"/>
          <w:sz w:val="24"/>
          <w:szCs w:val="24"/>
        </w:rPr>
        <w:t xml:space="preserve">, проектом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 акта о внесении изменений в административный регламент осуществления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5024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или проектом </w:t>
      </w:r>
      <w:r w:rsidR="00D605A1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осуществления </w:t>
      </w:r>
      <w:r w:rsidR="000F5024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утратившим силу пояснительную записку, а также в случае отсутствия сведений о соответствующей </w:t>
      </w:r>
      <w:r w:rsidR="000F502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е или соответствующем полномочии по осуществлению </w:t>
      </w:r>
      <w:r w:rsidR="000F5024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в перечнях, </w:t>
      </w:r>
      <w:r w:rsidR="000F5024" w:rsidRPr="00BE0E47">
        <w:rPr>
          <w:rFonts w:ascii="Arial" w:hAnsi="Arial" w:cs="Arial"/>
          <w:sz w:val="24"/>
          <w:szCs w:val="24"/>
        </w:rPr>
        <w:t>отдел экономического развития</w:t>
      </w:r>
      <w:r w:rsidRPr="00BE0E47">
        <w:rPr>
          <w:rFonts w:ascii="Arial" w:hAnsi="Arial" w:cs="Arial"/>
          <w:sz w:val="24"/>
          <w:szCs w:val="24"/>
        </w:rPr>
        <w:t xml:space="preserve"> в срок не более 3 рабочих дней со дня представления указанных проектов на экспертизу возвращает их на доработку с указанием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оснований для возврата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P568"/>
      <w:bookmarkEnd w:id="9"/>
      <w:r w:rsidRPr="00BE0E47"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0F5024" w:rsidRPr="00BE0E47">
        <w:rPr>
          <w:rFonts w:ascii="Arial" w:hAnsi="Arial" w:cs="Arial"/>
          <w:sz w:val="24"/>
          <w:szCs w:val="24"/>
        </w:rPr>
        <w:t>Отдел экономического развития</w:t>
      </w:r>
      <w:r w:rsidRPr="00BE0E47">
        <w:rPr>
          <w:rFonts w:ascii="Arial" w:hAnsi="Arial" w:cs="Arial"/>
          <w:sz w:val="24"/>
          <w:szCs w:val="24"/>
        </w:rPr>
        <w:t xml:space="preserve"> в срок не более 10 рабочих дней со дня получения для проведения экспертизы проекта административного регламента предоставления </w:t>
      </w:r>
      <w:r w:rsidR="000F502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а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0F502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ли проекта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0F5024" w:rsidRPr="00BE0E47">
        <w:rPr>
          <w:rFonts w:ascii="Arial" w:hAnsi="Arial" w:cs="Arial"/>
          <w:sz w:val="24"/>
          <w:szCs w:val="24"/>
        </w:rPr>
        <w:t>правового</w:t>
      </w:r>
      <w:r w:rsidRPr="00BE0E47">
        <w:rPr>
          <w:rFonts w:ascii="Arial" w:hAnsi="Arial" w:cs="Arial"/>
          <w:sz w:val="24"/>
          <w:szCs w:val="24"/>
        </w:rPr>
        <w:t xml:space="preserve"> акта о признании административного регламента предоставления </w:t>
      </w:r>
      <w:r w:rsidR="000F502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утратившим силу, проекта административного регламента осуществления </w:t>
      </w:r>
      <w:r w:rsidR="000F5024" w:rsidRPr="00BE0E47">
        <w:rPr>
          <w:rFonts w:ascii="Arial" w:hAnsi="Arial" w:cs="Arial"/>
          <w:sz w:val="24"/>
          <w:szCs w:val="24"/>
        </w:rPr>
        <w:lastRenderedPageBreak/>
        <w:t xml:space="preserve">муниципального </w:t>
      </w:r>
      <w:r w:rsidRPr="00BE0E47">
        <w:rPr>
          <w:rFonts w:ascii="Arial" w:hAnsi="Arial" w:cs="Arial"/>
          <w:sz w:val="24"/>
          <w:szCs w:val="24"/>
        </w:rPr>
        <w:t xml:space="preserve">контроля, проекта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>правового акта о</w:t>
      </w:r>
      <w:proofErr w:type="gramEnd"/>
      <w:r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0E47">
        <w:rPr>
          <w:rFonts w:ascii="Arial" w:hAnsi="Arial" w:cs="Arial"/>
          <w:sz w:val="24"/>
          <w:szCs w:val="24"/>
        </w:rPr>
        <w:t xml:space="preserve">внесении изменений в административный регламент осуществления </w:t>
      </w:r>
      <w:r w:rsidR="000F5024" w:rsidRPr="00BE0E47">
        <w:rPr>
          <w:rFonts w:ascii="Arial" w:hAnsi="Arial" w:cs="Arial"/>
          <w:sz w:val="24"/>
          <w:szCs w:val="24"/>
        </w:rPr>
        <w:t xml:space="preserve">муниципального </w:t>
      </w:r>
      <w:r w:rsidRPr="00BE0E47">
        <w:rPr>
          <w:rFonts w:ascii="Arial" w:hAnsi="Arial" w:cs="Arial"/>
          <w:sz w:val="24"/>
          <w:szCs w:val="24"/>
        </w:rPr>
        <w:t xml:space="preserve">контроля или проекта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осуществления </w:t>
      </w:r>
      <w:r w:rsidR="000F5024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утратившим силу возвращает его на доработку без дачи заключения в случае наличия в нем замечаний, требующих устранения для получения заключения </w:t>
      </w:r>
      <w:r w:rsidR="000F5024" w:rsidRPr="00BE0E47">
        <w:rPr>
          <w:rFonts w:ascii="Arial" w:hAnsi="Arial" w:cs="Arial"/>
          <w:sz w:val="24"/>
          <w:szCs w:val="24"/>
        </w:rPr>
        <w:t>отдела экономического развития</w:t>
      </w:r>
      <w:r w:rsidRPr="00BE0E47">
        <w:rPr>
          <w:rFonts w:ascii="Arial" w:hAnsi="Arial" w:cs="Arial"/>
          <w:sz w:val="24"/>
          <w:szCs w:val="24"/>
        </w:rPr>
        <w:t>, с указанием оснований для возврата.</w:t>
      </w:r>
      <w:proofErr w:type="gramEnd"/>
    </w:p>
    <w:p w:rsidR="00054BB3" w:rsidRPr="00BE0E47" w:rsidRDefault="000F5024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>Исполнитель</w:t>
      </w:r>
      <w:r w:rsidR="00054BB3" w:rsidRPr="00BE0E47">
        <w:rPr>
          <w:rFonts w:ascii="Arial" w:hAnsi="Arial" w:cs="Arial"/>
          <w:sz w:val="24"/>
          <w:szCs w:val="24"/>
        </w:rPr>
        <w:t xml:space="preserve"> в срок не более 5 рабочих дней со дня поступления замечаний </w:t>
      </w:r>
      <w:r w:rsidRPr="00BE0E47">
        <w:rPr>
          <w:rFonts w:ascii="Arial" w:hAnsi="Arial" w:cs="Arial"/>
          <w:sz w:val="24"/>
          <w:szCs w:val="24"/>
        </w:rPr>
        <w:t>отдела экономического развития</w:t>
      </w:r>
      <w:r w:rsidR="00054BB3" w:rsidRPr="00BE0E47">
        <w:rPr>
          <w:rFonts w:ascii="Arial" w:hAnsi="Arial" w:cs="Arial"/>
          <w:sz w:val="24"/>
          <w:szCs w:val="24"/>
        </w:rPr>
        <w:t xml:space="preserve">, указанных в абзаце первом настоящего пункта, дорабатывает проект административного регламента предоставления </w:t>
      </w:r>
      <w:r w:rsidRPr="00BE0E47">
        <w:rPr>
          <w:rFonts w:ascii="Arial" w:hAnsi="Arial" w:cs="Arial"/>
          <w:sz w:val="24"/>
          <w:szCs w:val="24"/>
        </w:rPr>
        <w:t>муниципальной</w:t>
      </w:r>
      <w:r w:rsidR="00054BB3" w:rsidRPr="00BE0E47">
        <w:rPr>
          <w:rFonts w:ascii="Arial" w:hAnsi="Arial" w:cs="Arial"/>
          <w:sz w:val="24"/>
          <w:szCs w:val="24"/>
        </w:rPr>
        <w:t xml:space="preserve"> услуги, проект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054BB3"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Pr="00BE0E47">
        <w:rPr>
          <w:rFonts w:ascii="Arial" w:hAnsi="Arial" w:cs="Arial"/>
          <w:sz w:val="24"/>
          <w:szCs w:val="24"/>
        </w:rPr>
        <w:t xml:space="preserve">муниципальной </w:t>
      </w:r>
      <w:r w:rsidR="00054BB3" w:rsidRPr="00BE0E47">
        <w:rPr>
          <w:rFonts w:ascii="Arial" w:hAnsi="Arial" w:cs="Arial"/>
          <w:sz w:val="24"/>
          <w:szCs w:val="24"/>
        </w:rPr>
        <w:t xml:space="preserve">услуги или проект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054BB3"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предоставления </w:t>
      </w:r>
      <w:r w:rsidRPr="00BE0E47">
        <w:rPr>
          <w:rFonts w:ascii="Arial" w:hAnsi="Arial" w:cs="Arial"/>
          <w:sz w:val="24"/>
          <w:szCs w:val="24"/>
        </w:rPr>
        <w:t>муниципальной</w:t>
      </w:r>
      <w:r w:rsidR="00054BB3" w:rsidRPr="00BE0E47">
        <w:rPr>
          <w:rFonts w:ascii="Arial" w:hAnsi="Arial" w:cs="Arial"/>
          <w:sz w:val="24"/>
          <w:szCs w:val="24"/>
        </w:rPr>
        <w:t xml:space="preserve"> услуги утратившим силу, проект административного регламента осуществления </w:t>
      </w:r>
      <w:r w:rsidRPr="00BE0E4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054BB3" w:rsidRPr="00BE0E47">
        <w:rPr>
          <w:rFonts w:ascii="Arial" w:hAnsi="Arial" w:cs="Arial"/>
          <w:sz w:val="24"/>
          <w:szCs w:val="24"/>
        </w:rPr>
        <w:t xml:space="preserve"> контроля, проект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054BB3"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осуществления </w:t>
      </w:r>
      <w:r w:rsidRPr="00BE0E47">
        <w:rPr>
          <w:rFonts w:ascii="Arial" w:hAnsi="Arial" w:cs="Arial"/>
          <w:sz w:val="24"/>
          <w:szCs w:val="24"/>
        </w:rPr>
        <w:t>муниципального</w:t>
      </w:r>
      <w:r w:rsidR="00BB6EF6">
        <w:rPr>
          <w:rFonts w:ascii="Arial" w:hAnsi="Arial" w:cs="Arial"/>
          <w:sz w:val="24"/>
          <w:szCs w:val="24"/>
        </w:rPr>
        <w:t xml:space="preserve"> </w:t>
      </w:r>
      <w:r w:rsidR="00054BB3" w:rsidRPr="00BE0E47">
        <w:rPr>
          <w:rFonts w:ascii="Arial" w:hAnsi="Arial" w:cs="Arial"/>
          <w:sz w:val="24"/>
          <w:szCs w:val="24"/>
        </w:rPr>
        <w:t xml:space="preserve">контроля или проект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="00054BB3"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осуществления </w:t>
      </w:r>
      <w:r w:rsidRPr="00BE0E47">
        <w:rPr>
          <w:rFonts w:ascii="Arial" w:hAnsi="Arial" w:cs="Arial"/>
          <w:sz w:val="24"/>
          <w:szCs w:val="24"/>
        </w:rPr>
        <w:t>муниципального</w:t>
      </w:r>
      <w:r w:rsidR="00054BB3" w:rsidRPr="00BE0E47">
        <w:rPr>
          <w:rFonts w:ascii="Arial" w:hAnsi="Arial" w:cs="Arial"/>
          <w:sz w:val="24"/>
          <w:szCs w:val="24"/>
        </w:rPr>
        <w:t xml:space="preserve"> контроля</w:t>
      </w:r>
      <w:r w:rsidR="00BE0E47" w:rsidRPr="00BE0E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4BB3" w:rsidRPr="00BE0E47">
        <w:rPr>
          <w:rFonts w:ascii="Arial" w:hAnsi="Arial" w:cs="Arial"/>
          <w:sz w:val="24"/>
          <w:szCs w:val="24"/>
        </w:rPr>
        <w:t>утратившим</w:t>
      </w:r>
      <w:proofErr w:type="gramEnd"/>
      <w:r w:rsidR="00054BB3" w:rsidRPr="00BE0E47">
        <w:rPr>
          <w:rFonts w:ascii="Arial" w:hAnsi="Arial" w:cs="Arial"/>
          <w:sz w:val="24"/>
          <w:szCs w:val="24"/>
        </w:rPr>
        <w:t xml:space="preserve"> силу и направляет его повторно на экспертизу в </w:t>
      </w:r>
      <w:r w:rsidRPr="00BE0E47">
        <w:rPr>
          <w:rFonts w:ascii="Arial" w:hAnsi="Arial" w:cs="Arial"/>
          <w:sz w:val="24"/>
          <w:szCs w:val="24"/>
        </w:rPr>
        <w:t>отдел экономического развития</w:t>
      </w:r>
      <w:r w:rsidR="00054BB3" w:rsidRPr="00BE0E47">
        <w:rPr>
          <w:rFonts w:ascii="Arial" w:hAnsi="Arial" w:cs="Arial"/>
          <w:sz w:val="24"/>
          <w:szCs w:val="24"/>
        </w:rPr>
        <w:t>.</w:t>
      </w:r>
    </w:p>
    <w:p w:rsidR="00054BB3" w:rsidRPr="00BE0E47" w:rsidRDefault="00054BB3" w:rsidP="00BE0E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0E47">
        <w:rPr>
          <w:rFonts w:ascii="Arial" w:hAnsi="Arial" w:cs="Arial"/>
          <w:sz w:val="24"/>
          <w:szCs w:val="24"/>
        </w:rPr>
        <w:t xml:space="preserve">При наличии неурегулированных разногласий по проекту административного регламента предоставления </w:t>
      </w:r>
      <w:r w:rsidR="000F5024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, проекту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предоставления </w:t>
      </w:r>
      <w:r w:rsidR="00274538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или проекту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предоставления </w:t>
      </w:r>
      <w:r w:rsidR="00274538" w:rsidRPr="00BE0E47">
        <w:rPr>
          <w:rFonts w:ascii="Arial" w:hAnsi="Arial" w:cs="Arial"/>
          <w:sz w:val="24"/>
          <w:szCs w:val="24"/>
        </w:rPr>
        <w:t>муниципальной</w:t>
      </w:r>
      <w:r w:rsidRPr="00BE0E47">
        <w:rPr>
          <w:rFonts w:ascii="Arial" w:hAnsi="Arial" w:cs="Arial"/>
          <w:sz w:val="24"/>
          <w:szCs w:val="24"/>
        </w:rPr>
        <w:t xml:space="preserve"> услуги утратившим силу, проекту административного регламента осуществления </w:t>
      </w:r>
      <w:r w:rsidR="00274538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, проекту </w:t>
      </w:r>
      <w:r w:rsidR="00D82227" w:rsidRPr="00BE0E47">
        <w:rPr>
          <w:rFonts w:ascii="Arial" w:hAnsi="Arial" w:cs="Arial"/>
          <w:sz w:val="24"/>
          <w:szCs w:val="24"/>
        </w:rPr>
        <w:t xml:space="preserve">нормативного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внесении изменений в административный регламент осуществления </w:t>
      </w:r>
      <w:r w:rsidR="00274538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или проекту </w:t>
      </w:r>
      <w:r w:rsidR="00D82227" w:rsidRPr="00BE0E47">
        <w:rPr>
          <w:rFonts w:ascii="Arial" w:hAnsi="Arial" w:cs="Arial"/>
          <w:sz w:val="24"/>
          <w:szCs w:val="24"/>
        </w:rPr>
        <w:t>нормативного</w:t>
      </w:r>
      <w:proofErr w:type="gramEnd"/>
      <w:r w:rsidR="00D82227" w:rsidRPr="00BE0E47">
        <w:rPr>
          <w:rFonts w:ascii="Arial" w:hAnsi="Arial" w:cs="Arial"/>
          <w:sz w:val="24"/>
          <w:szCs w:val="24"/>
        </w:rPr>
        <w:t xml:space="preserve"> </w:t>
      </w:r>
      <w:r w:rsidRPr="00BE0E47">
        <w:rPr>
          <w:rFonts w:ascii="Arial" w:hAnsi="Arial" w:cs="Arial"/>
          <w:sz w:val="24"/>
          <w:szCs w:val="24"/>
        </w:rPr>
        <w:t xml:space="preserve">правового акта о признании административного регламента осуществления </w:t>
      </w:r>
      <w:r w:rsidR="00274538" w:rsidRPr="00BE0E47">
        <w:rPr>
          <w:rFonts w:ascii="Arial" w:hAnsi="Arial" w:cs="Arial"/>
          <w:sz w:val="24"/>
          <w:szCs w:val="24"/>
        </w:rPr>
        <w:t>муниципального</w:t>
      </w:r>
      <w:r w:rsidRPr="00BE0E47">
        <w:rPr>
          <w:rFonts w:ascii="Arial" w:hAnsi="Arial" w:cs="Arial"/>
          <w:sz w:val="24"/>
          <w:szCs w:val="24"/>
        </w:rPr>
        <w:t xml:space="preserve"> контроля утратившим силу</w:t>
      </w:r>
      <w:r w:rsidR="00274538" w:rsidRPr="00BE0E47">
        <w:rPr>
          <w:rFonts w:ascii="Arial" w:hAnsi="Arial" w:cs="Arial"/>
          <w:sz w:val="24"/>
          <w:szCs w:val="24"/>
        </w:rPr>
        <w:t xml:space="preserve"> Исполнитель</w:t>
      </w:r>
      <w:r w:rsidRPr="00BE0E47">
        <w:rPr>
          <w:rFonts w:ascii="Arial" w:hAnsi="Arial" w:cs="Arial"/>
          <w:sz w:val="24"/>
          <w:szCs w:val="24"/>
        </w:rPr>
        <w:t xml:space="preserve"> в срок не более 3 рабочих дней со дня его получения на доработку в соответствии с абзацем первым настоящего пункта обеспечивает проведение согласительных процедур с </w:t>
      </w:r>
      <w:r w:rsidR="00274538" w:rsidRPr="00BE0E47">
        <w:rPr>
          <w:rFonts w:ascii="Arial" w:hAnsi="Arial" w:cs="Arial"/>
          <w:sz w:val="24"/>
          <w:szCs w:val="24"/>
        </w:rPr>
        <w:t>отделом экономического развития</w:t>
      </w:r>
      <w:r w:rsidRPr="00BE0E47">
        <w:rPr>
          <w:rFonts w:ascii="Arial" w:hAnsi="Arial" w:cs="Arial"/>
          <w:sz w:val="24"/>
          <w:szCs w:val="24"/>
        </w:rPr>
        <w:t xml:space="preserve"> с целью поиска взаимоприемлемого решения.</w:t>
      </w:r>
    </w:p>
    <w:sectPr w:rsidR="00054BB3" w:rsidRPr="00BE0E47" w:rsidSect="002A700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D5" w:rsidRDefault="00104CD5" w:rsidP="00484098">
      <w:pPr>
        <w:spacing w:after="0" w:line="240" w:lineRule="auto"/>
      </w:pPr>
      <w:r>
        <w:separator/>
      </w:r>
    </w:p>
  </w:endnote>
  <w:endnote w:type="continuationSeparator" w:id="0">
    <w:p w:rsidR="00104CD5" w:rsidRDefault="00104CD5" w:rsidP="004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D5" w:rsidRDefault="00104CD5" w:rsidP="00484098">
      <w:pPr>
        <w:spacing w:after="0" w:line="240" w:lineRule="auto"/>
      </w:pPr>
      <w:r>
        <w:separator/>
      </w:r>
    </w:p>
  </w:footnote>
  <w:footnote w:type="continuationSeparator" w:id="0">
    <w:p w:rsidR="00104CD5" w:rsidRDefault="00104CD5" w:rsidP="00484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1D"/>
    <w:rsid w:val="000041D7"/>
    <w:rsid w:val="0000766F"/>
    <w:rsid w:val="00010BEE"/>
    <w:rsid w:val="000156E6"/>
    <w:rsid w:val="00044A92"/>
    <w:rsid w:val="00054BB3"/>
    <w:rsid w:val="000609AA"/>
    <w:rsid w:val="00061CA3"/>
    <w:rsid w:val="00063DF1"/>
    <w:rsid w:val="0007716E"/>
    <w:rsid w:val="000848B1"/>
    <w:rsid w:val="00086F76"/>
    <w:rsid w:val="0009368B"/>
    <w:rsid w:val="000A7C78"/>
    <w:rsid w:val="000C3C69"/>
    <w:rsid w:val="000D455C"/>
    <w:rsid w:val="000E5D69"/>
    <w:rsid w:val="000F1117"/>
    <w:rsid w:val="000F382A"/>
    <w:rsid w:val="000F5024"/>
    <w:rsid w:val="00104CD5"/>
    <w:rsid w:val="00124710"/>
    <w:rsid w:val="00125D4A"/>
    <w:rsid w:val="001454A2"/>
    <w:rsid w:val="00160E44"/>
    <w:rsid w:val="00177E3B"/>
    <w:rsid w:val="001A4079"/>
    <w:rsid w:val="001B706B"/>
    <w:rsid w:val="001C3032"/>
    <w:rsid w:val="001C5D46"/>
    <w:rsid w:val="001D6E05"/>
    <w:rsid w:val="001E3AD2"/>
    <w:rsid w:val="001F584A"/>
    <w:rsid w:val="0020004A"/>
    <w:rsid w:val="00202256"/>
    <w:rsid w:val="002023D5"/>
    <w:rsid w:val="00216851"/>
    <w:rsid w:val="00236A2E"/>
    <w:rsid w:val="002503FA"/>
    <w:rsid w:val="0025644A"/>
    <w:rsid w:val="00262514"/>
    <w:rsid w:val="002673B1"/>
    <w:rsid w:val="0027079B"/>
    <w:rsid w:val="00274538"/>
    <w:rsid w:val="00274A72"/>
    <w:rsid w:val="00276CFE"/>
    <w:rsid w:val="00283AE6"/>
    <w:rsid w:val="00296D45"/>
    <w:rsid w:val="002A214A"/>
    <w:rsid w:val="002A7004"/>
    <w:rsid w:val="002C1EF6"/>
    <w:rsid w:val="002C7850"/>
    <w:rsid w:val="002D056F"/>
    <w:rsid w:val="002D4C1B"/>
    <w:rsid w:val="002D65C5"/>
    <w:rsid w:val="002E4051"/>
    <w:rsid w:val="002E626C"/>
    <w:rsid w:val="002F6218"/>
    <w:rsid w:val="002F6B59"/>
    <w:rsid w:val="00312C43"/>
    <w:rsid w:val="00326588"/>
    <w:rsid w:val="00331EC0"/>
    <w:rsid w:val="003517FB"/>
    <w:rsid w:val="00352369"/>
    <w:rsid w:val="003619FD"/>
    <w:rsid w:val="00375CF6"/>
    <w:rsid w:val="00386F4D"/>
    <w:rsid w:val="003A605F"/>
    <w:rsid w:val="003B69F5"/>
    <w:rsid w:val="003B7B35"/>
    <w:rsid w:val="003C7C50"/>
    <w:rsid w:val="003D0A7D"/>
    <w:rsid w:val="003E70C9"/>
    <w:rsid w:val="003F2607"/>
    <w:rsid w:val="003F5209"/>
    <w:rsid w:val="00411BD7"/>
    <w:rsid w:val="00413B69"/>
    <w:rsid w:val="0041700E"/>
    <w:rsid w:val="00420687"/>
    <w:rsid w:val="0042298F"/>
    <w:rsid w:val="004251F9"/>
    <w:rsid w:val="0043218D"/>
    <w:rsid w:val="00435CF4"/>
    <w:rsid w:val="004364C1"/>
    <w:rsid w:val="00450AA6"/>
    <w:rsid w:val="00460AF9"/>
    <w:rsid w:val="00464410"/>
    <w:rsid w:val="004651C0"/>
    <w:rsid w:val="00471A12"/>
    <w:rsid w:val="00471FEF"/>
    <w:rsid w:val="0047611F"/>
    <w:rsid w:val="004808F0"/>
    <w:rsid w:val="00484098"/>
    <w:rsid w:val="0049408C"/>
    <w:rsid w:val="00494B29"/>
    <w:rsid w:val="004A331D"/>
    <w:rsid w:val="004A4618"/>
    <w:rsid w:val="004A598A"/>
    <w:rsid w:val="004A6461"/>
    <w:rsid w:val="004B35C4"/>
    <w:rsid w:val="004C177A"/>
    <w:rsid w:val="004C673A"/>
    <w:rsid w:val="004D2E73"/>
    <w:rsid w:val="004F1291"/>
    <w:rsid w:val="004F55FF"/>
    <w:rsid w:val="005019A2"/>
    <w:rsid w:val="005144E9"/>
    <w:rsid w:val="005165A5"/>
    <w:rsid w:val="00517279"/>
    <w:rsid w:val="00535D55"/>
    <w:rsid w:val="005409E7"/>
    <w:rsid w:val="0057136F"/>
    <w:rsid w:val="00572C13"/>
    <w:rsid w:val="00573EF8"/>
    <w:rsid w:val="005B1F10"/>
    <w:rsid w:val="005B23FA"/>
    <w:rsid w:val="005D553B"/>
    <w:rsid w:val="005E7E90"/>
    <w:rsid w:val="005F663F"/>
    <w:rsid w:val="0060405B"/>
    <w:rsid w:val="00622F79"/>
    <w:rsid w:val="006419F9"/>
    <w:rsid w:val="006528F5"/>
    <w:rsid w:val="00660923"/>
    <w:rsid w:val="00665B9C"/>
    <w:rsid w:val="00681036"/>
    <w:rsid w:val="006930EB"/>
    <w:rsid w:val="0069540A"/>
    <w:rsid w:val="006A6290"/>
    <w:rsid w:val="006B0475"/>
    <w:rsid w:val="006D6F3E"/>
    <w:rsid w:val="006E4042"/>
    <w:rsid w:val="006E4BBA"/>
    <w:rsid w:val="007051A9"/>
    <w:rsid w:val="00731642"/>
    <w:rsid w:val="007334F0"/>
    <w:rsid w:val="007353DF"/>
    <w:rsid w:val="00753F93"/>
    <w:rsid w:val="00757915"/>
    <w:rsid w:val="007661DD"/>
    <w:rsid w:val="00773810"/>
    <w:rsid w:val="00775636"/>
    <w:rsid w:val="00792424"/>
    <w:rsid w:val="007A2BBA"/>
    <w:rsid w:val="007B08CF"/>
    <w:rsid w:val="007B14D2"/>
    <w:rsid w:val="007B53BD"/>
    <w:rsid w:val="007B6440"/>
    <w:rsid w:val="007E6231"/>
    <w:rsid w:val="007F0716"/>
    <w:rsid w:val="0080211A"/>
    <w:rsid w:val="00822E0F"/>
    <w:rsid w:val="0082352D"/>
    <w:rsid w:val="00843B88"/>
    <w:rsid w:val="00844B53"/>
    <w:rsid w:val="00852296"/>
    <w:rsid w:val="00870AD8"/>
    <w:rsid w:val="00884646"/>
    <w:rsid w:val="0088779A"/>
    <w:rsid w:val="00890068"/>
    <w:rsid w:val="00895E3E"/>
    <w:rsid w:val="008A3595"/>
    <w:rsid w:val="008A7A40"/>
    <w:rsid w:val="008C03CE"/>
    <w:rsid w:val="008C223F"/>
    <w:rsid w:val="008D7033"/>
    <w:rsid w:val="008E062A"/>
    <w:rsid w:val="008E1321"/>
    <w:rsid w:val="008F5907"/>
    <w:rsid w:val="008F6B6B"/>
    <w:rsid w:val="00900AFC"/>
    <w:rsid w:val="00911975"/>
    <w:rsid w:val="00912C61"/>
    <w:rsid w:val="00912D01"/>
    <w:rsid w:val="00927B9C"/>
    <w:rsid w:val="0093012C"/>
    <w:rsid w:val="00933D07"/>
    <w:rsid w:val="00937AC5"/>
    <w:rsid w:val="009404DB"/>
    <w:rsid w:val="009B3EB0"/>
    <w:rsid w:val="009B640A"/>
    <w:rsid w:val="009C44E2"/>
    <w:rsid w:val="009C45EE"/>
    <w:rsid w:val="009F5083"/>
    <w:rsid w:val="00A020C2"/>
    <w:rsid w:val="00A047E8"/>
    <w:rsid w:val="00A11D73"/>
    <w:rsid w:val="00A13630"/>
    <w:rsid w:val="00A2777B"/>
    <w:rsid w:val="00A60D53"/>
    <w:rsid w:val="00A87204"/>
    <w:rsid w:val="00A91E8E"/>
    <w:rsid w:val="00AA33EC"/>
    <w:rsid w:val="00AA45E3"/>
    <w:rsid w:val="00AC115F"/>
    <w:rsid w:val="00AD1DB6"/>
    <w:rsid w:val="00AE0457"/>
    <w:rsid w:val="00AE5A10"/>
    <w:rsid w:val="00AF39FB"/>
    <w:rsid w:val="00AF5E47"/>
    <w:rsid w:val="00B0047A"/>
    <w:rsid w:val="00B352AF"/>
    <w:rsid w:val="00B41171"/>
    <w:rsid w:val="00B4292D"/>
    <w:rsid w:val="00B4548B"/>
    <w:rsid w:val="00B52881"/>
    <w:rsid w:val="00B563BC"/>
    <w:rsid w:val="00B615C7"/>
    <w:rsid w:val="00B67354"/>
    <w:rsid w:val="00B70792"/>
    <w:rsid w:val="00B7134F"/>
    <w:rsid w:val="00B9124E"/>
    <w:rsid w:val="00BB6EF6"/>
    <w:rsid w:val="00BC4081"/>
    <w:rsid w:val="00BD20ED"/>
    <w:rsid w:val="00BD552F"/>
    <w:rsid w:val="00BE0E47"/>
    <w:rsid w:val="00C12D19"/>
    <w:rsid w:val="00C220BA"/>
    <w:rsid w:val="00C2239C"/>
    <w:rsid w:val="00C25DFC"/>
    <w:rsid w:val="00C437D7"/>
    <w:rsid w:val="00C97D22"/>
    <w:rsid w:val="00CC56F8"/>
    <w:rsid w:val="00CD0D37"/>
    <w:rsid w:val="00CD41B2"/>
    <w:rsid w:val="00CD60E5"/>
    <w:rsid w:val="00D14160"/>
    <w:rsid w:val="00D16842"/>
    <w:rsid w:val="00D26A17"/>
    <w:rsid w:val="00D40B2F"/>
    <w:rsid w:val="00D44479"/>
    <w:rsid w:val="00D605A1"/>
    <w:rsid w:val="00D63F93"/>
    <w:rsid w:val="00D74742"/>
    <w:rsid w:val="00D82227"/>
    <w:rsid w:val="00D829CF"/>
    <w:rsid w:val="00D83363"/>
    <w:rsid w:val="00DA0F50"/>
    <w:rsid w:val="00DA5EED"/>
    <w:rsid w:val="00DB424F"/>
    <w:rsid w:val="00DC5299"/>
    <w:rsid w:val="00DC6B5A"/>
    <w:rsid w:val="00DC7986"/>
    <w:rsid w:val="00DE3605"/>
    <w:rsid w:val="00DE3CE5"/>
    <w:rsid w:val="00DF3BE8"/>
    <w:rsid w:val="00E0464B"/>
    <w:rsid w:val="00E13571"/>
    <w:rsid w:val="00E443E9"/>
    <w:rsid w:val="00E657AF"/>
    <w:rsid w:val="00E87D4A"/>
    <w:rsid w:val="00E97BDE"/>
    <w:rsid w:val="00EA0408"/>
    <w:rsid w:val="00EB4D58"/>
    <w:rsid w:val="00EC3156"/>
    <w:rsid w:val="00EC6A51"/>
    <w:rsid w:val="00EF10B5"/>
    <w:rsid w:val="00EF34FA"/>
    <w:rsid w:val="00F13353"/>
    <w:rsid w:val="00F17C0E"/>
    <w:rsid w:val="00F23D14"/>
    <w:rsid w:val="00F3091C"/>
    <w:rsid w:val="00F32059"/>
    <w:rsid w:val="00F50354"/>
    <w:rsid w:val="00F50ED4"/>
    <w:rsid w:val="00F51A9D"/>
    <w:rsid w:val="00F56DE7"/>
    <w:rsid w:val="00F660C2"/>
    <w:rsid w:val="00F716BE"/>
    <w:rsid w:val="00F855EE"/>
    <w:rsid w:val="00F9046B"/>
    <w:rsid w:val="00F9650D"/>
    <w:rsid w:val="00FC04CC"/>
    <w:rsid w:val="00FC2F68"/>
    <w:rsid w:val="00FC6667"/>
    <w:rsid w:val="00FD4658"/>
    <w:rsid w:val="00FD527D"/>
    <w:rsid w:val="00FE0EFD"/>
    <w:rsid w:val="00FE1C15"/>
    <w:rsid w:val="00FE3762"/>
    <w:rsid w:val="00FF1CF0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3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3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33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C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6B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6BE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098"/>
  </w:style>
  <w:style w:type="paragraph" w:styleId="a8">
    <w:name w:val="footer"/>
    <w:basedOn w:val="a"/>
    <w:link w:val="a9"/>
    <w:uiPriority w:val="99"/>
    <w:unhideWhenUsed/>
    <w:rsid w:val="004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3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3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33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C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6B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6BE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098"/>
  </w:style>
  <w:style w:type="paragraph" w:styleId="a8">
    <w:name w:val="footer"/>
    <w:basedOn w:val="a"/>
    <w:link w:val="a9"/>
    <w:uiPriority w:val="99"/>
    <w:unhideWhenUsed/>
    <w:rsid w:val="004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0CC9-BB6B-4BD1-AA97-3C281241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2</Pages>
  <Words>14441</Words>
  <Characters>8232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Марина</cp:lastModifiedBy>
  <cp:revision>7</cp:revision>
  <cp:lastPrinted>2023-01-27T12:47:00Z</cp:lastPrinted>
  <dcterms:created xsi:type="dcterms:W3CDTF">2023-01-25T14:39:00Z</dcterms:created>
  <dcterms:modified xsi:type="dcterms:W3CDTF">2023-05-12T11:42:00Z</dcterms:modified>
</cp:coreProperties>
</file>